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1E" w:rsidRPr="009F28B4" w:rsidRDefault="00AA041E" w:rsidP="00AF0567">
      <w:pPr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960"/>
        <w:gridCol w:w="3960"/>
        <w:gridCol w:w="4697"/>
        <w:gridCol w:w="883"/>
        <w:gridCol w:w="720"/>
        <w:gridCol w:w="540"/>
        <w:gridCol w:w="720"/>
        <w:gridCol w:w="738"/>
      </w:tblGrid>
      <w:tr w:rsidR="007F325A" w:rsidRPr="006F1623" w:rsidTr="000D070A">
        <w:trPr>
          <w:tblHeader/>
        </w:trPr>
        <w:tc>
          <w:tcPr>
            <w:tcW w:w="18936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F325A" w:rsidRPr="006F1623" w:rsidRDefault="000D070A" w:rsidP="009F28B4">
            <w:pPr>
              <w:jc w:val="center"/>
              <w:rPr>
                <w:b/>
              </w:rPr>
            </w:pPr>
            <w:r w:rsidRPr="006F1623">
              <w:rPr>
                <w:b/>
              </w:rPr>
              <w:t xml:space="preserve">Domain: </w:t>
            </w:r>
            <w:r w:rsidR="007F325A" w:rsidRPr="006F1623">
              <w:rPr>
                <w:b/>
              </w:rPr>
              <w:t>Organizational Context</w:t>
            </w:r>
          </w:p>
        </w:tc>
      </w:tr>
      <w:tr w:rsidR="000D070A" w:rsidRPr="006F1623" w:rsidTr="00CA4D91">
        <w:trPr>
          <w:tblHeader/>
        </w:trPr>
        <w:tc>
          <w:tcPr>
            <w:tcW w:w="2718" w:type="dxa"/>
            <w:shd w:val="clear" w:color="auto" w:fill="DBE5F1" w:themeFill="accent1" w:themeFillTint="33"/>
          </w:tcPr>
          <w:p w:rsidR="007F325A" w:rsidRPr="006F1623" w:rsidRDefault="007F325A" w:rsidP="007F325A">
            <w:pPr>
              <w:jc w:val="center"/>
              <w:rPr>
                <w:b/>
              </w:rPr>
            </w:pPr>
            <w:r w:rsidRPr="006F1623">
              <w:rPr>
                <w:b/>
              </w:rPr>
              <w:t>Subdomai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7F325A" w:rsidRPr="006F1623" w:rsidRDefault="007F325A" w:rsidP="00DF5780">
            <w:pPr>
              <w:jc w:val="center"/>
              <w:rPr>
                <w:b/>
              </w:rPr>
            </w:pPr>
            <w:r w:rsidRPr="006F1623">
              <w:rPr>
                <w:b/>
              </w:rPr>
              <w:t xml:space="preserve">Grantee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7F325A" w:rsidRPr="006F1623" w:rsidRDefault="007F325A" w:rsidP="00DF5780">
            <w:pPr>
              <w:jc w:val="center"/>
              <w:rPr>
                <w:b/>
              </w:rPr>
            </w:pPr>
            <w:r w:rsidRPr="006F1623">
              <w:rPr>
                <w:b/>
              </w:rPr>
              <w:t xml:space="preserve">Nonfunded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4697" w:type="dxa"/>
            <w:shd w:val="clear" w:color="auto" w:fill="DBE5F1" w:themeFill="accent1" w:themeFillTint="33"/>
          </w:tcPr>
          <w:p w:rsidR="007F325A" w:rsidRPr="006F1623" w:rsidRDefault="007F325A" w:rsidP="007F325A">
            <w:pPr>
              <w:jc w:val="center"/>
              <w:rPr>
                <w:b/>
              </w:rPr>
            </w:pPr>
            <w:r w:rsidRPr="006F1623">
              <w:rPr>
                <w:b/>
              </w:rPr>
              <w:t>Probes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:rsidR="007F325A" w:rsidRPr="006F1623" w:rsidRDefault="007F325A" w:rsidP="007F325A">
            <w:pPr>
              <w:jc w:val="center"/>
              <w:rPr>
                <w:b/>
              </w:rPr>
            </w:pPr>
            <w:r w:rsidRPr="006F1623">
              <w:rPr>
                <w:b/>
              </w:rPr>
              <w:t>PI/PD</w:t>
            </w:r>
            <w:r w:rsidRPr="006F1623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7F325A" w:rsidRPr="006F1623" w:rsidRDefault="007F325A" w:rsidP="007F325A">
            <w:pPr>
              <w:jc w:val="center"/>
              <w:rPr>
                <w:b/>
              </w:rPr>
            </w:pPr>
            <w:r w:rsidRPr="006F1623">
              <w:rPr>
                <w:b/>
              </w:rPr>
              <w:t>PM</w:t>
            </w:r>
            <w:r w:rsidRPr="006F1623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7F325A" w:rsidRPr="006F1623" w:rsidRDefault="007F325A" w:rsidP="007F325A">
            <w:pPr>
              <w:jc w:val="center"/>
              <w:rPr>
                <w:b/>
              </w:rPr>
            </w:pPr>
            <w:r w:rsidRPr="006F1623">
              <w:rPr>
                <w:b/>
              </w:rPr>
              <w:t>S</w:t>
            </w:r>
            <w:r w:rsidRPr="006F1623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7F325A" w:rsidRPr="006F1623" w:rsidRDefault="007F325A" w:rsidP="007F325A">
            <w:pPr>
              <w:jc w:val="center"/>
              <w:rPr>
                <w:b/>
              </w:rPr>
            </w:pPr>
            <w:r w:rsidRPr="006F1623">
              <w:rPr>
                <w:b/>
              </w:rPr>
              <w:t>P</w:t>
            </w:r>
            <w:r w:rsidRPr="006F162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7F325A" w:rsidRPr="006F1623" w:rsidRDefault="00DA7B29" w:rsidP="007F325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0567">
              <w:rPr>
                <w:b/>
              </w:rPr>
              <w:t>Q</w:t>
            </w:r>
            <w:r w:rsidR="007F325A" w:rsidRPr="006F1623">
              <w:rPr>
                <w:rStyle w:val="FootnoteReference"/>
                <w:b/>
              </w:rPr>
              <w:footnoteReference w:id="5"/>
            </w:r>
          </w:p>
        </w:tc>
      </w:tr>
      <w:tr w:rsidR="000D070A" w:rsidRPr="006F1623" w:rsidTr="00CA4D91">
        <w:tc>
          <w:tcPr>
            <w:tcW w:w="2718" w:type="dxa"/>
          </w:tcPr>
          <w:p w:rsidR="007F325A" w:rsidRPr="00984244" w:rsidRDefault="007F325A" w:rsidP="000D070A">
            <w:pPr>
              <w:pStyle w:val="CommentText"/>
              <w:rPr>
                <w:b/>
                <w:sz w:val="22"/>
                <w:szCs w:val="22"/>
              </w:rPr>
            </w:pPr>
            <w:r w:rsidRPr="00984244">
              <w:rPr>
                <w:b/>
                <w:sz w:val="22"/>
                <w:szCs w:val="22"/>
              </w:rPr>
              <w:t xml:space="preserve">Mission </w:t>
            </w:r>
          </w:p>
          <w:p w:rsidR="007F325A" w:rsidRPr="00984244" w:rsidRDefault="007F325A" w:rsidP="000D070A">
            <w:pPr>
              <w:rPr>
                <w:b/>
              </w:rPr>
            </w:pPr>
          </w:p>
        </w:tc>
        <w:tc>
          <w:tcPr>
            <w:tcW w:w="3960" w:type="dxa"/>
          </w:tcPr>
          <w:p w:rsidR="00915466" w:rsidRPr="006F1623" w:rsidRDefault="00915466" w:rsidP="000D070A">
            <w:pPr>
              <w:rPr>
                <w:rFonts w:eastAsia="Times New Roman" w:cs="Times New Roman"/>
                <w:color w:val="FF0000"/>
              </w:rPr>
            </w:pPr>
            <w:r w:rsidRPr="006F1623">
              <w:t xml:space="preserve">Describe your organization’s mission. </w:t>
            </w:r>
          </w:p>
          <w:p w:rsidR="000D070A" w:rsidRPr="006F1623" w:rsidRDefault="000D070A" w:rsidP="000D070A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3960" w:type="dxa"/>
          </w:tcPr>
          <w:p w:rsidR="00915466" w:rsidRPr="006F1623" w:rsidRDefault="00915466" w:rsidP="00915466">
            <w:pPr>
              <w:rPr>
                <w:rFonts w:eastAsia="Times New Roman" w:cs="Times New Roman"/>
                <w:color w:val="FF0000"/>
              </w:rPr>
            </w:pPr>
            <w:r w:rsidRPr="006F1623">
              <w:t xml:space="preserve">Describe your organization’s mission. </w:t>
            </w:r>
          </w:p>
          <w:p w:rsidR="007F325A" w:rsidRPr="006F1623" w:rsidRDefault="007F325A" w:rsidP="000D070A">
            <w:pPr>
              <w:rPr>
                <w:b/>
              </w:rPr>
            </w:pPr>
          </w:p>
        </w:tc>
        <w:tc>
          <w:tcPr>
            <w:tcW w:w="4697" w:type="dxa"/>
          </w:tcPr>
          <w:p w:rsidR="007F325A" w:rsidRPr="006F1623" w:rsidRDefault="00915466" w:rsidP="00915466">
            <w:pPr>
              <w:pStyle w:val="ListParagraph"/>
              <w:numPr>
                <w:ilvl w:val="0"/>
                <w:numId w:val="8"/>
              </w:numPr>
            </w:pPr>
            <w:r w:rsidRPr="006F1623">
              <w:t>What would you say are the goal</w:t>
            </w:r>
            <w:r w:rsidR="009771D3">
              <w:t>s</w:t>
            </w:r>
            <w:r w:rsidRPr="006F1623">
              <w:t xml:space="preserve"> your organization is trying to achieve?</w:t>
            </w:r>
          </w:p>
        </w:tc>
        <w:tc>
          <w:tcPr>
            <w:tcW w:w="883" w:type="dxa"/>
          </w:tcPr>
          <w:p w:rsidR="007F325A" w:rsidRPr="006F1623" w:rsidRDefault="007D316B" w:rsidP="007D316B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7F325A" w:rsidRPr="006F1623" w:rsidRDefault="007F325A" w:rsidP="000D070A">
            <w:pPr>
              <w:rPr>
                <w:b/>
              </w:rPr>
            </w:pPr>
          </w:p>
        </w:tc>
        <w:tc>
          <w:tcPr>
            <w:tcW w:w="540" w:type="dxa"/>
          </w:tcPr>
          <w:p w:rsidR="007F325A" w:rsidRPr="006F1623" w:rsidRDefault="007F325A" w:rsidP="000D070A">
            <w:pPr>
              <w:rPr>
                <w:b/>
              </w:rPr>
            </w:pPr>
          </w:p>
        </w:tc>
        <w:tc>
          <w:tcPr>
            <w:tcW w:w="720" w:type="dxa"/>
          </w:tcPr>
          <w:p w:rsidR="007F325A" w:rsidRPr="006F1623" w:rsidRDefault="007F325A" w:rsidP="000D070A">
            <w:pPr>
              <w:rPr>
                <w:b/>
              </w:rPr>
            </w:pPr>
          </w:p>
        </w:tc>
        <w:tc>
          <w:tcPr>
            <w:tcW w:w="738" w:type="dxa"/>
          </w:tcPr>
          <w:p w:rsidR="007F325A" w:rsidRPr="006F1623" w:rsidRDefault="00AF0567" w:rsidP="000D070A">
            <w:r>
              <w:t>RQ</w:t>
            </w:r>
            <w:r w:rsidR="00915466" w:rsidRPr="006F1623">
              <w:t>2</w:t>
            </w:r>
            <w:r w:rsidR="00CA4D91">
              <w:t xml:space="preserve">, </w:t>
            </w:r>
            <w:r>
              <w:t>RQ</w:t>
            </w:r>
            <w:r w:rsidR="00CA4D91">
              <w:t>4</w:t>
            </w:r>
          </w:p>
        </w:tc>
      </w:tr>
      <w:tr w:rsidR="0045669E" w:rsidRPr="006F1623" w:rsidTr="00CA4D91">
        <w:tc>
          <w:tcPr>
            <w:tcW w:w="2718" w:type="dxa"/>
            <w:vMerge w:val="restart"/>
          </w:tcPr>
          <w:p w:rsidR="0045669E" w:rsidRPr="00984244" w:rsidRDefault="0045669E" w:rsidP="000D070A">
            <w:pPr>
              <w:rPr>
                <w:b/>
              </w:rPr>
            </w:pPr>
            <w:r w:rsidRPr="00984244">
              <w:rPr>
                <w:b/>
              </w:rPr>
              <w:t>History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5669E" w:rsidRPr="006F1623" w:rsidRDefault="0045669E" w:rsidP="000D070A">
            <w:pPr>
              <w:rPr>
                <w:b/>
              </w:rPr>
            </w:pPr>
            <w:r w:rsidRPr="006F1623">
              <w:t>Describe the history of your organization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5669E" w:rsidRPr="006F1623" w:rsidRDefault="0045669E" w:rsidP="000D070A">
            <w:pPr>
              <w:rPr>
                <w:b/>
              </w:rPr>
            </w:pPr>
            <w:r w:rsidRPr="006F1623">
              <w:t>Describe the history of your organization.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45669E" w:rsidRPr="006F1623" w:rsidRDefault="0045669E" w:rsidP="000D070A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sz w:val="22"/>
                <w:szCs w:val="22"/>
              </w:rPr>
              <w:t>What led to the development of this organization?</w:t>
            </w:r>
          </w:p>
          <w:p w:rsidR="0045669E" w:rsidRPr="006F1623" w:rsidRDefault="0045669E" w:rsidP="000D070A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sz w:val="22"/>
                <w:szCs w:val="22"/>
              </w:rPr>
              <w:t>Who was part of the development team?</w:t>
            </w:r>
          </w:p>
          <w:p w:rsidR="0045669E" w:rsidRDefault="0045669E" w:rsidP="00EC4040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sz w:val="22"/>
                <w:szCs w:val="22"/>
              </w:rPr>
              <w:t xml:space="preserve">How long has </w:t>
            </w:r>
            <w:r w:rsidR="00EC4040">
              <w:rPr>
                <w:rFonts w:asciiTheme="minorHAnsi" w:hAnsiTheme="minorHAnsi"/>
                <w:sz w:val="22"/>
                <w:szCs w:val="22"/>
              </w:rPr>
              <w:t>your organization</w:t>
            </w:r>
            <w:r w:rsidRPr="006F1623">
              <w:rPr>
                <w:rFonts w:asciiTheme="minorHAnsi" w:hAnsiTheme="minorHAnsi"/>
                <w:sz w:val="22"/>
                <w:szCs w:val="22"/>
              </w:rPr>
              <w:t xml:space="preserve"> been in existence?</w:t>
            </w:r>
          </w:p>
          <w:p w:rsidR="00EC4040" w:rsidRPr="006F1623" w:rsidRDefault="00EC4040" w:rsidP="00C25EEB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scribe </w:t>
            </w:r>
            <w:r w:rsidR="00C25EEB">
              <w:rPr>
                <w:rFonts w:asciiTheme="minorHAnsi" w:hAnsiTheme="minorHAnsi"/>
                <w:sz w:val="22"/>
                <w:szCs w:val="22"/>
              </w:rPr>
              <w:t>the target population(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</w:t>
            </w:r>
            <w:r w:rsidR="00E0117C">
              <w:rPr>
                <w:rFonts w:asciiTheme="minorHAnsi" w:hAnsiTheme="minorHAnsi"/>
                <w:sz w:val="22"/>
                <w:szCs w:val="22"/>
              </w:rPr>
              <w:t>organiz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117C">
              <w:rPr>
                <w:rFonts w:asciiTheme="minorHAnsi" w:hAnsiTheme="minorHAnsi"/>
                <w:sz w:val="22"/>
                <w:szCs w:val="22"/>
              </w:rPr>
              <w:t>serv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5669E" w:rsidRPr="006F1623" w:rsidRDefault="0045669E" w:rsidP="007D316B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69E" w:rsidRPr="006F1623" w:rsidRDefault="0045669E" w:rsidP="000D070A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5669E" w:rsidRPr="006F1623" w:rsidRDefault="0045669E" w:rsidP="000D070A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69E" w:rsidRPr="006F1623" w:rsidRDefault="0045669E" w:rsidP="000D070A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5669E" w:rsidRPr="006F1623" w:rsidRDefault="00AF0567" w:rsidP="000D070A">
            <w:pPr>
              <w:rPr>
                <w:b/>
              </w:rPr>
            </w:pPr>
            <w:r>
              <w:t>RQ</w:t>
            </w:r>
            <w:r w:rsidR="0045669E" w:rsidRPr="006F1623">
              <w:t>2</w:t>
            </w:r>
            <w:r w:rsidR="00CA4D91">
              <w:t xml:space="preserve">, </w:t>
            </w:r>
            <w:r>
              <w:t>RQ</w:t>
            </w:r>
            <w:r w:rsidR="00CA4D91">
              <w:t>4</w:t>
            </w:r>
          </w:p>
        </w:tc>
      </w:tr>
      <w:tr w:rsidR="0045669E" w:rsidRPr="006F1623" w:rsidTr="00CA4D91">
        <w:tc>
          <w:tcPr>
            <w:tcW w:w="2718" w:type="dxa"/>
            <w:vMerge/>
          </w:tcPr>
          <w:p w:rsidR="0045669E" w:rsidRPr="00984244" w:rsidRDefault="0045669E" w:rsidP="000D070A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45669E" w:rsidRPr="006F1623" w:rsidRDefault="0045669E" w:rsidP="009042AC">
            <w:pPr>
              <w:rPr>
                <w:b/>
              </w:rPr>
            </w:pPr>
            <w:r w:rsidRPr="006F1623">
              <w:t>Can you briefly describe your organization and how long it has been involved with [insert Grantee Organization name]?</w:t>
            </w:r>
            <w:r w:rsidR="000B2288" w:rsidRPr="006F1623">
              <w:rPr>
                <w:rStyle w:val="FootnoteReference"/>
              </w:rPr>
              <w:footnoteReference w:id="6"/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45669E" w:rsidRPr="006F1623" w:rsidRDefault="0045669E" w:rsidP="009042AC">
            <w:pPr>
              <w:rPr>
                <w:b/>
              </w:rPr>
            </w:pPr>
            <w:r w:rsidRPr="006F1623">
              <w:t>Can you briefly describe your organization and how long it has been involved with [insert Nonfunded Organization name]?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45669E" w:rsidRPr="006F1623" w:rsidRDefault="0045669E" w:rsidP="00E0117C">
            <w:pPr>
              <w:pStyle w:val="OHBullet011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5669E" w:rsidRPr="006F1623" w:rsidRDefault="0045669E" w:rsidP="007D316B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5669E" w:rsidRPr="006F1623" w:rsidRDefault="0045669E" w:rsidP="000D070A">
            <w:pPr>
              <w:rPr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5669E" w:rsidRPr="006F1623" w:rsidRDefault="0045669E" w:rsidP="000D070A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5669E" w:rsidRPr="006F1623" w:rsidRDefault="0045669E" w:rsidP="0045669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45669E" w:rsidRPr="006F1623" w:rsidRDefault="00AF0567" w:rsidP="000D070A">
            <w:r>
              <w:t>RQ</w:t>
            </w:r>
            <w:r w:rsidR="0045669E" w:rsidRPr="006F1623">
              <w:t>2</w:t>
            </w:r>
            <w:r w:rsidR="00CA4D91">
              <w:t xml:space="preserve">, </w:t>
            </w:r>
            <w:r>
              <w:t>RQ</w:t>
            </w:r>
            <w:r w:rsidR="00CA4D91">
              <w:t xml:space="preserve">4 </w:t>
            </w:r>
          </w:p>
        </w:tc>
      </w:tr>
      <w:tr w:rsidR="007D316B" w:rsidRPr="006F1623" w:rsidTr="00CA4D91">
        <w:tc>
          <w:tcPr>
            <w:tcW w:w="2718" w:type="dxa"/>
          </w:tcPr>
          <w:p w:rsidR="007D316B" w:rsidRPr="00984244" w:rsidRDefault="007D316B" w:rsidP="000D070A">
            <w:pPr>
              <w:pStyle w:val="CommentText"/>
              <w:rPr>
                <w:b/>
                <w:sz w:val="22"/>
                <w:szCs w:val="22"/>
              </w:rPr>
            </w:pPr>
            <w:r w:rsidRPr="00984244">
              <w:rPr>
                <w:b/>
                <w:sz w:val="22"/>
                <w:szCs w:val="22"/>
              </w:rPr>
              <w:t>Setting/infrastructure</w:t>
            </w:r>
          </w:p>
          <w:p w:rsidR="007D316B" w:rsidRPr="00984244" w:rsidRDefault="007D316B" w:rsidP="000D070A">
            <w:pPr>
              <w:rPr>
                <w:b/>
              </w:rPr>
            </w:pPr>
          </w:p>
        </w:tc>
        <w:tc>
          <w:tcPr>
            <w:tcW w:w="3960" w:type="dxa"/>
          </w:tcPr>
          <w:p w:rsidR="007D316B" w:rsidRPr="006F1623" w:rsidRDefault="007D316B" w:rsidP="00915466">
            <w:r w:rsidRPr="006F1623">
              <w:t>Describe your organization’s setting and infrastructure.</w:t>
            </w:r>
          </w:p>
        </w:tc>
        <w:tc>
          <w:tcPr>
            <w:tcW w:w="3960" w:type="dxa"/>
          </w:tcPr>
          <w:p w:rsidR="007D316B" w:rsidRPr="006F1623" w:rsidRDefault="007D316B" w:rsidP="000D070A">
            <w:pPr>
              <w:rPr>
                <w:b/>
              </w:rPr>
            </w:pPr>
            <w:r w:rsidRPr="006F1623">
              <w:t>Describe your organization’s setting and infrastructure.</w:t>
            </w:r>
          </w:p>
        </w:tc>
        <w:tc>
          <w:tcPr>
            <w:tcW w:w="4697" w:type="dxa"/>
          </w:tcPr>
          <w:p w:rsidR="007D316B" w:rsidRPr="006F1623" w:rsidRDefault="007D316B" w:rsidP="00915466">
            <w:pPr>
              <w:pStyle w:val="Comment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1623">
              <w:rPr>
                <w:sz w:val="22"/>
                <w:szCs w:val="22"/>
              </w:rPr>
              <w:t>Where does your organization operate?</w:t>
            </w:r>
          </w:p>
          <w:p w:rsidR="00EC4040" w:rsidRDefault="00EC4040" w:rsidP="00915466">
            <w:pPr>
              <w:pStyle w:val="Comment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key programmatic areas</w:t>
            </w:r>
            <w:r w:rsidR="00E0117C">
              <w:rPr>
                <w:sz w:val="22"/>
                <w:szCs w:val="22"/>
              </w:rPr>
              <w:t xml:space="preserve"> of focus for your organization?</w:t>
            </w:r>
          </w:p>
          <w:p w:rsidR="009771D3" w:rsidRDefault="009771D3" w:rsidP="00915466">
            <w:pPr>
              <w:pStyle w:val="Comment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organization have a board of directors and/or medical advisory board?  If so, what is their role within your organization?</w:t>
            </w:r>
          </w:p>
          <w:p w:rsidR="007D316B" w:rsidRDefault="007D316B" w:rsidP="00915466">
            <w:pPr>
              <w:pStyle w:val="Comment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1623">
              <w:rPr>
                <w:sz w:val="22"/>
                <w:szCs w:val="22"/>
              </w:rPr>
              <w:t>How many people does your organization employ?</w:t>
            </w:r>
          </w:p>
          <w:p w:rsidR="00EC4040" w:rsidRDefault="00EC4040" w:rsidP="00915466">
            <w:pPr>
              <w:pStyle w:val="Comment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staff expertise at your organization?</w:t>
            </w:r>
          </w:p>
          <w:p w:rsidR="00EC4040" w:rsidRDefault="00EC4040" w:rsidP="00915466">
            <w:pPr>
              <w:pStyle w:val="Comment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o</w:t>
            </w:r>
            <w:r w:rsidR="00E0117C">
              <w:rPr>
                <w:sz w:val="22"/>
                <w:szCs w:val="22"/>
              </w:rPr>
              <w:t>rganizational structure</w:t>
            </w:r>
            <w:r>
              <w:rPr>
                <w:sz w:val="22"/>
                <w:szCs w:val="22"/>
              </w:rPr>
              <w:t>?</w:t>
            </w:r>
          </w:p>
          <w:p w:rsidR="003C2815" w:rsidRPr="006F1623" w:rsidRDefault="003C2815" w:rsidP="003C2815">
            <w:pPr>
              <w:pStyle w:val="CommentText"/>
              <w:ind w:left="360"/>
              <w:rPr>
                <w:sz w:val="22"/>
                <w:szCs w:val="22"/>
              </w:rPr>
            </w:pPr>
          </w:p>
          <w:p w:rsidR="007D316B" w:rsidRPr="006F1623" w:rsidRDefault="007D316B" w:rsidP="0091546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F1623">
              <w:lastRenderedPageBreak/>
              <w:t>What is your organization’s operating budget?</w:t>
            </w:r>
          </w:p>
        </w:tc>
        <w:tc>
          <w:tcPr>
            <w:tcW w:w="883" w:type="dxa"/>
          </w:tcPr>
          <w:p w:rsidR="007D316B" w:rsidRPr="006F1623" w:rsidRDefault="007D316B" w:rsidP="00E73038">
            <w:pPr>
              <w:jc w:val="center"/>
              <w:rPr>
                <w:b/>
              </w:rPr>
            </w:pPr>
            <w:r w:rsidRPr="006F1623">
              <w:rPr>
                <w:b/>
              </w:rPr>
              <w:lastRenderedPageBreak/>
              <w:t>X</w:t>
            </w:r>
          </w:p>
        </w:tc>
        <w:tc>
          <w:tcPr>
            <w:tcW w:w="720" w:type="dxa"/>
          </w:tcPr>
          <w:p w:rsidR="007D316B" w:rsidRPr="006F1623" w:rsidRDefault="007D316B" w:rsidP="00E73038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D316B" w:rsidRPr="006F1623" w:rsidRDefault="007D316B" w:rsidP="00E73038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7D316B" w:rsidRPr="006F1623" w:rsidRDefault="007D316B" w:rsidP="000D070A">
            <w:pPr>
              <w:rPr>
                <w:b/>
              </w:rPr>
            </w:pPr>
          </w:p>
        </w:tc>
        <w:tc>
          <w:tcPr>
            <w:tcW w:w="738" w:type="dxa"/>
          </w:tcPr>
          <w:p w:rsidR="007D316B" w:rsidRPr="006F1623" w:rsidRDefault="00AF0567" w:rsidP="000D070A">
            <w:pPr>
              <w:rPr>
                <w:b/>
              </w:rPr>
            </w:pPr>
            <w:r>
              <w:t>RQ</w:t>
            </w:r>
            <w:r w:rsidR="007D316B" w:rsidRPr="006F1623">
              <w:t>2</w:t>
            </w:r>
            <w:r w:rsidR="00CA4D91">
              <w:t xml:space="preserve">, </w:t>
            </w:r>
            <w:r>
              <w:t>RQ</w:t>
            </w:r>
            <w:r w:rsidR="00CA4D91">
              <w:t>4</w:t>
            </w:r>
          </w:p>
        </w:tc>
      </w:tr>
      <w:tr w:rsidR="000D070A" w:rsidRPr="006F1623" w:rsidTr="00CA4D91">
        <w:trPr>
          <w:trHeight w:val="611"/>
        </w:trPr>
        <w:tc>
          <w:tcPr>
            <w:tcW w:w="2718" w:type="dxa"/>
          </w:tcPr>
          <w:p w:rsidR="007F325A" w:rsidRPr="00984244" w:rsidRDefault="000D070A" w:rsidP="000D070A">
            <w:pPr>
              <w:rPr>
                <w:b/>
              </w:rPr>
            </w:pPr>
            <w:r w:rsidRPr="00984244">
              <w:rPr>
                <w:b/>
              </w:rPr>
              <w:lastRenderedPageBreak/>
              <w:t>Role in organiz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F325A" w:rsidRPr="006F1623" w:rsidRDefault="00915466" w:rsidP="00915466">
            <w:r w:rsidRPr="006F1623">
              <w:t>How w</w:t>
            </w:r>
            <w:r w:rsidR="000D070A" w:rsidRPr="006F1623">
              <w:t xml:space="preserve">ould you describe your role </w:t>
            </w:r>
            <w:r w:rsidRPr="006F1623">
              <w:t>within your organization</w:t>
            </w:r>
            <w:r w:rsidR="000D070A" w:rsidRPr="006F1623">
              <w:t>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F325A" w:rsidRPr="006F1623" w:rsidRDefault="00915466" w:rsidP="000D070A">
            <w:r w:rsidRPr="006F1623">
              <w:t>How would you describe your role within your organiza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0D070A" w:rsidRPr="006F1623" w:rsidRDefault="000D070A" w:rsidP="000D070A">
            <w:pPr>
              <w:pStyle w:val="ListParagraph"/>
              <w:numPr>
                <w:ilvl w:val="0"/>
                <w:numId w:val="4"/>
              </w:numPr>
            </w:pPr>
            <w:r w:rsidRPr="006F1623">
              <w:t>How long have you worked at [insert name of organization]?</w:t>
            </w:r>
          </w:p>
          <w:p w:rsidR="00915466" w:rsidRPr="006F1623" w:rsidRDefault="00915466" w:rsidP="000D070A">
            <w:pPr>
              <w:pStyle w:val="ListParagraph"/>
              <w:numPr>
                <w:ilvl w:val="0"/>
                <w:numId w:val="4"/>
              </w:numPr>
            </w:pPr>
            <w:r w:rsidRPr="006F1623">
              <w:t>How did you originally get involved?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7F325A" w:rsidRPr="006F1623" w:rsidRDefault="000D070A" w:rsidP="007D316B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F325A" w:rsidRPr="006F1623" w:rsidRDefault="000D070A" w:rsidP="007D316B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F325A" w:rsidRPr="006F1623" w:rsidRDefault="000D070A" w:rsidP="007D316B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F325A" w:rsidRPr="006F1623" w:rsidRDefault="007F325A" w:rsidP="000D070A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7F325A" w:rsidRPr="006F1623" w:rsidRDefault="00AF0567" w:rsidP="000D070A">
            <w:pPr>
              <w:rPr>
                <w:b/>
              </w:rPr>
            </w:pPr>
            <w:r>
              <w:t>RQ</w:t>
            </w:r>
            <w:r w:rsidR="00915466" w:rsidRPr="006F1623">
              <w:t>2</w:t>
            </w:r>
            <w:r w:rsidR="00CA4D91">
              <w:t>, EQ4</w:t>
            </w:r>
          </w:p>
        </w:tc>
      </w:tr>
    </w:tbl>
    <w:p w:rsidR="007D316B" w:rsidRDefault="007D316B" w:rsidP="000D070A">
      <w:pPr>
        <w:rPr>
          <w:b/>
        </w:rPr>
      </w:pPr>
    </w:p>
    <w:p w:rsidR="00E02B0E" w:rsidRDefault="00E02B0E" w:rsidP="000D070A">
      <w:pPr>
        <w:rPr>
          <w:b/>
        </w:rPr>
        <w:sectPr w:rsidR="00E02B0E" w:rsidSect="004210BE">
          <w:headerReference w:type="default" r:id="rId9"/>
          <w:footerReference w:type="default" r:id="rId10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7D316B" w:rsidRDefault="007D316B" w:rsidP="000D070A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960"/>
        <w:gridCol w:w="3960"/>
        <w:gridCol w:w="4697"/>
        <w:gridCol w:w="793"/>
        <w:gridCol w:w="720"/>
        <w:gridCol w:w="720"/>
        <w:gridCol w:w="630"/>
        <w:gridCol w:w="738"/>
      </w:tblGrid>
      <w:tr w:rsidR="007D316B" w:rsidRPr="006F1623" w:rsidTr="00E73038">
        <w:trPr>
          <w:tblHeader/>
        </w:trPr>
        <w:tc>
          <w:tcPr>
            <w:tcW w:w="18936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316B" w:rsidRPr="006F1623" w:rsidRDefault="007D316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Domain: Implementation of the Cooperative Agreement (CA)</w:t>
            </w:r>
          </w:p>
        </w:tc>
      </w:tr>
      <w:tr w:rsidR="007D316B" w:rsidRPr="006F1623" w:rsidTr="00813F3D">
        <w:trPr>
          <w:tblHeader/>
        </w:trPr>
        <w:tc>
          <w:tcPr>
            <w:tcW w:w="2718" w:type="dxa"/>
            <w:shd w:val="clear" w:color="auto" w:fill="DBE5F1" w:themeFill="accent1" w:themeFillTint="33"/>
          </w:tcPr>
          <w:p w:rsidR="007D316B" w:rsidRPr="006F1623" w:rsidRDefault="007D316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Subdomai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7D316B" w:rsidRPr="006F1623" w:rsidRDefault="007D316B" w:rsidP="00DF5780">
            <w:pPr>
              <w:jc w:val="center"/>
              <w:rPr>
                <w:b/>
              </w:rPr>
            </w:pPr>
            <w:r w:rsidRPr="006F1623">
              <w:rPr>
                <w:b/>
              </w:rPr>
              <w:t xml:space="preserve">Grantee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D316B" w:rsidRPr="006F1623" w:rsidRDefault="007D316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 xml:space="preserve">Nonfunded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4697" w:type="dxa"/>
            <w:shd w:val="clear" w:color="auto" w:fill="DBE5F1" w:themeFill="accent1" w:themeFillTint="33"/>
          </w:tcPr>
          <w:p w:rsidR="007D316B" w:rsidRPr="006F1623" w:rsidRDefault="007D316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Probes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7D316B" w:rsidRPr="006F1623" w:rsidRDefault="007D316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PI/PD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7D316B" w:rsidRPr="006F1623" w:rsidRDefault="007D316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PM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7D316B" w:rsidRPr="006F1623" w:rsidRDefault="007D316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7D316B" w:rsidRPr="006F1623" w:rsidRDefault="007D316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P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7D316B" w:rsidRPr="006F1623" w:rsidRDefault="00AF0567" w:rsidP="009042AC">
            <w:pPr>
              <w:jc w:val="center"/>
              <w:rPr>
                <w:b/>
              </w:rPr>
            </w:pPr>
            <w:r>
              <w:rPr>
                <w:b/>
              </w:rPr>
              <w:t>RQ</w:t>
            </w:r>
          </w:p>
        </w:tc>
      </w:tr>
      <w:tr w:rsidR="00E73038" w:rsidRPr="006F1623" w:rsidTr="00813F3D">
        <w:tc>
          <w:tcPr>
            <w:tcW w:w="2718" w:type="dxa"/>
            <w:vMerge w:val="restart"/>
          </w:tcPr>
          <w:p w:rsidR="00E73038" w:rsidRPr="006F1623" w:rsidRDefault="00E73038" w:rsidP="009042AC">
            <w:pPr>
              <w:pStyle w:val="CommentText"/>
              <w:rPr>
                <w:b/>
                <w:sz w:val="22"/>
                <w:szCs w:val="22"/>
              </w:rPr>
            </w:pPr>
            <w:r w:rsidRPr="006F1623">
              <w:rPr>
                <w:b/>
                <w:sz w:val="22"/>
                <w:szCs w:val="22"/>
              </w:rPr>
              <w:t>Core Components of the CA</w:t>
            </w:r>
          </w:p>
          <w:p w:rsidR="00E73038" w:rsidRPr="006F1623" w:rsidRDefault="00E73038" w:rsidP="009042AC">
            <w:pPr>
              <w:rPr>
                <w:b/>
              </w:rPr>
            </w:pPr>
          </w:p>
        </w:tc>
        <w:tc>
          <w:tcPr>
            <w:tcW w:w="3960" w:type="dxa"/>
          </w:tcPr>
          <w:p w:rsidR="00E73038" w:rsidRPr="006F1623" w:rsidRDefault="00E73038" w:rsidP="009042AC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Describe your participation in the DP11-1111 cooperative agreement (CA).</w:t>
            </w:r>
          </w:p>
          <w:p w:rsidR="00E73038" w:rsidRPr="006F1623" w:rsidRDefault="00E73038" w:rsidP="009042AC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3960" w:type="dxa"/>
            <w:shd w:val="clear" w:color="auto" w:fill="808080" w:themeFill="background1" w:themeFillShade="80"/>
          </w:tcPr>
          <w:p w:rsidR="00E73038" w:rsidRPr="006F1623" w:rsidRDefault="00196D3B" w:rsidP="009042AC">
            <w:pPr>
              <w:rPr>
                <w:b/>
              </w:rPr>
            </w:pPr>
            <w:r>
              <w:rPr>
                <w:b/>
              </w:rPr>
              <w:t>__</w:t>
            </w:r>
            <w:r w:rsidR="00AF0567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4697" w:type="dxa"/>
          </w:tcPr>
          <w:p w:rsidR="00E73038" w:rsidRPr="006F1623" w:rsidRDefault="00E73038" w:rsidP="009042AC">
            <w:pPr>
              <w:pStyle w:val="ListParagraph"/>
              <w:numPr>
                <w:ilvl w:val="0"/>
                <w:numId w:val="11"/>
              </w:numPr>
            </w:pPr>
            <w:r w:rsidRPr="006F1623">
              <w:rPr>
                <w:rFonts w:eastAsia="Times New Roman" w:cs="Times New Roman"/>
                <w:color w:val="000000"/>
              </w:rPr>
              <w:t>How does your program implement the requirements of the CA?</w:t>
            </w:r>
          </w:p>
          <w:p w:rsidR="00E73038" w:rsidRPr="006F1623" w:rsidRDefault="00E73038" w:rsidP="009042AC">
            <w:pPr>
              <w:pStyle w:val="ListParagraph"/>
              <w:numPr>
                <w:ilvl w:val="0"/>
                <w:numId w:val="11"/>
              </w:numPr>
            </w:pPr>
            <w:r w:rsidRPr="006F1623">
              <w:t>How would describe your organization’s experience with participating in the CA?</w:t>
            </w:r>
          </w:p>
        </w:tc>
        <w:tc>
          <w:tcPr>
            <w:tcW w:w="793" w:type="dxa"/>
          </w:tcPr>
          <w:p w:rsidR="00E73038" w:rsidRPr="006F1623" w:rsidRDefault="00E73038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E73038" w:rsidRPr="006F1623" w:rsidRDefault="00E73038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E73038" w:rsidRPr="006F1623" w:rsidRDefault="00E73038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</w:tcPr>
          <w:p w:rsidR="00E73038" w:rsidRPr="006F1623" w:rsidRDefault="00E73038" w:rsidP="009042AC">
            <w:pPr>
              <w:rPr>
                <w:b/>
              </w:rPr>
            </w:pPr>
          </w:p>
        </w:tc>
        <w:tc>
          <w:tcPr>
            <w:tcW w:w="738" w:type="dxa"/>
          </w:tcPr>
          <w:p w:rsidR="00E73038" w:rsidRPr="006F1623" w:rsidRDefault="00AF0567" w:rsidP="009042AC">
            <w:r>
              <w:t>RQ</w:t>
            </w:r>
            <w:r w:rsidR="00E73038" w:rsidRPr="006F1623">
              <w:t>1</w:t>
            </w:r>
          </w:p>
        </w:tc>
      </w:tr>
      <w:tr w:rsidR="00E820DB" w:rsidRPr="006F1623" w:rsidTr="00813F3D">
        <w:trPr>
          <w:trHeight w:val="2542"/>
        </w:trPr>
        <w:tc>
          <w:tcPr>
            <w:tcW w:w="2718" w:type="dxa"/>
            <w:vMerge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3960" w:type="dxa"/>
          </w:tcPr>
          <w:p w:rsidR="00E820DB" w:rsidRPr="006F1623" w:rsidRDefault="00E820DB" w:rsidP="009042AC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Describe the process your organization has used to manage and oversee the CA.</w:t>
            </w:r>
          </w:p>
          <w:p w:rsidR="00E820DB" w:rsidRPr="006F1623" w:rsidRDefault="00E820DB" w:rsidP="009042AC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      </w:t>
            </w:r>
          </w:p>
          <w:p w:rsidR="00E820DB" w:rsidRPr="006F1623" w:rsidRDefault="00E820DB" w:rsidP="009042AC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       </w:t>
            </w:r>
          </w:p>
          <w:p w:rsidR="00E820DB" w:rsidRPr="006F1623" w:rsidRDefault="00E820DB" w:rsidP="009042AC">
            <w:pPr>
              <w:rPr>
                <w:rFonts w:eastAsia="Times New Roman" w:cs="Times New Roman"/>
                <w:color w:val="000000"/>
              </w:rPr>
            </w:pPr>
          </w:p>
          <w:p w:rsidR="00E820DB" w:rsidRPr="006F1623" w:rsidRDefault="00E820DB" w:rsidP="009042AC">
            <w:pPr>
              <w:rPr>
                <w:rFonts w:eastAsia="Times New Roman" w:cs="Times New Roman"/>
                <w:color w:val="000000"/>
              </w:rPr>
            </w:pPr>
          </w:p>
          <w:p w:rsidR="00E820DB" w:rsidRPr="006F1623" w:rsidRDefault="00E820DB" w:rsidP="009042AC">
            <w:pPr>
              <w:rPr>
                <w:rFonts w:eastAsia="Times New Roman" w:cs="Times New Roman"/>
                <w:color w:val="000000"/>
              </w:rPr>
            </w:pPr>
          </w:p>
          <w:p w:rsidR="00E820DB" w:rsidRPr="006F1623" w:rsidRDefault="00E820DB" w:rsidP="009042AC">
            <w:pPr>
              <w:rPr>
                <w:rFonts w:eastAsia="Times New Roman" w:cs="Times New Roman"/>
                <w:color w:val="000000"/>
              </w:rPr>
            </w:pPr>
          </w:p>
          <w:p w:rsidR="00E820DB" w:rsidRPr="006F1623" w:rsidRDefault="00E820DB" w:rsidP="009042AC">
            <w:pPr>
              <w:rPr>
                <w:rFonts w:eastAsia="Times New Roman" w:cs="Times New Roman"/>
                <w:color w:val="000000"/>
              </w:rPr>
            </w:pPr>
          </w:p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808080" w:themeFill="background1" w:themeFillShade="80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4697" w:type="dxa"/>
          </w:tcPr>
          <w:p w:rsidR="00E820DB" w:rsidRPr="006F1623" w:rsidRDefault="00E820DB" w:rsidP="009042AC">
            <w:pPr>
              <w:pStyle w:val="ListParagraph"/>
              <w:numPr>
                <w:ilvl w:val="0"/>
                <w:numId w:val="12"/>
              </w:numPr>
            </w:pPr>
            <w:r w:rsidRPr="006F1623">
              <w:t>Describe the process your organization used to develop a communication plan.</w:t>
            </w:r>
          </w:p>
          <w:p w:rsidR="00E820DB" w:rsidRPr="006F1623" w:rsidRDefault="00E820DB" w:rsidP="009042AC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color w:val="000000"/>
                <w:sz w:val="22"/>
                <w:szCs w:val="22"/>
              </w:rPr>
              <w:t>How does your organization use the communication plan?</w:t>
            </w:r>
          </w:p>
          <w:p w:rsidR="00E820DB" w:rsidRPr="006F1623" w:rsidRDefault="00E820DB" w:rsidP="009042AC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sz w:val="22"/>
                <w:szCs w:val="22"/>
              </w:rPr>
              <w:t>Describe the process your organization used to develop a management plan.</w:t>
            </w:r>
          </w:p>
          <w:p w:rsidR="00E820DB" w:rsidRPr="006F1623" w:rsidRDefault="00E820DB" w:rsidP="009042AC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color w:val="000000"/>
                <w:sz w:val="22"/>
                <w:szCs w:val="22"/>
              </w:rPr>
              <w:t>How does your organization use the management plan?</w:t>
            </w:r>
          </w:p>
          <w:p w:rsidR="00E820DB" w:rsidRPr="006F1623" w:rsidRDefault="00E820DB" w:rsidP="009042AC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color w:val="000000"/>
                <w:sz w:val="22"/>
                <w:szCs w:val="22"/>
              </w:rPr>
              <w:t>Describe your experience participating in CDC</w:t>
            </w:r>
            <w:r w:rsidRPr="006F16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F1623">
              <w:rPr>
                <w:rFonts w:asciiTheme="minorHAnsi" w:hAnsiTheme="minorHAnsi"/>
                <w:color w:val="000000"/>
                <w:sz w:val="22"/>
                <w:szCs w:val="22"/>
              </w:rPr>
              <w:t>meetings?</w:t>
            </w:r>
          </w:p>
        </w:tc>
        <w:tc>
          <w:tcPr>
            <w:tcW w:w="793" w:type="dxa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738" w:type="dxa"/>
          </w:tcPr>
          <w:p w:rsidR="00E820DB" w:rsidRPr="006F1623" w:rsidRDefault="00AF0567" w:rsidP="009042AC">
            <w:r>
              <w:t>RQ</w:t>
            </w:r>
            <w:r w:rsidR="00E820DB" w:rsidRPr="006F1623">
              <w:t>1</w:t>
            </w:r>
          </w:p>
        </w:tc>
      </w:tr>
      <w:tr w:rsidR="00E820DB" w:rsidRPr="006F1623" w:rsidTr="00813F3D">
        <w:trPr>
          <w:trHeight w:val="557"/>
        </w:trPr>
        <w:tc>
          <w:tcPr>
            <w:tcW w:w="2718" w:type="dxa"/>
            <w:vMerge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3960" w:type="dxa"/>
          </w:tcPr>
          <w:p w:rsidR="00E820DB" w:rsidRPr="006F1623" w:rsidRDefault="00E820DB" w:rsidP="00E0117C">
            <w:r w:rsidRPr="006F1623">
              <w:t xml:space="preserve">Describe </w:t>
            </w:r>
            <w:r w:rsidR="00E0117C">
              <w:t>the process your</w:t>
            </w:r>
            <w:r w:rsidRPr="006F1623">
              <w:t xml:space="preserve"> organization </w:t>
            </w:r>
            <w:r w:rsidR="00E0117C">
              <w:t>used to conduct a needs assessment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4697" w:type="dxa"/>
          </w:tcPr>
          <w:p w:rsidR="00E820DB" w:rsidRPr="00E0117C" w:rsidRDefault="009D6BB8" w:rsidP="00E0117C">
            <w:pPr>
              <w:pStyle w:val="OHBullet011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sz w:val="22"/>
                <w:szCs w:val="22"/>
              </w:rPr>
              <w:t>What methods did your organization use to conduct the needs assessment?</w:t>
            </w:r>
          </w:p>
        </w:tc>
        <w:tc>
          <w:tcPr>
            <w:tcW w:w="793" w:type="dxa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820DB" w:rsidRPr="006F1623" w:rsidRDefault="00EC4040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630" w:type="dxa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738" w:type="dxa"/>
          </w:tcPr>
          <w:p w:rsidR="00E820DB" w:rsidRPr="006F1623" w:rsidRDefault="00AF0567" w:rsidP="009042AC">
            <w:r>
              <w:t>RQ</w:t>
            </w:r>
            <w:r w:rsidR="00E820DB" w:rsidRPr="006F1623">
              <w:t>1</w:t>
            </w:r>
          </w:p>
        </w:tc>
      </w:tr>
      <w:tr w:rsidR="00E820DB" w:rsidRPr="006F1623" w:rsidTr="00813F3D">
        <w:tc>
          <w:tcPr>
            <w:tcW w:w="2718" w:type="dxa"/>
            <w:vMerge/>
          </w:tcPr>
          <w:p w:rsidR="00E820DB" w:rsidRPr="006F1623" w:rsidRDefault="00E820DB" w:rsidP="009042AC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20DB" w:rsidRPr="006F1623" w:rsidRDefault="00E820DB" w:rsidP="009042AC">
            <w:r w:rsidRPr="006F1623">
              <w:t>Describe if and how the CA affected your organization’s ability to create new or strengthen existing partnerships.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4697" w:type="dxa"/>
          </w:tcPr>
          <w:p w:rsidR="00E820DB" w:rsidRDefault="00E02172" w:rsidP="00E02172">
            <w:pPr>
              <w:pStyle w:val="ListParagraph"/>
              <w:numPr>
                <w:ilvl w:val="0"/>
                <w:numId w:val="26"/>
              </w:numPr>
            </w:pPr>
            <w:r w:rsidRPr="006F1623">
              <w:t xml:space="preserve">What </w:t>
            </w:r>
            <w:r w:rsidR="00297F9E">
              <w:t xml:space="preserve">new </w:t>
            </w:r>
            <w:r w:rsidRPr="006F1623">
              <w:t>partnerships</w:t>
            </w:r>
            <w:r w:rsidR="009042AC" w:rsidRPr="006F1623">
              <w:t xml:space="preserve"> were formed?</w:t>
            </w:r>
          </w:p>
          <w:p w:rsidR="00C6024F" w:rsidRPr="006F1623" w:rsidRDefault="00C6024F" w:rsidP="00E02172">
            <w:pPr>
              <w:pStyle w:val="ListParagraph"/>
              <w:numPr>
                <w:ilvl w:val="0"/>
                <w:numId w:val="26"/>
              </w:numPr>
            </w:pPr>
            <w:r>
              <w:t>What existing partnerships were enhanced?</w:t>
            </w:r>
          </w:p>
        </w:tc>
        <w:tc>
          <w:tcPr>
            <w:tcW w:w="793" w:type="dxa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630" w:type="dxa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738" w:type="dxa"/>
          </w:tcPr>
          <w:p w:rsidR="00E820DB" w:rsidRPr="006F1623" w:rsidRDefault="00AF0567" w:rsidP="009042AC">
            <w:r>
              <w:t>RQ</w:t>
            </w:r>
            <w:r w:rsidR="00E820DB" w:rsidRPr="006F1623">
              <w:t>1</w:t>
            </w:r>
          </w:p>
        </w:tc>
      </w:tr>
      <w:tr w:rsidR="00E820DB" w:rsidRPr="006F1623" w:rsidTr="00813F3D">
        <w:trPr>
          <w:trHeight w:val="611"/>
        </w:trPr>
        <w:tc>
          <w:tcPr>
            <w:tcW w:w="2718" w:type="dxa"/>
            <w:vMerge/>
          </w:tcPr>
          <w:p w:rsidR="00E820DB" w:rsidRPr="006F1623" w:rsidRDefault="00E820DB" w:rsidP="009042AC"/>
        </w:tc>
        <w:tc>
          <w:tcPr>
            <w:tcW w:w="3960" w:type="dxa"/>
            <w:tcBorders>
              <w:bottom w:val="single" w:sz="4" w:space="0" w:color="auto"/>
            </w:tcBorders>
          </w:tcPr>
          <w:p w:rsidR="00E820DB" w:rsidRPr="006F1623" w:rsidRDefault="00E820DB" w:rsidP="009042AC">
            <w:r w:rsidRPr="006F1623">
              <w:t>Describe the process you organization used to create a program plan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20DB" w:rsidRPr="006F1623" w:rsidRDefault="00E820DB" w:rsidP="009042AC"/>
        </w:tc>
        <w:tc>
          <w:tcPr>
            <w:tcW w:w="4697" w:type="dxa"/>
            <w:tcBorders>
              <w:bottom w:val="single" w:sz="4" w:space="0" w:color="auto"/>
            </w:tcBorders>
          </w:tcPr>
          <w:p w:rsidR="00E820DB" w:rsidRPr="006F1623" w:rsidRDefault="00E820DB" w:rsidP="009042AC"/>
        </w:tc>
        <w:tc>
          <w:tcPr>
            <w:tcW w:w="793" w:type="dxa"/>
            <w:tcBorders>
              <w:bottom w:val="single" w:sz="4" w:space="0" w:color="auto"/>
            </w:tcBorders>
          </w:tcPr>
          <w:p w:rsidR="00E820DB" w:rsidRPr="006F1623" w:rsidRDefault="00E820DB" w:rsidP="009042AC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820DB" w:rsidRPr="006F1623" w:rsidRDefault="00E820D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E820DB" w:rsidRPr="006F1623" w:rsidRDefault="00AF0567" w:rsidP="009042AC">
            <w:r>
              <w:t>RQ</w:t>
            </w:r>
            <w:r w:rsidR="00E820DB" w:rsidRPr="006F1623">
              <w:t>1</w:t>
            </w:r>
          </w:p>
        </w:tc>
      </w:tr>
      <w:tr w:rsidR="00E820DB" w:rsidRPr="006F1623" w:rsidTr="00813F3D">
        <w:tc>
          <w:tcPr>
            <w:tcW w:w="2718" w:type="dxa"/>
            <w:vMerge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E820DB" w:rsidRPr="006F1623" w:rsidRDefault="00E820DB" w:rsidP="009042AC">
            <w:r w:rsidRPr="006F1623">
              <w:t>Describe how your organization has worked to implement the program plan.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793" w:type="dxa"/>
            <w:shd w:val="clear" w:color="auto" w:fill="auto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E820DB" w:rsidRPr="006F1623" w:rsidRDefault="00AF0567" w:rsidP="009042AC">
            <w:r>
              <w:t>RQ</w:t>
            </w:r>
            <w:r w:rsidR="00E820DB" w:rsidRPr="006F1623">
              <w:t>1</w:t>
            </w:r>
          </w:p>
        </w:tc>
      </w:tr>
      <w:tr w:rsidR="00297F9E" w:rsidRPr="006F1623" w:rsidTr="00813F3D">
        <w:tc>
          <w:tcPr>
            <w:tcW w:w="2718" w:type="dxa"/>
            <w:vMerge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297F9E" w:rsidRPr="006F1623" w:rsidRDefault="00297F9E" w:rsidP="009042AC">
            <w:r>
              <w:t>Does your program have an evaluation plan?</w:t>
            </w:r>
            <w:r w:rsidR="00C6024F">
              <w:t xml:space="preserve">  If so, describe the process your organization used to create the evaluation plan.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793" w:type="dxa"/>
            <w:shd w:val="clear" w:color="auto" w:fill="auto"/>
          </w:tcPr>
          <w:p w:rsidR="00297F9E" w:rsidRPr="006F1623" w:rsidRDefault="00297F9E" w:rsidP="009042AC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297F9E" w:rsidRPr="006F1623" w:rsidRDefault="00C6024F" w:rsidP="009042A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297F9E" w:rsidRPr="006F1623" w:rsidRDefault="00AF0567" w:rsidP="009042AC">
            <w:r>
              <w:t>RQ</w:t>
            </w:r>
            <w:r w:rsidR="00C6024F">
              <w:t>1</w:t>
            </w:r>
          </w:p>
        </w:tc>
      </w:tr>
      <w:tr w:rsidR="00E820DB" w:rsidRPr="006F1623" w:rsidTr="00813F3D">
        <w:tc>
          <w:tcPr>
            <w:tcW w:w="2718" w:type="dxa"/>
            <w:vMerge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E820DB" w:rsidRPr="006F1623" w:rsidRDefault="00E820DB" w:rsidP="009042AC">
            <w:r w:rsidRPr="006F1623">
              <w:t>Describe how your organization has worked to implement the evaluation plan.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793" w:type="dxa"/>
            <w:shd w:val="clear" w:color="auto" w:fill="auto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E820DB" w:rsidRPr="006F1623" w:rsidRDefault="00E820DB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820DB" w:rsidRPr="006F1623" w:rsidRDefault="00E820DB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E820DB" w:rsidRPr="006F1623" w:rsidRDefault="00E820DB" w:rsidP="009042AC">
            <w:r w:rsidRPr="006F1623">
              <w:t>EQ1</w:t>
            </w:r>
          </w:p>
        </w:tc>
      </w:tr>
      <w:tr w:rsidR="00297F9E" w:rsidRPr="006F1623" w:rsidTr="00813F3D">
        <w:tc>
          <w:tcPr>
            <w:tcW w:w="2718" w:type="dxa"/>
            <w:vMerge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C6024F" w:rsidRDefault="00297F9E" w:rsidP="00C6024F">
            <w:pPr>
              <w:rPr>
                <w:b/>
              </w:rPr>
            </w:pPr>
            <w:r>
              <w:t xml:space="preserve">Does your program have </w:t>
            </w:r>
            <w:r w:rsidR="00C6024F">
              <w:t>a</w:t>
            </w:r>
            <w:r>
              <w:t xml:space="preserve"> sustainability plan?</w:t>
            </w:r>
            <w:r w:rsidR="00C6024F">
              <w:t xml:space="preserve"> If so, d</w:t>
            </w:r>
            <w:r w:rsidR="00C6024F" w:rsidRPr="006F1623">
              <w:t>escribe the process your organization used to create a sustainability plan</w:t>
            </w:r>
            <w:r w:rsidR="00C6024F" w:rsidRPr="006F1623">
              <w:rPr>
                <w:b/>
              </w:rPr>
              <w:t>.</w:t>
            </w:r>
          </w:p>
          <w:p w:rsidR="00297F9E" w:rsidRPr="006F1623" w:rsidRDefault="00297F9E" w:rsidP="009042AC"/>
        </w:tc>
        <w:tc>
          <w:tcPr>
            <w:tcW w:w="3960" w:type="dxa"/>
            <w:shd w:val="clear" w:color="auto" w:fill="808080" w:themeFill="background1" w:themeFillShade="80"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793" w:type="dxa"/>
            <w:shd w:val="clear" w:color="auto" w:fill="auto"/>
          </w:tcPr>
          <w:p w:rsidR="00297F9E" w:rsidRPr="006F1623" w:rsidRDefault="00297F9E" w:rsidP="009042AC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297F9E" w:rsidRPr="006F1623" w:rsidRDefault="0040201F" w:rsidP="009042A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97F9E" w:rsidRPr="006F1623" w:rsidRDefault="00297F9E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297F9E" w:rsidRPr="006F1623" w:rsidRDefault="00AF0567" w:rsidP="009042AC">
            <w:r>
              <w:t>RQ</w:t>
            </w:r>
            <w:r w:rsidR="00C6024F">
              <w:t>1</w:t>
            </w:r>
          </w:p>
        </w:tc>
      </w:tr>
      <w:tr w:rsidR="00E02172" w:rsidRPr="006F1623" w:rsidTr="00813F3D">
        <w:tc>
          <w:tcPr>
            <w:tcW w:w="2718" w:type="dxa"/>
            <w:vMerge w:val="restart"/>
          </w:tcPr>
          <w:p w:rsidR="00E02172" w:rsidRPr="006F1623" w:rsidRDefault="00E02172" w:rsidP="009042AC">
            <w:pPr>
              <w:rPr>
                <w:b/>
              </w:rPr>
            </w:pPr>
            <w:r w:rsidRPr="006F1623">
              <w:rPr>
                <w:rFonts w:eastAsia="Times New Roman" w:cs="Times New Roman"/>
                <w:b/>
                <w:bCs/>
                <w:color w:val="000000"/>
              </w:rPr>
              <w:t>Training/Technical Assistance</w:t>
            </w:r>
          </w:p>
        </w:tc>
        <w:tc>
          <w:tcPr>
            <w:tcW w:w="3960" w:type="dxa"/>
            <w:shd w:val="clear" w:color="auto" w:fill="auto"/>
          </w:tcPr>
          <w:p w:rsidR="00E02172" w:rsidRPr="006F1623" w:rsidRDefault="00E02172" w:rsidP="009042AC">
            <w:pPr>
              <w:rPr>
                <w:b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What types of trainings has your organization participated in to help with the management of the CA?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02172" w:rsidRPr="006F1623" w:rsidRDefault="00E02172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E02172" w:rsidRPr="006F1623" w:rsidRDefault="00E02172" w:rsidP="009042AC">
            <w:pPr>
              <w:pStyle w:val="ListParagraph"/>
              <w:numPr>
                <w:ilvl w:val="0"/>
                <w:numId w:val="4"/>
              </w:numPr>
            </w:pPr>
            <w:r w:rsidRPr="006F1623">
              <w:t>How were these trainings delivered?</w:t>
            </w:r>
          </w:p>
          <w:p w:rsidR="00E02172" w:rsidRPr="006F1623" w:rsidRDefault="00E02172" w:rsidP="009042AC">
            <w:pPr>
              <w:pStyle w:val="ListParagraph"/>
              <w:numPr>
                <w:ilvl w:val="0"/>
                <w:numId w:val="4"/>
              </w:numPr>
            </w:pPr>
            <w:r w:rsidRPr="006F1623">
              <w:t>How often did your organization participate in these trainings?</w:t>
            </w:r>
          </w:p>
          <w:p w:rsidR="00E02172" w:rsidRDefault="00E02172" w:rsidP="009042AC">
            <w:pPr>
              <w:pStyle w:val="ListParagraph"/>
              <w:numPr>
                <w:ilvl w:val="0"/>
                <w:numId w:val="4"/>
              </w:numPr>
            </w:pPr>
            <w:r w:rsidRPr="006F1623">
              <w:t>Who delivered the trainings?</w:t>
            </w:r>
          </w:p>
          <w:p w:rsidR="00C6024F" w:rsidRPr="006F1623" w:rsidRDefault="00C6024F" w:rsidP="00C6024F">
            <w:pPr>
              <w:pStyle w:val="ListParagraph"/>
              <w:numPr>
                <w:ilvl w:val="0"/>
                <w:numId w:val="4"/>
              </w:numPr>
            </w:pPr>
            <w:r w:rsidRPr="006F1623">
              <w:t>How</w:t>
            </w:r>
            <w:r>
              <w:t xml:space="preserve"> were you able to apply the training you received to help with program implementation and/or evaluation?</w:t>
            </w:r>
          </w:p>
        </w:tc>
        <w:tc>
          <w:tcPr>
            <w:tcW w:w="793" w:type="dxa"/>
            <w:shd w:val="clear" w:color="auto" w:fill="auto"/>
          </w:tcPr>
          <w:p w:rsidR="00E02172" w:rsidRPr="006F1623" w:rsidRDefault="00E02172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02172" w:rsidRPr="006F1623" w:rsidRDefault="00E02172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02172" w:rsidRPr="006F1623" w:rsidRDefault="00E02172" w:rsidP="009042AC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02172" w:rsidRPr="006F1623" w:rsidRDefault="00E02172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E02172" w:rsidRPr="006F1623" w:rsidRDefault="00AF0567" w:rsidP="00D612DC">
            <w:r>
              <w:t>RQ</w:t>
            </w:r>
            <w:r w:rsidR="00E02172" w:rsidRPr="006F1623">
              <w:t>1</w:t>
            </w:r>
          </w:p>
        </w:tc>
      </w:tr>
      <w:tr w:rsidR="00E02172" w:rsidRPr="006F1623" w:rsidTr="00813F3D">
        <w:tc>
          <w:tcPr>
            <w:tcW w:w="2718" w:type="dxa"/>
            <w:vMerge/>
          </w:tcPr>
          <w:p w:rsidR="00E02172" w:rsidRPr="006F1623" w:rsidRDefault="00E02172" w:rsidP="009042AC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E02172" w:rsidRPr="006F1623" w:rsidRDefault="00E02172" w:rsidP="009042AC">
            <w:r w:rsidRPr="006F1623">
              <w:t xml:space="preserve">What kinds of technical assistance (TA) has your organization received as a part of the CA. 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E02172" w:rsidRPr="006F1623" w:rsidRDefault="00E02172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E02172" w:rsidRPr="006F1623" w:rsidRDefault="00E02172" w:rsidP="009042AC">
            <w:pPr>
              <w:pStyle w:val="ListParagraph"/>
              <w:numPr>
                <w:ilvl w:val="0"/>
                <w:numId w:val="13"/>
              </w:numPr>
            </w:pPr>
            <w:r w:rsidRPr="006F1623">
              <w:t>How was the TA delivered?</w:t>
            </w:r>
          </w:p>
          <w:p w:rsidR="00E02172" w:rsidRPr="006F1623" w:rsidRDefault="00E02172" w:rsidP="00C6024F">
            <w:pPr>
              <w:pStyle w:val="ListParagraph"/>
              <w:numPr>
                <w:ilvl w:val="0"/>
                <w:numId w:val="13"/>
              </w:numPr>
            </w:pPr>
            <w:r w:rsidRPr="006F1623">
              <w:t>How</w:t>
            </w:r>
            <w:r w:rsidR="00C6024F">
              <w:t xml:space="preserve"> were you able to apply the TA received to help with program implementation and/or evaluation?</w:t>
            </w:r>
            <w:r w:rsidRPr="006F1623"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E02172" w:rsidRPr="006F1623" w:rsidRDefault="00E02172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02172" w:rsidRPr="006F1623" w:rsidRDefault="00E02172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02172" w:rsidRPr="006F1623" w:rsidRDefault="00E02172" w:rsidP="009042AC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02172" w:rsidRPr="006F1623" w:rsidRDefault="00E02172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E02172" w:rsidRPr="006F1623" w:rsidRDefault="00AF0567" w:rsidP="00D612DC">
            <w:pPr>
              <w:rPr>
                <w:b/>
              </w:rPr>
            </w:pPr>
            <w:r>
              <w:t>RQ</w:t>
            </w:r>
            <w:r w:rsidR="00D612DC">
              <w:t>1</w:t>
            </w:r>
          </w:p>
        </w:tc>
      </w:tr>
      <w:tr w:rsidR="00EC4040" w:rsidRPr="006F1623" w:rsidTr="00813F3D">
        <w:tc>
          <w:tcPr>
            <w:tcW w:w="2718" w:type="dxa"/>
            <w:vMerge/>
          </w:tcPr>
          <w:p w:rsidR="00EC4040" w:rsidRPr="006F1623" w:rsidRDefault="00EC4040" w:rsidP="009042AC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EC4040" w:rsidRPr="00EC4040" w:rsidRDefault="00EC4040" w:rsidP="00EC4040">
            <w:pPr>
              <w:rPr>
                <w:b/>
              </w:rPr>
            </w:pPr>
            <w:r w:rsidRPr="00EC4040">
              <w:rPr>
                <w:rFonts w:eastAsia="Times New Roman" w:cs="Times New Roman"/>
                <w:color w:val="000000"/>
              </w:rPr>
              <w:t>Describe your organization’s engagement with your CDC program consultant(s).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EC4040" w:rsidRPr="006F1623" w:rsidRDefault="00EC4040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EC4040" w:rsidRPr="00E0117C" w:rsidRDefault="00EC4040" w:rsidP="00E02172">
            <w:pPr>
              <w:pStyle w:val="ListParagraph"/>
              <w:numPr>
                <w:ilvl w:val="0"/>
                <w:numId w:val="13"/>
              </w:numPr>
            </w:pPr>
            <w:r w:rsidRPr="00E0117C">
              <w:rPr>
                <w:rFonts w:eastAsia="Times New Roman" w:cs="Times New Roman"/>
                <w:color w:val="000000"/>
              </w:rPr>
              <w:t>How often do you communicate?</w:t>
            </w:r>
          </w:p>
          <w:p w:rsidR="00EC4040" w:rsidRPr="00E0117C" w:rsidRDefault="00EC4040" w:rsidP="00E02172">
            <w:pPr>
              <w:pStyle w:val="ListParagraph"/>
              <w:numPr>
                <w:ilvl w:val="0"/>
                <w:numId w:val="13"/>
              </w:numPr>
            </w:pPr>
            <w:r w:rsidRPr="00E0117C">
              <w:rPr>
                <w:rFonts w:eastAsia="Times New Roman" w:cs="Times New Roman"/>
                <w:color w:val="000000"/>
              </w:rPr>
              <w:t>What are the primary methods of communication?</w:t>
            </w:r>
          </w:p>
          <w:p w:rsidR="00EC4040" w:rsidRPr="00C6024F" w:rsidRDefault="00EC4040" w:rsidP="00E02172">
            <w:pPr>
              <w:pStyle w:val="ListParagraph"/>
              <w:numPr>
                <w:ilvl w:val="0"/>
                <w:numId w:val="13"/>
              </w:numPr>
            </w:pPr>
            <w:r w:rsidRPr="00E0117C">
              <w:rPr>
                <w:rFonts w:eastAsia="Times New Roman" w:cs="Times New Roman"/>
                <w:color w:val="000000"/>
              </w:rPr>
              <w:t>What kinds of information does your program consultant share?</w:t>
            </w:r>
          </w:p>
          <w:p w:rsidR="00C6024F" w:rsidRPr="00E0117C" w:rsidRDefault="00C6024F" w:rsidP="00E02172">
            <w:pPr>
              <w:pStyle w:val="ListParagraph"/>
              <w:numPr>
                <w:ilvl w:val="0"/>
                <w:numId w:val="13"/>
              </w:numPr>
            </w:pPr>
            <w:r>
              <w:t xml:space="preserve">How </w:t>
            </w:r>
            <w:r w:rsidRPr="006F1623">
              <w:t>often did your organization receive</w:t>
            </w:r>
            <w:r>
              <w:t xml:space="preserve"> TA from CDC assigned program consultant</w:t>
            </w:r>
            <w:r w:rsidRPr="006F1623">
              <w:t>?</w:t>
            </w:r>
          </w:p>
        </w:tc>
        <w:tc>
          <w:tcPr>
            <w:tcW w:w="793" w:type="dxa"/>
            <w:shd w:val="clear" w:color="auto" w:fill="auto"/>
          </w:tcPr>
          <w:p w:rsidR="00EC4040" w:rsidRPr="00E0117C" w:rsidRDefault="00EC4040" w:rsidP="00E0117C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EC4040" w:rsidRPr="006F1623" w:rsidRDefault="00EC4040" w:rsidP="00E0117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C4040" w:rsidRPr="006F1623" w:rsidRDefault="00EC4040" w:rsidP="009042AC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C4040" w:rsidRPr="006F1623" w:rsidRDefault="00EC4040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EC4040" w:rsidRPr="006F1623" w:rsidRDefault="00AF0567" w:rsidP="009042AC">
            <w:r>
              <w:t>RQ</w:t>
            </w:r>
            <w:r w:rsidR="00D612DC">
              <w:t>1</w:t>
            </w:r>
          </w:p>
        </w:tc>
      </w:tr>
      <w:tr w:rsidR="00E73038" w:rsidRPr="006F1623" w:rsidTr="00813F3D">
        <w:tc>
          <w:tcPr>
            <w:tcW w:w="2718" w:type="dxa"/>
          </w:tcPr>
          <w:p w:rsidR="00E73038" w:rsidRPr="006F1623" w:rsidRDefault="00E73038" w:rsidP="009042AC">
            <w:pPr>
              <w:rPr>
                <w:b/>
              </w:rPr>
            </w:pPr>
            <w:r w:rsidRPr="006F1623">
              <w:rPr>
                <w:b/>
              </w:rPr>
              <w:t>Resources</w:t>
            </w:r>
          </w:p>
        </w:tc>
        <w:tc>
          <w:tcPr>
            <w:tcW w:w="3960" w:type="dxa"/>
            <w:shd w:val="clear" w:color="auto" w:fill="auto"/>
          </w:tcPr>
          <w:p w:rsidR="00E73038" w:rsidRPr="006F1623" w:rsidRDefault="00E73038" w:rsidP="009042AC">
            <w:pPr>
              <w:rPr>
                <w:b/>
              </w:rPr>
            </w:pPr>
            <w:r w:rsidRPr="006F1623">
              <w:rPr>
                <w:rFonts w:eastAsia="Times New Roman" w:cs="Times New Roman"/>
                <w:color w:val="000000"/>
              </w:rPr>
              <w:t>Describe the resources that your organization has used to implement the CA.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E73038" w:rsidRPr="006F1623" w:rsidRDefault="00E73038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E73038" w:rsidRPr="00E0117C" w:rsidRDefault="00E73038" w:rsidP="009042AC">
            <w:pPr>
              <w:pStyle w:val="ListParagraph"/>
              <w:numPr>
                <w:ilvl w:val="0"/>
                <w:numId w:val="4"/>
              </w:numPr>
            </w:pPr>
            <w:r w:rsidRPr="00E0117C">
              <w:rPr>
                <w:rFonts w:eastAsia="Times New Roman" w:cs="Times New Roman"/>
                <w:color w:val="000000"/>
              </w:rPr>
              <w:t xml:space="preserve">What are each staff member’s key tasks for the </w:t>
            </w:r>
            <w:r w:rsidR="00E02172" w:rsidRPr="00E0117C">
              <w:rPr>
                <w:rFonts w:eastAsia="Times New Roman" w:cs="Times New Roman"/>
                <w:color w:val="000000"/>
              </w:rPr>
              <w:t>CA</w:t>
            </w:r>
            <w:r w:rsidRPr="00E0117C">
              <w:rPr>
                <w:rFonts w:eastAsia="Times New Roman" w:cs="Times New Roman"/>
                <w:color w:val="000000"/>
              </w:rPr>
              <w:t>?</w:t>
            </w:r>
          </w:p>
          <w:p w:rsidR="00E73038" w:rsidRPr="00E0117C" w:rsidRDefault="00E73038" w:rsidP="009042AC">
            <w:pPr>
              <w:pStyle w:val="ListParagraph"/>
              <w:numPr>
                <w:ilvl w:val="0"/>
                <w:numId w:val="4"/>
              </w:numPr>
            </w:pPr>
            <w:r w:rsidRPr="00E0117C">
              <w:rPr>
                <w:rFonts w:eastAsia="Times New Roman" w:cs="Times New Roman"/>
                <w:color w:val="000000"/>
              </w:rPr>
              <w:t xml:space="preserve">Describe technology that supports your organization’s participation in the </w:t>
            </w:r>
            <w:r w:rsidR="00E02172" w:rsidRPr="00E0117C">
              <w:rPr>
                <w:rFonts w:eastAsia="Times New Roman" w:cs="Times New Roman"/>
                <w:color w:val="000000"/>
              </w:rPr>
              <w:t>CA</w:t>
            </w:r>
            <w:r w:rsidRPr="00E0117C">
              <w:rPr>
                <w:rFonts w:eastAsia="Times New Roman" w:cs="Times New Roman"/>
                <w:color w:val="000000"/>
              </w:rPr>
              <w:t>?</w:t>
            </w:r>
          </w:p>
          <w:p w:rsidR="00E73038" w:rsidRPr="00E0117C" w:rsidRDefault="00E73038" w:rsidP="00E0117C">
            <w:pPr>
              <w:pStyle w:val="ListParagraph"/>
              <w:numPr>
                <w:ilvl w:val="0"/>
                <w:numId w:val="4"/>
              </w:numPr>
            </w:pPr>
            <w:r w:rsidRPr="00E0117C">
              <w:rPr>
                <w:rFonts w:eastAsia="Times New Roman" w:cs="Times New Roman"/>
                <w:color w:val="000000"/>
              </w:rPr>
              <w:t xml:space="preserve"> Describe other materials that support your organization’s participation in the </w:t>
            </w:r>
            <w:r w:rsidR="00E02172" w:rsidRPr="00E0117C">
              <w:rPr>
                <w:rFonts w:eastAsia="Times New Roman" w:cs="Times New Roman"/>
                <w:color w:val="000000"/>
              </w:rPr>
              <w:t>CA</w:t>
            </w:r>
            <w:r w:rsidRPr="00E0117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793" w:type="dxa"/>
            <w:shd w:val="clear" w:color="auto" w:fill="auto"/>
          </w:tcPr>
          <w:p w:rsidR="00E73038" w:rsidRPr="00E0117C" w:rsidRDefault="00E73038" w:rsidP="009042AC">
            <w:pPr>
              <w:jc w:val="center"/>
              <w:rPr>
                <w:b/>
              </w:rPr>
            </w:pPr>
            <w:r w:rsidRPr="00E0117C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73038" w:rsidRPr="006F1623" w:rsidRDefault="00E73038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73038" w:rsidRPr="006F1623" w:rsidRDefault="00E73038" w:rsidP="009042AC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73038" w:rsidRPr="006F1623" w:rsidRDefault="00E73038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E73038" w:rsidRPr="006F1623" w:rsidRDefault="00AF0567" w:rsidP="00D612DC">
            <w:pPr>
              <w:rPr>
                <w:b/>
              </w:rPr>
            </w:pPr>
            <w:r>
              <w:t>RQ</w:t>
            </w:r>
            <w:r w:rsidR="00E820DB" w:rsidRPr="006F1623">
              <w:t>1</w:t>
            </w:r>
          </w:p>
        </w:tc>
      </w:tr>
      <w:tr w:rsidR="00E73038" w:rsidRPr="006F1623" w:rsidTr="00813F3D">
        <w:tc>
          <w:tcPr>
            <w:tcW w:w="2718" w:type="dxa"/>
          </w:tcPr>
          <w:p w:rsidR="00E73038" w:rsidRPr="006F1623" w:rsidRDefault="00E73038" w:rsidP="009042AC">
            <w:pPr>
              <w:rPr>
                <w:b/>
              </w:rPr>
            </w:pPr>
            <w:r w:rsidRPr="006F1623">
              <w:rPr>
                <w:b/>
              </w:rPr>
              <w:t>Facilitators</w:t>
            </w:r>
          </w:p>
        </w:tc>
        <w:tc>
          <w:tcPr>
            <w:tcW w:w="3960" w:type="dxa"/>
            <w:shd w:val="clear" w:color="auto" w:fill="auto"/>
          </w:tcPr>
          <w:p w:rsidR="00E73038" w:rsidRPr="006F1623" w:rsidRDefault="00E73038" w:rsidP="009042AC">
            <w:pPr>
              <w:rPr>
                <w:b/>
              </w:rPr>
            </w:pPr>
            <w:r w:rsidRPr="006F1623">
              <w:t xml:space="preserve">What factors, if any, have facilitated your organization’s participation in </w:t>
            </w:r>
            <w:r w:rsidRPr="006F1623">
              <w:rPr>
                <w:rFonts w:eastAsia="Times New Roman" w:cs="Times New Roman"/>
                <w:color w:val="000000"/>
              </w:rPr>
              <w:t>the CA?</w:t>
            </w:r>
            <w:r w:rsidRPr="006F1623">
              <w:rPr>
                <w:rFonts w:eastAsia="Times New Roman" w:cs="Times New Roman"/>
                <w:color w:val="000000"/>
              </w:rPr>
              <w:br/>
            </w:r>
          </w:p>
          <w:p w:rsidR="00E73038" w:rsidRPr="006F1623" w:rsidRDefault="00E73038" w:rsidP="009042AC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808080" w:themeFill="background1" w:themeFillShade="80"/>
          </w:tcPr>
          <w:p w:rsidR="00E73038" w:rsidRPr="006F1623" w:rsidRDefault="00E73038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E73038" w:rsidRPr="006F1623" w:rsidRDefault="00E73038" w:rsidP="009042A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F1623">
              <w:rPr>
                <w:rFonts w:eastAsia="Times New Roman" w:cs="Times New Roman"/>
                <w:color w:val="000000"/>
              </w:rPr>
              <w:t>What internal organizational factors (e.g., staff, resources, expertise) have helped your organization participate in the CA?</w:t>
            </w:r>
          </w:p>
          <w:p w:rsidR="00E73038" w:rsidRPr="006F1623" w:rsidRDefault="00E73038" w:rsidP="009042A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What external factors (e.g., training, TA, partnerships) have helped your organization </w:t>
            </w:r>
            <w:r w:rsidRPr="006F1623">
              <w:rPr>
                <w:rFonts w:eastAsia="Times New Roman" w:cs="Times New Roman"/>
                <w:color w:val="000000"/>
              </w:rPr>
              <w:lastRenderedPageBreak/>
              <w:t>participate in the CA?</w:t>
            </w:r>
          </w:p>
        </w:tc>
        <w:tc>
          <w:tcPr>
            <w:tcW w:w="793" w:type="dxa"/>
            <w:shd w:val="clear" w:color="auto" w:fill="auto"/>
          </w:tcPr>
          <w:p w:rsidR="00E73038" w:rsidRPr="006F1623" w:rsidRDefault="00E73038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lastRenderedPageBreak/>
              <w:t>X</w:t>
            </w:r>
          </w:p>
        </w:tc>
        <w:tc>
          <w:tcPr>
            <w:tcW w:w="720" w:type="dxa"/>
            <w:shd w:val="clear" w:color="auto" w:fill="auto"/>
          </w:tcPr>
          <w:p w:rsidR="00E73038" w:rsidRPr="006F1623" w:rsidRDefault="00E73038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73038" w:rsidRPr="006F1623" w:rsidRDefault="00E0117C" w:rsidP="009042A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E73038" w:rsidRPr="006F1623" w:rsidRDefault="00E73038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E73038" w:rsidRPr="006F1623" w:rsidRDefault="00AF0567" w:rsidP="009042AC">
            <w:r>
              <w:t>RQ</w:t>
            </w:r>
            <w:r w:rsidR="00E820DB" w:rsidRPr="006F1623">
              <w:t>2</w:t>
            </w:r>
          </w:p>
        </w:tc>
      </w:tr>
      <w:tr w:rsidR="006B4CA6" w:rsidRPr="006F1623" w:rsidTr="00813F3D">
        <w:tc>
          <w:tcPr>
            <w:tcW w:w="2718" w:type="dxa"/>
            <w:vMerge w:val="restart"/>
          </w:tcPr>
          <w:p w:rsidR="006B4CA6" w:rsidRPr="006F1623" w:rsidRDefault="006B4CA6" w:rsidP="009042AC">
            <w:pPr>
              <w:rPr>
                <w:b/>
              </w:rPr>
            </w:pPr>
            <w:r w:rsidRPr="006F1623">
              <w:rPr>
                <w:b/>
              </w:rPr>
              <w:lastRenderedPageBreak/>
              <w:t>Barriers</w:t>
            </w:r>
          </w:p>
        </w:tc>
        <w:tc>
          <w:tcPr>
            <w:tcW w:w="3960" w:type="dxa"/>
            <w:shd w:val="clear" w:color="auto" w:fill="auto"/>
          </w:tcPr>
          <w:p w:rsidR="006B4CA6" w:rsidRPr="006F1623" w:rsidRDefault="006B4CA6" w:rsidP="009042AC">
            <w:pPr>
              <w:rPr>
                <w:b/>
              </w:rPr>
            </w:pPr>
            <w:r w:rsidRPr="006F1623">
              <w:t xml:space="preserve">What factors, if any, have challenged your organization’s participation in </w:t>
            </w:r>
            <w:r w:rsidRPr="006F1623">
              <w:rPr>
                <w:rFonts w:eastAsia="Times New Roman" w:cs="Times New Roman"/>
                <w:color w:val="000000"/>
              </w:rPr>
              <w:t>the CA?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6B4CA6" w:rsidRPr="006F1623" w:rsidRDefault="006B4CA6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6B4CA6" w:rsidRPr="006F1623" w:rsidRDefault="006B4CA6" w:rsidP="009042AC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What internal organizational factors (e.g., staff, resources, expertise) have challenged your organization’s participation in the CA?</w:t>
            </w:r>
          </w:p>
          <w:p w:rsidR="006B4CA6" w:rsidRPr="006F1623" w:rsidRDefault="006B4CA6" w:rsidP="009042AC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What external factors (e.g., training, TA, partnerships) have challenged your organization’s participation in the CA?</w:t>
            </w:r>
          </w:p>
          <w:p w:rsidR="006B4CA6" w:rsidRPr="006F1623" w:rsidRDefault="006B4CA6" w:rsidP="009042A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793" w:type="dxa"/>
            <w:shd w:val="clear" w:color="auto" w:fill="auto"/>
          </w:tcPr>
          <w:p w:rsidR="006B4CA6" w:rsidRPr="006F1623" w:rsidRDefault="006B4CA6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6B4CA6" w:rsidRPr="006F1623" w:rsidRDefault="006B4CA6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6B4CA6" w:rsidRPr="006F1623" w:rsidRDefault="006B4CA6" w:rsidP="009042AC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6B4CA6" w:rsidRPr="006F1623" w:rsidRDefault="006B4CA6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6B4CA6" w:rsidRPr="006F1623" w:rsidRDefault="00AF0567" w:rsidP="009042AC">
            <w:pPr>
              <w:rPr>
                <w:b/>
              </w:rPr>
            </w:pPr>
            <w:r>
              <w:t>RQ</w:t>
            </w:r>
            <w:r w:rsidR="006B4CA6" w:rsidRPr="006F1623">
              <w:t>2</w:t>
            </w:r>
          </w:p>
        </w:tc>
      </w:tr>
      <w:tr w:rsidR="006B4CA6" w:rsidRPr="006F1623" w:rsidTr="00813F3D">
        <w:tc>
          <w:tcPr>
            <w:tcW w:w="2718" w:type="dxa"/>
            <w:vMerge/>
          </w:tcPr>
          <w:p w:rsidR="006B4CA6" w:rsidRPr="006F1623" w:rsidRDefault="006B4CA6" w:rsidP="009042AC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6B4CA6" w:rsidRPr="006F1623" w:rsidRDefault="006B4CA6" w:rsidP="009042AC">
            <w:r w:rsidRPr="006F1623">
              <w:rPr>
                <w:rFonts w:eastAsia="Times New Roman" w:cs="Times New Roman"/>
                <w:color w:val="000000"/>
              </w:rPr>
              <w:t>What strategies have your organization used to overcome barriers</w:t>
            </w:r>
            <w:r w:rsidR="00F93496">
              <w:rPr>
                <w:rFonts w:eastAsia="Times New Roman" w:cs="Times New Roman"/>
                <w:color w:val="000000"/>
              </w:rPr>
              <w:t>/challenges</w:t>
            </w:r>
            <w:r w:rsidRPr="006F1623">
              <w:rPr>
                <w:rFonts w:eastAsia="Times New Roman" w:cs="Times New Roman"/>
                <w:color w:val="000000"/>
              </w:rPr>
              <w:t xml:space="preserve"> related to the CA?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6B4CA6" w:rsidRPr="006F1623" w:rsidRDefault="006B4CA6" w:rsidP="009042AC">
            <w:pPr>
              <w:rPr>
                <w:b/>
              </w:rPr>
            </w:pPr>
          </w:p>
        </w:tc>
        <w:tc>
          <w:tcPr>
            <w:tcW w:w="4697" w:type="dxa"/>
            <w:shd w:val="clear" w:color="auto" w:fill="auto"/>
          </w:tcPr>
          <w:p w:rsidR="006B4CA6" w:rsidRPr="006F1623" w:rsidRDefault="006B4CA6" w:rsidP="00E0217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3" w:type="dxa"/>
            <w:shd w:val="clear" w:color="auto" w:fill="auto"/>
          </w:tcPr>
          <w:p w:rsidR="006B4CA6" w:rsidRPr="006F1623" w:rsidRDefault="006B4CA6" w:rsidP="0065626A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6B4CA6" w:rsidRPr="006F1623" w:rsidRDefault="006B4CA6" w:rsidP="0065626A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6B4CA6" w:rsidRPr="006F1623" w:rsidRDefault="006B4CA6" w:rsidP="0065626A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6B4CA6" w:rsidRPr="006F1623" w:rsidRDefault="006B4CA6" w:rsidP="009042AC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6B4CA6" w:rsidRPr="006F1623" w:rsidRDefault="00AF0567" w:rsidP="009042AC">
            <w:r>
              <w:t>RQ</w:t>
            </w:r>
            <w:r w:rsidR="006B4CA6" w:rsidRPr="006F1623">
              <w:t>2</w:t>
            </w:r>
          </w:p>
        </w:tc>
      </w:tr>
    </w:tbl>
    <w:p w:rsidR="00E73038" w:rsidRDefault="00E73038" w:rsidP="000D070A">
      <w:pPr>
        <w:rPr>
          <w:b/>
        </w:rPr>
        <w:sectPr w:rsidR="00E73038" w:rsidSect="004210BE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960"/>
        <w:gridCol w:w="3960"/>
        <w:gridCol w:w="4697"/>
        <w:gridCol w:w="793"/>
        <w:gridCol w:w="720"/>
        <w:gridCol w:w="720"/>
        <w:gridCol w:w="630"/>
        <w:gridCol w:w="738"/>
      </w:tblGrid>
      <w:tr w:rsidR="00E73038" w:rsidRPr="006F1623" w:rsidTr="00E73038">
        <w:trPr>
          <w:tblHeader/>
        </w:trPr>
        <w:tc>
          <w:tcPr>
            <w:tcW w:w="18936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73038" w:rsidRPr="006F1623" w:rsidRDefault="00E73038" w:rsidP="009F28B4">
            <w:pPr>
              <w:jc w:val="center"/>
              <w:rPr>
                <w:b/>
              </w:rPr>
            </w:pPr>
            <w:r w:rsidRPr="006F1623">
              <w:rPr>
                <w:b/>
              </w:rPr>
              <w:lastRenderedPageBreak/>
              <w:t>Domain: Implementation of the YBCS Intervention</w:t>
            </w:r>
          </w:p>
        </w:tc>
      </w:tr>
      <w:tr w:rsidR="00E73038" w:rsidRPr="006F1623" w:rsidTr="00813F3D">
        <w:trPr>
          <w:tblHeader/>
        </w:trPr>
        <w:tc>
          <w:tcPr>
            <w:tcW w:w="2718" w:type="dxa"/>
            <w:shd w:val="clear" w:color="auto" w:fill="DBE5F1" w:themeFill="accent1" w:themeFillTint="33"/>
          </w:tcPr>
          <w:p w:rsidR="00E73038" w:rsidRPr="006F1623" w:rsidRDefault="00E73038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Subdomai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3038" w:rsidRPr="006F1623" w:rsidRDefault="00E73038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 xml:space="preserve">Grantee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E73038" w:rsidRPr="006F1623" w:rsidRDefault="00E73038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 xml:space="preserve">Nonfunded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4697" w:type="dxa"/>
            <w:shd w:val="clear" w:color="auto" w:fill="DBE5F1" w:themeFill="accent1" w:themeFillTint="33"/>
          </w:tcPr>
          <w:p w:rsidR="00E73038" w:rsidRPr="006F1623" w:rsidRDefault="00E73038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Probes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E73038" w:rsidRPr="006F1623" w:rsidRDefault="00E73038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PI/PD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E73038" w:rsidRPr="006F1623" w:rsidRDefault="00E73038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PM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E73038" w:rsidRPr="006F1623" w:rsidRDefault="00E73038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E73038" w:rsidRPr="006F1623" w:rsidRDefault="00E73038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P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E73038" w:rsidRPr="006F1623" w:rsidRDefault="00AF0567" w:rsidP="004210BE">
            <w:pPr>
              <w:jc w:val="center"/>
              <w:rPr>
                <w:b/>
              </w:rPr>
            </w:pPr>
            <w:r>
              <w:rPr>
                <w:b/>
              </w:rPr>
              <w:t>RQ</w:t>
            </w:r>
          </w:p>
        </w:tc>
      </w:tr>
      <w:tr w:rsidR="006B4CA6" w:rsidRPr="006F1623" w:rsidTr="00813F3D">
        <w:tc>
          <w:tcPr>
            <w:tcW w:w="2718" w:type="dxa"/>
            <w:vMerge w:val="restart"/>
          </w:tcPr>
          <w:p w:rsidR="006B4CA6" w:rsidRPr="006F1623" w:rsidRDefault="006B4CA6" w:rsidP="004210BE">
            <w:pPr>
              <w:pStyle w:val="CommentText"/>
              <w:rPr>
                <w:b/>
                <w:sz w:val="22"/>
                <w:szCs w:val="22"/>
              </w:rPr>
            </w:pPr>
            <w:r w:rsidRPr="006F1623">
              <w:rPr>
                <w:b/>
                <w:sz w:val="22"/>
                <w:szCs w:val="22"/>
              </w:rPr>
              <w:t xml:space="preserve">Intervention Overview, History and Rationale </w:t>
            </w:r>
          </w:p>
        </w:tc>
        <w:tc>
          <w:tcPr>
            <w:tcW w:w="3960" w:type="dxa"/>
            <w:shd w:val="clear" w:color="auto" w:fill="808080" w:themeFill="background1" w:themeFillShade="80"/>
          </w:tcPr>
          <w:p w:rsidR="006B4CA6" w:rsidRPr="006F1623" w:rsidRDefault="006B4CA6" w:rsidP="004210BE">
            <w:pPr>
              <w:rPr>
                <w:rFonts w:eastAsia="Times New Roman" w:cs="Times New Roman"/>
              </w:rPr>
            </w:pPr>
          </w:p>
        </w:tc>
        <w:tc>
          <w:tcPr>
            <w:tcW w:w="3960" w:type="dxa"/>
          </w:tcPr>
          <w:p w:rsidR="006B4CA6" w:rsidRPr="006F1623" w:rsidRDefault="006B4CA6" w:rsidP="004210BE">
            <w:r w:rsidRPr="006F1623">
              <w:rPr>
                <w:rFonts w:eastAsia="Times New Roman" w:cs="Times New Roman"/>
              </w:rPr>
              <w:t xml:space="preserve">Describe the background/history of your organization’s YBCS intervention. </w:t>
            </w:r>
          </w:p>
          <w:p w:rsidR="006B4CA6" w:rsidRPr="006F1623" w:rsidRDefault="006B4CA6" w:rsidP="004210BE">
            <w:r w:rsidRPr="006F1623">
              <w:rPr>
                <w:rFonts w:eastAsia="Times New Roman" w:cs="Times New Roman"/>
              </w:rPr>
              <w:br/>
            </w:r>
            <w:r w:rsidRPr="006F1623">
              <w:rPr>
                <w:rFonts w:eastAsia="Times New Roman" w:cs="Times New Roman"/>
              </w:rPr>
              <w:br/>
            </w:r>
          </w:p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4697" w:type="dxa"/>
          </w:tcPr>
          <w:p w:rsidR="006B4CA6" w:rsidRPr="006F1623" w:rsidRDefault="006B4CA6" w:rsidP="004210BE">
            <w:pPr>
              <w:pStyle w:val="ListParagraph"/>
              <w:numPr>
                <w:ilvl w:val="0"/>
                <w:numId w:val="20"/>
              </w:numPr>
            </w:pPr>
            <w:r w:rsidRPr="006F1623">
              <w:rPr>
                <w:rFonts w:eastAsia="Times New Roman" w:cs="Times New Roman"/>
              </w:rPr>
              <w:t>How long has the YBCS intervention been in existence?</w:t>
            </w:r>
          </w:p>
          <w:p w:rsidR="006B4CA6" w:rsidRPr="006F1623" w:rsidRDefault="006B4CA6" w:rsidP="009B0625">
            <w:pPr>
              <w:pStyle w:val="ListParagraph"/>
              <w:ind w:left="360"/>
            </w:pPr>
          </w:p>
        </w:tc>
        <w:tc>
          <w:tcPr>
            <w:tcW w:w="793" w:type="dxa"/>
          </w:tcPr>
          <w:p w:rsidR="006B4CA6" w:rsidRPr="006F1623" w:rsidRDefault="006B4CA6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720" w:type="dxa"/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630" w:type="dxa"/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738" w:type="dxa"/>
          </w:tcPr>
          <w:p w:rsidR="006B4CA6" w:rsidRPr="006F1623" w:rsidRDefault="00AF0567" w:rsidP="004210BE"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c>
          <w:tcPr>
            <w:tcW w:w="2718" w:type="dxa"/>
            <w:vMerge/>
          </w:tcPr>
          <w:p w:rsidR="006B4CA6" w:rsidRPr="006F1623" w:rsidRDefault="006B4CA6" w:rsidP="004210BE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B4CA6" w:rsidRPr="006F1623" w:rsidRDefault="006B4CA6" w:rsidP="00E0117C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 xml:space="preserve">Describe your organization’s YBCS intervention that is funded through the </w:t>
            </w:r>
            <w:r w:rsidR="00EC4040">
              <w:rPr>
                <w:rFonts w:eastAsia="Times New Roman" w:cs="Times New Roman"/>
              </w:rPr>
              <w:t>CA</w:t>
            </w:r>
            <w:r w:rsidRPr="006F1623">
              <w:rPr>
                <w:rFonts w:eastAsia="Times New Roman" w:cs="Times New Roman"/>
              </w:rPr>
              <w:t>?</w:t>
            </w:r>
          </w:p>
        </w:tc>
        <w:tc>
          <w:tcPr>
            <w:tcW w:w="3960" w:type="dxa"/>
          </w:tcPr>
          <w:p w:rsidR="006B4CA6" w:rsidRPr="006F1623" w:rsidRDefault="006B4CA6" w:rsidP="004210BE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 xml:space="preserve">Describe your YBCS organization’s intervention. </w:t>
            </w:r>
          </w:p>
        </w:tc>
        <w:tc>
          <w:tcPr>
            <w:tcW w:w="4697" w:type="dxa"/>
          </w:tcPr>
          <w:p w:rsidR="006B4CA6" w:rsidRPr="006F1623" w:rsidRDefault="006B4CA6" w:rsidP="004210BE">
            <w:pPr>
              <w:pStyle w:val="ListParagraph"/>
              <w:numPr>
                <w:ilvl w:val="0"/>
                <w:numId w:val="20"/>
              </w:numPr>
            </w:pPr>
            <w:r w:rsidRPr="006F1623">
              <w:rPr>
                <w:rFonts w:eastAsia="Times New Roman" w:cs="Times New Roman"/>
              </w:rPr>
              <w:t xml:space="preserve">What are the key components of </w:t>
            </w:r>
            <w:r w:rsidR="00EC4040">
              <w:rPr>
                <w:rFonts w:eastAsia="Times New Roman" w:cs="Times New Roman"/>
              </w:rPr>
              <w:t xml:space="preserve">the YBCS </w:t>
            </w:r>
            <w:r w:rsidRPr="006F1623">
              <w:rPr>
                <w:rFonts w:eastAsia="Times New Roman" w:cs="Times New Roman"/>
              </w:rPr>
              <w:t>intervention?</w:t>
            </w:r>
          </w:p>
          <w:p w:rsidR="006B4CA6" w:rsidRPr="00EC4040" w:rsidRDefault="006B4CA6" w:rsidP="004210BE">
            <w:pPr>
              <w:pStyle w:val="ListParagraph"/>
              <w:numPr>
                <w:ilvl w:val="0"/>
                <w:numId w:val="20"/>
              </w:numPr>
            </w:pPr>
            <w:r w:rsidRPr="006F1623">
              <w:rPr>
                <w:rFonts w:eastAsia="Times New Roman" w:cs="Times New Roman"/>
              </w:rPr>
              <w:t>Wh</w:t>
            </w:r>
            <w:r w:rsidR="00E0117C">
              <w:rPr>
                <w:rFonts w:eastAsia="Times New Roman" w:cs="Times New Roman"/>
              </w:rPr>
              <w:t>o</w:t>
            </w:r>
            <w:r w:rsidRPr="006F1623">
              <w:rPr>
                <w:rFonts w:eastAsia="Times New Roman" w:cs="Times New Roman"/>
              </w:rPr>
              <w:t xml:space="preserve"> is the target audience for the </w:t>
            </w:r>
            <w:r w:rsidR="00EC4040">
              <w:rPr>
                <w:rFonts w:eastAsia="Times New Roman" w:cs="Times New Roman"/>
              </w:rPr>
              <w:t xml:space="preserve">YBCS </w:t>
            </w:r>
            <w:r w:rsidRPr="006F1623">
              <w:rPr>
                <w:rFonts w:eastAsia="Times New Roman" w:cs="Times New Roman"/>
              </w:rPr>
              <w:t>intervention?</w:t>
            </w:r>
          </w:p>
          <w:p w:rsidR="00EC4040" w:rsidRPr="006F1623" w:rsidRDefault="00E0117C" w:rsidP="004210BE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="Times New Roman" w:cs="Times New Roman"/>
              </w:rPr>
              <w:t>How have</w:t>
            </w:r>
            <w:r w:rsidR="00EC4040">
              <w:rPr>
                <w:rFonts w:eastAsia="Times New Roman" w:cs="Times New Roman"/>
              </w:rPr>
              <w:t xml:space="preserve"> the key components of the YBCS intervention been tailored to meet the unique needs of the target audience?</w:t>
            </w:r>
          </w:p>
          <w:p w:rsidR="006B4CA6" w:rsidRPr="006F1623" w:rsidRDefault="006B4CA6" w:rsidP="003F7CBD">
            <w:pPr>
              <w:pStyle w:val="ListParagraph"/>
              <w:numPr>
                <w:ilvl w:val="0"/>
                <w:numId w:val="20"/>
              </w:numPr>
            </w:pPr>
            <w:r w:rsidRPr="006F1623">
              <w:rPr>
                <w:rFonts w:eastAsia="Times New Roman" w:cs="Times New Roman"/>
              </w:rPr>
              <w:t xml:space="preserve">[Nonfunded organizations only] Was this </w:t>
            </w:r>
            <w:r w:rsidR="00EC4040">
              <w:rPr>
                <w:rFonts w:eastAsia="Times New Roman" w:cs="Times New Roman"/>
              </w:rPr>
              <w:t xml:space="preserve">YBCS </w:t>
            </w:r>
            <w:r w:rsidRPr="006F1623">
              <w:rPr>
                <w:rFonts w:eastAsia="Times New Roman" w:cs="Times New Roman"/>
              </w:rPr>
              <w:t>intervention adapted from an already existing program or intervention?</w:t>
            </w:r>
          </w:p>
        </w:tc>
        <w:tc>
          <w:tcPr>
            <w:tcW w:w="793" w:type="dxa"/>
          </w:tcPr>
          <w:p w:rsidR="006B4CA6" w:rsidRPr="006F1623" w:rsidRDefault="005E5177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738" w:type="dxa"/>
          </w:tcPr>
          <w:p w:rsidR="006B4CA6" w:rsidRPr="006F1623" w:rsidRDefault="00AF0567" w:rsidP="004210BE"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c>
          <w:tcPr>
            <w:tcW w:w="2718" w:type="dxa"/>
            <w:vMerge/>
          </w:tcPr>
          <w:p w:rsidR="006B4CA6" w:rsidRPr="006F1623" w:rsidRDefault="006B4CA6" w:rsidP="004210BE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B4CA6" w:rsidRPr="006F1623" w:rsidRDefault="006B4CA6" w:rsidP="004210BE">
            <w:r w:rsidRPr="006F1623">
              <w:t xml:space="preserve">Describe your organization’s goals and objectives for the YBCS intervention. </w:t>
            </w:r>
          </w:p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r w:rsidRPr="006F1623">
              <w:t xml:space="preserve">Describe your organization’s goals and objectives for the YBCS intervention. </w:t>
            </w:r>
          </w:p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4697" w:type="dxa"/>
          </w:tcPr>
          <w:p w:rsidR="006B4CA6" w:rsidRPr="006F1623" w:rsidRDefault="00EC4040" w:rsidP="00EC404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How would you describe </w:t>
            </w:r>
            <w:r w:rsidR="006B4CA6" w:rsidRPr="006F1623">
              <w:t xml:space="preserve">the vision of </w:t>
            </w:r>
            <w:r>
              <w:t>the</w:t>
            </w:r>
            <w:r w:rsidR="006B4CA6" w:rsidRPr="006F1623">
              <w:t xml:space="preserve"> YBCS intervention and how does this align with what your organization wants to achieve?</w:t>
            </w:r>
          </w:p>
        </w:tc>
        <w:tc>
          <w:tcPr>
            <w:tcW w:w="793" w:type="dxa"/>
          </w:tcPr>
          <w:p w:rsidR="006B4CA6" w:rsidRPr="006F1623" w:rsidRDefault="006B4CA6" w:rsidP="004210BE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4210BE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4210BE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738" w:type="dxa"/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EC4040" w:rsidRPr="00D34194" w:rsidTr="00813F3D">
        <w:trPr>
          <w:trHeight w:val="611"/>
        </w:trPr>
        <w:tc>
          <w:tcPr>
            <w:tcW w:w="2718" w:type="dxa"/>
            <w:vMerge/>
          </w:tcPr>
          <w:p w:rsidR="00EC4040" w:rsidRPr="006F1623" w:rsidRDefault="00EC4040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EC4040" w:rsidRPr="006F1623" w:rsidRDefault="00EC4040" w:rsidP="00E0117C">
            <w:r>
              <w:t xml:space="preserve">How did activities conducted as a part of the </w:t>
            </w:r>
            <w:r>
              <w:rPr>
                <w:rFonts w:eastAsia="Times New Roman" w:cs="Times New Roman"/>
              </w:rPr>
              <w:t>CA guide the development of the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C4040" w:rsidRPr="006F1623" w:rsidRDefault="00EC4040" w:rsidP="004210BE"/>
        </w:tc>
        <w:tc>
          <w:tcPr>
            <w:tcW w:w="4697" w:type="dxa"/>
            <w:tcBorders>
              <w:bottom w:val="single" w:sz="4" w:space="0" w:color="auto"/>
            </w:tcBorders>
          </w:tcPr>
          <w:p w:rsidR="00EC4040" w:rsidRDefault="00EC4040" w:rsidP="00EC4040">
            <w:pPr>
              <w:pStyle w:val="ListParagraph"/>
              <w:numPr>
                <w:ilvl w:val="0"/>
                <w:numId w:val="4"/>
              </w:numPr>
            </w:pPr>
            <w:r>
              <w:t>How did the needs assessment inform the development of the YBCS intervention?</w:t>
            </w:r>
          </w:p>
          <w:p w:rsidR="00EC4040" w:rsidRPr="006F1623" w:rsidRDefault="00EC4040" w:rsidP="00EC4040">
            <w:pPr>
              <w:pStyle w:val="ListParagraph"/>
              <w:numPr>
                <w:ilvl w:val="0"/>
                <w:numId w:val="4"/>
              </w:numPr>
            </w:pPr>
            <w:r>
              <w:t>How did TA and/or training received from CDC inform the development of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C4040" w:rsidRPr="006F1623" w:rsidRDefault="00E0117C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040" w:rsidRPr="006F1623" w:rsidRDefault="00E0117C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040" w:rsidRPr="006F1623" w:rsidRDefault="00EC4040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4040" w:rsidRPr="006F1623" w:rsidRDefault="00EC4040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EC4040" w:rsidRPr="00D34194" w:rsidRDefault="00AF0567" w:rsidP="004210BE">
            <w:r>
              <w:t>RQ</w:t>
            </w:r>
            <w:r w:rsidR="00D612DC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r w:rsidRPr="006F1623">
              <w:t xml:space="preserve">Describe the evidence base and/or factors that informed (e.g., behavioral/communication theory, scientific evidence, guidelines, formative research) the development of </w:t>
            </w:r>
            <w:r w:rsidR="00EC4040">
              <w:t xml:space="preserve">the </w:t>
            </w:r>
            <w:r w:rsidRPr="006F1623">
              <w:t>YBCS intervention.</w:t>
            </w:r>
          </w:p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r w:rsidRPr="006F1623">
              <w:t xml:space="preserve">Describe the evidence base and/or factors that informed (e.g., behavioral/communication theory, scientific evidence, guidelines, formative research) the development of </w:t>
            </w:r>
            <w:r w:rsidR="00EC4040">
              <w:t>the</w:t>
            </w:r>
            <w:r w:rsidRPr="006F1623">
              <w:t xml:space="preserve"> YBCS intervention.</w:t>
            </w:r>
          </w:p>
          <w:p w:rsidR="006B4CA6" w:rsidRPr="006F1623" w:rsidRDefault="006B4CA6" w:rsidP="004210BE"/>
        </w:tc>
        <w:tc>
          <w:tcPr>
            <w:tcW w:w="4697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pStyle w:val="ListParagraph"/>
              <w:numPr>
                <w:ilvl w:val="0"/>
                <w:numId w:val="4"/>
              </w:numPr>
            </w:pPr>
            <w:r w:rsidRPr="006F1623">
              <w:t>What is the theoretical foundation for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E81126" w:rsidP="004210B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91698C">
            <w:r w:rsidRPr="006F1623">
              <w:rPr>
                <w:rFonts w:eastAsia="Times New Roman" w:cs="Times New Roman"/>
              </w:rPr>
              <w:t xml:space="preserve">What intervention components are new as a result of the </w:t>
            </w:r>
            <w:r w:rsidR="00EC4040">
              <w:rPr>
                <w:rFonts w:eastAsia="Times New Roman" w:cs="Times New Roman"/>
              </w:rPr>
              <w:t>CA</w:t>
            </w:r>
            <w:r w:rsidRPr="006F1623">
              <w:rPr>
                <w:rFonts w:eastAsia="Times New Roman" w:cs="Times New Roman"/>
              </w:rPr>
              <w:t>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B4CA6" w:rsidRPr="006F1623" w:rsidRDefault="006B4CA6" w:rsidP="004210BE"/>
        </w:tc>
        <w:tc>
          <w:tcPr>
            <w:tcW w:w="4697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pStyle w:val="ListParagraph"/>
              <w:ind w:left="360"/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E81126" w:rsidP="004210B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91698C">
            <w:r w:rsidRPr="006F1623">
              <w:rPr>
                <w:rFonts w:eastAsia="Times New Roman" w:cs="Times New Roman"/>
              </w:rPr>
              <w:t xml:space="preserve">What intervention components were enhanced/expanded as a result of the </w:t>
            </w:r>
            <w:r w:rsidR="0091698C">
              <w:rPr>
                <w:rFonts w:eastAsia="Times New Roman" w:cs="Times New Roman"/>
              </w:rPr>
              <w:t>CA</w:t>
            </w:r>
            <w:r w:rsidRPr="006F1623">
              <w:rPr>
                <w:rFonts w:eastAsia="Times New Roman" w:cs="Times New Roman"/>
              </w:rPr>
              <w:t>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B4CA6" w:rsidRPr="006F1623" w:rsidRDefault="006B4CA6" w:rsidP="004210BE"/>
        </w:tc>
        <w:tc>
          <w:tcPr>
            <w:tcW w:w="4697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pStyle w:val="ListParagraph"/>
              <w:ind w:left="360"/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3D7B5A" w:rsidP="004210B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332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3F7CBD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Describe your organization’s role in the development of [insert Grantee Organization name]’s YBCS intervention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3F7CBD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Describe your organization’s role in the development of [insert Nonfunded Organization name]’s YBCS intervention.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E02172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sz w:val="22"/>
                <w:szCs w:val="22"/>
              </w:rPr>
              <w:t>How was your organization involved in planning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A45303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A45303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A45303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AF0567" w:rsidP="00A45303">
            <w:pPr>
              <w:jc w:val="center"/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r w:rsidRPr="006F1623">
              <w:rPr>
                <w:rFonts w:eastAsia="Times New Roman" w:cs="Times New Roman"/>
              </w:rPr>
              <w:t>Describe your role in the YBCS intervention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r w:rsidRPr="006F1623">
              <w:rPr>
                <w:rFonts w:eastAsia="Times New Roman" w:cs="Times New Roman"/>
              </w:rPr>
              <w:t>Describe your role in the YBCS intervention.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sz w:val="22"/>
                <w:szCs w:val="22"/>
              </w:rPr>
              <w:t>How long have you been involved with the YBCS intervention?</w:t>
            </w:r>
          </w:p>
          <w:p w:rsidR="006B4CA6" w:rsidRPr="006F1623" w:rsidRDefault="006B4CA6" w:rsidP="00A32F89">
            <w:pPr>
              <w:numPr>
                <w:ilvl w:val="0"/>
                <w:numId w:val="7"/>
              </w:numPr>
              <w:jc w:val="both"/>
            </w:pPr>
            <w:r w:rsidRPr="006F1623">
              <w:t xml:space="preserve">Approximately how much time per week do you spend working on </w:t>
            </w:r>
            <w:r w:rsidR="00A32F89">
              <w:t>the</w:t>
            </w:r>
            <w:r w:rsidRPr="006F1623">
              <w:t xml:space="preserve"> organization’s YBCS intervention? 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B4CA6" w:rsidRPr="006F1623" w:rsidRDefault="006B4CA6" w:rsidP="00A45303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A45303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A45303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B4CA6" w:rsidRPr="006F1623" w:rsidRDefault="006B4CA6" w:rsidP="00A45303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B4CA6" w:rsidRPr="006F1623" w:rsidRDefault="00AF0567" w:rsidP="00A45303">
            <w:pPr>
              <w:jc w:val="center"/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 w:val="restart"/>
          </w:tcPr>
          <w:p w:rsidR="006B4CA6" w:rsidRPr="006F1623" w:rsidRDefault="006B4CA6" w:rsidP="004210BE">
            <w:pPr>
              <w:rPr>
                <w:b/>
              </w:rPr>
            </w:pPr>
            <w:r w:rsidRPr="006F1623">
              <w:rPr>
                <w:b/>
              </w:rPr>
              <w:t>Intervention execu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A32F89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 xml:space="preserve">Describe how </w:t>
            </w:r>
            <w:r w:rsidR="00A32F89">
              <w:rPr>
                <w:rFonts w:eastAsia="Times New Roman" w:cs="Times New Roman"/>
              </w:rPr>
              <w:t>the</w:t>
            </w:r>
            <w:r w:rsidRPr="006F1623">
              <w:rPr>
                <w:rFonts w:eastAsia="Times New Roman" w:cs="Times New Roman"/>
              </w:rPr>
              <w:t xml:space="preserve"> YBCS intervention is implemented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A32F89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 xml:space="preserve">Describe how </w:t>
            </w:r>
            <w:r w:rsidR="00A32F89">
              <w:rPr>
                <w:rFonts w:eastAsia="Times New Roman" w:cs="Times New Roman"/>
              </w:rPr>
              <w:t xml:space="preserve">the </w:t>
            </w:r>
            <w:r w:rsidRPr="006F1623">
              <w:rPr>
                <w:rFonts w:eastAsia="Times New Roman" w:cs="Times New Roman"/>
              </w:rPr>
              <w:t>YBCS intervention is implemented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6B4CA6" w:rsidRPr="006F1623" w:rsidRDefault="006B4CA6" w:rsidP="00EC4040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How often is each component of the YBCS intervention implemented?</w:t>
            </w:r>
          </w:p>
          <w:p w:rsidR="006B4CA6" w:rsidRPr="006F1623" w:rsidRDefault="006B4CA6" w:rsidP="00EC4040">
            <w:pPr>
              <w:pStyle w:val="ListParagraph"/>
              <w:numPr>
                <w:ilvl w:val="0"/>
                <w:numId w:val="23"/>
              </w:numPr>
            </w:pPr>
            <w:r w:rsidRPr="006F1623">
              <w:rPr>
                <w:rFonts w:eastAsia="Times New Roman" w:cs="Times New Roman"/>
                <w:color w:val="000000"/>
              </w:rPr>
              <w:t>What is the duration of the YBCS intervention?</w:t>
            </w:r>
          </w:p>
          <w:p w:rsidR="006B4CA6" w:rsidRPr="006F1623" w:rsidRDefault="006B4CA6" w:rsidP="00EC4040">
            <w:pPr>
              <w:pStyle w:val="ListParagraph"/>
              <w:numPr>
                <w:ilvl w:val="0"/>
                <w:numId w:val="23"/>
              </w:numPr>
            </w:pPr>
            <w:r w:rsidRPr="006F1623">
              <w:rPr>
                <w:rFonts w:eastAsia="Times New Roman" w:cs="Times New Roman"/>
              </w:rPr>
              <w:t>Who is responsible for delivering key components of the YBCS intervention?</w:t>
            </w:r>
          </w:p>
          <w:p w:rsidR="006B4CA6" w:rsidRPr="00EC4040" w:rsidRDefault="006B4CA6" w:rsidP="00EC4040">
            <w:pPr>
              <w:pStyle w:val="ListParagraph"/>
              <w:numPr>
                <w:ilvl w:val="0"/>
                <w:numId w:val="23"/>
              </w:numPr>
            </w:pPr>
            <w:r w:rsidRPr="006F1623">
              <w:rPr>
                <w:rFonts w:eastAsia="Times New Roman" w:cs="Times New Roman"/>
              </w:rPr>
              <w:t>How are YBCS intervention participants recruited?</w:t>
            </w:r>
          </w:p>
          <w:p w:rsidR="00EC4040" w:rsidRPr="006F1623" w:rsidRDefault="00EC4040" w:rsidP="00EC4040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eastAsia="Times New Roman" w:cs="Times New Roman"/>
              </w:rPr>
              <w:t xml:space="preserve">How has the delivery of </w:t>
            </w:r>
            <w:r w:rsidR="00A32F89">
              <w:rPr>
                <w:rFonts w:eastAsia="Times New Roman" w:cs="Times New Roman"/>
              </w:rPr>
              <w:t>the</w:t>
            </w:r>
            <w:r>
              <w:rPr>
                <w:rFonts w:eastAsia="Times New Roman" w:cs="Times New Roman"/>
              </w:rPr>
              <w:t xml:space="preserve"> YBCS intervention been tailored to meet the unique needs of the target audience?</w:t>
            </w:r>
          </w:p>
          <w:p w:rsidR="006B4CA6" w:rsidRPr="006F1623" w:rsidRDefault="006B4CA6" w:rsidP="00EC4040">
            <w:pPr>
              <w:pStyle w:val="ListParagraph"/>
              <w:numPr>
                <w:ilvl w:val="0"/>
                <w:numId w:val="23"/>
              </w:numPr>
            </w:pPr>
            <w:r w:rsidRPr="006F1623">
              <w:rPr>
                <w:rFonts w:eastAsia="Times New Roman" w:cs="Times New Roman"/>
              </w:rPr>
              <w:t>How do you engage members of the target audience (e.g., YBCS, families/caregivers, health care providers) in the implementation of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B4CA6" w:rsidRPr="006F1623" w:rsidRDefault="006B4CA6" w:rsidP="00A45303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A45303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A45303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B4CA6" w:rsidRPr="006F1623" w:rsidRDefault="006B4CA6" w:rsidP="00A45303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B4CA6" w:rsidRPr="006F1623" w:rsidRDefault="00AF0567" w:rsidP="00A45303">
            <w:pPr>
              <w:jc w:val="center"/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D34194" w:rsidP="00D34194">
            <w:r>
              <w:rPr>
                <w:rFonts w:eastAsia="Times New Roman" w:cs="Times New Roman"/>
                <w:color w:val="000000"/>
              </w:rPr>
              <w:t xml:space="preserve">What </w:t>
            </w:r>
            <w:r w:rsidR="006B4CA6" w:rsidRPr="006F1623">
              <w:rPr>
                <w:rFonts w:eastAsia="Times New Roman" w:cs="Times New Roman"/>
                <w:color w:val="000000"/>
              </w:rPr>
              <w:t xml:space="preserve">communication strategies is your organization using to promote or implement </w:t>
            </w:r>
            <w:r w:rsidR="00A32F89">
              <w:rPr>
                <w:rFonts w:eastAsia="Times New Roman" w:cs="Times New Roman"/>
                <w:color w:val="000000"/>
              </w:rPr>
              <w:t>the</w:t>
            </w:r>
            <w:r w:rsidR="006B4CA6" w:rsidRPr="006F1623">
              <w:rPr>
                <w:rFonts w:eastAsia="Times New Roman" w:cs="Times New Roman"/>
                <w:color w:val="000000"/>
              </w:rPr>
              <w:t xml:space="preserve">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A32F89">
            <w:r w:rsidRPr="006F1623">
              <w:rPr>
                <w:rFonts w:eastAsia="Times New Roman" w:cs="Times New Roman"/>
                <w:color w:val="000000"/>
              </w:rPr>
              <w:t xml:space="preserve">What communication strategies is your organization using to promote or implement </w:t>
            </w:r>
            <w:r w:rsidR="00A32F89">
              <w:rPr>
                <w:rFonts w:eastAsia="Times New Roman" w:cs="Times New Roman"/>
                <w:color w:val="000000"/>
              </w:rPr>
              <w:t>the</w:t>
            </w:r>
            <w:r w:rsidRPr="006F1623">
              <w:rPr>
                <w:rFonts w:eastAsia="Times New Roman" w:cs="Times New Roman"/>
                <w:color w:val="000000"/>
              </w:rPr>
              <w:t xml:space="preserve">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6B4CA6" w:rsidRPr="006F1623" w:rsidRDefault="006B4CA6" w:rsidP="00720BBD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How is mass media (e.g., radio, newspaper, Internet) being utilized to deliver or promote YBCS intervention components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22"/>
              </w:numPr>
            </w:pPr>
            <w:r w:rsidRPr="006F1623">
              <w:rPr>
                <w:rFonts w:eastAsia="Times New Roman" w:cs="Times New Roman"/>
                <w:color w:val="000000"/>
              </w:rPr>
              <w:t>How is small media (e.g., newsletter, email, brochures) being utilized to deliver or promote YBCS intervention components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22"/>
              </w:numPr>
            </w:pPr>
            <w:r w:rsidRPr="006F1623">
              <w:rPr>
                <w:rFonts w:eastAsia="Times New Roman" w:cs="Times New Roman"/>
                <w:color w:val="000000"/>
              </w:rPr>
              <w:t xml:space="preserve">How is social media (e.g., Facebook, Twitter) being utilized to deliver or promote YBCS </w:t>
            </w:r>
            <w:r w:rsidRPr="006F1623">
              <w:rPr>
                <w:rFonts w:eastAsia="Times New Roman" w:cs="Times New Roman"/>
                <w:color w:val="000000"/>
              </w:rPr>
              <w:lastRenderedPageBreak/>
              <w:t>intervention components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22"/>
              </w:numPr>
            </w:pPr>
            <w:r w:rsidRPr="006F1623">
              <w:rPr>
                <w:rFonts w:eastAsia="Times New Roman" w:cs="Times New Roman"/>
                <w:color w:val="000000"/>
              </w:rPr>
              <w:t>How is earned media (e.g., free or donated media) being utilized to deliver or promote YBCS intervention components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B4CA6" w:rsidRPr="006F1623" w:rsidRDefault="006B4CA6" w:rsidP="009B062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B4CA6" w:rsidRPr="006F1623" w:rsidRDefault="006B4CA6" w:rsidP="00A45303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B4CA6" w:rsidRPr="006F1623" w:rsidRDefault="00AF0567" w:rsidP="00A45303">
            <w:pPr>
              <w:jc w:val="center"/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What is your organization's role in the implementation of the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What is your organization's role in the implementation of the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D34194">
            <w:pPr>
              <w:pStyle w:val="ListParagraph"/>
              <w:ind w:left="360"/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4210B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4210B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3F7CBD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8143E3">
            <w:r w:rsidRPr="006F1623">
              <w:t xml:space="preserve">What tools, guidelines and/or protocols are used to direct the implementation of the YBCS intervention?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r w:rsidRPr="006F1623">
              <w:t>What guidelines and/or protocols are used to direct the implementation of the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6B4CA6" w:rsidRPr="006F1623" w:rsidRDefault="006B4CA6" w:rsidP="008143E3">
            <w:pPr>
              <w:pStyle w:val="ListParagraph"/>
              <w:numPr>
                <w:ilvl w:val="0"/>
                <w:numId w:val="4"/>
              </w:numPr>
            </w:pPr>
            <w:r w:rsidRPr="006F1623">
              <w:t>What, if any, manuals have been created to support implementation of the YBCS intervention?</w:t>
            </w:r>
          </w:p>
          <w:p w:rsidR="006B4CA6" w:rsidRPr="006F1623" w:rsidRDefault="006B4CA6" w:rsidP="008143E3">
            <w:pPr>
              <w:pStyle w:val="ListParagraph"/>
              <w:numPr>
                <w:ilvl w:val="0"/>
                <w:numId w:val="4"/>
              </w:numPr>
            </w:pPr>
            <w:r w:rsidRPr="006F1623">
              <w:t>Who created these guidelines?</w:t>
            </w:r>
          </w:p>
          <w:p w:rsidR="006B4CA6" w:rsidRPr="006F1623" w:rsidRDefault="006B4CA6" w:rsidP="00075522">
            <w:pPr>
              <w:pStyle w:val="ListParagraph"/>
              <w:numPr>
                <w:ilvl w:val="0"/>
                <w:numId w:val="4"/>
              </w:numPr>
            </w:pPr>
            <w:r w:rsidRPr="006F1623">
              <w:t>How are these used to implement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  <w:r w:rsidR="00CA4D91">
              <w:t xml:space="preserve">, </w:t>
            </w:r>
            <w:r>
              <w:t>RQ</w:t>
            </w:r>
            <w:r w:rsidR="00CA4D91">
              <w:t>4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075522">
            <w:r w:rsidRPr="006F1623">
              <w:rPr>
                <w:rFonts w:eastAsia="Times New Roman" w:cs="Times New Roman"/>
                <w:color w:val="000000"/>
              </w:rPr>
              <w:t xml:space="preserve">What trainings are offered to staff to implement the YBCS intervention?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4CA6" w:rsidRPr="006F1623" w:rsidRDefault="006B4CA6" w:rsidP="00075522">
            <w:r w:rsidRPr="006F1623">
              <w:rPr>
                <w:rFonts w:eastAsia="Times New Roman" w:cs="Times New Roman"/>
                <w:color w:val="000000"/>
              </w:rPr>
              <w:t xml:space="preserve">What trainings are offered to staff them implement the YBCS intervention?  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A32F89" w:rsidRPr="00A32F89" w:rsidRDefault="00A32F89" w:rsidP="00720BBD">
            <w:pPr>
              <w:pStyle w:val="ListParagraph"/>
              <w:numPr>
                <w:ilvl w:val="0"/>
                <w:numId w:val="4"/>
              </w:numPr>
            </w:pPr>
            <w:r>
              <w:t>How are trainings identified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  <w:color w:val="000000"/>
              </w:rPr>
              <w:t>Who delivers these trainings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  <w:color w:val="000000"/>
              </w:rPr>
              <w:t>What is the duration of each of these trainings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</w:rPr>
              <w:t>How often are trainings offered to staff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</w:rPr>
              <w:t xml:space="preserve">Are there external trainings that your organization has participated in to support implementation of </w:t>
            </w:r>
            <w:r w:rsidR="00A32F89">
              <w:rPr>
                <w:rFonts w:eastAsia="Times New Roman" w:cs="Times New Roman"/>
              </w:rPr>
              <w:t xml:space="preserve">the </w:t>
            </w:r>
            <w:r w:rsidRPr="006F1623">
              <w:rPr>
                <w:rFonts w:eastAsia="Times New Roman" w:cs="Times New Roman"/>
              </w:rPr>
              <w:t>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B4CA6" w:rsidRPr="006F1623" w:rsidRDefault="006B4CA6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  <w:r w:rsidR="00CA4D91">
              <w:t xml:space="preserve">, </w:t>
            </w:r>
            <w:r>
              <w:t>RQ</w:t>
            </w:r>
            <w:r w:rsidR="00CA4D91">
              <w:t>4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8143E3">
            <w:r w:rsidRPr="006F1623">
              <w:rPr>
                <w:rFonts w:eastAsia="Times New Roman" w:cs="Times New Roman"/>
              </w:rPr>
              <w:t>What trainings have you participated in to support your role within [insert Grantee Organization name]’s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8143E3">
            <w:r w:rsidRPr="006F1623">
              <w:rPr>
                <w:rFonts w:eastAsia="Times New Roman" w:cs="Times New Roman"/>
              </w:rPr>
              <w:t>What trainings have you participated in to support your role within [insert Nonfunded Organization name]’s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8143E3"/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4210B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4210B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8143E3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 w:val="restart"/>
          </w:tcPr>
          <w:p w:rsidR="006B4CA6" w:rsidRPr="006F1623" w:rsidRDefault="006B4CA6" w:rsidP="004210BE">
            <w:pPr>
              <w:rPr>
                <w:b/>
                <w:highlight w:val="yellow"/>
              </w:rPr>
            </w:pPr>
            <w:r w:rsidRPr="006F1623">
              <w:rPr>
                <w:b/>
              </w:rPr>
              <w:t>Implementation Fidelit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A32F89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 xml:space="preserve">To what extent has </w:t>
            </w:r>
            <w:r w:rsidR="00A32F89">
              <w:rPr>
                <w:rFonts w:eastAsia="Times New Roman" w:cs="Times New Roman"/>
              </w:rPr>
              <w:t>the</w:t>
            </w:r>
            <w:r w:rsidRPr="006F1623">
              <w:rPr>
                <w:rFonts w:eastAsia="Times New Roman" w:cs="Times New Roman"/>
              </w:rPr>
              <w:t xml:space="preserve"> YBCS</w:t>
            </w:r>
            <w:r w:rsidR="00A32F89">
              <w:rPr>
                <w:rFonts w:eastAsia="Times New Roman" w:cs="Times New Roman"/>
              </w:rPr>
              <w:t xml:space="preserve"> intervention</w:t>
            </w:r>
            <w:r w:rsidRPr="006F1623">
              <w:rPr>
                <w:rFonts w:eastAsia="Times New Roman" w:cs="Times New Roman"/>
              </w:rPr>
              <w:t xml:space="preserve"> been implemented as planned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A32F89" w:rsidP="008143E3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 xml:space="preserve">To what extent has </w:t>
            </w:r>
            <w:r>
              <w:rPr>
                <w:rFonts w:eastAsia="Times New Roman" w:cs="Times New Roman"/>
              </w:rPr>
              <w:t>the</w:t>
            </w:r>
            <w:r w:rsidRPr="006F1623">
              <w:rPr>
                <w:rFonts w:eastAsia="Times New Roman" w:cs="Times New Roman"/>
              </w:rPr>
              <w:t xml:space="preserve"> YBCS</w:t>
            </w:r>
            <w:r>
              <w:rPr>
                <w:rFonts w:eastAsia="Times New Roman" w:cs="Times New Roman"/>
              </w:rPr>
              <w:t xml:space="preserve"> intervention</w:t>
            </w:r>
            <w:r w:rsidRPr="006F1623">
              <w:rPr>
                <w:rFonts w:eastAsia="Times New Roman" w:cs="Times New Roman"/>
              </w:rPr>
              <w:t xml:space="preserve"> been implemented as planned?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0B2288">
            <w:pPr>
              <w:pStyle w:val="ListParagraph"/>
              <w:numPr>
                <w:ilvl w:val="0"/>
                <w:numId w:val="27"/>
              </w:numPr>
            </w:pPr>
            <w:r w:rsidRPr="006F1623">
              <w:t>How has the YBCS intervention changed over time?</w:t>
            </w:r>
          </w:p>
          <w:p w:rsidR="006B4CA6" w:rsidRPr="006F1623" w:rsidRDefault="006B4CA6" w:rsidP="000B2288">
            <w:pPr>
              <w:pStyle w:val="ListParagraph"/>
              <w:numPr>
                <w:ilvl w:val="0"/>
                <w:numId w:val="27"/>
              </w:numPr>
            </w:pPr>
            <w:r w:rsidRPr="006F1623">
              <w:t>What caused changes in the implementation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984244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984244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984244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D34194" w:rsidP="008143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>
            <w:pPr>
              <w:rPr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8143E3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 xml:space="preserve">How does implementation </w:t>
            </w:r>
            <w:r w:rsidR="00A32F89">
              <w:rPr>
                <w:rFonts w:eastAsia="Times New Roman" w:cs="Times New Roman"/>
              </w:rPr>
              <w:t xml:space="preserve">of the YBCS intervention </w:t>
            </w:r>
            <w:r w:rsidRPr="006F1623">
              <w:rPr>
                <w:rFonts w:eastAsia="Times New Roman" w:cs="Times New Roman"/>
              </w:rPr>
              <w:t>vary across site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A32F89" w:rsidP="008143E3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 xml:space="preserve">How does implementation </w:t>
            </w:r>
            <w:r>
              <w:rPr>
                <w:rFonts w:eastAsia="Times New Roman" w:cs="Times New Roman"/>
              </w:rPr>
              <w:t xml:space="preserve">of the YBCS intervention </w:t>
            </w:r>
            <w:r w:rsidRPr="006F1623">
              <w:rPr>
                <w:rFonts w:eastAsia="Times New Roman" w:cs="Times New Roman"/>
              </w:rPr>
              <w:t>vary across sites?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0B2288">
            <w:pPr>
              <w:pStyle w:val="ListParagraph"/>
              <w:numPr>
                <w:ilvl w:val="0"/>
                <w:numId w:val="28"/>
              </w:numPr>
            </w:pPr>
            <w:r w:rsidRPr="006F1623">
              <w:t>Are there differences in the way that the YBCS intervention is delivered across sites (e.g., setting, geograph</w:t>
            </w:r>
            <w:r w:rsidR="00D34194">
              <w:t>ic location, target population)?</w:t>
            </w:r>
            <w:r w:rsidRPr="006F1623">
              <w:t xml:space="preserve">  If so, how is implementation different?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984244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984244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984244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8143E3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rPr>
          <w:trHeight w:val="611"/>
        </w:trPr>
        <w:tc>
          <w:tcPr>
            <w:tcW w:w="2718" w:type="dxa"/>
            <w:vMerge/>
          </w:tcPr>
          <w:p w:rsidR="006B4CA6" w:rsidRPr="006F1623" w:rsidRDefault="006B4CA6" w:rsidP="004210BE">
            <w:pPr>
              <w:rPr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0B2288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Does your organization use any process improvement strategies to improve the delivery of the YBCS interven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8143E3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Does your organization use any process improvement strategies to improve the delivery of the YBCS interventions?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0B2288">
            <w:pPr>
              <w:pStyle w:val="ListParagraph"/>
              <w:ind w:left="360"/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984244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984244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984244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6B4CA6" w:rsidP="008143E3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6B4CA6" w:rsidRPr="006F1623" w:rsidRDefault="00AF0567" w:rsidP="004210BE">
            <w:pPr>
              <w:rPr>
                <w:b/>
              </w:rPr>
            </w:pPr>
            <w:r>
              <w:t>RQ</w:t>
            </w:r>
            <w:r w:rsidR="006B4CA6" w:rsidRPr="006F1623">
              <w:t>3</w:t>
            </w:r>
          </w:p>
        </w:tc>
      </w:tr>
      <w:tr w:rsidR="001913A1" w:rsidRPr="006F1623" w:rsidTr="00813F3D">
        <w:trPr>
          <w:trHeight w:val="611"/>
        </w:trPr>
        <w:tc>
          <w:tcPr>
            <w:tcW w:w="2718" w:type="dxa"/>
            <w:vMerge w:val="restart"/>
          </w:tcPr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F1623">
              <w:rPr>
                <w:rFonts w:eastAsia="Times New Roman" w:cs="Times New Roman"/>
                <w:b/>
                <w:bCs/>
                <w:color w:val="000000"/>
              </w:rPr>
              <w:t>Resources</w:t>
            </w:r>
          </w:p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913A1" w:rsidRDefault="001913A1" w:rsidP="004210BE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913A1" w:rsidRPr="006F1623" w:rsidRDefault="001913A1" w:rsidP="004210BE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913A1" w:rsidRPr="006F1623" w:rsidRDefault="001913A1" w:rsidP="00D15512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913A1" w:rsidRPr="006F1623" w:rsidRDefault="001913A1" w:rsidP="00A32F89">
            <w:pPr>
              <w:rPr>
                <w:rFonts w:eastAsia="Times New Roman" w:cs="Times New Roman"/>
                <w:color w:val="FF0000"/>
              </w:rPr>
            </w:pPr>
            <w:r w:rsidRPr="006F1623">
              <w:rPr>
                <w:rFonts w:eastAsia="Times New Roman" w:cs="Times New Roman"/>
              </w:rPr>
              <w:t xml:space="preserve">How is </w:t>
            </w:r>
            <w:r w:rsidR="00A32F89">
              <w:rPr>
                <w:rFonts w:eastAsia="Times New Roman" w:cs="Times New Roman"/>
              </w:rPr>
              <w:t>the</w:t>
            </w:r>
            <w:r w:rsidRPr="006F1623">
              <w:rPr>
                <w:rFonts w:eastAsia="Times New Roman" w:cs="Times New Roman"/>
              </w:rPr>
              <w:t xml:space="preserve"> YBCS intervention funded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1913A1" w:rsidRPr="006F1623" w:rsidRDefault="001913A1" w:rsidP="00F25510">
            <w:pPr>
              <w:pStyle w:val="ListParagraph"/>
              <w:ind w:left="360"/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1913A1" w:rsidRPr="006F1623" w:rsidRDefault="00AF0567" w:rsidP="004210BE">
            <w:r>
              <w:t>RQ</w:t>
            </w:r>
            <w:r w:rsidR="001913A1" w:rsidRPr="006F1623">
              <w:t>4</w:t>
            </w:r>
          </w:p>
        </w:tc>
      </w:tr>
      <w:tr w:rsidR="001913A1" w:rsidRPr="006F1623" w:rsidTr="00813F3D">
        <w:trPr>
          <w:trHeight w:val="611"/>
        </w:trPr>
        <w:tc>
          <w:tcPr>
            <w:tcW w:w="2718" w:type="dxa"/>
            <w:vMerge/>
          </w:tcPr>
          <w:p w:rsidR="001913A1" w:rsidRPr="006F1623" w:rsidRDefault="001913A1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1913A1" w:rsidRPr="001913A1" w:rsidRDefault="001913A1" w:rsidP="00720BBD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How does your organization use funding received through the CA to implement the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913A1" w:rsidRPr="006F1623" w:rsidRDefault="001913A1" w:rsidP="00D15512">
            <w:pPr>
              <w:rPr>
                <w:rFonts w:eastAsia="Times New Roman" w:cs="Times New Roman"/>
                <w:color w:val="FF0000"/>
              </w:rPr>
            </w:pPr>
            <w:r w:rsidRPr="006F1623">
              <w:rPr>
                <w:rFonts w:eastAsia="Times New Roman" w:cs="Times New Roman"/>
                <w:color w:val="000000"/>
              </w:rPr>
              <w:t>How does your organization use funding to implement the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1913A1" w:rsidRPr="006F1623" w:rsidRDefault="001913A1" w:rsidP="00F25510">
            <w:pPr>
              <w:pStyle w:val="ListParagraph"/>
              <w:ind w:left="360"/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13A1" w:rsidRPr="006F1623" w:rsidRDefault="00813F3D" w:rsidP="004210B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1913A1" w:rsidRPr="006F1623" w:rsidRDefault="00AF0567" w:rsidP="004210BE">
            <w:pPr>
              <w:rPr>
                <w:b/>
              </w:rPr>
            </w:pPr>
            <w:r>
              <w:t>RQ</w:t>
            </w:r>
            <w:r w:rsidR="001913A1" w:rsidRPr="006F1623">
              <w:t>4</w:t>
            </w:r>
          </w:p>
        </w:tc>
      </w:tr>
      <w:tr w:rsidR="001913A1" w:rsidRPr="006F1623" w:rsidTr="00813F3D">
        <w:trPr>
          <w:trHeight w:val="611"/>
        </w:trPr>
        <w:tc>
          <w:tcPr>
            <w:tcW w:w="2718" w:type="dxa"/>
            <w:vMerge/>
          </w:tcPr>
          <w:p w:rsidR="001913A1" w:rsidRPr="006F1623" w:rsidRDefault="001913A1" w:rsidP="004210BE"/>
        </w:tc>
        <w:tc>
          <w:tcPr>
            <w:tcW w:w="3960" w:type="dxa"/>
            <w:tcBorders>
              <w:bottom w:val="single" w:sz="4" w:space="0" w:color="auto"/>
            </w:tcBorders>
          </w:tcPr>
          <w:p w:rsidR="001913A1" w:rsidRPr="006F1623" w:rsidRDefault="001913A1" w:rsidP="00075522">
            <w:pPr>
              <w:rPr>
                <w:rFonts w:eastAsia="Times New Roman" w:cs="Times New Roman"/>
                <w:color w:val="FF0000"/>
              </w:rPr>
            </w:pPr>
            <w:r w:rsidRPr="006F1623">
              <w:rPr>
                <w:rFonts w:eastAsia="Times New Roman" w:cs="Times New Roman"/>
              </w:rPr>
              <w:t>What other, if any, monetary</w:t>
            </w:r>
            <w:r w:rsidR="009B3720">
              <w:rPr>
                <w:rFonts w:eastAsia="Times New Roman" w:cs="Times New Roman"/>
              </w:rPr>
              <w:t>(leveraged)</w:t>
            </w:r>
            <w:r w:rsidRPr="006F1623">
              <w:rPr>
                <w:rFonts w:eastAsia="Times New Roman" w:cs="Times New Roman"/>
              </w:rPr>
              <w:t xml:space="preserve"> or non-monetary</w:t>
            </w:r>
            <w:r w:rsidR="009B3720">
              <w:rPr>
                <w:rFonts w:eastAsia="Times New Roman" w:cs="Times New Roman"/>
              </w:rPr>
              <w:t>(in-kind)</w:t>
            </w:r>
            <w:r w:rsidRPr="006F1623">
              <w:rPr>
                <w:rFonts w:eastAsia="Times New Roman" w:cs="Times New Roman"/>
              </w:rPr>
              <w:t xml:space="preserve"> resources </w:t>
            </w:r>
            <w:r w:rsidR="00D34194">
              <w:rPr>
                <w:rFonts w:eastAsia="Times New Roman" w:cs="Times New Roman"/>
              </w:rPr>
              <w:t xml:space="preserve">have been </w:t>
            </w:r>
            <w:r w:rsidRPr="006F1623">
              <w:rPr>
                <w:rFonts w:eastAsia="Times New Roman" w:cs="Times New Roman"/>
              </w:rPr>
              <w:t>provided to your organization to support the YBCS intervention? If so, please explain.</w:t>
            </w:r>
            <w:r w:rsidRPr="006F1623">
              <w:rPr>
                <w:rFonts w:eastAsia="Times New Roman" w:cs="Times New Roman"/>
                <w:color w:val="FF0000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913A1" w:rsidRPr="006F1623" w:rsidRDefault="001913A1" w:rsidP="00720BBD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1913A1" w:rsidRPr="006F1623" w:rsidRDefault="001913A1" w:rsidP="00D327C2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</w:rPr>
              <w:t>Have you received additional funding from other organizations to help support implementation of the YBCS intervention?</w:t>
            </w:r>
          </w:p>
          <w:p w:rsidR="001913A1" w:rsidRPr="006F1623" w:rsidRDefault="001913A1" w:rsidP="00D327C2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</w:rPr>
              <w:t xml:space="preserve">Have you received donated resources, such as materials and/or supplies, to help support implementation of the YBCS intervention? </w:t>
            </w:r>
          </w:p>
          <w:p w:rsidR="001913A1" w:rsidRPr="006F1623" w:rsidRDefault="001913A1" w:rsidP="00D327C2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</w:rPr>
              <w:t xml:space="preserve">Have people offered their time and/or expertise to help support implementation of the YBCS intervention? </w:t>
            </w:r>
          </w:p>
          <w:p w:rsidR="001913A1" w:rsidRPr="006F1623" w:rsidRDefault="001913A1" w:rsidP="00075522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</w:rPr>
              <w:t>Have you received any in-kind, earned media donations to promote and/or implement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913A1" w:rsidRPr="006F1623" w:rsidRDefault="001913A1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13A1" w:rsidRPr="006F1623" w:rsidRDefault="001913A1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1913A1" w:rsidRPr="006F1623" w:rsidRDefault="00AF0567" w:rsidP="004210BE">
            <w:r>
              <w:t>RQ</w:t>
            </w:r>
            <w:r w:rsidR="001913A1" w:rsidRPr="006F1623">
              <w:t>4</w:t>
            </w:r>
          </w:p>
        </w:tc>
      </w:tr>
      <w:tr w:rsidR="001913A1" w:rsidRPr="006F1623" w:rsidTr="00813F3D">
        <w:trPr>
          <w:trHeight w:val="611"/>
        </w:trPr>
        <w:tc>
          <w:tcPr>
            <w:tcW w:w="2718" w:type="dxa"/>
            <w:vMerge/>
          </w:tcPr>
          <w:p w:rsidR="001913A1" w:rsidRPr="006F1623" w:rsidRDefault="001913A1" w:rsidP="004210BE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913A1" w:rsidRPr="006F1623" w:rsidRDefault="001913A1" w:rsidP="00720B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913A1" w:rsidRPr="006F1623" w:rsidRDefault="001913A1" w:rsidP="00075522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</w:rPr>
              <w:t>What other, if any</w:t>
            </w:r>
            <w:r w:rsidR="00D34194">
              <w:rPr>
                <w:rFonts w:eastAsia="Times New Roman" w:cs="Times New Roman"/>
              </w:rPr>
              <w:t>,</w:t>
            </w:r>
            <w:r w:rsidRPr="006F1623">
              <w:rPr>
                <w:rFonts w:eastAsia="Times New Roman" w:cs="Times New Roman"/>
              </w:rPr>
              <w:t xml:space="preserve"> non-monetary resources </w:t>
            </w:r>
            <w:r w:rsidR="00D34194">
              <w:rPr>
                <w:rFonts w:eastAsia="Times New Roman" w:cs="Times New Roman"/>
              </w:rPr>
              <w:t xml:space="preserve">have been </w:t>
            </w:r>
            <w:r w:rsidRPr="006F1623">
              <w:rPr>
                <w:rFonts w:eastAsia="Times New Roman" w:cs="Times New Roman"/>
              </w:rPr>
              <w:t>provided to your organization to support the YBCS intervention? If so, please explain.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1913A1" w:rsidRPr="006F1623" w:rsidRDefault="001913A1" w:rsidP="00D327C2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</w:rPr>
              <w:t xml:space="preserve">Have you received donated resources, such as materials and/or supplies, to help support implementation of the YBCS intervention? </w:t>
            </w:r>
          </w:p>
          <w:p w:rsidR="001913A1" w:rsidRPr="006F1623" w:rsidRDefault="001913A1" w:rsidP="00D327C2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</w:rPr>
              <w:t xml:space="preserve">Have people offered their time and/or expertise to help support implementation of the YBCS intervention? </w:t>
            </w:r>
          </w:p>
          <w:p w:rsidR="001913A1" w:rsidRPr="006F1623" w:rsidRDefault="001913A1" w:rsidP="00D327C2">
            <w:pPr>
              <w:pStyle w:val="ListParagraph"/>
              <w:numPr>
                <w:ilvl w:val="0"/>
                <w:numId w:val="4"/>
              </w:numPr>
            </w:pPr>
            <w:r w:rsidRPr="006F1623">
              <w:rPr>
                <w:rFonts w:eastAsia="Times New Roman" w:cs="Times New Roman"/>
              </w:rPr>
              <w:t>Have you received any in-kind, paid media donations to promote and/or implement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913A1" w:rsidRPr="006F1623" w:rsidRDefault="001913A1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13A1" w:rsidRPr="006F1623" w:rsidRDefault="001913A1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1913A1" w:rsidRPr="006F1623" w:rsidRDefault="00AF0567" w:rsidP="004210BE">
            <w:pPr>
              <w:rPr>
                <w:b/>
              </w:rPr>
            </w:pPr>
            <w:r>
              <w:t>RQ</w:t>
            </w:r>
            <w:r w:rsidR="001913A1" w:rsidRPr="006F1623">
              <w:t>4</w:t>
            </w:r>
          </w:p>
        </w:tc>
      </w:tr>
      <w:tr w:rsidR="001913A1" w:rsidRPr="006F1623" w:rsidTr="00813F3D">
        <w:tc>
          <w:tcPr>
            <w:tcW w:w="2718" w:type="dxa"/>
            <w:vMerge/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913A1" w:rsidRPr="006F1623" w:rsidRDefault="001913A1" w:rsidP="00D15512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What funding, if any, has your organization received from [insert Grantee Organization name] to support your role in the implementation of the YBCS intervention?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913A1" w:rsidRPr="006F1623" w:rsidRDefault="001913A1" w:rsidP="00D15512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What funding, if any, has your organization received from [insert Nonfunded Organization name] to support your role in the implementation of the YBCS intervention?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1913A1" w:rsidRPr="006F1623" w:rsidRDefault="001913A1" w:rsidP="00075522">
            <w:pPr>
              <w:pStyle w:val="ListParagraph"/>
              <w:ind w:left="360"/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913A1" w:rsidRPr="006F1623" w:rsidRDefault="001913A1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1913A1" w:rsidRPr="006F1623" w:rsidRDefault="00AF0567" w:rsidP="004210BE">
            <w:pPr>
              <w:rPr>
                <w:b/>
              </w:rPr>
            </w:pPr>
            <w:r>
              <w:t>RQ</w:t>
            </w:r>
            <w:r w:rsidR="001913A1" w:rsidRPr="006F1623">
              <w:t>4</w:t>
            </w:r>
          </w:p>
        </w:tc>
      </w:tr>
      <w:tr w:rsidR="001913A1" w:rsidRPr="006F1623" w:rsidTr="00813F3D">
        <w:tc>
          <w:tcPr>
            <w:tcW w:w="2718" w:type="dxa"/>
            <w:vMerge/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913A1" w:rsidRPr="006F1623" w:rsidRDefault="001913A1" w:rsidP="00D15512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What resources, if any, has your organization provided to [insert Grantee Organization name] to support the implementation of the YBCS intervention?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913A1" w:rsidRPr="006F1623" w:rsidRDefault="001913A1" w:rsidP="00D15512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What resources, if any, has your organization provided to [insert Nonfunded Organization name] to support the implementation of the YBCS intervention?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1913A1" w:rsidRPr="006F1623" w:rsidRDefault="001913A1" w:rsidP="004210BE">
            <w:pPr>
              <w:pStyle w:val="ListParagraph"/>
              <w:numPr>
                <w:ilvl w:val="0"/>
                <w:numId w:val="4"/>
              </w:numPr>
            </w:pPr>
            <w:r w:rsidRPr="006F1623">
              <w:t>Has your organization provided additional funding? If so, please describe.</w:t>
            </w:r>
          </w:p>
          <w:p w:rsidR="001913A1" w:rsidRPr="006F1623" w:rsidRDefault="001913A1" w:rsidP="00D1551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F1623">
              <w:t>Has your organization provided nonmonetary resources (such as volunteers, time, expertise, in-kind media donations)? If so, please describe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913A1" w:rsidRPr="006F1623" w:rsidRDefault="001913A1" w:rsidP="004210BE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913A1" w:rsidRPr="006F1623" w:rsidRDefault="001913A1" w:rsidP="004210BE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1913A1" w:rsidRPr="006F1623" w:rsidRDefault="00AF0567" w:rsidP="004210BE">
            <w:pPr>
              <w:rPr>
                <w:b/>
              </w:rPr>
            </w:pPr>
            <w:r>
              <w:t>RQ</w:t>
            </w:r>
            <w:r w:rsidR="001913A1" w:rsidRPr="006F1623">
              <w:t>4</w:t>
            </w:r>
          </w:p>
        </w:tc>
      </w:tr>
      <w:tr w:rsidR="009B0625" w:rsidRPr="006F1623" w:rsidTr="00813F3D">
        <w:tc>
          <w:tcPr>
            <w:tcW w:w="2718" w:type="dxa"/>
          </w:tcPr>
          <w:p w:rsidR="009B0625" w:rsidRPr="006F1623" w:rsidRDefault="009B0625" w:rsidP="00720BBD">
            <w:pPr>
              <w:rPr>
                <w:b/>
              </w:rPr>
            </w:pPr>
            <w:r w:rsidRPr="006F1623">
              <w:rPr>
                <w:b/>
              </w:rPr>
              <w:t>Facilitators</w:t>
            </w:r>
          </w:p>
        </w:tc>
        <w:tc>
          <w:tcPr>
            <w:tcW w:w="3960" w:type="dxa"/>
          </w:tcPr>
          <w:p w:rsidR="009B0625" w:rsidRPr="006F1623" w:rsidRDefault="009B0625" w:rsidP="00312B79">
            <w:pPr>
              <w:rPr>
                <w:b/>
              </w:rPr>
            </w:pPr>
            <w:r w:rsidRPr="006F1623">
              <w:t>What factors, if any, have facilitated your organization’s implementation of the YBCS intervention</w:t>
            </w:r>
            <w:r w:rsidRPr="006F1623">
              <w:rPr>
                <w:rFonts w:eastAsia="Times New Roman" w:cs="Times New Roman"/>
                <w:color w:val="000000"/>
              </w:rPr>
              <w:t>?</w:t>
            </w:r>
          </w:p>
        </w:tc>
        <w:tc>
          <w:tcPr>
            <w:tcW w:w="3960" w:type="dxa"/>
          </w:tcPr>
          <w:p w:rsidR="009B0625" w:rsidRPr="006F1623" w:rsidRDefault="009B0625" w:rsidP="00720BBD">
            <w:pPr>
              <w:rPr>
                <w:b/>
              </w:rPr>
            </w:pPr>
            <w:r w:rsidRPr="006F1623">
              <w:t>What factors, if any, have facilitated your organization’s implementation of the YBCS intervention</w:t>
            </w:r>
            <w:r w:rsidRPr="006F1623">
              <w:rPr>
                <w:rFonts w:eastAsia="Times New Roman" w:cs="Times New Roman"/>
                <w:color w:val="000000"/>
              </w:rPr>
              <w:t>?</w:t>
            </w:r>
          </w:p>
        </w:tc>
        <w:tc>
          <w:tcPr>
            <w:tcW w:w="4697" w:type="dxa"/>
          </w:tcPr>
          <w:p w:rsidR="009B0625" w:rsidRPr="006F1623" w:rsidRDefault="009B0625" w:rsidP="00312B7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F1623">
              <w:rPr>
                <w:rFonts w:eastAsia="Times New Roman" w:cs="Times New Roman"/>
                <w:color w:val="000000"/>
              </w:rPr>
              <w:t>What internal organizational factors (e.g., leadership, staff, resources, expertise) have helped your organization implement the YBCS intervention?</w:t>
            </w:r>
          </w:p>
          <w:p w:rsidR="009B0625" w:rsidRPr="006B4CA6" w:rsidRDefault="009B0625" w:rsidP="00720BB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F1623">
              <w:rPr>
                <w:rFonts w:eastAsia="Times New Roman" w:cs="Times New Roman"/>
                <w:color w:val="000000"/>
              </w:rPr>
              <w:t>What external factors (e.g., training, TA, partnerships) have helped your organization implement the YBCS intervention?</w:t>
            </w:r>
          </w:p>
          <w:p w:rsidR="006B4CA6" w:rsidRDefault="006B4CA6" w:rsidP="006B4CA6">
            <w:pPr>
              <w:rPr>
                <w:b/>
              </w:rPr>
            </w:pPr>
          </w:p>
          <w:p w:rsidR="006B4CA6" w:rsidRDefault="006B4CA6" w:rsidP="006B4CA6">
            <w:pPr>
              <w:rPr>
                <w:b/>
              </w:rPr>
            </w:pPr>
          </w:p>
          <w:p w:rsidR="006B4CA6" w:rsidRPr="006B4CA6" w:rsidRDefault="006B4CA6" w:rsidP="006B4CA6">
            <w:pPr>
              <w:rPr>
                <w:b/>
              </w:rPr>
            </w:pPr>
          </w:p>
        </w:tc>
        <w:tc>
          <w:tcPr>
            <w:tcW w:w="793" w:type="dxa"/>
          </w:tcPr>
          <w:p w:rsidR="009B0625" w:rsidRPr="006F1623" w:rsidRDefault="009B0625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9B0625" w:rsidRPr="006F1623" w:rsidRDefault="009B0625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9B0625" w:rsidRPr="006F1623" w:rsidRDefault="009B0625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</w:tcPr>
          <w:p w:rsidR="009B0625" w:rsidRPr="006F1623" w:rsidRDefault="009B0625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9B0625" w:rsidRPr="006F1623" w:rsidRDefault="00AF0567">
            <w:r>
              <w:t>RQ</w:t>
            </w:r>
            <w:r w:rsidR="009B0625" w:rsidRPr="006F1623">
              <w:t>4</w:t>
            </w:r>
          </w:p>
        </w:tc>
      </w:tr>
      <w:tr w:rsidR="006B4CA6" w:rsidRPr="006F1623" w:rsidTr="00813F3D">
        <w:tc>
          <w:tcPr>
            <w:tcW w:w="2718" w:type="dxa"/>
            <w:vMerge w:val="restart"/>
          </w:tcPr>
          <w:p w:rsidR="006B4CA6" w:rsidRPr="006F1623" w:rsidRDefault="006B4CA6" w:rsidP="00720BBD">
            <w:pPr>
              <w:rPr>
                <w:b/>
              </w:rPr>
            </w:pPr>
            <w:r w:rsidRPr="006F1623">
              <w:rPr>
                <w:b/>
              </w:rPr>
              <w:t>Barriers</w:t>
            </w:r>
          </w:p>
        </w:tc>
        <w:tc>
          <w:tcPr>
            <w:tcW w:w="3960" w:type="dxa"/>
          </w:tcPr>
          <w:p w:rsidR="006B4CA6" w:rsidRPr="006F1623" w:rsidRDefault="006B4CA6" w:rsidP="00075522">
            <w:pPr>
              <w:rPr>
                <w:b/>
              </w:rPr>
            </w:pPr>
            <w:r w:rsidRPr="006F1623">
              <w:t>What factors, if any, have challenged your organization’s implementation of the YBCS intervention</w:t>
            </w:r>
            <w:r w:rsidRPr="006F1623">
              <w:rPr>
                <w:rFonts w:eastAsia="Times New Roman" w:cs="Times New Roman"/>
                <w:color w:val="000000"/>
              </w:rPr>
              <w:t>?</w:t>
            </w:r>
          </w:p>
        </w:tc>
        <w:tc>
          <w:tcPr>
            <w:tcW w:w="3960" w:type="dxa"/>
          </w:tcPr>
          <w:p w:rsidR="006B4CA6" w:rsidRPr="006F1623" w:rsidRDefault="006B4CA6" w:rsidP="0065626A">
            <w:pPr>
              <w:rPr>
                <w:b/>
              </w:rPr>
            </w:pPr>
            <w:r w:rsidRPr="006F1623">
              <w:t>What factors, if any, have challenged your organization’s implementation of the YBCS intervention</w:t>
            </w:r>
            <w:r w:rsidRPr="006F1623">
              <w:rPr>
                <w:rFonts w:eastAsia="Times New Roman" w:cs="Times New Roman"/>
                <w:color w:val="000000"/>
              </w:rPr>
              <w:t>?</w:t>
            </w:r>
          </w:p>
        </w:tc>
        <w:tc>
          <w:tcPr>
            <w:tcW w:w="4697" w:type="dxa"/>
          </w:tcPr>
          <w:p w:rsidR="006B4CA6" w:rsidRPr="006F1623" w:rsidRDefault="006B4CA6" w:rsidP="00312B79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What internal organizational factors (e.g., leadership staff, resources, expertise) have challenged your organization’s implementation of the YBCS intervention?</w:t>
            </w:r>
          </w:p>
          <w:p w:rsidR="006B4CA6" w:rsidRPr="006F1623" w:rsidRDefault="006B4CA6" w:rsidP="00075522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What external factors (e.g., training, TA, partnerships) have challenged your organization’s implementation of the YBCS intervention?</w:t>
            </w:r>
          </w:p>
        </w:tc>
        <w:tc>
          <w:tcPr>
            <w:tcW w:w="793" w:type="dxa"/>
          </w:tcPr>
          <w:p w:rsidR="006B4CA6" w:rsidRPr="006F1623" w:rsidRDefault="006B4CA6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9B0625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6B4CA6" w:rsidRPr="006F1623" w:rsidRDefault="00AF0567">
            <w:r>
              <w:t>RQ</w:t>
            </w:r>
            <w:r w:rsidR="006B4CA6" w:rsidRPr="006F1623">
              <w:t>4</w:t>
            </w:r>
          </w:p>
        </w:tc>
      </w:tr>
      <w:tr w:rsidR="006B4CA6" w:rsidRPr="006F1623" w:rsidTr="00813F3D">
        <w:trPr>
          <w:trHeight w:val="314"/>
        </w:trPr>
        <w:tc>
          <w:tcPr>
            <w:tcW w:w="2718" w:type="dxa"/>
            <w:vMerge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3960" w:type="dxa"/>
          </w:tcPr>
          <w:p w:rsidR="006B4CA6" w:rsidRPr="006F1623" w:rsidRDefault="006B4CA6" w:rsidP="00720BBD">
            <w:pPr>
              <w:rPr>
                <w:b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What strategies have your organization used to overcome barriers related </w:t>
            </w:r>
            <w:r w:rsidR="003C2815" w:rsidRPr="006F1623">
              <w:rPr>
                <w:rFonts w:eastAsia="Times New Roman" w:cs="Times New Roman"/>
                <w:color w:val="000000"/>
              </w:rPr>
              <w:t>to implementation</w:t>
            </w:r>
            <w:r w:rsidRPr="006F1623">
              <w:rPr>
                <w:rFonts w:eastAsia="Times New Roman" w:cs="Times New Roman"/>
                <w:color w:val="000000"/>
              </w:rPr>
              <w:t xml:space="preserve"> of the YBCS intervention?</w:t>
            </w:r>
          </w:p>
        </w:tc>
        <w:tc>
          <w:tcPr>
            <w:tcW w:w="3960" w:type="dxa"/>
          </w:tcPr>
          <w:p w:rsidR="006B4CA6" w:rsidRPr="006F1623" w:rsidRDefault="006B4CA6" w:rsidP="00720BBD">
            <w:pPr>
              <w:rPr>
                <w:b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What strategies have your organization used to overcome barriers related </w:t>
            </w:r>
            <w:r w:rsidR="003C2815" w:rsidRPr="006F1623">
              <w:rPr>
                <w:rFonts w:eastAsia="Times New Roman" w:cs="Times New Roman"/>
                <w:color w:val="000000"/>
              </w:rPr>
              <w:t>to implementation</w:t>
            </w:r>
            <w:r w:rsidRPr="006F1623">
              <w:rPr>
                <w:rFonts w:eastAsia="Times New Roman" w:cs="Times New Roman"/>
                <w:color w:val="000000"/>
              </w:rPr>
              <w:t xml:space="preserve"> of the YBCS intervention?</w:t>
            </w:r>
          </w:p>
        </w:tc>
        <w:tc>
          <w:tcPr>
            <w:tcW w:w="4697" w:type="dxa"/>
          </w:tcPr>
          <w:p w:rsidR="006B4CA6" w:rsidRPr="006F1623" w:rsidRDefault="006B4CA6" w:rsidP="0007552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3" w:type="dxa"/>
          </w:tcPr>
          <w:p w:rsidR="006B4CA6" w:rsidRPr="006F1623" w:rsidRDefault="006B4CA6" w:rsidP="0065626A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65626A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65626A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6B4CA6" w:rsidRPr="006F1623" w:rsidRDefault="00AF0567">
            <w:r>
              <w:t>RQ</w:t>
            </w:r>
            <w:r w:rsidR="006B4CA6" w:rsidRPr="006F1623">
              <w:t>4</w:t>
            </w:r>
          </w:p>
        </w:tc>
      </w:tr>
    </w:tbl>
    <w:p w:rsidR="009042AC" w:rsidRDefault="009042AC" w:rsidP="000D070A">
      <w:pPr>
        <w:rPr>
          <w:b/>
        </w:rPr>
        <w:sectPr w:rsidR="009042AC" w:rsidSect="004210BE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9042AC" w:rsidRDefault="009042AC" w:rsidP="000D070A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960"/>
        <w:gridCol w:w="3960"/>
        <w:gridCol w:w="4697"/>
        <w:gridCol w:w="793"/>
        <w:gridCol w:w="720"/>
        <w:gridCol w:w="720"/>
        <w:gridCol w:w="630"/>
        <w:gridCol w:w="738"/>
      </w:tblGrid>
      <w:tr w:rsidR="009042AC" w:rsidRPr="009042AC" w:rsidTr="009042AC">
        <w:trPr>
          <w:tblHeader/>
        </w:trPr>
        <w:tc>
          <w:tcPr>
            <w:tcW w:w="18936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042AC" w:rsidRPr="009042AC" w:rsidRDefault="009042AC" w:rsidP="009042AC">
            <w:pPr>
              <w:jc w:val="center"/>
              <w:rPr>
                <w:b/>
                <w:sz w:val="24"/>
                <w:szCs w:val="24"/>
              </w:rPr>
            </w:pPr>
            <w:r w:rsidRPr="009042AC">
              <w:rPr>
                <w:b/>
                <w:sz w:val="24"/>
                <w:szCs w:val="24"/>
              </w:rPr>
              <w:t>Domain: Evaluation</w:t>
            </w:r>
          </w:p>
        </w:tc>
      </w:tr>
      <w:tr w:rsidR="009042AC" w:rsidRPr="009042AC" w:rsidTr="00D612DC">
        <w:trPr>
          <w:tblHeader/>
        </w:trPr>
        <w:tc>
          <w:tcPr>
            <w:tcW w:w="2718" w:type="dxa"/>
            <w:shd w:val="clear" w:color="auto" w:fill="DBE5F1" w:themeFill="accent1" w:themeFillTint="33"/>
          </w:tcPr>
          <w:p w:rsidR="009042AC" w:rsidRPr="009042AC" w:rsidRDefault="009042AC" w:rsidP="00DF5780">
            <w:pPr>
              <w:jc w:val="center"/>
              <w:rPr>
                <w:b/>
              </w:rPr>
            </w:pPr>
            <w:r w:rsidRPr="009042AC">
              <w:rPr>
                <w:b/>
              </w:rPr>
              <w:t>Subdomai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9042AC" w:rsidRPr="009042AC" w:rsidRDefault="009042AC" w:rsidP="00DF5780">
            <w:pPr>
              <w:jc w:val="center"/>
              <w:rPr>
                <w:b/>
              </w:rPr>
            </w:pPr>
            <w:r w:rsidRPr="009042AC">
              <w:rPr>
                <w:b/>
              </w:rPr>
              <w:t xml:space="preserve">Grantee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9042AC" w:rsidRPr="009042AC" w:rsidRDefault="009042AC" w:rsidP="00DF5780">
            <w:pPr>
              <w:jc w:val="center"/>
              <w:rPr>
                <w:b/>
              </w:rPr>
            </w:pPr>
            <w:r w:rsidRPr="009042AC">
              <w:rPr>
                <w:b/>
              </w:rPr>
              <w:t xml:space="preserve">Nonfunded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4697" w:type="dxa"/>
            <w:shd w:val="clear" w:color="auto" w:fill="DBE5F1" w:themeFill="accent1" w:themeFillTint="33"/>
          </w:tcPr>
          <w:p w:rsidR="009042AC" w:rsidRPr="009042AC" w:rsidRDefault="009042AC" w:rsidP="00DF5780">
            <w:pPr>
              <w:jc w:val="center"/>
              <w:rPr>
                <w:b/>
              </w:rPr>
            </w:pPr>
            <w:r w:rsidRPr="009042AC">
              <w:rPr>
                <w:b/>
              </w:rPr>
              <w:t>Probes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9042AC" w:rsidRPr="009042AC" w:rsidRDefault="009042AC" w:rsidP="00DF5780">
            <w:pPr>
              <w:jc w:val="center"/>
              <w:rPr>
                <w:b/>
              </w:rPr>
            </w:pPr>
            <w:r w:rsidRPr="009042AC">
              <w:rPr>
                <w:b/>
              </w:rPr>
              <w:t>PI/PD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9042AC" w:rsidRPr="009042AC" w:rsidRDefault="009042AC" w:rsidP="00DF5780">
            <w:pPr>
              <w:jc w:val="center"/>
              <w:rPr>
                <w:b/>
              </w:rPr>
            </w:pPr>
            <w:r w:rsidRPr="009042AC">
              <w:rPr>
                <w:b/>
              </w:rPr>
              <w:t>PM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9042AC" w:rsidRPr="009042AC" w:rsidRDefault="009042AC" w:rsidP="00DF5780">
            <w:pPr>
              <w:jc w:val="center"/>
              <w:rPr>
                <w:b/>
              </w:rPr>
            </w:pPr>
            <w:r w:rsidRPr="009042AC"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9042AC" w:rsidRPr="009042AC" w:rsidRDefault="009042AC" w:rsidP="00DF5780">
            <w:pPr>
              <w:jc w:val="center"/>
              <w:rPr>
                <w:b/>
              </w:rPr>
            </w:pPr>
            <w:r w:rsidRPr="009042AC">
              <w:rPr>
                <w:b/>
              </w:rPr>
              <w:t>P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9042AC" w:rsidRPr="009042AC" w:rsidRDefault="00AF0567" w:rsidP="00DF5780">
            <w:pPr>
              <w:jc w:val="center"/>
              <w:rPr>
                <w:b/>
              </w:rPr>
            </w:pPr>
            <w:r>
              <w:rPr>
                <w:b/>
              </w:rPr>
              <w:t>RQ</w:t>
            </w:r>
          </w:p>
        </w:tc>
      </w:tr>
      <w:tr w:rsidR="006605BD" w:rsidRPr="006605BD" w:rsidTr="00D612DC">
        <w:tc>
          <w:tcPr>
            <w:tcW w:w="2718" w:type="dxa"/>
          </w:tcPr>
          <w:p w:rsidR="00711AC5" w:rsidRPr="006605BD" w:rsidRDefault="008A7050" w:rsidP="008A7050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3960" w:type="dxa"/>
          </w:tcPr>
          <w:p w:rsidR="00711AC5" w:rsidRPr="006605BD" w:rsidRDefault="00711AC5" w:rsidP="008A7050">
            <w:r w:rsidRPr="006605BD">
              <w:rPr>
                <w:rFonts w:ascii="Calibri" w:eastAsia="Times New Roman" w:hAnsi="Calibri" w:cs="Times New Roman"/>
              </w:rPr>
              <w:t xml:space="preserve">Describe your understanding of program </w:t>
            </w:r>
            <w:r w:rsidR="00D34194">
              <w:rPr>
                <w:rFonts w:ascii="Calibri" w:eastAsia="Times New Roman" w:hAnsi="Calibri" w:cs="Times New Roman"/>
              </w:rPr>
              <w:t xml:space="preserve">monitoring and/or </w:t>
            </w:r>
            <w:r w:rsidRPr="006605BD">
              <w:rPr>
                <w:rFonts w:ascii="Calibri" w:eastAsia="Times New Roman" w:hAnsi="Calibri" w:cs="Times New Roman"/>
              </w:rPr>
              <w:t>evaluation</w:t>
            </w:r>
            <w:r w:rsidRPr="006605BD">
              <w:t xml:space="preserve">. </w:t>
            </w:r>
          </w:p>
          <w:p w:rsidR="00711AC5" w:rsidRPr="006605BD" w:rsidRDefault="00711AC5" w:rsidP="008A7050"/>
        </w:tc>
        <w:tc>
          <w:tcPr>
            <w:tcW w:w="3960" w:type="dxa"/>
          </w:tcPr>
          <w:p w:rsidR="00711AC5" w:rsidRPr="006605BD" w:rsidRDefault="00D34194" w:rsidP="008A7050">
            <w:r w:rsidRPr="006605BD">
              <w:rPr>
                <w:rFonts w:ascii="Calibri" w:eastAsia="Times New Roman" w:hAnsi="Calibri" w:cs="Times New Roman"/>
              </w:rPr>
              <w:t xml:space="preserve">Describe your understanding of program </w:t>
            </w:r>
            <w:r>
              <w:rPr>
                <w:rFonts w:ascii="Calibri" w:eastAsia="Times New Roman" w:hAnsi="Calibri" w:cs="Times New Roman"/>
              </w:rPr>
              <w:t xml:space="preserve">monitoring and/or </w:t>
            </w:r>
            <w:r w:rsidRPr="006605BD">
              <w:rPr>
                <w:rFonts w:ascii="Calibri" w:eastAsia="Times New Roman" w:hAnsi="Calibri" w:cs="Times New Roman"/>
              </w:rPr>
              <w:t>evaluation</w:t>
            </w:r>
            <w:r w:rsidRPr="006605BD">
              <w:t>.</w:t>
            </w:r>
          </w:p>
        </w:tc>
        <w:tc>
          <w:tcPr>
            <w:tcW w:w="4697" w:type="dxa"/>
          </w:tcPr>
          <w:p w:rsidR="00711AC5" w:rsidRPr="006605BD" w:rsidRDefault="00711AC5" w:rsidP="008A7050">
            <w:pPr>
              <w:numPr>
                <w:ilvl w:val="0"/>
                <w:numId w:val="8"/>
              </w:numPr>
            </w:pPr>
            <w:r w:rsidRPr="006605BD">
              <w:t>Have you participated in any past evaluation efforts?  If so, please describe.</w:t>
            </w:r>
          </w:p>
          <w:p w:rsidR="00711AC5" w:rsidRPr="006605BD" w:rsidRDefault="00711AC5" w:rsidP="008A7050">
            <w:pPr>
              <w:numPr>
                <w:ilvl w:val="0"/>
                <w:numId w:val="8"/>
              </w:numPr>
            </w:pPr>
            <w:r w:rsidRPr="006605BD">
              <w:t>Do you have experience creating program logic models?</w:t>
            </w:r>
          </w:p>
        </w:tc>
        <w:tc>
          <w:tcPr>
            <w:tcW w:w="793" w:type="dxa"/>
          </w:tcPr>
          <w:p w:rsidR="00711AC5" w:rsidRPr="006605BD" w:rsidRDefault="00711AC5" w:rsidP="00711AC5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711AC5" w:rsidRPr="006605BD" w:rsidRDefault="00711AC5" w:rsidP="00711AC5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711AC5" w:rsidRPr="006605BD" w:rsidRDefault="00711AC5" w:rsidP="00660072">
            <w:pPr>
              <w:jc w:val="center"/>
              <w:rPr>
                <w:b/>
              </w:rPr>
            </w:pPr>
            <w:r w:rsidRPr="006605BD">
              <w:rPr>
                <w:b/>
              </w:rPr>
              <w:t>X</w:t>
            </w:r>
          </w:p>
        </w:tc>
        <w:tc>
          <w:tcPr>
            <w:tcW w:w="630" w:type="dxa"/>
          </w:tcPr>
          <w:p w:rsidR="00711AC5" w:rsidRPr="006605BD" w:rsidRDefault="00711AC5" w:rsidP="00660072">
            <w:pPr>
              <w:jc w:val="center"/>
              <w:rPr>
                <w:b/>
              </w:rPr>
            </w:pPr>
            <w:r w:rsidRPr="006605BD">
              <w:rPr>
                <w:b/>
              </w:rPr>
              <w:t>X</w:t>
            </w:r>
          </w:p>
        </w:tc>
        <w:tc>
          <w:tcPr>
            <w:tcW w:w="738" w:type="dxa"/>
          </w:tcPr>
          <w:p w:rsidR="00711AC5" w:rsidRPr="00D612DC" w:rsidRDefault="00AF0567" w:rsidP="009042AC">
            <w:r>
              <w:t>RQ</w:t>
            </w:r>
            <w:r w:rsidR="00D612DC" w:rsidRPr="00D612DC">
              <w:t>4</w:t>
            </w:r>
          </w:p>
        </w:tc>
      </w:tr>
      <w:tr w:rsidR="008A7050" w:rsidRPr="006605BD" w:rsidTr="00D612DC">
        <w:tc>
          <w:tcPr>
            <w:tcW w:w="2718" w:type="dxa"/>
            <w:vMerge w:val="restart"/>
          </w:tcPr>
          <w:p w:rsidR="008A7050" w:rsidRPr="006605BD" w:rsidRDefault="008A7050" w:rsidP="008A7050">
            <w:pPr>
              <w:rPr>
                <w:b/>
              </w:rPr>
            </w:pPr>
            <w:r>
              <w:rPr>
                <w:b/>
              </w:rPr>
              <w:t>Measurement</w:t>
            </w:r>
          </w:p>
        </w:tc>
        <w:tc>
          <w:tcPr>
            <w:tcW w:w="3960" w:type="dxa"/>
          </w:tcPr>
          <w:p w:rsidR="008A7050" w:rsidRPr="006605BD" w:rsidRDefault="008A7050" w:rsidP="008A7050">
            <w:pPr>
              <w:rPr>
                <w:rFonts w:ascii="Calibri" w:eastAsia="Times New Roman" w:hAnsi="Calibri" w:cs="Times New Roman"/>
              </w:rPr>
            </w:pPr>
            <w:r w:rsidRPr="006605BD">
              <w:rPr>
                <w:rFonts w:cs="Arial"/>
              </w:rPr>
              <w:t xml:space="preserve">For what the YBCS intervention is trying to accomplish, how would you define success? </w:t>
            </w:r>
          </w:p>
        </w:tc>
        <w:tc>
          <w:tcPr>
            <w:tcW w:w="3960" w:type="dxa"/>
          </w:tcPr>
          <w:p w:rsidR="008A7050" w:rsidRPr="006605BD" w:rsidRDefault="008A7050" w:rsidP="008A7050">
            <w:pPr>
              <w:rPr>
                <w:rFonts w:ascii="Calibri" w:eastAsia="Times New Roman" w:hAnsi="Calibri" w:cs="Times New Roman"/>
              </w:rPr>
            </w:pPr>
            <w:r w:rsidRPr="006605BD">
              <w:rPr>
                <w:rFonts w:cs="Arial"/>
              </w:rPr>
              <w:t>For what the YBCS intervention is trying to accomplish, how would you define success?</w:t>
            </w:r>
          </w:p>
        </w:tc>
        <w:tc>
          <w:tcPr>
            <w:tcW w:w="4697" w:type="dxa"/>
          </w:tcPr>
          <w:p w:rsidR="008A7050" w:rsidRPr="006605BD" w:rsidRDefault="008A7050" w:rsidP="008A705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6605BD">
              <w:rPr>
                <w:rFonts w:cs="Arial"/>
              </w:rPr>
              <w:t>How has the definition of success for this YBCS intervention changed over the time? How? Why?</w:t>
            </w:r>
          </w:p>
        </w:tc>
        <w:tc>
          <w:tcPr>
            <w:tcW w:w="793" w:type="dxa"/>
          </w:tcPr>
          <w:p w:rsidR="008A7050" w:rsidRPr="006605BD" w:rsidRDefault="008A7050" w:rsidP="00711AC5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8A7050" w:rsidRPr="006605BD" w:rsidRDefault="008A7050" w:rsidP="00711AC5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8A7050" w:rsidRPr="006605BD" w:rsidRDefault="008A7050">
            <w:r w:rsidRPr="006605BD">
              <w:rPr>
                <w:b/>
              </w:rPr>
              <w:t>X</w:t>
            </w:r>
          </w:p>
        </w:tc>
        <w:tc>
          <w:tcPr>
            <w:tcW w:w="630" w:type="dxa"/>
          </w:tcPr>
          <w:p w:rsidR="008A7050" w:rsidRPr="006605BD" w:rsidRDefault="008A7050">
            <w:r w:rsidRPr="006605BD">
              <w:rPr>
                <w:b/>
              </w:rPr>
              <w:t>X</w:t>
            </w:r>
          </w:p>
        </w:tc>
        <w:tc>
          <w:tcPr>
            <w:tcW w:w="738" w:type="dxa"/>
          </w:tcPr>
          <w:p w:rsidR="008A7050" w:rsidRPr="00D612DC" w:rsidRDefault="00AF0567" w:rsidP="009042AC">
            <w:r>
              <w:t>RQ</w:t>
            </w:r>
            <w:r w:rsidR="00CA4D91">
              <w:t xml:space="preserve">1, </w:t>
            </w:r>
            <w:r>
              <w:t>RQ</w:t>
            </w:r>
            <w:r w:rsidR="00D612DC" w:rsidRPr="00D612DC">
              <w:t>3</w:t>
            </w:r>
          </w:p>
        </w:tc>
      </w:tr>
      <w:tr w:rsidR="00A32F89" w:rsidRPr="006605BD" w:rsidTr="00D612DC">
        <w:tc>
          <w:tcPr>
            <w:tcW w:w="2718" w:type="dxa"/>
            <w:vMerge/>
          </w:tcPr>
          <w:p w:rsidR="00A32F89" w:rsidRDefault="00A32F89" w:rsidP="008A7050">
            <w:pPr>
              <w:rPr>
                <w:b/>
              </w:rPr>
            </w:pPr>
          </w:p>
        </w:tc>
        <w:tc>
          <w:tcPr>
            <w:tcW w:w="3960" w:type="dxa"/>
          </w:tcPr>
          <w:p w:rsidR="00A32F89" w:rsidRPr="006605BD" w:rsidRDefault="00A32F89" w:rsidP="00E0117C">
            <w:pPr>
              <w:rPr>
                <w:rFonts w:cs="Arial"/>
                <w:b/>
              </w:rPr>
            </w:pPr>
            <w:r w:rsidRPr="006605BD">
              <w:rPr>
                <w:rFonts w:cs="Arial"/>
              </w:rPr>
              <w:t xml:space="preserve">How is success measured or documented? </w:t>
            </w:r>
          </w:p>
          <w:p w:rsidR="00A32F89" w:rsidRPr="006605BD" w:rsidRDefault="00A32F89" w:rsidP="00E0117C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A32F89" w:rsidRPr="006605BD" w:rsidRDefault="00A32F89" w:rsidP="00E0117C">
            <w:pPr>
              <w:rPr>
                <w:rFonts w:cs="Arial"/>
                <w:b/>
              </w:rPr>
            </w:pPr>
            <w:r w:rsidRPr="006605BD">
              <w:rPr>
                <w:rFonts w:cs="Arial"/>
              </w:rPr>
              <w:t xml:space="preserve">How is success measured or documented? </w:t>
            </w:r>
          </w:p>
          <w:p w:rsidR="00A32F89" w:rsidRPr="006605BD" w:rsidRDefault="00A32F89" w:rsidP="00E0117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697" w:type="dxa"/>
          </w:tcPr>
          <w:p w:rsidR="00A32F89" w:rsidRPr="006605BD" w:rsidRDefault="00A32F89" w:rsidP="00E0117C">
            <w:pPr>
              <w:pStyle w:val="ListParagraph"/>
              <w:numPr>
                <w:ilvl w:val="1"/>
                <w:numId w:val="39"/>
              </w:numPr>
              <w:rPr>
                <w:rFonts w:cs="Arial"/>
                <w:b/>
              </w:rPr>
            </w:pPr>
            <w:r w:rsidRPr="006605BD">
              <w:rPr>
                <w:rFonts w:cs="Arial"/>
              </w:rPr>
              <w:t>Do you have baseline data? Do you intend to collect follow-up data? At what time?</w:t>
            </w:r>
          </w:p>
          <w:p w:rsidR="00A32F89" w:rsidRPr="006605BD" w:rsidRDefault="00A32F89" w:rsidP="00E0117C">
            <w:pPr>
              <w:numPr>
                <w:ilvl w:val="1"/>
                <w:numId w:val="39"/>
              </w:numPr>
              <w:rPr>
                <w:rFonts w:cs="Arial"/>
                <w:b/>
              </w:rPr>
            </w:pPr>
            <w:r w:rsidRPr="006605BD">
              <w:t>Do you collect data at specified points over time (</w:t>
            </w:r>
            <w:r w:rsidRPr="006605BD">
              <w:rPr>
                <w:i/>
              </w:rPr>
              <w:t>time series</w:t>
            </w:r>
            <w:r w:rsidRPr="006605BD">
              <w:t>)? What length of time?</w:t>
            </w:r>
          </w:p>
          <w:p w:rsidR="00A32F89" w:rsidRPr="006605BD" w:rsidRDefault="00A32F89" w:rsidP="00E0117C">
            <w:pPr>
              <w:numPr>
                <w:ilvl w:val="1"/>
                <w:numId w:val="39"/>
              </w:numPr>
              <w:rPr>
                <w:rFonts w:cs="Arial"/>
                <w:b/>
              </w:rPr>
            </w:pPr>
            <w:r w:rsidRPr="006605BD">
              <w:t>Do you follow a sample of participants over time (</w:t>
            </w:r>
            <w:r w:rsidRPr="006605BD">
              <w:rPr>
                <w:i/>
              </w:rPr>
              <w:t>cohort study</w:t>
            </w:r>
            <w:r w:rsidRPr="006605BD">
              <w:t>)? What length of time?</w:t>
            </w:r>
          </w:p>
          <w:p w:rsidR="00A32F89" w:rsidRPr="006605BD" w:rsidRDefault="00A32F89" w:rsidP="00E0117C">
            <w:pPr>
              <w:numPr>
                <w:ilvl w:val="1"/>
                <w:numId w:val="39"/>
              </w:numPr>
              <w:rPr>
                <w:rFonts w:cs="Arial"/>
                <w:b/>
              </w:rPr>
            </w:pPr>
            <w:r w:rsidRPr="006605BD">
              <w:t>Do you have a comparison group?</w:t>
            </w:r>
          </w:p>
          <w:p w:rsidR="00A32F89" w:rsidRPr="006605BD" w:rsidRDefault="00A32F89" w:rsidP="00E0117C">
            <w:pPr>
              <w:numPr>
                <w:ilvl w:val="1"/>
                <w:numId w:val="39"/>
              </w:numPr>
              <w:rPr>
                <w:rFonts w:cs="Arial"/>
                <w:b/>
              </w:rPr>
            </w:pPr>
            <w:r w:rsidRPr="006605BD">
              <w:rPr>
                <w:rFonts w:cs="Arial"/>
              </w:rPr>
              <w:t>What does the evaluation activity tell you about the success of the YBCS intervention</w:t>
            </w:r>
            <w:r w:rsidR="00347516">
              <w:rPr>
                <w:rFonts w:cs="Arial"/>
              </w:rPr>
              <w:t>?</w:t>
            </w:r>
          </w:p>
        </w:tc>
        <w:tc>
          <w:tcPr>
            <w:tcW w:w="793" w:type="dxa"/>
          </w:tcPr>
          <w:p w:rsidR="00A32F89" w:rsidRPr="006605BD" w:rsidRDefault="00A32F89" w:rsidP="00E0117C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A32F89" w:rsidRPr="006605BD" w:rsidRDefault="00A32F89" w:rsidP="00E0117C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A32F89" w:rsidRPr="006605BD" w:rsidRDefault="00A32F89" w:rsidP="00E0117C">
            <w:pPr>
              <w:rPr>
                <w:b/>
              </w:rPr>
            </w:pPr>
          </w:p>
        </w:tc>
        <w:tc>
          <w:tcPr>
            <w:tcW w:w="630" w:type="dxa"/>
          </w:tcPr>
          <w:p w:rsidR="00A32F89" w:rsidRPr="006605BD" w:rsidRDefault="00A32F89" w:rsidP="00E0117C">
            <w:pPr>
              <w:rPr>
                <w:b/>
              </w:rPr>
            </w:pPr>
          </w:p>
        </w:tc>
        <w:tc>
          <w:tcPr>
            <w:tcW w:w="738" w:type="dxa"/>
          </w:tcPr>
          <w:p w:rsidR="00CA4D91" w:rsidRDefault="00AF0567" w:rsidP="00E0117C">
            <w:r>
              <w:t>RQ</w:t>
            </w:r>
            <w:r w:rsidR="00CA4D91">
              <w:t>1,</w:t>
            </w:r>
          </w:p>
          <w:p w:rsidR="00A32F89" w:rsidRPr="00D612DC" w:rsidRDefault="00AF0567" w:rsidP="00E0117C">
            <w:r>
              <w:t>RQ</w:t>
            </w:r>
            <w:r w:rsidR="00D612DC">
              <w:t xml:space="preserve">3, </w:t>
            </w:r>
            <w:r>
              <w:t>RQ</w:t>
            </w:r>
            <w:r w:rsidR="00D612DC">
              <w:t>4</w:t>
            </w:r>
          </w:p>
        </w:tc>
      </w:tr>
      <w:tr w:rsidR="008A7050" w:rsidRPr="006605BD" w:rsidTr="00D612DC">
        <w:tc>
          <w:tcPr>
            <w:tcW w:w="2718" w:type="dxa"/>
            <w:vMerge/>
          </w:tcPr>
          <w:p w:rsidR="008A7050" w:rsidRPr="006605BD" w:rsidRDefault="008A7050" w:rsidP="008A7050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A7050" w:rsidRPr="006605BD" w:rsidRDefault="008A7050" w:rsidP="00D34194">
            <w:pPr>
              <w:rPr>
                <w:rFonts w:cs="Arial"/>
                <w:b/>
              </w:rPr>
            </w:pPr>
            <w:r w:rsidRPr="006605BD">
              <w:t xml:space="preserve">Describe how your </w:t>
            </w:r>
            <w:r w:rsidR="00D34194">
              <w:t>organization defines</w:t>
            </w:r>
            <w:r w:rsidRPr="006605BD">
              <w:t xml:space="preserve"> and assesses reach for the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A7050" w:rsidRPr="006605BD" w:rsidRDefault="00D34194" w:rsidP="008A7050">
            <w:pPr>
              <w:rPr>
                <w:rFonts w:ascii="Calibri" w:eastAsia="Times New Roman" w:hAnsi="Calibri" w:cs="Times New Roman"/>
              </w:rPr>
            </w:pPr>
            <w:r w:rsidRPr="006605BD">
              <w:t xml:space="preserve">Describe how your </w:t>
            </w:r>
            <w:r>
              <w:t>organization defines</w:t>
            </w:r>
            <w:r w:rsidRPr="006605BD">
              <w:t xml:space="preserve"> and assesses reach for the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8A7050" w:rsidRPr="006605BD" w:rsidRDefault="008A7050" w:rsidP="008A7050">
            <w:pPr>
              <w:rPr>
                <w:rFonts w:cs="Aria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8A7050" w:rsidRPr="006605BD" w:rsidRDefault="008A7050" w:rsidP="00711AC5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7050" w:rsidRPr="006605BD" w:rsidRDefault="008A7050" w:rsidP="00711AC5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7050" w:rsidRPr="006605BD" w:rsidRDefault="008A7050" w:rsidP="009042AC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A7050" w:rsidRPr="006605BD" w:rsidRDefault="008A7050" w:rsidP="009042AC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8A7050" w:rsidRPr="006605BD" w:rsidRDefault="00AF0567" w:rsidP="0065626A">
            <w:pPr>
              <w:rPr>
                <w:b/>
              </w:rPr>
            </w:pPr>
            <w:r>
              <w:t>RQ</w:t>
            </w:r>
            <w:r w:rsidR="00CA4D91">
              <w:t xml:space="preserve">1, </w:t>
            </w:r>
            <w:r>
              <w:t>RQ</w:t>
            </w:r>
            <w:r w:rsidR="00D612DC">
              <w:t>3</w:t>
            </w:r>
          </w:p>
        </w:tc>
      </w:tr>
      <w:tr w:rsidR="008A7050" w:rsidRPr="006605BD" w:rsidTr="00D612DC">
        <w:tc>
          <w:tcPr>
            <w:tcW w:w="2718" w:type="dxa"/>
            <w:vMerge/>
          </w:tcPr>
          <w:p w:rsidR="008A7050" w:rsidRPr="006605BD" w:rsidRDefault="008A7050" w:rsidP="008A7050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8A7050">
            <w:r w:rsidRPr="006605BD">
              <w:t>Describe your organization</w:t>
            </w:r>
            <w:r>
              <w:t>’s involvement, if any, in program monitoring and evaluation for [insert Grantee organization name]’s</w:t>
            </w:r>
            <w:r w:rsidRPr="006605BD">
              <w:t xml:space="preserve">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8A7050">
            <w:r w:rsidRPr="006605BD">
              <w:t>Describe your organization</w:t>
            </w:r>
            <w:r>
              <w:t>’s involvement, if any, in program monitoring and evaluation for [insert Grantee organization name]’s</w:t>
            </w:r>
            <w:r w:rsidRPr="006605BD">
              <w:t xml:space="preserve">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Default="008A7050" w:rsidP="008A705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oes your organization participate in any </w:t>
            </w:r>
            <w:r w:rsidR="00347516">
              <w:rPr>
                <w:rFonts w:cs="Arial"/>
              </w:rPr>
              <w:t xml:space="preserve">specific planning </w:t>
            </w:r>
            <w:r>
              <w:rPr>
                <w:rFonts w:cs="Arial"/>
              </w:rPr>
              <w:t>activities related to program monitoring and evaluation planning for the YBCS intervention?</w:t>
            </w:r>
          </w:p>
          <w:p w:rsidR="008A7050" w:rsidRPr="008A7050" w:rsidRDefault="008A7050" w:rsidP="008A705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Does your organization participate in any data collection or analysis for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711AC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711AC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9042AC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8A7050">
            <w:pPr>
              <w:jc w:val="center"/>
              <w:rPr>
                <w:b/>
              </w:rPr>
            </w:pPr>
            <w:r w:rsidRPr="006605BD"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AF0567" w:rsidP="0065626A">
            <w:pPr>
              <w:rPr>
                <w:b/>
              </w:rPr>
            </w:pPr>
            <w:r>
              <w:t>RQ</w:t>
            </w:r>
            <w:r w:rsidR="00CA4D91">
              <w:t>3,</w:t>
            </w:r>
            <w:r>
              <w:t>RQ</w:t>
            </w:r>
            <w:r w:rsidR="00D612DC">
              <w:t>4</w:t>
            </w:r>
          </w:p>
        </w:tc>
      </w:tr>
      <w:tr w:rsidR="00D34194" w:rsidRPr="006605BD" w:rsidTr="00D612DC">
        <w:trPr>
          <w:trHeight w:val="2464"/>
        </w:trPr>
        <w:tc>
          <w:tcPr>
            <w:tcW w:w="2718" w:type="dxa"/>
            <w:vMerge/>
          </w:tcPr>
          <w:p w:rsidR="00D34194" w:rsidRPr="006605BD" w:rsidRDefault="00D34194" w:rsidP="008A7050">
            <w:pPr>
              <w:rPr>
                <w:b/>
              </w:rPr>
            </w:pPr>
          </w:p>
        </w:tc>
        <w:tc>
          <w:tcPr>
            <w:tcW w:w="3960" w:type="dxa"/>
          </w:tcPr>
          <w:p w:rsidR="00D34194" w:rsidRPr="006605BD" w:rsidRDefault="00D34194" w:rsidP="008A7050">
            <w:pPr>
              <w:rPr>
                <w:rFonts w:ascii="Calibri" w:eastAsia="Times New Roman" w:hAnsi="Calibri" w:cs="Times New Roman"/>
              </w:rPr>
            </w:pPr>
            <w:r w:rsidRPr="006605BD">
              <w:rPr>
                <w:rFonts w:cs="Arial"/>
              </w:rPr>
              <w:t>Describe how your organization measures the implementation of the YBCS intervention?</w:t>
            </w:r>
          </w:p>
        </w:tc>
        <w:tc>
          <w:tcPr>
            <w:tcW w:w="3960" w:type="dxa"/>
          </w:tcPr>
          <w:p w:rsidR="00D34194" w:rsidRPr="006605BD" w:rsidRDefault="00D34194" w:rsidP="008A7050">
            <w:pPr>
              <w:rPr>
                <w:rFonts w:ascii="Calibri" w:eastAsia="Times New Roman" w:hAnsi="Calibri" w:cs="Times New Roman"/>
              </w:rPr>
            </w:pPr>
            <w:r w:rsidRPr="006605BD">
              <w:rPr>
                <w:rFonts w:cs="Arial"/>
              </w:rPr>
              <w:t>Describe how your organization measures the implementation of the YBCS intervention?</w:t>
            </w:r>
          </w:p>
        </w:tc>
        <w:tc>
          <w:tcPr>
            <w:tcW w:w="4697" w:type="dxa"/>
          </w:tcPr>
          <w:p w:rsidR="00D34194" w:rsidRPr="006605BD" w:rsidRDefault="00D34194" w:rsidP="008A7050">
            <w:pPr>
              <w:numPr>
                <w:ilvl w:val="0"/>
                <w:numId w:val="37"/>
              </w:numPr>
              <w:rPr>
                <w:rFonts w:cs="Arial"/>
                <w:b/>
              </w:rPr>
            </w:pPr>
            <w:r w:rsidRPr="006605BD">
              <w:rPr>
                <w:rFonts w:cs="Arial"/>
              </w:rPr>
              <w:t>What data do you collect?</w:t>
            </w:r>
          </w:p>
          <w:p w:rsidR="00D34194" w:rsidRPr="006605BD" w:rsidRDefault="00D34194" w:rsidP="008A7050">
            <w:pPr>
              <w:numPr>
                <w:ilvl w:val="0"/>
                <w:numId w:val="37"/>
              </w:numPr>
              <w:tabs>
                <w:tab w:val="left" w:pos="1350"/>
              </w:tabs>
              <w:rPr>
                <w:rFonts w:cs="Arial"/>
              </w:rPr>
            </w:pPr>
            <w:r w:rsidRPr="006605BD">
              <w:rPr>
                <w:rFonts w:cs="Arial"/>
              </w:rPr>
              <w:t>Who is responsible for measuring/monitoring implementation?</w:t>
            </w:r>
          </w:p>
          <w:p w:rsidR="00D34194" w:rsidRPr="006605BD" w:rsidRDefault="00D34194" w:rsidP="008A7050">
            <w:pPr>
              <w:numPr>
                <w:ilvl w:val="0"/>
                <w:numId w:val="37"/>
              </w:numPr>
              <w:rPr>
                <w:rFonts w:cs="Arial"/>
                <w:b/>
              </w:rPr>
            </w:pPr>
            <w:r w:rsidRPr="006605BD">
              <w:rPr>
                <w:rFonts w:cs="Arial"/>
              </w:rPr>
              <w:t>Are other staff members involved in data collection? How so?</w:t>
            </w:r>
          </w:p>
          <w:p w:rsidR="00D34194" w:rsidRPr="006605BD" w:rsidRDefault="00D34194" w:rsidP="008A7050">
            <w:pPr>
              <w:numPr>
                <w:ilvl w:val="0"/>
                <w:numId w:val="37"/>
              </w:numPr>
              <w:rPr>
                <w:rFonts w:cs="Arial"/>
                <w:b/>
              </w:rPr>
            </w:pPr>
            <w:r w:rsidRPr="006605BD">
              <w:rPr>
                <w:rFonts w:cs="Arial"/>
              </w:rPr>
              <w:t>Are there plans to expand or change how your organization monitors implementation of the YBCS intervention?  If so, please explain?</w:t>
            </w:r>
          </w:p>
        </w:tc>
        <w:tc>
          <w:tcPr>
            <w:tcW w:w="793" w:type="dxa"/>
          </w:tcPr>
          <w:p w:rsidR="00D34194" w:rsidRPr="006605BD" w:rsidRDefault="00D34194" w:rsidP="00813F3D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D34194" w:rsidRPr="006605BD" w:rsidRDefault="00D34194" w:rsidP="00813F3D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D34194" w:rsidRPr="006605BD" w:rsidRDefault="00D34194" w:rsidP="00813F3D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D34194" w:rsidRPr="006605BD" w:rsidRDefault="00D34194" w:rsidP="00813F3D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D34194" w:rsidRPr="006605BD" w:rsidRDefault="00AF0567" w:rsidP="0065626A">
            <w:pPr>
              <w:rPr>
                <w:b/>
              </w:rPr>
            </w:pPr>
            <w:r>
              <w:t>RQ</w:t>
            </w:r>
            <w:r w:rsidR="00CA4D91">
              <w:t xml:space="preserve">1, </w:t>
            </w:r>
            <w:r>
              <w:t>RQRQ</w:t>
            </w:r>
            <w:r w:rsidR="00D612DC" w:rsidRPr="00D612DC">
              <w:t>3</w:t>
            </w:r>
          </w:p>
        </w:tc>
      </w:tr>
      <w:tr w:rsidR="008A7050" w:rsidRPr="006605BD" w:rsidTr="00D612DC">
        <w:tc>
          <w:tcPr>
            <w:tcW w:w="2718" w:type="dxa"/>
            <w:vMerge/>
          </w:tcPr>
          <w:p w:rsidR="008A7050" w:rsidRPr="006605BD" w:rsidRDefault="008A7050" w:rsidP="008A7050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A7050" w:rsidRPr="006605BD" w:rsidRDefault="008A7050" w:rsidP="008A7050">
            <w:pPr>
              <w:rPr>
                <w:rFonts w:cs="Arial"/>
                <w:b/>
              </w:rPr>
            </w:pPr>
            <w:r w:rsidRPr="006605BD">
              <w:rPr>
                <w:rFonts w:cs="Arial"/>
              </w:rPr>
              <w:t>What are the available data sources</w:t>
            </w:r>
            <w:r w:rsidR="00DC648D">
              <w:rPr>
                <w:rFonts w:cs="Arial"/>
              </w:rPr>
              <w:t xml:space="preserve"> used to </w:t>
            </w:r>
            <w:r w:rsidR="00D34194">
              <w:rPr>
                <w:rFonts w:cs="Arial"/>
              </w:rPr>
              <w:t xml:space="preserve">support </w:t>
            </w:r>
            <w:r w:rsidR="00DC648D">
              <w:rPr>
                <w:rFonts w:cs="Arial"/>
              </w:rPr>
              <w:t>program monitoring and evaluation for the YBCS intervention</w:t>
            </w:r>
            <w:r w:rsidRPr="006605BD">
              <w:rPr>
                <w:rFonts w:cs="Arial"/>
              </w:rPr>
              <w:t xml:space="preserve">? </w:t>
            </w:r>
          </w:p>
          <w:p w:rsidR="008A7050" w:rsidRPr="006605BD" w:rsidRDefault="008A7050" w:rsidP="008A7050">
            <w:pPr>
              <w:ind w:left="1080"/>
              <w:rPr>
                <w:rFonts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4194" w:rsidRPr="006605BD" w:rsidRDefault="00D34194" w:rsidP="00D34194">
            <w:pPr>
              <w:rPr>
                <w:rFonts w:cs="Arial"/>
                <w:b/>
              </w:rPr>
            </w:pPr>
            <w:r w:rsidRPr="006605BD">
              <w:rPr>
                <w:rFonts w:cs="Arial"/>
              </w:rPr>
              <w:t>What are the available data sources</w:t>
            </w:r>
            <w:r>
              <w:rPr>
                <w:rFonts w:cs="Arial"/>
              </w:rPr>
              <w:t xml:space="preserve"> used to support program monitoring and evaluation for the YBCS intervention</w:t>
            </w:r>
            <w:r w:rsidRPr="006605BD">
              <w:rPr>
                <w:rFonts w:cs="Arial"/>
              </w:rPr>
              <w:t xml:space="preserve">? </w:t>
            </w:r>
          </w:p>
          <w:p w:rsidR="008A7050" w:rsidRPr="006605BD" w:rsidRDefault="008A7050" w:rsidP="008A705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8A7050" w:rsidRDefault="008A7050" w:rsidP="008A705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 w:rsidRPr="006605BD">
              <w:rPr>
                <w:rFonts w:cs="Arial"/>
              </w:rPr>
              <w:t>What data collection tools or instruments does your organization use in relation to the YBC</w:t>
            </w:r>
            <w:r w:rsidR="008C03A4">
              <w:rPr>
                <w:rFonts w:cs="Arial"/>
              </w:rPr>
              <w:t>S intervention? (Request to see or obtain</w:t>
            </w:r>
            <w:r w:rsidRPr="006605BD">
              <w:rPr>
                <w:rFonts w:cs="Arial"/>
              </w:rPr>
              <w:t xml:space="preserve"> copies of data, data collection tools, or evaluation reports.)</w:t>
            </w:r>
          </w:p>
          <w:p w:rsidR="008A7050" w:rsidRPr="00347516" w:rsidRDefault="008A7050" w:rsidP="008A705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 w:rsidRPr="00596E29">
              <w:rPr>
                <w:rFonts w:cs="Arial"/>
              </w:rPr>
              <w:t>Describe the data collection methods used</w:t>
            </w:r>
            <w:r w:rsidR="00347516">
              <w:rPr>
                <w:rFonts w:cs="Arial"/>
              </w:rPr>
              <w:t xml:space="preserve"> to collect evaluation data for the YBCS intervention</w:t>
            </w:r>
            <w:r>
              <w:rPr>
                <w:rFonts w:cs="Arial"/>
              </w:rPr>
              <w:t>.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8A7050" w:rsidRPr="006605BD" w:rsidRDefault="00AF0567" w:rsidP="0065626A">
            <w:pPr>
              <w:rPr>
                <w:b/>
              </w:rPr>
            </w:pPr>
            <w:r>
              <w:t>RQ</w:t>
            </w:r>
            <w:r w:rsidR="00CA4D91">
              <w:t xml:space="preserve">1, </w:t>
            </w:r>
            <w:r>
              <w:t>RQ</w:t>
            </w:r>
            <w:r w:rsidR="00D612DC" w:rsidRPr="00D612DC">
              <w:t>3</w:t>
            </w:r>
          </w:p>
        </w:tc>
      </w:tr>
      <w:tr w:rsidR="008A7050" w:rsidRPr="006605BD" w:rsidTr="00D612DC">
        <w:tc>
          <w:tcPr>
            <w:tcW w:w="2718" w:type="dxa"/>
            <w:vMerge/>
          </w:tcPr>
          <w:p w:rsidR="008A7050" w:rsidRPr="006605BD" w:rsidRDefault="008A7050" w:rsidP="008A7050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A7050" w:rsidRPr="006605BD" w:rsidRDefault="008A7050" w:rsidP="00347516">
            <w:pPr>
              <w:rPr>
                <w:rFonts w:ascii="Calibri" w:eastAsia="Times New Roman" w:hAnsi="Calibri" w:cs="Times New Roman"/>
              </w:rPr>
            </w:pPr>
            <w:r w:rsidRPr="006605BD">
              <w:rPr>
                <w:rFonts w:cs="Arial"/>
              </w:rPr>
              <w:t>How do</w:t>
            </w:r>
            <w:r w:rsidR="00347516">
              <w:rPr>
                <w:rFonts w:cs="Arial"/>
              </w:rPr>
              <w:t xml:space="preserve">es your organization analyze </w:t>
            </w:r>
            <w:r w:rsidRPr="006605BD">
              <w:rPr>
                <w:rFonts w:cs="Arial"/>
              </w:rPr>
              <w:t>data</w:t>
            </w:r>
            <w:r w:rsidR="00DC648D">
              <w:rPr>
                <w:rFonts w:cs="Arial"/>
              </w:rPr>
              <w:t xml:space="preserve"> </w:t>
            </w:r>
            <w:r w:rsidR="00347516">
              <w:rPr>
                <w:rFonts w:cs="Arial"/>
              </w:rPr>
              <w:t>from the YBCS evaluation in order to collect program monitoring and evalua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A7050" w:rsidRPr="006605BD" w:rsidRDefault="00347516" w:rsidP="008A7050">
            <w:pPr>
              <w:rPr>
                <w:rFonts w:ascii="Calibri" w:eastAsia="Times New Roman" w:hAnsi="Calibri" w:cs="Times New Roman"/>
              </w:rPr>
            </w:pPr>
            <w:r w:rsidRPr="006605BD">
              <w:rPr>
                <w:rFonts w:cs="Arial"/>
              </w:rPr>
              <w:t>How do</w:t>
            </w:r>
            <w:r>
              <w:rPr>
                <w:rFonts w:cs="Arial"/>
              </w:rPr>
              <w:t xml:space="preserve">es your organization analyze </w:t>
            </w:r>
            <w:r w:rsidRPr="006605BD">
              <w:rPr>
                <w:rFonts w:cs="Arial"/>
              </w:rPr>
              <w:t>data</w:t>
            </w:r>
            <w:r>
              <w:rPr>
                <w:rFonts w:cs="Arial"/>
              </w:rPr>
              <w:t xml:space="preserve"> from the YBCS evaluation in order to collect program monitoring and evalua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8A7050" w:rsidRDefault="008A7050" w:rsidP="008A7050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at analytic techniques does your organization use to conduct program monitoring and evaluation for the YBCS intervention? </w:t>
            </w:r>
          </w:p>
          <w:p w:rsidR="008A7050" w:rsidRPr="006605BD" w:rsidRDefault="008A7050" w:rsidP="008A7050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 within your organization</w:t>
            </w:r>
            <w:r w:rsidR="00347516">
              <w:rPr>
                <w:rFonts w:ascii="Calibri" w:eastAsia="Times New Roman" w:hAnsi="Calibri" w:cs="Times New Roman"/>
              </w:rPr>
              <w:t>, who</w:t>
            </w:r>
            <w:r>
              <w:rPr>
                <w:rFonts w:ascii="Calibri" w:eastAsia="Times New Roman" w:hAnsi="Calibri" w:cs="Times New Roman"/>
              </w:rPr>
              <w:t xml:space="preserve"> is responsible for conducting analysis for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8A7050" w:rsidRPr="006605BD" w:rsidRDefault="00AF0567" w:rsidP="0065626A">
            <w:pPr>
              <w:rPr>
                <w:b/>
              </w:rPr>
            </w:pPr>
            <w:r>
              <w:t>RQ</w:t>
            </w:r>
            <w:r w:rsidR="00CA4D91">
              <w:t xml:space="preserve">1, </w:t>
            </w:r>
            <w:r>
              <w:t>RQ</w:t>
            </w:r>
            <w:r w:rsidR="00D612DC" w:rsidRPr="00D612DC">
              <w:t>3</w:t>
            </w:r>
          </w:p>
        </w:tc>
      </w:tr>
      <w:tr w:rsidR="005E5177" w:rsidRPr="006605BD" w:rsidTr="00D612DC">
        <w:tc>
          <w:tcPr>
            <w:tcW w:w="2718" w:type="dxa"/>
            <w:vMerge/>
          </w:tcPr>
          <w:p w:rsidR="005E5177" w:rsidRPr="006605BD" w:rsidRDefault="005E5177" w:rsidP="008A7050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5E5177" w:rsidRPr="006605BD" w:rsidRDefault="005E5177" w:rsidP="005E5177">
            <w:pPr>
              <w:rPr>
                <w:rFonts w:cs="Arial"/>
              </w:rPr>
            </w:pPr>
            <w:r w:rsidRPr="006605BD">
              <w:rPr>
                <w:rFonts w:cs="Arial"/>
              </w:rPr>
              <w:t>How do</w:t>
            </w:r>
            <w:r>
              <w:rPr>
                <w:rFonts w:cs="Arial"/>
              </w:rPr>
              <w:t>es your organization use evaluation findings to inform implementation of the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5E5177" w:rsidRPr="006605BD" w:rsidRDefault="005E5177" w:rsidP="008A7050">
            <w:pPr>
              <w:rPr>
                <w:rFonts w:cs="Arial"/>
              </w:rPr>
            </w:pPr>
            <w:r w:rsidRPr="006605BD">
              <w:rPr>
                <w:rFonts w:cs="Arial"/>
              </w:rPr>
              <w:t>How do</w:t>
            </w:r>
            <w:r>
              <w:rPr>
                <w:rFonts w:cs="Arial"/>
              </w:rPr>
              <w:t>es your organization use evaluation findings to inform implementation of the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5E5177" w:rsidRDefault="005E5177" w:rsidP="005E5177">
            <w:pPr>
              <w:pStyle w:val="ListParagraph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5E5177" w:rsidRPr="006605BD" w:rsidRDefault="005E5177" w:rsidP="00813F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5177" w:rsidRPr="006605BD" w:rsidRDefault="005E5177" w:rsidP="00813F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5177" w:rsidRPr="006605BD" w:rsidRDefault="005E5177" w:rsidP="00813F3D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E5177" w:rsidRPr="006605BD" w:rsidRDefault="005E5177" w:rsidP="00813F3D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E5177" w:rsidRDefault="00AF0567" w:rsidP="0065626A">
            <w:r>
              <w:t>RQ</w:t>
            </w:r>
            <w:r w:rsidR="005E5177">
              <w:t xml:space="preserve">1, </w:t>
            </w:r>
            <w:r>
              <w:t>RQ</w:t>
            </w:r>
            <w:r w:rsidR="005E5177" w:rsidRPr="00D612DC">
              <w:t>3</w:t>
            </w:r>
          </w:p>
        </w:tc>
      </w:tr>
      <w:tr w:rsidR="008A7050" w:rsidRPr="006605BD" w:rsidTr="00D612DC">
        <w:trPr>
          <w:trHeight w:val="1160"/>
        </w:trPr>
        <w:tc>
          <w:tcPr>
            <w:tcW w:w="2718" w:type="dxa"/>
            <w:vMerge/>
            <w:tcBorders>
              <w:bottom w:val="single" w:sz="4" w:space="0" w:color="auto"/>
            </w:tcBorders>
          </w:tcPr>
          <w:p w:rsidR="008A7050" w:rsidRPr="006605BD" w:rsidRDefault="008A7050" w:rsidP="008A7050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A7050" w:rsidRPr="00596E29" w:rsidRDefault="008A7050" w:rsidP="008A7050">
            <w:pPr>
              <w:rPr>
                <w:rFonts w:cs="Arial"/>
              </w:rPr>
            </w:pPr>
            <w:r>
              <w:rPr>
                <w:rFonts w:cs="Arial"/>
              </w:rPr>
              <w:t xml:space="preserve">Describe how your organization shares evaluation findings </w:t>
            </w:r>
            <w:r w:rsidR="00DC648D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the YBCS intervention. </w:t>
            </w:r>
            <w:r w:rsidRPr="00596E29">
              <w:rPr>
                <w:rFonts w:cs="Arial"/>
              </w:rPr>
              <w:t xml:space="preserve"> </w:t>
            </w:r>
          </w:p>
          <w:p w:rsidR="008A7050" w:rsidRPr="006605BD" w:rsidRDefault="008A7050" w:rsidP="008A7050">
            <w:pPr>
              <w:rPr>
                <w:rFonts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47516" w:rsidRPr="00596E29" w:rsidRDefault="00347516" w:rsidP="00347516">
            <w:pPr>
              <w:rPr>
                <w:rFonts w:cs="Arial"/>
              </w:rPr>
            </w:pPr>
            <w:r>
              <w:rPr>
                <w:rFonts w:cs="Arial"/>
              </w:rPr>
              <w:t xml:space="preserve">Describe how your organization shares evaluation findings from the YBCS intervention. </w:t>
            </w:r>
            <w:r w:rsidRPr="00596E29">
              <w:rPr>
                <w:rFonts w:cs="Arial"/>
              </w:rPr>
              <w:t xml:space="preserve"> </w:t>
            </w:r>
          </w:p>
          <w:p w:rsidR="008A7050" w:rsidRPr="006605BD" w:rsidRDefault="008A7050" w:rsidP="008A705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8A7050" w:rsidRPr="00B84749" w:rsidRDefault="008A7050" w:rsidP="008A7050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B84749">
              <w:rPr>
                <w:rFonts w:cs="Arial"/>
              </w:rPr>
              <w:t xml:space="preserve">Do you provide feedback to the community or the people you serve </w:t>
            </w:r>
            <w:r>
              <w:rPr>
                <w:rFonts w:cs="Arial"/>
              </w:rPr>
              <w:t xml:space="preserve">about your </w:t>
            </w:r>
            <w:r w:rsidR="00347516">
              <w:rPr>
                <w:rFonts w:cs="Arial"/>
              </w:rPr>
              <w:t xml:space="preserve">evaluation </w:t>
            </w:r>
            <w:r>
              <w:rPr>
                <w:rFonts w:cs="Arial"/>
              </w:rPr>
              <w:t>findings?</w:t>
            </w:r>
          </w:p>
          <w:p w:rsidR="008A7050" w:rsidRPr="008A7050" w:rsidRDefault="008A7050" w:rsidP="008A7050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Do you share</w:t>
            </w:r>
            <w:r w:rsidR="00347516">
              <w:rPr>
                <w:rFonts w:cs="Arial"/>
              </w:rPr>
              <w:t xml:space="preserve"> evaluation</w:t>
            </w:r>
            <w:r>
              <w:rPr>
                <w:rFonts w:cs="Arial"/>
              </w:rPr>
              <w:t xml:space="preserve"> findings with partners or other relevant stakeholders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A7050" w:rsidRPr="006605BD" w:rsidRDefault="008A7050" w:rsidP="00813F3D">
            <w:pPr>
              <w:jc w:val="center"/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8A7050" w:rsidRPr="006605BD" w:rsidRDefault="00AF0567" w:rsidP="0065626A">
            <w:pPr>
              <w:rPr>
                <w:b/>
              </w:rPr>
            </w:pPr>
            <w:r>
              <w:t>RQ</w:t>
            </w:r>
            <w:r w:rsidR="00CA4D91">
              <w:t xml:space="preserve">1, </w:t>
            </w:r>
            <w:r>
              <w:t>RQ</w:t>
            </w:r>
            <w:r w:rsidR="00D612DC" w:rsidRPr="00D612DC">
              <w:t>3</w:t>
            </w:r>
          </w:p>
        </w:tc>
      </w:tr>
      <w:tr w:rsidR="008A7050" w:rsidRPr="006605BD" w:rsidTr="005E5177">
        <w:trPr>
          <w:trHeight w:val="395"/>
        </w:trPr>
        <w:tc>
          <w:tcPr>
            <w:tcW w:w="2718" w:type="dxa"/>
            <w:tcBorders>
              <w:bottom w:val="single" w:sz="4" w:space="0" w:color="auto"/>
            </w:tcBorders>
          </w:tcPr>
          <w:p w:rsidR="008A7050" w:rsidRPr="006605BD" w:rsidRDefault="008A7050" w:rsidP="008A7050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596E29" w:rsidRDefault="008A7050" w:rsidP="008A7050">
            <w:pPr>
              <w:rPr>
                <w:rFonts w:cs="Arial"/>
              </w:rPr>
            </w:pPr>
            <w:r>
              <w:rPr>
                <w:rFonts w:cs="Arial"/>
              </w:rPr>
              <w:t xml:space="preserve">Describe how [insert Grantee program name] shares evaluation findings about the YBCS intervention with your organization. </w:t>
            </w:r>
            <w:r w:rsidRPr="00596E29">
              <w:rPr>
                <w:rFonts w:cs="Arial"/>
              </w:rPr>
              <w:t xml:space="preserve"> </w:t>
            </w:r>
          </w:p>
          <w:p w:rsidR="008A7050" w:rsidRDefault="008A7050" w:rsidP="008A7050">
            <w:pPr>
              <w:rPr>
                <w:rFonts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596E29" w:rsidRDefault="008A7050" w:rsidP="008A7050">
            <w:pPr>
              <w:rPr>
                <w:rFonts w:cs="Arial"/>
              </w:rPr>
            </w:pPr>
            <w:r>
              <w:rPr>
                <w:rFonts w:cs="Arial"/>
              </w:rPr>
              <w:t xml:space="preserve">Describe how [insert Nonfunded program name] shares evaluation findings about the YBCS intervention with your organization. </w:t>
            </w:r>
            <w:r w:rsidRPr="00596E29">
              <w:rPr>
                <w:rFonts w:cs="Arial"/>
              </w:rPr>
              <w:t xml:space="preserve"> </w:t>
            </w:r>
          </w:p>
          <w:p w:rsidR="008A7050" w:rsidRPr="006605BD" w:rsidRDefault="008A7050" w:rsidP="008A705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Default="008A7050" w:rsidP="008A7050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Does [insert program name] share reports with your organization about YBCS intervention evaluation data?</w:t>
            </w:r>
          </w:p>
          <w:p w:rsidR="005E5177" w:rsidRPr="00B84749" w:rsidRDefault="005E5177" w:rsidP="008A7050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hat have you learned from the information [insert organization name] has shared related to evaluation results?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813F3D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813F3D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813F3D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8A7050" w:rsidP="00813F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050" w:rsidRPr="006605BD" w:rsidRDefault="00AF0567" w:rsidP="0065626A">
            <w:pPr>
              <w:rPr>
                <w:b/>
              </w:rPr>
            </w:pPr>
            <w:r>
              <w:t>RQ</w:t>
            </w:r>
            <w:r w:rsidR="00CA4D91">
              <w:t>3,</w:t>
            </w:r>
            <w:r>
              <w:t>RQ</w:t>
            </w:r>
            <w:r w:rsidR="00D612DC">
              <w:t>4</w:t>
            </w:r>
          </w:p>
        </w:tc>
      </w:tr>
      <w:tr w:rsidR="00347516" w:rsidRPr="006605BD" w:rsidTr="00D612DC">
        <w:tc>
          <w:tcPr>
            <w:tcW w:w="2718" w:type="dxa"/>
          </w:tcPr>
          <w:p w:rsidR="00347516" w:rsidRDefault="00347516" w:rsidP="008A7050">
            <w:pPr>
              <w:rPr>
                <w:b/>
              </w:rPr>
            </w:pPr>
            <w:r>
              <w:rPr>
                <w:b/>
              </w:rPr>
              <w:t>Facilitators</w:t>
            </w:r>
          </w:p>
        </w:tc>
        <w:tc>
          <w:tcPr>
            <w:tcW w:w="3960" w:type="dxa"/>
          </w:tcPr>
          <w:p w:rsidR="00347516" w:rsidRPr="00596E29" w:rsidRDefault="00347516" w:rsidP="00DC648D">
            <w:pPr>
              <w:rPr>
                <w:rFonts w:cs="Arial"/>
              </w:rPr>
            </w:pPr>
            <w:r w:rsidRPr="00596E29">
              <w:rPr>
                <w:rFonts w:cs="Arial"/>
              </w:rPr>
              <w:t xml:space="preserve">What, if any, </w:t>
            </w:r>
            <w:r>
              <w:rPr>
                <w:rFonts w:cs="Arial"/>
              </w:rPr>
              <w:t xml:space="preserve">facilitators have helped your organization conduct program monitoring and </w:t>
            </w:r>
            <w:r w:rsidRPr="00596E29">
              <w:rPr>
                <w:rFonts w:cs="Arial"/>
              </w:rPr>
              <w:t xml:space="preserve">evaluating </w:t>
            </w:r>
            <w:r>
              <w:rPr>
                <w:rFonts w:cs="Arial"/>
              </w:rPr>
              <w:t xml:space="preserve">for </w:t>
            </w:r>
            <w:r w:rsidRPr="00596E29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YBCS intervention</w:t>
            </w:r>
            <w:r w:rsidRPr="00596E29">
              <w:rPr>
                <w:rFonts w:cs="Arial"/>
              </w:rPr>
              <w:t>?</w:t>
            </w:r>
          </w:p>
        </w:tc>
        <w:tc>
          <w:tcPr>
            <w:tcW w:w="3960" w:type="dxa"/>
          </w:tcPr>
          <w:p w:rsidR="00347516" w:rsidRPr="006605BD" w:rsidRDefault="00347516" w:rsidP="008A7050">
            <w:pPr>
              <w:rPr>
                <w:rFonts w:ascii="Calibri" w:eastAsia="Times New Roman" w:hAnsi="Calibri" w:cs="Times New Roman"/>
              </w:rPr>
            </w:pPr>
            <w:r w:rsidRPr="00596E29">
              <w:rPr>
                <w:rFonts w:cs="Arial"/>
              </w:rPr>
              <w:t xml:space="preserve">What, if any, </w:t>
            </w:r>
            <w:r>
              <w:rPr>
                <w:rFonts w:cs="Arial"/>
              </w:rPr>
              <w:t xml:space="preserve">facilitators have helped your organization conduct program monitoring and </w:t>
            </w:r>
            <w:r w:rsidRPr="00596E29">
              <w:rPr>
                <w:rFonts w:cs="Arial"/>
              </w:rPr>
              <w:t xml:space="preserve">evaluating </w:t>
            </w:r>
            <w:r>
              <w:rPr>
                <w:rFonts w:cs="Arial"/>
              </w:rPr>
              <w:t xml:space="preserve">for </w:t>
            </w:r>
            <w:r w:rsidRPr="00596E29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YBCS intervention</w:t>
            </w:r>
            <w:r w:rsidRPr="00596E29">
              <w:rPr>
                <w:rFonts w:cs="Arial"/>
              </w:rPr>
              <w:t>?</w:t>
            </w:r>
          </w:p>
        </w:tc>
        <w:tc>
          <w:tcPr>
            <w:tcW w:w="4697" w:type="dxa"/>
          </w:tcPr>
          <w:p w:rsidR="00347516" w:rsidRPr="008A7050" w:rsidRDefault="00347516" w:rsidP="008A705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dxa"/>
          </w:tcPr>
          <w:p w:rsidR="00347516" w:rsidRPr="006605BD" w:rsidRDefault="00347516" w:rsidP="00C25EEB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347516" w:rsidRPr="006605BD" w:rsidRDefault="00347516" w:rsidP="00C25EEB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347516" w:rsidRPr="006605BD" w:rsidRDefault="00347516" w:rsidP="00C25EEB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630" w:type="dxa"/>
          </w:tcPr>
          <w:p w:rsidR="00347516" w:rsidRPr="006605BD" w:rsidRDefault="00347516" w:rsidP="009042AC">
            <w:pPr>
              <w:rPr>
                <w:b/>
              </w:rPr>
            </w:pPr>
          </w:p>
        </w:tc>
        <w:tc>
          <w:tcPr>
            <w:tcW w:w="738" w:type="dxa"/>
          </w:tcPr>
          <w:p w:rsidR="00347516" w:rsidRPr="006605BD" w:rsidRDefault="00AF0567" w:rsidP="0065626A">
            <w:pPr>
              <w:rPr>
                <w:b/>
              </w:rPr>
            </w:pPr>
            <w:r>
              <w:t>RQ</w:t>
            </w:r>
            <w:r w:rsidR="00D612DC">
              <w:t>4</w:t>
            </w:r>
          </w:p>
        </w:tc>
      </w:tr>
      <w:tr w:rsidR="00DC648D" w:rsidRPr="006605BD" w:rsidTr="00D612DC">
        <w:tc>
          <w:tcPr>
            <w:tcW w:w="2718" w:type="dxa"/>
            <w:vMerge w:val="restart"/>
          </w:tcPr>
          <w:p w:rsidR="00DC648D" w:rsidRPr="006605BD" w:rsidRDefault="00DC648D" w:rsidP="008A7050">
            <w:pPr>
              <w:rPr>
                <w:b/>
              </w:rPr>
            </w:pPr>
            <w:r>
              <w:rPr>
                <w:b/>
              </w:rPr>
              <w:t>Barriers</w:t>
            </w:r>
          </w:p>
        </w:tc>
        <w:tc>
          <w:tcPr>
            <w:tcW w:w="3960" w:type="dxa"/>
          </w:tcPr>
          <w:p w:rsidR="00DC648D" w:rsidRPr="006605BD" w:rsidRDefault="00DC648D" w:rsidP="008A7050">
            <w:pPr>
              <w:rPr>
                <w:rFonts w:cs="Arial"/>
              </w:rPr>
            </w:pPr>
            <w:r w:rsidRPr="00596E29">
              <w:rPr>
                <w:rFonts w:cs="Arial"/>
              </w:rPr>
              <w:t xml:space="preserve">What, if any, barriers </w:t>
            </w:r>
            <w:r>
              <w:rPr>
                <w:rFonts w:cs="Arial"/>
              </w:rPr>
              <w:t>has your organization</w:t>
            </w:r>
            <w:r w:rsidRPr="00596E29">
              <w:rPr>
                <w:rFonts w:cs="Arial"/>
              </w:rPr>
              <w:t xml:space="preserve"> encountered in evaluating the </w:t>
            </w:r>
            <w:r>
              <w:rPr>
                <w:rFonts w:cs="Arial"/>
              </w:rPr>
              <w:t>YBCS intervention</w:t>
            </w:r>
            <w:r w:rsidRPr="00596E29">
              <w:rPr>
                <w:rFonts w:cs="Arial"/>
              </w:rPr>
              <w:t>?</w:t>
            </w:r>
          </w:p>
        </w:tc>
        <w:tc>
          <w:tcPr>
            <w:tcW w:w="3960" w:type="dxa"/>
          </w:tcPr>
          <w:p w:rsidR="00DC648D" w:rsidRPr="006605BD" w:rsidRDefault="00DC648D" w:rsidP="008A7050">
            <w:pPr>
              <w:rPr>
                <w:rFonts w:ascii="Calibri" w:eastAsia="Times New Roman" w:hAnsi="Calibri" w:cs="Times New Roman"/>
              </w:rPr>
            </w:pPr>
            <w:r w:rsidRPr="00596E29">
              <w:rPr>
                <w:rFonts w:cs="Arial"/>
              </w:rPr>
              <w:t xml:space="preserve">What, if any, barriers </w:t>
            </w:r>
            <w:r>
              <w:rPr>
                <w:rFonts w:cs="Arial"/>
              </w:rPr>
              <w:t>has your organization</w:t>
            </w:r>
            <w:r w:rsidRPr="00596E29">
              <w:rPr>
                <w:rFonts w:cs="Arial"/>
              </w:rPr>
              <w:t xml:space="preserve"> encountered in evaluating the </w:t>
            </w:r>
            <w:r>
              <w:rPr>
                <w:rFonts w:cs="Arial"/>
              </w:rPr>
              <w:t>YBCS intervention</w:t>
            </w:r>
            <w:r w:rsidRPr="00596E29">
              <w:rPr>
                <w:rFonts w:cs="Arial"/>
              </w:rPr>
              <w:t>?</w:t>
            </w:r>
          </w:p>
        </w:tc>
        <w:tc>
          <w:tcPr>
            <w:tcW w:w="4697" w:type="dxa"/>
          </w:tcPr>
          <w:p w:rsidR="00DC648D" w:rsidRPr="008A7050" w:rsidRDefault="00DC648D" w:rsidP="008A705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dxa"/>
          </w:tcPr>
          <w:p w:rsidR="00DC648D" w:rsidRPr="006605BD" w:rsidRDefault="00DC648D" w:rsidP="00E12CDA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DC648D" w:rsidRPr="006605BD" w:rsidRDefault="00DC648D" w:rsidP="00E12CDA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</w:tcPr>
          <w:p w:rsidR="00DC648D" w:rsidRPr="006605BD" w:rsidRDefault="00DC648D" w:rsidP="00E12CDA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630" w:type="dxa"/>
          </w:tcPr>
          <w:p w:rsidR="00DC648D" w:rsidRPr="006605BD" w:rsidRDefault="00DC648D" w:rsidP="009042AC">
            <w:pPr>
              <w:rPr>
                <w:b/>
              </w:rPr>
            </w:pPr>
          </w:p>
        </w:tc>
        <w:tc>
          <w:tcPr>
            <w:tcW w:w="738" w:type="dxa"/>
          </w:tcPr>
          <w:p w:rsidR="00DC648D" w:rsidRPr="006605BD" w:rsidRDefault="00AF0567" w:rsidP="0065626A">
            <w:pPr>
              <w:rPr>
                <w:b/>
              </w:rPr>
            </w:pPr>
            <w:r>
              <w:t>RQ</w:t>
            </w:r>
            <w:r w:rsidR="00D612DC">
              <w:t>4</w:t>
            </w:r>
          </w:p>
        </w:tc>
      </w:tr>
      <w:tr w:rsidR="00347516" w:rsidRPr="006605BD" w:rsidTr="00D612DC">
        <w:trPr>
          <w:trHeight w:val="64"/>
        </w:trPr>
        <w:tc>
          <w:tcPr>
            <w:tcW w:w="2718" w:type="dxa"/>
            <w:vMerge/>
            <w:tcBorders>
              <w:bottom w:val="single" w:sz="4" w:space="0" w:color="auto"/>
            </w:tcBorders>
          </w:tcPr>
          <w:p w:rsidR="00347516" w:rsidRDefault="00347516" w:rsidP="008A7050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47516" w:rsidRPr="00596E29" w:rsidRDefault="00347516" w:rsidP="00347516">
            <w:pPr>
              <w:rPr>
                <w:rFonts w:cs="Arial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What </w:t>
            </w:r>
            <w:r>
              <w:rPr>
                <w:rFonts w:eastAsia="Times New Roman" w:cs="Times New Roman"/>
                <w:color w:val="000000"/>
              </w:rPr>
              <w:t>strategies has</w:t>
            </w:r>
            <w:r w:rsidRPr="006F1623">
              <w:rPr>
                <w:rFonts w:eastAsia="Times New Roman" w:cs="Times New Roman"/>
                <w:color w:val="000000"/>
              </w:rPr>
              <w:t xml:space="preserve"> your organization used to overcome barriers related to </w:t>
            </w:r>
            <w:r>
              <w:rPr>
                <w:rFonts w:eastAsia="Times New Roman" w:cs="Times New Roman"/>
                <w:color w:val="000000"/>
              </w:rPr>
              <w:t xml:space="preserve">program monitoring and evaluation of </w:t>
            </w:r>
            <w:r w:rsidRPr="006F1623">
              <w:rPr>
                <w:rFonts w:eastAsia="Times New Roman" w:cs="Times New Roman"/>
                <w:color w:val="000000"/>
              </w:rPr>
              <w:t>the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47516" w:rsidRPr="006605BD" w:rsidRDefault="00347516" w:rsidP="00347516">
            <w:pPr>
              <w:rPr>
                <w:rFonts w:ascii="Calibri" w:eastAsia="Times New Roman" w:hAnsi="Calibri" w:cs="Times New Roman"/>
              </w:rPr>
            </w:pPr>
            <w:r w:rsidRPr="006F1623">
              <w:rPr>
                <w:rFonts w:eastAsia="Times New Roman" w:cs="Times New Roman"/>
                <w:color w:val="000000"/>
              </w:rPr>
              <w:t>What strategies ha</w:t>
            </w:r>
            <w:r>
              <w:rPr>
                <w:rFonts w:eastAsia="Times New Roman" w:cs="Times New Roman"/>
                <w:color w:val="000000"/>
              </w:rPr>
              <w:t>s</w:t>
            </w:r>
            <w:r w:rsidRPr="006F1623">
              <w:rPr>
                <w:rFonts w:eastAsia="Times New Roman" w:cs="Times New Roman"/>
                <w:color w:val="000000"/>
              </w:rPr>
              <w:t xml:space="preserve"> your organization used to overcome barriers related to </w:t>
            </w:r>
            <w:r>
              <w:rPr>
                <w:rFonts w:eastAsia="Times New Roman" w:cs="Times New Roman"/>
                <w:color w:val="000000"/>
              </w:rPr>
              <w:t xml:space="preserve">program monitoring and evaluation of </w:t>
            </w:r>
            <w:r w:rsidRPr="006F1623">
              <w:rPr>
                <w:rFonts w:eastAsia="Times New Roman" w:cs="Times New Roman"/>
                <w:color w:val="000000"/>
              </w:rPr>
              <w:t>the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347516" w:rsidRPr="008A7050" w:rsidRDefault="00347516" w:rsidP="008A705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347516" w:rsidRPr="006605BD" w:rsidRDefault="00347516" w:rsidP="00C25EEB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7516" w:rsidRPr="006605BD" w:rsidRDefault="00347516" w:rsidP="00C25EEB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7516" w:rsidRPr="006605BD" w:rsidRDefault="00347516" w:rsidP="00C25EEB">
            <w:pPr>
              <w:jc w:val="center"/>
            </w:pPr>
            <w:r w:rsidRPr="006605BD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47516" w:rsidRPr="006605BD" w:rsidRDefault="00347516" w:rsidP="009042AC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347516" w:rsidRPr="006605BD" w:rsidRDefault="00AF0567" w:rsidP="0065626A">
            <w:pPr>
              <w:rPr>
                <w:b/>
              </w:rPr>
            </w:pPr>
            <w:r>
              <w:t>RQ</w:t>
            </w:r>
            <w:r w:rsidR="00D612DC">
              <w:t>4</w:t>
            </w:r>
          </w:p>
        </w:tc>
      </w:tr>
    </w:tbl>
    <w:p w:rsidR="009042AC" w:rsidRDefault="009042AC" w:rsidP="000D070A">
      <w:pPr>
        <w:rPr>
          <w:b/>
        </w:rPr>
      </w:pPr>
    </w:p>
    <w:p w:rsidR="00660072" w:rsidRPr="00596E29" w:rsidRDefault="00660072" w:rsidP="00660072">
      <w:pPr>
        <w:rPr>
          <w:rFonts w:cs="Arial"/>
        </w:rPr>
      </w:pPr>
    </w:p>
    <w:p w:rsidR="00660072" w:rsidRPr="00596E29" w:rsidRDefault="00660072" w:rsidP="00B84749">
      <w:pPr>
        <w:spacing w:after="0" w:line="240" w:lineRule="auto"/>
        <w:jc w:val="both"/>
        <w:rPr>
          <w:rFonts w:cs="Arial"/>
        </w:rPr>
      </w:pPr>
    </w:p>
    <w:p w:rsidR="00B84749" w:rsidRDefault="00B84749" w:rsidP="000D070A">
      <w:pPr>
        <w:rPr>
          <w:b/>
        </w:rPr>
        <w:sectPr w:rsidR="00B84749" w:rsidSect="004210BE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9042AC" w:rsidRDefault="009042AC" w:rsidP="000D070A">
      <w:pPr>
        <w:rPr>
          <w:b/>
        </w:rPr>
      </w:pPr>
    </w:p>
    <w:p w:rsidR="009042AC" w:rsidRDefault="009042AC" w:rsidP="000D070A">
      <w:pPr>
        <w:rPr>
          <w:b/>
        </w:rPr>
        <w:sectPr w:rsidR="009042AC" w:rsidSect="00B84749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960"/>
        <w:gridCol w:w="3960"/>
        <w:gridCol w:w="4697"/>
        <w:gridCol w:w="793"/>
        <w:gridCol w:w="720"/>
        <w:gridCol w:w="720"/>
        <w:gridCol w:w="630"/>
        <w:gridCol w:w="738"/>
      </w:tblGrid>
      <w:tr w:rsidR="00D26A5D" w:rsidRPr="006F1623" w:rsidTr="00720BBD">
        <w:trPr>
          <w:tblHeader/>
        </w:trPr>
        <w:tc>
          <w:tcPr>
            <w:tcW w:w="18936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26A5D" w:rsidRPr="006F1623" w:rsidRDefault="00D26A5D" w:rsidP="009F28B4">
            <w:pPr>
              <w:jc w:val="center"/>
              <w:rPr>
                <w:b/>
              </w:rPr>
            </w:pPr>
            <w:r w:rsidRPr="006F1623">
              <w:rPr>
                <w:b/>
              </w:rPr>
              <w:lastRenderedPageBreak/>
              <w:t>Domain: Partnerships</w:t>
            </w:r>
          </w:p>
        </w:tc>
      </w:tr>
      <w:tr w:rsidR="00D26A5D" w:rsidRPr="006F1623" w:rsidTr="00813F3D">
        <w:trPr>
          <w:tblHeader/>
        </w:trPr>
        <w:tc>
          <w:tcPr>
            <w:tcW w:w="2718" w:type="dxa"/>
            <w:shd w:val="clear" w:color="auto" w:fill="DBE5F1" w:themeFill="accent1" w:themeFillTint="33"/>
          </w:tcPr>
          <w:p w:rsidR="00D26A5D" w:rsidRPr="006F1623" w:rsidRDefault="00D26A5D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Subdomai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D26A5D" w:rsidRPr="006F1623" w:rsidRDefault="00D26A5D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 xml:space="preserve">Grantee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D26A5D" w:rsidRPr="006F1623" w:rsidRDefault="00D26A5D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 xml:space="preserve">Nonfunded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4697" w:type="dxa"/>
            <w:shd w:val="clear" w:color="auto" w:fill="DBE5F1" w:themeFill="accent1" w:themeFillTint="33"/>
          </w:tcPr>
          <w:p w:rsidR="00D26A5D" w:rsidRPr="006F1623" w:rsidRDefault="00D26A5D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Probes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D26A5D" w:rsidRPr="006F1623" w:rsidRDefault="00D26A5D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PI/PD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D26A5D" w:rsidRPr="006F1623" w:rsidRDefault="00D26A5D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PM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D26A5D" w:rsidRPr="006F1623" w:rsidRDefault="00D26A5D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D26A5D" w:rsidRPr="006F1623" w:rsidRDefault="00D26A5D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P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26A5D" w:rsidRPr="006F1623" w:rsidRDefault="00AF0567" w:rsidP="00720BBD">
            <w:pPr>
              <w:jc w:val="center"/>
              <w:rPr>
                <w:b/>
              </w:rPr>
            </w:pPr>
            <w:r>
              <w:rPr>
                <w:b/>
              </w:rPr>
              <w:t>RQ</w:t>
            </w:r>
          </w:p>
        </w:tc>
      </w:tr>
      <w:tr w:rsidR="00FF0EB0" w:rsidRPr="006F1623" w:rsidTr="00813F3D">
        <w:tc>
          <w:tcPr>
            <w:tcW w:w="2718" w:type="dxa"/>
            <w:vMerge w:val="restart"/>
          </w:tcPr>
          <w:p w:rsidR="00FF0EB0" w:rsidRPr="006F1623" w:rsidRDefault="00FF0EB0" w:rsidP="00720BBD">
            <w:pPr>
              <w:pStyle w:val="CommentText"/>
              <w:rPr>
                <w:b/>
                <w:sz w:val="22"/>
                <w:szCs w:val="22"/>
              </w:rPr>
            </w:pPr>
            <w:r w:rsidRPr="006F1623">
              <w:rPr>
                <w:b/>
                <w:sz w:val="22"/>
                <w:szCs w:val="22"/>
              </w:rPr>
              <w:t>Development</w:t>
            </w:r>
            <w:r>
              <w:rPr>
                <w:b/>
                <w:sz w:val="22"/>
                <w:szCs w:val="22"/>
              </w:rPr>
              <w:t xml:space="preserve"> and Engagement</w:t>
            </w:r>
          </w:p>
        </w:tc>
        <w:tc>
          <w:tcPr>
            <w:tcW w:w="3960" w:type="dxa"/>
          </w:tcPr>
          <w:p w:rsidR="00FF0EB0" w:rsidRPr="006F1623" w:rsidRDefault="00FF0EB0" w:rsidP="00A32F8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be the process your organization has used to identify and develop partnerships,</w:t>
            </w:r>
          </w:p>
        </w:tc>
        <w:tc>
          <w:tcPr>
            <w:tcW w:w="3960" w:type="dxa"/>
          </w:tcPr>
          <w:p w:rsidR="00FF0EB0" w:rsidRPr="006F1623" w:rsidRDefault="00FF0EB0" w:rsidP="00A32F8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be the process your organization has used to identify and develop partnerships,</w:t>
            </w:r>
          </w:p>
        </w:tc>
        <w:tc>
          <w:tcPr>
            <w:tcW w:w="4697" w:type="dxa"/>
          </w:tcPr>
          <w:p w:rsidR="00FF0EB0" w:rsidRDefault="00B978B3" w:rsidP="00B978B3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d you develop formal agreements (e.g., MOUs, contracts) with partners?</w:t>
            </w:r>
          </w:p>
          <w:p w:rsidR="00B978B3" w:rsidRPr="00B978B3" w:rsidRDefault="00B978B3" w:rsidP="00B978B3">
            <w:pPr>
              <w:pStyle w:val="ListParagraph"/>
              <w:ind w:left="36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3" w:type="dxa"/>
          </w:tcPr>
          <w:p w:rsidR="00FF0EB0" w:rsidRPr="006F1623" w:rsidRDefault="00FF0EB0" w:rsidP="00720BBD">
            <w:pPr>
              <w:jc w:val="center"/>
              <w:rPr>
                <w:b/>
              </w:rPr>
            </w:pPr>
            <w:r w:rsidRPr="00542176">
              <w:rPr>
                <w:b/>
              </w:rPr>
              <w:t>X</w:t>
            </w:r>
          </w:p>
        </w:tc>
        <w:tc>
          <w:tcPr>
            <w:tcW w:w="720" w:type="dxa"/>
          </w:tcPr>
          <w:p w:rsidR="00FF0EB0" w:rsidRPr="006F1623" w:rsidRDefault="00FF0EB0" w:rsidP="00B978B3">
            <w:pPr>
              <w:jc w:val="center"/>
              <w:rPr>
                <w:b/>
              </w:rPr>
            </w:pPr>
            <w:r w:rsidRPr="00542176">
              <w:rPr>
                <w:b/>
              </w:rPr>
              <w:t>X</w:t>
            </w:r>
          </w:p>
        </w:tc>
        <w:tc>
          <w:tcPr>
            <w:tcW w:w="720" w:type="dxa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FF0EB0" w:rsidRDefault="00FF0EB0" w:rsidP="00720BBD"/>
        </w:tc>
      </w:tr>
      <w:tr w:rsidR="00FF0EB0" w:rsidRPr="006F1623" w:rsidTr="00813F3D">
        <w:tc>
          <w:tcPr>
            <w:tcW w:w="2718" w:type="dxa"/>
            <w:vMerge/>
          </w:tcPr>
          <w:p w:rsidR="00FF0EB0" w:rsidRPr="006F1623" w:rsidRDefault="00FF0EB0" w:rsidP="00720BBD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FF0EB0" w:rsidRPr="006F1623" w:rsidRDefault="00FF0EB0" w:rsidP="00A32F89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Describe how new partnerships have been formed to support the implementation of </w:t>
            </w:r>
            <w:r>
              <w:rPr>
                <w:rFonts w:eastAsia="Times New Roman" w:cs="Times New Roman"/>
                <w:color w:val="000000"/>
              </w:rPr>
              <w:t xml:space="preserve">the </w:t>
            </w:r>
            <w:r w:rsidRPr="006F1623">
              <w:rPr>
                <w:rFonts w:eastAsia="Times New Roman" w:cs="Times New Roman"/>
                <w:color w:val="000000"/>
              </w:rPr>
              <w:t>YBCS intervention?</w:t>
            </w:r>
          </w:p>
        </w:tc>
        <w:tc>
          <w:tcPr>
            <w:tcW w:w="3960" w:type="dxa"/>
          </w:tcPr>
          <w:p w:rsidR="00FF0EB0" w:rsidRPr="006F1623" w:rsidRDefault="00FF0EB0" w:rsidP="00A32F89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Describe how new partnerships have been formed to support the implementation of </w:t>
            </w:r>
            <w:r>
              <w:rPr>
                <w:rFonts w:eastAsia="Times New Roman" w:cs="Times New Roman"/>
                <w:color w:val="000000"/>
              </w:rPr>
              <w:t>the</w:t>
            </w:r>
            <w:r w:rsidRPr="006F1623">
              <w:rPr>
                <w:rFonts w:eastAsia="Times New Roman" w:cs="Times New Roman"/>
                <w:color w:val="000000"/>
              </w:rPr>
              <w:t xml:space="preserve"> YBCS intervention?</w:t>
            </w:r>
          </w:p>
        </w:tc>
        <w:tc>
          <w:tcPr>
            <w:tcW w:w="4697" w:type="dxa"/>
          </w:tcPr>
          <w:p w:rsidR="00FF0EB0" w:rsidRPr="006F1623" w:rsidRDefault="00FF0EB0" w:rsidP="00D26A5D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How did your organization identify organizations/entities that could help implement the YBCS intervention?</w:t>
            </w:r>
          </w:p>
          <w:p w:rsidR="00FF0EB0" w:rsidRPr="006F1623" w:rsidRDefault="00FF0EB0" w:rsidP="00DC648D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How </w:t>
            </w:r>
            <w:r>
              <w:rPr>
                <w:rFonts w:eastAsia="Times New Roman" w:cs="Times New Roman"/>
                <w:color w:val="000000"/>
              </w:rPr>
              <w:t xml:space="preserve">do </w:t>
            </w:r>
            <w:r w:rsidRPr="006F1623">
              <w:rPr>
                <w:rFonts w:eastAsia="Times New Roman" w:cs="Times New Roman"/>
                <w:color w:val="000000"/>
              </w:rPr>
              <w:t>you engage these organizations?</w:t>
            </w:r>
          </w:p>
        </w:tc>
        <w:tc>
          <w:tcPr>
            <w:tcW w:w="793" w:type="dxa"/>
          </w:tcPr>
          <w:p w:rsidR="00FF0EB0" w:rsidRPr="006F1623" w:rsidRDefault="00FF0EB0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720" w:type="dxa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FF0EB0" w:rsidRPr="006F1623" w:rsidRDefault="00AF0567" w:rsidP="00720BBD">
            <w:r>
              <w:t>RQ</w:t>
            </w:r>
            <w:r w:rsidR="00FF0EB0">
              <w:t xml:space="preserve">1, </w:t>
            </w:r>
            <w:r>
              <w:t>RQ</w:t>
            </w:r>
            <w:r w:rsidR="00FF0EB0" w:rsidRPr="006F1623">
              <w:t>4</w:t>
            </w:r>
          </w:p>
        </w:tc>
      </w:tr>
      <w:tr w:rsidR="00FF0EB0" w:rsidRPr="006F1623" w:rsidTr="00813F3D">
        <w:tc>
          <w:tcPr>
            <w:tcW w:w="2718" w:type="dxa"/>
            <w:vMerge/>
          </w:tcPr>
          <w:p w:rsidR="00FF0EB0" w:rsidRPr="006F1623" w:rsidRDefault="00FF0EB0" w:rsidP="00720BBD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FF0EB0" w:rsidRPr="006F1623" w:rsidRDefault="00FF0EB0" w:rsidP="00A32F89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Describe how you have worked to maintain existing partnerships to support the implementation of </w:t>
            </w:r>
            <w:r>
              <w:rPr>
                <w:rFonts w:eastAsia="Times New Roman" w:cs="Times New Roman"/>
                <w:color w:val="000000"/>
              </w:rPr>
              <w:t>the</w:t>
            </w:r>
            <w:r w:rsidRPr="006F1623">
              <w:rPr>
                <w:rFonts w:eastAsia="Times New Roman" w:cs="Times New Roman"/>
                <w:color w:val="000000"/>
              </w:rPr>
              <w:t xml:space="preserve">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FF0EB0" w:rsidRPr="006F1623" w:rsidRDefault="00FF0EB0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Describe how you have worked to maintain existing partnerships to support the implementation of </w:t>
            </w:r>
            <w:r>
              <w:rPr>
                <w:rFonts w:eastAsia="Times New Roman" w:cs="Times New Roman"/>
                <w:color w:val="000000"/>
              </w:rPr>
              <w:t>the</w:t>
            </w:r>
            <w:r w:rsidRPr="006F1623">
              <w:rPr>
                <w:rFonts w:eastAsia="Times New Roman" w:cs="Times New Roman"/>
                <w:color w:val="000000"/>
              </w:rPr>
              <w:t xml:space="preserve"> YBCS intervention?</w:t>
            </w:r>
          </w:p>
        </w:tc>
        <w:tc>
          <w:tcPr>
            <w:tcW w:w="4697" w:type="dxa"/>
          </w:tcPr>
          <w:p w:rsidR="00FF0EB0" w:rsidRDefault="00FF0EB0" w:rsidP="00720BBD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hy were these partners identified </w:t>
            </w:r>
            <w:r w:rsidRPr="006F1623">
              <w:rPr>
                <w:rFonts w:eastAsia="Times New Roman" w:cs="Times New Roman"/>
                <w:color w:val="000000"/>
              </w:rPr>
              <w:t>(e.g., access to target population, resources, expertise)?</w:t>
            </w:r>
          </w:p>
          <w:p w:rsidR="00FF0EB0" w:rsidRPr="006F1623" w:rsidRDefault="00FF0EB0" w:rsidP="00720BBD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How did you continue your engagement with these organizations?</w:t>
            </w:r>
          </w:p>
          <w:p w:rsidR="00FF0EB0" w:rsidRPr="00B978B3" w:rsidRDefault="00FF0EB0" w:rsidP="00B978B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3" w:type="dxa"/>
          </w:tcPr>
          <w:p w:rsidR="00FF0EB0" w:rsidRPr="006F1623" w:rsidRDefault="00FF0EB0" w:rsidP="000B2288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720" w:type="dxa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FF0EB0" w:rsidRPr="006F1623" w:rsidRDefault="00AF0567" w:rsidP="00720BBD">
            <w:r>
              <w:t>RQ</w:t>
            </w:r>
            <w:r w:rsidR="00FF0EB0">
              <w:t xml:space="preserve">1, </w:t>
            </w:r>
            <w:r>
              <w:t>RQ</w:t>
            </w:r>
            <w:r w:rsidR="00FF0EB0" w:rsidRPr="006F1623">
              <w:t>4</w:t>
            </w:r>
          </w:p>
        </w:tc>
      </w:tr>
      <w:tr w:rsidR="00FF0EB0" w:rsidRPr="006F1623" w:rsidTr="00813F3D">
        <w:tc>
          <w:tcPr>
            <w:tcW w:w="2718" w:type="dxa"/>
            <w:vMerge/>
          </w:tcPr>
          <w:p w:rsidR="00FF0EB0" w:rsidRPr="006F1623" w:rsidRDefault="00FF0EB0" w:rsidP="00720BBD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FF0EB0" w:rsidRPr="006F1623" w:rsidRDefault="00FF0EB0" w:rsidP="00926CE7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How has your organization’s involvement in the CA helped you to develop and maintain partnership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F0EB0" w:rsidRPr="006F1623" w:rsidRDefault="00FF0EB0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FF0EB0" w:rsidRPr="006F1623" w:rsidRDefault="00FF0EB0" w:rsidP="00926CE7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Have you collaborated with other grantees </w:t>
            </w:r>
            <w:r>
              <w:rPr>
                <w:rFonts w:eastAsia="Times New Roman" w:cs="Times New Roman"/>
                <w:color w:val="000000"/>
              </w:rPr>
              <w:t xml:space="preserve">as </w:t>
            </w:r>
            <w:r w:rsidRPr="006F1623">
              <w:rPr>
                <w:rFonts w:eastAsia="Times New Roman" w:cs="Times New Roman"/>
                <w:color w:val="000000"/>
              </w:rPr>
              <w:t>a part of the CA?</w:t>
            </w:r>
          </w:p>
          <w:p w:rsidR="00FF0EB0" w:rsidRPr="006F1623" w:rsidRDefault="00FF0EB0" w:rsidP="00926CE7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>Has access to other programs serving YBCS helped your organization develop new partnerships? If so, please explain.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FF0EB0" w:rsidRPr="006F1623" w:rsidRDefault="00FF0EB0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0EB0" w:rsidRPr="006F1623" w:rsidRDefault="00FF0EB0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0EB0" w:rsidRPr="006F1623" w:rsidRDefault="00FF0EB0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F0EB0" w:rsidRPr="006F1623" w:rsidRDefault="00AF0567" w:rsidP="00720BBD">
            <w:r>
              <w:t>RQ</w:t>
            </w:r>
            <w:r w:rsidR="00FF0EB0" w:rsidRPr="006F1623">
              <w:t xml:space="preserve">4, </w:t>
            </w:r>
            <w:r>
              <w:t>RQ</w:t>
            </w:r>
            <w:r w:rsidR="00FF0EB0" w:rsidRPr="006F1623">
              <w:t>5</w:t>
            </w:r>
          </w:p>
        </w:tc>
      </w:tr>
      <w:tr w:rsidR="00FF0EB0" w:rsidRPr="006F1623" w:rsidTr="00813F3D">
        <w:tc>
          <w:tcPr>
            <w:tcW w:w="2718" w:type="dxa"/>
            <w:vMerge/>
          </w:tcPr>
          <w:p w:rsidR="00FF0EB0" w:rsidRPr="006F1623" w:rsidRDefault="00FF0EB0" w:rsidP="00720BBD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FF0EB0" w:rsidRPr="006F1623" w:rsidRDefault="00FF0EB0" w:rsidP="00926CE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w would you describe partners’ engagement in the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F0EB0" w:rsidRPr="006F1623" w:rsidRDefault="00FF0EB0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FF0EB0" w:rsidRPr="006F1623" w:rsidRDefault="00B978B3" w:rsidP="00B978B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hat are the expectations for partners’ involvement in the YBCS intervention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FF0EB0" w:rsidRPr="006F1623" w:rsidRDefault="00FF0EB0" w:rsidP="000B228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0EB0" w:rsidRPr="006F1623" w:rsidRDefault="00FF0EB0" w:rsidP="000B228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0EB0" w:rsidRPr="006F1623" w:rsidRDefault="00FF0EB0" w:rsidP="000B2288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F0EB0" w:rsidRPr="006F1623" w:rsidRDefault="00FF0EB0" w:rsidP="00720BBD"/>
        </w:tc>
      </w:tr>
      <w:tr w:rsidR="00FF0EB0" w:rsidRPr="006F1623" w:rsidTr="00813F3D">
        <w:tc>
          <w:tcPr>
            <w:tcW w:w="2718" w:type="dxa"/>
            <w:vMerge/>
          </w:tcPr>
          <w:p w:rsidR="00FF0EB0" w:rsidRPr="006F1623" w:rsidRDefault="00FF0EB0" w:rsidP="00720BBD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FF0EB0" w:rsidRPr="006F1623" w:rsidRDefault="00FF0EB0" w:rsidP="00D363B7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</w:rPr>
              <w:t>How was your organization approached to support the implementation of [insert Grantee Organization name]’s YBCS intervention?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F0EB0" w:rsidRPr="006F1623" w:rsidRDefault="00FF0EB0" w:rsidP="004250CB">
            <w:p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</w:rPr>
              <w:t xml:space="preserve">How was your organization approached to support the implementation of [insert </w:t>
            </w:r>
            <w:r>
              <w:rPr>
                <w:rFonts w:eastAsia="Times New Roman" w:cs="Times New Roman"/>
              </w:rPr>
              <w:t>Nonfunded</w:t>
            </w:r>
            <w:r w:rsidRPr="006F1623">
              <w:rPr>
                <w:rFonts w:eastAsia="Times New Roman" w:cs="Times New Roman"/>
              </w:rPr>
              <w:t xml:space="preserve"> Organization name]’s YBCS intervention?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FF0EB0" w:rsidRPr="006F1623" w:rsidRDefault="00FF0EB0" w:rsidP="00D26A5D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000000"/>
              </w:rPr>
            </w:pPr>
            <w:r w:rsidRPr="006F1623">
              <w:rPr>
                <w:rFonts w:eastAsia="Times New Roman" w:cs="Times New Roman"/>
                <w:color w:val="000000"/>
              </w:rPr>
              <w:t xml:space="preserve">Did you organization have a previous relationship with </w:t>
            </w:r>
            <w:r>
              <w:rPr>
                <w:rFonts w:eastAsia="Times New Roman" w:cs="Times New Roman"/>
                <w:color w:val="000000"/>
              </w:rPr>
              <w:t>the [insert program name]?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FF0EB0" w:rsidRPr="006F1623" w:rsidRDefault="00FF0EB0" w:rsidP="00720BBD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F0EB0" w:rsidRPr="006F1623" w:rsidRDefault="00FF0EB0" w:rsidP="00720BBD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F0EB0" w:rsidRPr="006F1623" w:rsidRDefault="00FF0EB0" w:rsidP="00D363B7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FF0EB0" w:rsidRPr="006F1623" w:rsidRDefault="00AF0567" w:rsidP="00720BBD">
            <w:r>
              <w:t>RQ</w:t>
            </w:r>
            <w:r w:rsidR="00FF0EB0" w:rsidRPr="006F1623">
              <w:t xml:space="preserve">1, </w:t>
            </w:r>
            <w:r>
              <w:t>RQ</w:t>
            </w:r>
            <w:r w:rsidR="00FF0EB0" w:rsidRPr="006F1623">
              <w:t>3</w:t>
            </w:r>
          </w:p>
        </w:tc>
      </w:tr>
      <w:tr w:rsidR="006B4CA6" w:rsidRPr="006F1623" w:rsidTr="00813F3D">
        <w:tc>
          <w:tcPr>
            <w:tcW w:w="2718" w:type="dxa"/>
            <w:vMerge w:val="restart"/>
          </w:tcPr>
          <w:p w:rsidR="006B4CA6" w:rsidRPr="006F1623" w:rsidRDefault="006B4CA6" w:rsidP="00720BBD">
            <w:pPr>
              <w:pStyle w:val="CommentText"/>
              <w:rPr>
                <w:b/>
                <w:sz w:val="22"/>
                <w:szCs w:val="22"/>
              </w:rPr>
            </w:pPr>
            <w:r w:rsidRPr="006F1623">
              <w:rPr>
                <w:b/>
                <w:sz w:val="22"/>
                <w:szCs w:val="22"/>
              </w:rPr>
              <w:t>Contribution to the intervention</w:t>
            </w:r>
          </w:p>
        </w:tc>
        <w:tc>
          <w:tcPr>
            <w:tcW w:w="3960" w:type="dxa"/>
          </w:tcPr>
          <w:p w:rsidR="006B4CA6" w:rsidRPr="006F1623" w:rsidRDefault="006B4CA6" w:rsidP="00A32F89">
            <w:r w:rsidRPr="006F1623">
              <w:rPr>
                <w:rFonts w:eastAsia="Times New Roman" w:cs="Times New Roman"/>
                <w:color w:val="000000"/>
              </w:rPr>
              <w:t xml:space="preserve">Describe how partners participate in the planning or implementation of </w:t>
            </w:r>
            <w:r w:rsidR="00A32F89">
              <w:rPr>
                <w:rFonts w:eastAsia="Times New Roman" w:cs="Times New Roman"/>
                <w:color w:val="000000"/>
              </w:rPr>
              <w:t>the</w:t>
            </w:r>
            <w:r w:rsidRPr="006F1623">
              <w:rPr>
                <w:rFonts w:eastAsia="Times New Roman" w:cs="Times New Roman"/>
                <w:color w:val="000000"/>
              </w:rPr>
              <w:t xml:space="preserve"> YBCS intervention?</w:t>
            </w:r>
          </w:p>
        </w:tc>
        <w:tc>
          <w:tcPr>
            <w:tcW w:w="3960" w:type="dxa"/>
          </w:tcPr>
          <w:p w:rsidR="006B4CA6" w:rsidRPr="006F1623" w:rsidRDefault="00A32F89" w:rsidP="000B2288">
            <w:r w:rsidRPr="006F1623">
              <w:rPr>
                <w:rFonts w:eastAsia="Times New Roman" w:cs="Times New Roman"/>
                <w:color w:val="000000"/>
              </w:rPr>
              <w:t xml:space="preserve">Describe how partners participate in the planning or implementation of </w:t>
            </w:r>
            <w:r>
              <w:rPr>
                <w:rFonts w:eastAsia="Times New Roman" w:cs="Times New Roman"/>
                <w:color w:val="000000"/>
              </w:rPr>
              <w:t>the</w:t>
            </w:r>
            <w:r w:rsidRPr="006F1623">
              <w:rPr>
                <w:rFonts w:eastAsia="Times New Roman" w:cs="Times New Roman"/>
                <w:color w:val="000000"/>
              </w:rPr>
              <w:t xml:space="preserve"> YBCS intervention?</w:t>
            </w:r>
          </w:p>
        </w:tc>
        <w:tc>
          <w:tcPr>
            <w:tcW w:w="4697" w:type="dxa"/>
          </w:tcPr>
          <w:p w:rsidR="006B4CA6" w:rsidRPr="006F1623" w:rsidRDefault="006B4CA6" w:rsidP="00926CE7">
            <w:pPr>
              <w:pStyle w:val="ListParagraph"/>
              <w:numPr>
                <w:ilvl w:val="0"/>
                <w:numId w:val="8"/>
              </w:numPr>
            </w:pPr>
            <w:r w:rsidRPr="006F1623">
              <w:t xml:space="preserve">How does your organization interact with </w:t>
            </w:r>
            <w:r w:rsidRPr="006F1623">
              <w:rPr>
                <w:rFonts w:eastAsia="Times New Roman" w:cs="Times New Roman"/>
              </w:rPr>
              <w:t>partners?</w:t>
            </w:r>
          </w:p>
          <w:p w:rsidR="006B4CA6" w:rsidRPr="006F1623" w:rsidRDefault="006B4CA6" w:rsidP="00926CE7">
            <w:pPr>
              <w:pStyle w:val="ListParagraph"/>
              <w:numPr>
                <w:ilvl w:val="0"/>
                <w:numId w:val="8"/>
              </w:numPr>
            </w:pPr>
            <w:r w:rsidRPr="006F1623">
              <w:t xml:space="preserve">How does your organization communicate with </w:t>
            </w:r>
            <w:r w:rsidRPr="006F1623">
              <w:rPr>
                <w:rFonts w:eastAsia="Times New Roman" w:cs="Times New Roman"/>
              </w:rPr>
              <w:t>partners?</w:t>
            </w:r>
          </w:p>
          <w:p w:rsidR="006B4CA6" w:rsidRPr="006F1623" w:rsidRDefault="006B4CA6" w:rsidP="00926CE7">
            <w:pPr>
              <w:pStyle w:val="ListParagraph"/>
              <w:numPr>
                <w:ilvl w:val="0"/>
                <w:numId w:val="8"/>
              </w:numPr>
            </w:pPr>
            <w:r w:rsidRPr="006F1623">
              <w:t>H</w:t>
            </w:r>
            <w:r w:rsidR="004250CB">
              <w:t xml:space="preserve">ow often does your organization </w:t>
            </w:r>
            <w:r w:rsidRPr="006F1623">
              <w:t>communicate with</w:t>
            </w:r>
            <w:r w:rsidRPr="006F1623">
              <w:rPr>
                <w:rFonts w:eastAsia="Times New Roman" w:cs="Times New Roman"/>
              </w:rPr>
              <w:t xml:space="preserve"> partners</w:t>
            </w:r>
            <w:r w:rsidRPr="006F1623">
              <w:t>?</w:t>
            </w:r>
          </w:p>
          <w:p w:rsidR="006B4CA6" w:rsidRPr="006F1623" w:rsidRDefault="006B4CA6" w:rsidP="00926C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6F1623">
              <w:t xml:space="preserve">How long has your organization worked </w:t>
            </w:r>
            <w:r w:rsidRPr="006F1623">
              <w:rPr>
                <w:rFonts w:eastAsia="Times New Roman" w:cs="Times New Roman"/>
              </w:rPr>
              <w:t>partners?</w:t>
            </w:r>
            <w:r w:rsidRPr="006F1623">
              <w:t xml:space="preserve"> </w:t>
            </w:r>
          </w:p>
          <w:p w:rsidR="006B4CA6" w:rsidRPr="006F1623" w:rsidRDefault="006B4CA6" w:rsidP="00926CE7">
            <w:pPr>
              <w:pStyle w:val="ListParagraph"/>
              <w:numPr>
                <w:ilvl w:val="0"/>
                <w:numId w:val="8"/>
              </w:numPr>
            </w:pPr>
            <w:r w:rsidRPr="006F1623">
              <w:t>What YBCS intervention components do partners support?</w:t>
            </w:r>
          </w:p>
        </w:tc>
        <w:tc>
          <w:tcPr>
            <w:tcW w:w="793" w:type="dxa"/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6B4CA6" w:rsidRPr="006F1623" w:rsidRDefault="00AF0567" w:rsidP="00720BBD">
            <w:r>
              <w:t>RQ</w:t>
            </w:r>
            <w:r w:rsidR="006B4CA6" w:rsidRPr="006F1623">
              <w:t>3</w:t>
            </w:r>
          </w:p>
        </w:tc>
      </w:tr>
      <w:tr w:rsidR="006B4CA6" w:rsidRPr="006F1623" w:rsidTr="00813F3D">
        <w:tc>
          <w:tcPr>
            <w:tcW w:w="2718" w:type="dxa"/>
            <w:vMerge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3960" w:type="dxa"/>
          </w:tcPr>
          <w:p w:rsidR="006B4CA6" w:rsidRPr="006F1623" w:rsidRDefault="006B4CA6" w:rsidP="00D26A5D">
            <w:r w:rsidRPr="006F1623">
              <w:t>What partnerships have been the most beneficial for your organization in the implementation of the YBCS intervention?</w:t>
            </w:r>
          </w:p>
        </w:tc>
        <w:tc>
          <w:tcPr>
            <w:tcW w:w="3960" w:type="dxa"/>
          </w:tcPr>
          <w:p w:rsidR="006B4CA6" w:rsidRPr="006F1623" w:rsidRDefault="006B4CA6" w:rsidP="00720BBD">
            <w:pPr>
              <w:rPr>
                <w:b/>
              </w:rPr>
            </w:pPr>
            <w:r w:rsidRPr="006F1623">
              <w:t>What partnerships have been the most beneficial for your organization in the implementation of the YBCS intervention?</w:t>
            </w:r>
          </w:p>
        </w:tc>
        <w:tc>
          <w:tcPr>
            <w:tcW w:w="4697" w:type="dxa"/>
          </w:tcPr>
          <w:p w:rsidR="006B4CA6" w:rsidRPr="006F1623" w:rsidRDefault="006B4CA6" w:rsidP="00720BBD">
            <w:pPr>
              <w:pStyle w:val="OHBullet0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F1623">
              <w:rPr>
                <w:rFonts w:asciiTheme="minorHAnsi" w:hAnsiTheme="minorHAnsi"/>
                <w:sz w:val="22"/>
                <w:szCs w:val="22"/>
              </w:rPr>
              <w:t>Please briefly describe the benefits of this relationship.</w:t>
            </w:r>
          </w:p>
        </w:tc>
        <w:tc>
          <w:tcPr>
            <w:tcW w:w="793" w:type="dxa"/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6B4CA6" w:rsidRPr="006F1623" w:rsidRDefault="00AF0567" w:rsidP="00720BBD">
            <w:pPr>
              <w:rPr>
                <w:b/>
              </w:rPr>
            </w:pPr>
            <w:r>
              <w:t>RQ</w:t>
            </w:r>
            <w:r w:rsidR="006B4CA6" w:rsidRPr="006F1623">
              <w:t>4</w:t>
            </w:r>
          </w:p>
        </w:tc>
      </w:tr>
      <w:tr w:rsidR="006B4CA6" w:rsidRPr="006F1623" w:rsidTr="00813F3D">
        <w:tc>
          <w:tcPr>
            <w:tcW w:w="2718" w:type="dxa"/>
            <w:vMerge/>
          </w:tcPr>
          <w:p w:rsidR="006B4CA6" w:rsidRPr="006F1623" w:rsidRDefault="006B4CA6" w:rsidP="00720BBD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B4CA6" w:rsidRPr="006F1623" w:rsidRDefault="006B4CA6" w:rsidP="00D363B7">
            <w:r w:rsidRPr="006F1623">
              <w:rPr>
                <w:rFonts w:eastAsia="Times New Roman" w:cs="Times New Roman"/>
              </w:rPr>
              <w:t>What additional partnerships would [insert Grantee Organization name] benefit from to support the implementation of the YBCS intervention?</w:t>
            </w:r>
          </w:p>
        </w:tc>
        <w:tc>
          <w:tcPr>
            <w:tcW w:w="3960" w:type="dxa"/>
          </w:tcPr>
          <w:p w:rsidR="006B4CA6" w:rsidRPr="006F1623" w:rsidRDefault="006B4CA6" w:rsidP="00D363B7">
            <w:pPr>
              <w:rPr>
                <w:b/>
              </w:rPr>
            </w:pPr>
            <w:r w:rsidRPr="006F1623">
              <w:rPr>
                <w:rFonts w:eastAsia="Times New Roman" w:cs="Times New Roman"/>
              </w:rPr>
              <w:t>What additional partnerships would [insert Nonfunded Organization name] benefit from to support the implementation of the YBCS intervention?</w:t>
            </w:r>
          </w:p>
        </w:tc>
        <w:tc>
          <w:tcPr>
            <w:tcW w:w="4697" w:type="dxa"/>
          </w:tcPr>
          <w:p w:rsidR="006B4CA6" w:rsidRPr="006F1623" w:rsidRDefault="006B4CA6" w:rsidP="00926CE7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793" w:type="dxa"/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720" w:type="dxa"/>
          </w:tcPr>
          <w:p w:rsidR="006B4CA6" w:rsidRPr="006F1623" w:rsidRDefault="006B4CA6" w:rsidP="000B2288">
            <w:pPr>
              <w:jc w:val="center"/>
            </w:pPr>
            <w:r w:rsidRPr="006F1623">
              <w:rPr>
                <w:b/>
              </w:rPr>
              <w:t>X</w:t>
            </w:r>
          </w:p>
        </w:tc>
        <w:tc>
          <w:tcPr>
            <w:tcW w:w="630" w:type="dxa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6B4CA6" w:rsidRPr="006F1623" w:rsidRDefault="00AF0567" w:rsidP="00720BBD">
            <w:pPr>
              <w:rPr>
                <w:b/>
              </w:rPr>
            </w:pPr>
            <w:r>
              <w:t>RQ</w:t>
            </w:r>
            <w:r w:rsidR="006B4CA6" w:rsidRPr="006F1623">
              <w:t>4</w:t>
            </w:r>
          </w:p>
        </w:tc>
      </w:tr>
      <w:tr w:rsidR="006B4CA6" w:rsidRPr="006F1623" w:rsidTr="00813F3D">
        <w:tc>
          <w:tcPr>
            <w:tcW w:w="2718" w:type="dxa"/>
            <w:vMerge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  <w:r w:rsidRPr="006F1623">
              <w:rPr>
                <w:rFonts w:eastAsia="Times New Roman" w:cs="Times New Roman"/>
              </w:rPr>
              <w:t>Describe your organization's partnership with [insert Grantee Organization name] with respect to the YBCS intervention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  <w:r w:rsidRPr="006F1623">
              <w:rPr>
                <w:rFonts w:eastAsia="Times New Roman" w:cs="Times New Roman"/>
              </w:rPr>
              <w:t>Describe your organization's partnership with [insert Nonfunded Organization name] with respect to the YBCS intervention.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pStyle w:val="ListParagraph"/>
              <w:numPr>
                <w:ilvl w:val="0"/>
                <w:numId w:val="4"/>
              </w:numPr>
            </w:pPr>
            <w:r w:rsidRPr="006F1623">
              <w:t xml:space="preserve">How does your organization interact with </w:t>
            </w:r>
            <w:r w:rsidRPr="006F1623">
              <w:rPr>
                <w:rFonts w:eastAsia="Times New Roman" w:cs="Times New Roman"/>
              </w:rPr>
              <w:t>[insert Grantee/Nonfunded Organization name]</w:t>
            </w:r>
            <w:r w:rsidRPr="006F1623">
              <w:t>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4"/>
              </w:numPr>
            </w:pPr>
            <w:r w:rsidRPr="006F1623">
              <w:t xml:space="preserve">How does your organization communicate with </w:t>
            </w:r>
            <w:r w:rsidRPr="006F1623">
              <w:rPr>
                <w:rFonts w:eastAsia="Times New Roman" w:cs="Times New Roman"/>
              </w:rPr>
              <w:t>[insert Grantee/Nonfunded Organization name]</w:t>
            </w:r>
            <w:r w:rsidRPr="006F1623">
              <w:t>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4"/>
              </w:numPr>
            </w:pPr>
            <w:r w:rsidRPr="006F1623">
              <w:t xml:space="preserve">How often does your organization communicate with </w:t>
            </w:r>
            <w:r w:rsidRPr="006F1623">
              <w:rPr>
                <w:rFonts w:eastAsia="Times New Roman" w:cs="Times New Roman"/>
              </w:rPr>
              <w:t>[insert Grantee/Nonfunded Organization name]</w:t>
            </w:r>
            <w:r w:rsidRPr="006F1623">
              <w:t>?</w:t>
            </w:r>
          </w:p>
          <w:p w:rsidR="006B4CA6" w:rsidRPr="006F1623" w:rsidRDefault="006B4CA6" w:rsidP="00720BB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F1623">
              <w:t xml:space="preserve">How long has your organization worked </w:t>
            </w:r>
            <w:r w:rsidRPr="006F1623">
              <w:rPr>
                <w:rFonts w:eastAsia="Times New Roman" w:cs="Times New Roman"/>
              </w:rPr>
              <w:t>[insert Grantee/Nonfunded Organization name]?</w:t>
            </w:r>
            <w:r w:rsidRPr="006F1623">
              <w:t xml:space="preserve"> </w:t>
            </w:r>
          </w:p>
          <w:p w:rsidR="006B4CA6" w:rsidRPr="006F1623" w:rsidRDefault="006B4CA6" w:rsidP="00926CE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F1623">
              <w:t>What YBCS intervention components does your organization support?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6B4CA6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CA6" w:rsidRPr="006F1623" w:rsidRDefault="00AF0567" w:rsidP="00720BBD">
            <w:r>
              <w:t>RQ</w:t>
            </w:r>
            <w:r w:rsidR="006B4CA6" w:rsidRPr="006F1623">
              <w:t xml:space="preserve">1, </w:t>
            </w:r>
            <w:r>
              <w:t>RQ</w:t>
            </w:r>
            <w:r w:rsidR="006B4CA6" w:rsidRPr="006F1623">
              <w:t xml:space="preserve">3, </w:t>
            </w:r>
            <w:r>
              <w:t>RQ</w:t>
            </w:r>
            <w:r w:rsidR="006B4CA6" w:rsidRPr="006F1623">
              <w:t>4</w:t>
            </w:r>
          </w:p>
        </w:tc>
      </w:tr>
      <w:tr w:rsidR="006B4CA6" w:rsidRPr="006F1623" w:rsidTr="00813F3D">
        <w:tc>
          <w:tcPr>
            <w:tcW w:w="2718" w:type="dxa"/>
            <w:vMerge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What benefits, if any, has your program seen from partnering with [insert Grantee Organization name]?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  <w:r w:rsidRPr="006F1623">
              <w:rPr>
                <w:rFonts w:eastAsia="Times New Roman" w:cs="Times New Roman"/>
              </w:rPr>
              <w:t>What benefits, if any, has your program seen from partnering with [insert Nonfunded Organization name]?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6B4CA6" w:rsidRPr="006F1623" w:rsidRDefault="00AF0567">
            <w:r>
              <w:t>RQ</w:t>
            </w:r>
            <w:r w:rsidR="006B4CA6" w:rsidRPr="006F1623">
              <w:t>4</w:t>
            </w:r>
          </w:p>
        </w:tc>
      </w:tr>
      <w:tr w:rsidR="006B4CA6" w:rsidRPr="006F1623" w:rsidTr="00813F3D">
        <w:tc>
          <w:tcPr>
            <w:tcW w:w="2718" w:type="dxa"/>
            <w:vMerge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rFonts w:eastAsia="Times New Roman" w:cs="Times New Roman"/>
              </w:rPr>
            </w:pPr>
            <w:r w:rsidRPr="006F1623">
              <w:rPr>
                <w:rFonts w:eastAsia="Times New Roman" w:cs="Times New Roman"/>
              </w:rPr>
              <w:t>What burdens, if any, has your program experienced from partnering with [insert Grantee Organization name]?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  <w:r w:rsidRPr="006F1623">
              <w:rPr>
                <w:rFonts w:eastAsia="Times New Roman" w:cs="Times New Roman"/>
              </w:rPr>
              <w:t>What burdens, if any, has your program experienced from partnering with [insert Nonfunded Organization name]?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6B4CA6" w:rsidRPr="006F1623" w:rsidRDefault="006B4CA6" w:rsidP="00720BBD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6B4CA6" w:rsidRPr="006F1623" w:rsidRDefault="00AF0567">
            <w:r>
              <w:t>RQ</w:t>
            </w:r>
            <w:r w:rsidR="006B4CA6" w:rsidRPr="006F1623">
              <w:t>4</w:t>
            </w:r>
          </w:p>
        </w:tc>
      </w:tr>
    </w:tbl>
    <w:p w:rsidR="000D070A" w:rsidRDefault="000D070A" w:rsidP="000D070A">
      <w:pPr>
        <w:rPr>
          <w:b/>
        </w:rPr>
      </w:pPr>
    </w:p>
    <w:p w:rsidR="007F325A" w:rsidRDefault="007F325A" w:rsidP="003B7487">
      <w:pPr>
        <w:rPr>
          <w:b/>
        </w:rPr>
      </w:pPr>
    </w:p>
    <w:p w:rsidR="00D26A5D" w:rsidRDefault="00D26A5D" w:rsidP="007F325A">
      <w:pPr>
        <w:jc w:val="center"/>
        <w:rPr>
          <w:b/>
        </w:rPr>
        <w:sectPr w:rsidR="00D26A5D" w:rsidSect="004210BE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7F325A" w:rsidRDefault="007F325A" w:rsidP="007F325A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960"/>
        <w:gridCol w:w="3960"/>
        <w:gridCol w:w="4697"/>
        <w:gridCol w:w="793"/>
        <w:gridCol w:w="720"/>
        <w:gridCol w:w="720"/>
        <w:gridCol w:w="630"/>
        <w:gridCol w:w="738"/>
      </w:tblGrid>
      <w:tr w:rsidR="00D26A5D" w:rsidRPr="009F28B4" w:rsidTr="00720BBD">
        <w:trPr>
          <w:tblHeader/>
        </w:trPr>
        <w:tc>
          <w:tcPr>
            <w:tcW w:w="18936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26A5D" w:rsidRPr="009F28B4" w:rsidRDefault="00D26A5D" w:rsidP="009F28B4">
            <w:pPr>
              <w:jc w:val="center"/>
              <w:rPr>
                <w:b/>
                <w:sz w:val="24"/>
                <w:szCs w:val="24"/>
              </w:rPr>
            </w:pPr>
            <w:r w:rsidRPr="009F28B4">
              <w:rPr>
                <w:b/>
                <w:sz w:val="24"/>
                <w:szCs w:val="24"/>
              </w:rPr>
              <w:t>Domain: Capacity</w:t>
            </w:r>
            <w:r w:rsidR="00247441">
              <w:rPr>
                <w:b/>
                <w:sz w:val="24"/>
                <w:szCs w:val="24"/>
              </w:rPr>
              <w:t xml:space="preserve"> and Sustainability</w:t>
            </w:r>
          </w:p>
        </w:tc>
      </w:tr>
      <w:tr w:rsidR="00D26A5D" w:rsidRPr="007F325A" w:rsidTr="00AC67BF">
        <w:trPr>
          <w:tblHeader/>
        </w:trPr>
        <w:tc>
          <w:tcPr>
            <w:tcW w:w="2718" w:type="dxa"/>
            <w:shd w:val="clear" w:color="auto" w:fill="DBE5F1" w:themeFill="accent1" w:themeFillTint="33"/>
          </w:tcPr>
          <w:p w:rsidR="00D26A5D" w:rsidRPr="007F325A" w:rsidRDefault="00D26A5D" w:rsidP="00720BBD">
            <w:pPr>
              <w:jc w:val="center"/>
              <w:rPr>
                <w:b/>
              </w:rPr>
            </w:pPr>
            <w:r w:rsidRPr="007F325A">
              <w:rPr>
                <w:b/>
              </w:rPr>
              <w:t>Subdomai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D26A5D" w:rsidRPr="007F325A" w:rsidRDefault="00D26A5D" w:rsidP="00720BBD">
            <w:pPr>
              <w:jc w:val="center"/>
              <w:rPr>
                <w:b/>
              </w:rPr>
            </w:pPr>
            <w:r w:rsidRPr="007F325A">
              <w:rPr>
                <w:b/>
              </w:rPr>
              <w:t xml:space="preserve">Grantee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6A5D" w:rsidRPr="007F325A" w:rsidRDefault="00D26A5D" w:rsidP="00720BBD">
            <w:pPr>
              <w:jc w:val="center"/>
              <w:rPr>
                <w:b/>
              </w:rPr>
            </w:pPr>
            <w:r w:rsidRPr="007F325A">
              <w:rPr>
                <w:b/>
              </w:rPr>
              <w:t xml:space="preserve">Nonfunded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4697" w:type="dxa"/>
            <w:shd w:val="clear" w:color="auto" w:fill="DBE5F1" w:themeFill="accent1" w:themeFillTint="33"/>
          </w:tcPr>
          <w:p w:rsidR="00D26A5D" w:rsidRPr="007F325A" w:rsidRDefault="00D26A5D" w:rsidP="00720BBD">
            <w:pPr>
              <w:jc w:val="center"/>
              <w:rPr>
                <w:b/>
              </w:rPr>
            </w:pPr>
            <w:r w:rsidRPr="007F325A">
              <w:rPr>
                <w:b/>
              </w:rPr>
              <w:t>Probes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D26A5D" w:rsidRPr="007F325A" w:rsidRDefault="00D26A5D" w:rsidP="00720BBD">
            <w:pPr>
              <w:jc w:val="center"/>
              <w:rPr>
                <w:b/>
              </w:rPr>
            </w:pPr>
            <w:r w:rsidRPr="007F325A">
              <w:rPr>
                <w:b/>
              </w:rPr>
              <w:t>PI/PD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D26A5D" w:rsidRPr="007F325A" w:rsidRDefault="00D26A5D" w:rsidP="00720BBD">
            <w:pPr>
              <w:jc w:val="center"/>
              <w:rPr>
                <w:b/>
              </w:rPr>
            </w:pPr>
            <w:r w:rsidRPr="007F325A">
              <w:rPr>
                <w:b/>
              </w:rPr>
              <w:t>PM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D26A5D" w:rsidRPr="007F325A" w:rsidRDefault="00D26A5D" w:rsidP="00720BBD">
            <w:pPr>
              <w:jc w:val="center"/>
              <w:rPr>
                <w:b/>
              </w:rPr>
            </w:pPr>
            <w:r w:rsidRPr="007F325A"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D26A5D" w:rsidRPr="007F325A" w:rsidRDefault="00D26A5D" w:rsidP="00720BBD">
            <w:pPr>
              <w:jc w:val="center"/>
              <w:rPr>
                <w:b/>
              </w:rPr>
            </w:pPr>
            <w:r w:rsidRPr="007F325A">
              <w:rPr>
                <w:b/>
              </w:rPr>
              <w:t>P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26A5D" w:rsidRPr="007F325A" w:rsidRDefault="00AF0567" w:rsidP="00720BBD">
            <w:pPr>
              <w:jc w:val="center"/>
              <w:rPr>
                <w:b/>
              </w:rPr>
            </w:pPr>
            <w:r>
              <w:rPr>
                <w:b/>
              </w:rPr>
              <w:t>RQ</w:t>
            </w:r>
          </w:p>
        </w:tc>
      </w:tr>
      <w:tr w:rsidR="00AC67BF" w:rsidRPr="00915466" w:rsidTr="00AC67BF">
        <w:tc>
          <w:tcPr>
            <w:tcW w:w="2718" w:type="dxa"/>
            <w:vMerge w:val="restart"/>
          </w:tcPr>
          <w:p w:rsidR="00AC67BF" w:rsidRPr="00E07BF4" w:rsidRDefault="00AC67BF" w:rsidP="004250CB">
            <w:pPr>
              <w:pStyle w:val="CommentText"/>
              <w:rPr>
                <w:b/>
                <w:sz w:val="22"/>
                <w:szCs w:val="22"/>
              </w:rPr>
            </w:pPr>
            <w:r w:rsidRPr="00E07BF4">
              <w:rPr>
                <w:b/>
                <w:sz w:val="22"/>
                <w:szCs w:val="22"/>
              </w:rPr>
              <w:t xml:space="preserve">Capacity to </w:t>
            </w:r>
            <w:r>
              <w:rPr>
                <w:b/>
                <w:sz w:val="22"/>
                <w:szCs w:val="22"/>
              </w:rPr>
              <w:t>meet the requirement of the CA</w:t>
            </w:r>
          </w:p>
        </w:tc>
        <w:tc>
          <w:tcPr>
            <w:tcW w:w="3960" w:type="dxa"/>
          </w:tcPr>
          <w:p w:rsidR="00AC67BF" w:rsidRDefault="00AC67BF" w:rsidP="004250C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be your organization’s capacity to meet the requirements of the CA and how capacity has changed over time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C67BF" w:rsidRDefault="00AC67BF" w:rsidP="00720B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7" w:type="dxa"/>
          </w:tcPr>
          <w:p w:rsidR="00AC67BF" w:rsidRPr="001418B7" w:rsidRDefault="00AC67BF" w:rsidP="006161BF"/>
        </w:tc>
        <w:tc>
          <w:tcPr>
            <w:tcW w:w="793" w:type="dxa"/>
          </w:tcPr>
          <w:p w:rsidR="00AC67BF" w:rsidRPr="007F325A" w:rsidRDefault="00AC67BF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Pr="007F325A" w:rsidRDefault="00AC67BF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AC67BF" w:rsidRDefault="00AF0567">
            <w:r>
              <w:t>RQ</w:t>
            </w:r>
            <w:r w:rsidR="00AC67BF" w:rsidRPr="00D54160">
              <w:t>5</w:t>
            </w:r>
          </w:p>
        </w:tc>
      </w:tr>
      <w:tr w:rsidR="00AC67BF" w:rsidRPr="00915466" w:rsidTr="00AC67BF">
        <w:tc>
          <w:tcPr>
            <w:tcW w:w="2718" w:type="dxa"/>
            <w:vMerge/>
          </w:tcPr>
          <w:p w:rsidR="00AC67BF" w:rsidRPr="00E07BF4" w:rsidRDefault="00AC67BF" w:rsidP="00720BBD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AC67BF" w:rsidRDefault="00AC67BF" w:rsidP="004250C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be how support received from CDC through the CA</w:t>
            </w:r>
            <w:r w:rsidRPr="009A4AD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has affected your organization’s ability to meet the requirements of the CA</w:t>
            </w:r>
            <w:r w:rsidRPr="009A4AD6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C67BF" w:rsidRDefault="00AC67BF" w:rsidP="00720B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7" w:type="dxa"/>
          </w:tcPr>
          <w:p w:rsidR="00AC67BF" w:rsidRDefault="00AC67BF" w:rsidP="00DC648D">
            <w:pPr>
              <w:pStyle w:val="ListParagraph"/>
              <w:numPr>
                <w:ilvl w:val="0"/>
                <w:numId w:val="8"/>
              </w:numPr>
            </w:pPr>
            <w:r w:rsidRPr="001418B7">
              <w:t>T</w:t>
            </w:r>
            <w:r>
              <w:t>o what extent was</w:t>
            </w:r>
            <w:r w:rsidRPr="001418B7">
              <w:t xml:space="preserve"> you</w:t>
            </w:r>
            <w:r>
              <w:t>r organization</w:t>
            </w:r>
            <w:r w:rsidRPr="001418B7">
              <w:t xml:space="preserve"> able to utilize </w:t>
            </w:r>
            <w:r>
              <w:t xml:space="preserve">CDC’s TA </w:t>
            </w:r>
            <w:r w:rsidRPr="001418B7">
              <w:t xml:space="preserve">to </w:t>
            </w:r>
            <w:r>
              <w:t>enhance reporting?</w:t>
            </w:r>
          </w:p>
          <w:p w:rsidR="00AC67BF" w:rsidRPr="001418B7" w:rsidRDefault="00AC67BF" w:rsidP="00DC648D">
            <w:pPr>
              <w:pStyle w:val="ListParagraph"/>
              <w:numPr>
                <w:ilvl w:val="0"/>
                <w:numId w:val="8"/>
              </w:numPr>
            </w:pPr>
            <w:r w:rsidRPr="001418B7">
              <w:t>T</w:t>
            </w:r>
            <w:r>
              <w:t>o what extent was</w:t>
            </w:r>
            <w:r w:rsidRPr="001418B7">
              <w:t xml:space="preserve"> you</w:t>
            </w:r>
            <w:r>
              <w:t>r organization</w:t>
            </w:r>
            <w:r w:rsidRPr="001418B7">
              <w:t xml:space="preserve"> able to utilize </w:t>
            </w:r>
            <w:r>
              <w:t xml:space="preserve">CDC training opportunities </w:t>
            </w:r>
            <w:r w:rsidRPr="001418B7">
              <w:t xml:space="preserve">to </w:t>
            </w:r>
            <w:r>
              <w:t>enhance reporting?</w:t>
            </w:r>
          </w:p>
        </w:tc>
        <w:tc>
          <w:tcPr>
            <w:tcW w:w="793" w:type="dxa"/>
          </w:tcPr>
          <w:p w:rsidR="00AC67BF" w:rsidRPr="007F325A" w:rsidRDefault="00AC67BF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Pr="007F325A" w:rsidRDefault="00AC67BF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AC67BF" w:rsidRDefault="00AF0567">
            <w:r>
              <w:t>RQ</w:t>
            </w:r>
            <w:r w:rsidR="00AC67BF" w:rsidRPr="00D54160">
              <w:t>5</w:t>
            </w:r>
          </w:p>
        </w:tc>
      </w:tr>
      <w:tr w:rsidR="00AC67BF" w:rsidRPr="00915466" w:rsidTr="00AC67BF">
        <w:tc>
          <w:tcPr>
            <w:tcW w:w="2718" w:type="dxa"/>
            <w:vMerge w:val="restart"/>
          </w:tcPr>
          <w:p w:rsidR="00AC67BF" w:rsidRPr="00E07BF4" w:rsidRDefault="00AC67BF" w:rsidP="00720BBD">
            <w:pPr>
              <w:pStyle w:val="CommentText"/>
              <w:rPr>
                <w:b/>
                <w:sz w:val="22"/>
                <w:szCs w:val="22"/>
              </w:rPr>
            </w:pPr>
            <w:r w:rsidRPr="00E07BF4">
              <w:rPr>
                <w:b/>
                <w:sz w:val="22"/>
                <w:szCs w:val="22"/>
              </w:rPr>
              <w:t>Capacity to implement intervention</w:t>
            </w:r>
          </w:p>
        </w:tc>
        <w:tc>
          <w:tcPr>
            <w:tcW w:w="3960" w:type="dxa"/>
          </w:tcPr>
          <w:p w:rsidR="00AC67BF" w:rsidRDefault="00AC67BF" w:rsidP="00D9537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be your organization’s capacity to implement the YBCS intervention and how capacity has changed over time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C67BF" w:rsidRPr="007F325A" w:rsidRDefault="00AC67BF" w:rsidP="00720BBD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be your organization’s capacity to implement the YBCS intervention and how capacity has changed over time?</w:t>
            </w:r>
          </w:p>
        </w:tc>
        <w:tc>
          <w:tcPr>
            <w:tcW w:w="4697" w:type="dxa"/>
          </w:tcPr>
          <w:p w:rsidR="00AC67BF" w:rsidRPr="001418B7" w:rsidRDefault="00AC67BF" w:rsidP="006161BF"/>
        </w:tc>
        <w:tc>
          <w:tcPr>
            <w:tcW w:w="793" w:type="dxa"/>
          </w:tcPr>
          <w:p w:rsidR="00AC67BF" w:rsidRDefault="00AC67BF" w:rsidP="00AC67BF">
            <w:pPr>
              <w:jc w:val="center"/>
            </w:pPr>
            <w:r w:rsidRPr="002A0F65"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Default="00AC67BF" w:rsidP="00AC67BF">
            <w:pPr>
              <w:jc w:val="center"/>
            </w:pPr>
            <w:r w:rsidRPr="002A0F65"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AC67BF" w:rsidRDefault="00AF0567" w:rsidP="00720BBD">
            <w:r>
              <w:t>RQ</w:t>
            </w:r>
            <w:r w:rsidR="00AC67BF">
              <w:t xml:space="preserve">4,  </w:t>
            </w:r>
            <w:r>
              <w:t>RQ</w:t>
            </w:r>
            <w:r w:rsidR="00AC67BF">
              <w:t>5</w:t>
            </w:r>
          </w:p>
        </w:tc>
      </w:tr>
      <w:tr w:rsidR="00AC67BF" w:rsidRPr="00915466" w:rsidTr="00AC67BF">
        <w:tc>
          <w:tcPr>
            <w:tcW w:w="2718" w:type="dxa"/>
            <w:vMerge/>
          </w:tcPr>
          <w:p w:rsidR="00AC67BF" w:rsidRPr="00E07BF4" w:rsidRDefault="00AC67BF" w:rsidP="00720BBD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AC67BF" w:rsidRDefault="00AC67BF" w:rsidP="00D9537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be how has the CA</w:t>
            </w:r>
            <w:r w:rsidRPr="009A4AD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nabled </w:t>
            </w:r>
            <w:r w:rsidRPr="009A4AD6">
              <w:rPr>
                <w:rFonts w:ascii="Calibri" w:eastAsia="Times New Roman" w:hAnsi="Calibri" w:cs="Times New Roman"/>
                <w:color w:val="000000"/>
              </w:rPr>
              <w:t>your organization to implement the YBCS intervention?</w:t>
            </w:r>
          </w:p>
          <w:p w:rsidR="00AC67BF" w:rsidRDefault="00AC67BF" w:rsidP="00EB19E2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4697" w:type="dxa"/>
          </w:tcPr>
          <w:p w:rsidR="00AC67BF" w:rsidRDefault="00AC67BF" w:rsidP="006161BF">
            <w:pPr>
              <w:pStyle w:val="ListParagraph"/>
              <w:numPr>
                <w:ilvl w:val="0"/>
                <w:numId w:val="8"/>
              </w:numPr>
            </w:pPr>
            <w:r w:rsidRPr="001418B7">
              <w:t>T</w:t>
            </w:r>
            <w:r>
              <w:t>o what extent was</w:t>
            </w:r>
            <w:r w:rsidRPr="001418B7">
              <w:t xml:space="preserve"> you</w:t>
            </w:r>
            <w:r>
              <w:t>r organization</w:t>
            </w:r>
            <w:r w:rsidRPr="001418B7">
              <w:t xml:space="preserve"> able to utilize </w:t>
            </w:r>
            <w:r>
              <w:t xml:space="preserve">CDC’s TA </w:t>
            </w:r>
            <w:r w:rsidRPr="001418B7">
              <w:t xml:space="preserve">to improve </w:t>
            </w:r>
            <w:r>
              <w:t>the implementation of the YBCS intervention?</w:t>
            </w:r>
          </w:p>
          <w:p w:rsidR="00AC67BF" w:rsidRPr="001418B7" w:rsidRDefault="00AC67BF" w:rsidP="00DC648D">
            <w:pPr>
              <w:pStyle w:val="ListParagraph"/>
              <w:numPr>
                <w:ilvl w:val="0"/>
                <w:numId w:val="8"/>
              </w:numPr>
            </w:pPr>
            <w:r w:rsidRPr="001418B7">
              <w:t>T</w:t>
            </w:r>
            <w:r>
              <w:t>o what extent was</w:t>
            </w:r>
            <w:r w:rsidRPr="001418B7">
              <w:t xml:space="preserve"> you</w:t>
            </w:r>
            <w:r>
              <w:t>r organization</w:t>
            </w:r>
            <w:r w:rsidRPr="001418B7">
              <w:t xml:space="preserve"> able to utilize </w:t>
            </w:r>
            <w:r>
              <w:t xml:space="preserve">CDC training opportunities </w:t>
            </w:r>
            <w:r w:rsidRPr="001418B7">
              <w:t xml:space="preserve">to improve </w:t>
            </w:r>
            <w:r>
              <w:t>the implementation of the YBCS intervention?</w:t>
            </w:r>
          </w:p>
        </w:tc>
        <w:tc>
          <w:tcPr>
            <w:tcW w:w="793" w:type="dxa"/>
          </w:tcPr>
          <w:p w:rsidR="00AC67BF" w:rsidRDefault="00AC67BF" w:rsidP="00AC67BF">
            <w:pPr>
              <w:jc w:val="center"/>
            </w:pPr>
            <w:r w:rsidRPr="007B2560"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Default="00AC67BF" w:rsidP="00AC67BF">
            <w:pPr>
              <w:jc w:val="center"/>
            </w:pPr>
            <w:r w:rsidRPr="007B2560"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AC67BF" w:rsidRDefault="00AF0567" w:rsidP="00C25EEB">
            <w:r>
              <w:t>RQ</w:t>
            </w:r>
            <w:r w:rsidR="00AC67BF">
              <w:t xml:space="preserve">4, </w:t>
            </w:r>
            <w:r>
              <w:t>RQ</w:t>
            </w:r>
            <w:r w:rsidR="00AC67BF">
              <w:t>5</w:t>
            </w:r>
          </w:p>
        </w:tc>
      </w:tr>
      <w:tr w:rsidR="00AC67BF" w:rsidRPr="00915466" w:rsidTr="00AC67BF">
        <w:tc>
          <w:tcPr>
            <w:tcW w:w="2718" w:type="dxa"/>
            <w:vMerge w:val="restart"/>
          </w:tcPr>
          <w:p w:rsidR="00AC67BF" w:rsidRPr="00B92C9D" w:rsidRDefault="00AC67BF" w:rsidP="004250CB">
            <w:pPr>
              <w:pStyle w:val="CommentText"/>
              <w:rPr>
                <w:b/>
                <w:sz w:val="22"/>
                <w:szCs w:val="22"/>
              </w:rPr>
            </w:pPr>
            <w:r w:rsidRPr="00B92C9D">
              <w:rPr>
                <w:b/>
                <w:sz w:val="22"/>
                <w:szCs w:val="22"/>
              </w:rPr>
              <w:t xml:space="preserve">Capacity to evaluate </w:t>
            </w:r>
          </w:p>
        </w:tc>
        <w:tc>
          <w:tcPr>
            <w:tcW w:w="3960" w:type="dxa"/>
          </w:tcPr>
          <w:p w:rsidR="00AC67BF" w:rsidRPr="00B92C9D" w:rsidRDefault="00AC67BF" w:rsidP="00E12CDA">
            <w:pPr>
              <w:rPr>
                <w:rFonts w:ascii="Calibri" w:eastAsia="Times New Roman" w:hAnsi="Calibri" w:cs="Times New Roman"/>
              </w:rPr>
            </w:pPr>
            <w:r w:rsidRPr="00B92C9D">
              <w:rPr>
                <w:rFonts w:ascii="Calibri" w:eastAsia="Times New Roman" w:hAnsi="Calibri" w:cs="Times New Roman"/>
              </w:rPr>
              <w:t>Describe your organization's capacity to plan and implement program monitoring and evaluation activities, such as creating data collection tools, collecting data, conducing analysis, and reporting.</w:t>
            </w:r>
          </w:p>
          <w:p w:rsidR="00AC67BF" w:rsidRPr="00B92C9D" w:rsidRDefault="00AC67BF" w:rsidP="00E12CDA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AC67BF" w:rsidRPr="00B92C9D" w:rsidRDefault="00AC67BF" w:rsidP="006161BF">
            <w:pPr>
              <w:rPr>
                <w:rFonts w:ascii="Calibri" w:eastAsia="Times New Roman" w:hAnsi="Calibri" w:cs="Times New Roman"/>
              </w:rPr>
            </w:pPr>
            <w:r w:rsidRPr="00B92C9D">
              <w:rPr>
                <w:rFonts w:ascii="Calibri" w:eastAsia="Times New Roman" w:hAnsi="Calibri" w:cs="Times New Roman"/>
              </w:rPr>
              <w:t>Describe your organization's capacity to plan and implement program monitoring and evaluation activities, such as creating data collection tools, collecting data, conducing analysis, and reporting.</w:t>
            </w:r>
          </w:p>
          <w:p w:rsidR="00AC67BF" w:rsidRPr="00B92C9D" w:rsidRDefault="00AC67BF" w:rsidP="00E12CDA"/>
        </w:tc>
        <w:tc>
          <w:tcPr>
            <w:tcW w:w="4697" w:type="dxa"/>
          </w:tcPr>
          <w:p w:rsidR="00AC67BF" w:rsidRPr="00B978B3" w:rsidRDefault="00AC67BF" w:rsidP="00E12CDA">
            <w:pPr>
              <w:pStyle w:val="ListParagraph"/>
              <w:numPr>
                <w:ilvl w:val="0"/>
                <w:numId w:val="8"/>
              </w:numPr>
            </w:pPr>
            <w:r w:rsidRPr="00B92C9D">
              <w:rPr>
                <w:rFonts w:ascii="Calibri" w:eastAsia="Times New Roman" w:hAnsi="Calibri" w:cs="Times New Roman"/>
              </w:rPr>
              <w:t>Describe program staff members who have the expertise/experience to collect and/or analyze data.</w:t>
            </w:r>
          </w:p>
          <w:p w:rsidR="00B978B3" w:rsidRPr="00B92C9D" w:rsidRDefault="00B978B3" w:rsidP="00E12CDA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Calibri" w:eastAsia="Times New Roman" w:hAnsi="Calibri" w:cs="Times New Roman"/>
              </w:rPr>
              <w:t>What additional outside resources does your organization rely on to help with evaluation (e.g., does your organization use an external evaluator)?</w:t>
            </w:r>
          </w:p>
          <w:p w:rsidR="00AC67BF" w:rsidRPr="00B92C9D" w:rsidRDefault="00AC67BF" w:rsidP="00E12CDA">
            <w:pPr>
              <w:numPr>
                <w:ilvl w:val="0"/>
                <w:numId w:val="7"/>
              </w:numPr>
            </w:pPr>
            <w:r w:rsidRPr="00B92C9D">
              <w:rPr>
                <w:rFonts w:ascii="Calibri" w:eastAsia="Times New Roman" w:hAnsi="Calibri" w:cs="Times New Roman"/>
              </w:rPr>
              <w:t>Describe the resources your organization reserves to support data collection (e.g., time, materials, technology) to support program monitoring and/or evaluation?</w:t>
            </w:r>
          </w:p>
          <w:p w:rsidR="00AC67BF" w:rsidRPr="00B92C9D" w:rsidRDefault="00AC67BF" w:rsidP="00E12CDA">
            <w:pPr>
              <w:numPr>
                <w:ilvl w:val="0"/>
                <w:numId w:val="7"/>
              </w:numPr>
            </w:pPr>
            <w:r w:rsidRPr="00B92C9D">
              <w:rPr>
                <w:rFonts w:ascii="Calibri" w:eastAsia="Times New Roman" w:hAnsi="Calibri" w:cs="Times New Roman"/>
              </w:rPr>
              <w:t>What other resources does your organization designate for program evaluation/monitoring (e.g., staff, time, technology, materials)?</w:t>
            </w:r>
          </w:p>
        </w:tc>
        <w:tc>
          <w:tcPr>
            <w:tcW w:w="793" w:type="dxa"/>
          </w:tcPr>
          <w:p w:rsidR="00AC67BF" w:rsidRDefault="00AC67BF" w:rsidP="00C25EEB">
            <w:pPr>
              <w:jc w:val="center"/>
            </w:pPr>
            <w:r w:rsidRPr="007B2560"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Default="00AC67BF" w:rsidP="00C25EEB">
            <w:pPr>
              <w:jc w:val="center"/>
            </w:pPr>
            <w:r w:rsidRPr="007B2560"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AC67BF" w:rsidRPr="00915466" w:rsidRDefault="00AF0567" w:rsidP="00720BBD">
            <w:r>
              <w:t>RQ</w:t>
            </w:r>
            <w:r w:rsidR="00AC67BF">
              <w:t xml:space="preserve">4, </w:t>
            </w:r>
            <w:r>
              <w:t>RQ</w:t>
            </w:r>
            <w:r w:rsidR="00AC67BF">
              <w:t>5</w:t>
            </w:r>
          </w:p>
        </w:tc>
      </w:tr>
      <w:tr w:rsidR="00AC67BF" w:rsidRPr="007F325A" w:rsidTr="00AC67BF">
        <w:tc>
          <w:tcPr>
            <w:tcW w:w="2718" w:type="dxa"/>
            <w:vMerge/>
          </w:tcPr>
          <w:p w:rsidR="00AC67BF" w:rsidRPr="00E07BF4" w:rsidRDefault="00AC67BF" w:rsidP="00720BBD">
            <w:pPr>
              <w:rPr>
                <w:b/>
              </w:rPr>
            </w:pPr>
          </w:p>
        </w:tc>
        <w:tc>
          <w:tcPr>
            <w:tcW w:w="3960" w:type="dxa"/>
          </w:tcPr>
          <w:p w:rsidR="00AC67BF" w:rsidRPr="006161BF" w:rsidRDefault="00AC67BF" w:rsidP="006161BF">
            <w:r w:rsidRPr="006161BF">
              <w:t xml:space="preserve">Describe how has the CA enabled your </w:t>
            </w:r>
            <w:r w:rsidRPr="006161BF">
              <w:lastRenderedPageBreak/>
              <w:t xml:space="preserve">organization to </w:t>
            </w:r>
            <w:r>
              <w:t xml:space="preserve">plan and </w:t>
            </w:r>
            <w:r w:rsidRPr="006161BF">
              <w:t xml:space="preserve">implement </w:t>
            </w:r>
            <w:r>
              <w:t xml:space="preserve">program monitoring and evaluation activities for </w:t>
            </w:r>
            <w:r w:rsidRPr="006161BF">
              <w:t>the YBCS</w:t>
            </w:r>
            <w:r>
              <w:t xml:space="preserve"> </w:t>
            </w:r>
            <w:r w:rsidRPr="006161BF">
              <w:t>intervention?</w:t>
            </w:r>
          </w:p>
          <w:p w:rsidR="00AC67BF" w:rsidRPr="00915466" w:rsidRDefault="00AC67BF" w:rsidP="00720BBD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808080" w:themeFill="background1" w:themeFillShade="80"/>
          </w:tcPr>
          <w:p w:rsidR="00AC67BF" w:rsidRPr="00915466" w:rsidRDefault="00AC67BF" w:rsidP="00720BBD">
            <w:pPr>
              <w:rPr>
                <w:b/>
              </w:rPr>
            </w:pPr>
          </w:p>
        </w:tc>
        <w:tc>
          <w:tcPr>
            <w:tcW w:w="4697" w:type="dxa"/>
          </w:tcPr>
          <w:p w:rsidR="00AC67BF" w:rsidRDefault="00AC67BF" w:rsidP="00E07BF4">
            <w:pPr>
              <w:pStyle w:val="ListParagraph"/>
              <w:numPr>
                <w:ilvl w:val="0"/>
                <w:numId w:val="7"/>
              </w:numPr>
            </w:pPr>
            <w:r w:rsidRPr="001418B7">
              <w:t>T</w:t>
            </w:r>
            <w:r>
              <w:t>o what extent was</w:t>
            </w:r>
            <w:r w:rsidRPr="001418B7">
              <w:t xml:space="preserve"> you</w:t>
            </w:r>
            <w:r>
              <w:t>r organization</w:t>
            </w:r>
            <w:r w:rsidRPr="001418B7">
              <w:t xml:space="preserve"> able to </w:t>
            </w:r>
            <w:r w:rsidRPr="001418B7">
              <w:lastRenderedPageBreak/>
              <w:t xml:space="preserve">utilize </w:t>
            </w:r>
            <w:r>
              <w:t xml:space="preserve">CDC’s TA </w:t>
            </w:r>
            <w:r w:rsidRPr="001418B7">
              <w:t xml:space="preserve">to improve </w:t>
            </w:r>
            <w:r>
              <w:t>the program monitoring and evaluation for the YBCS intervention?</w:t>
            </w:r>
          </w:p>
          <w:p w:rsidR="00AC67BF" w:rsidRPr="00E07BF4" w:rsidRDefault="00AC67BF" w:rsidP="004250CB">
            <w:pPr>
              <w:pStyle w:val="ListParagraph"/>
              <w:numPr>
                <w:ilvl w:val="0"/>
                <w:numId w:val="7"/>
              </w:numPr>
            </w:pPr>
            <w:r w:rsidRPr="001418B7">
              <w:t>T</w:t>
            </w:r>
            <w:r>
              <w:t>o what extent was</w:t>
            </w:r>
            <w:r w:rsidRPr="001418B7">
              <w:t xml:space="preserve"> you</w:t>
            </w:r>
            <w:r>
              <w:t>r organization</w:t>
            </w:r>
            <w:r w:rsidRPr="001418B7">
              <w:t xml:space="preserve"> able to utilize </w:t>
            </w:r>
            <w:r>
              <w:t xml:space="preserve">CDC training opportunities </w:t>
            </w:r>
            <w:r w:rsidRPr="001418B7">
              <w:t xml:space="preserve">to improve </w:t>
            </w:r>
            <w:r>
              <w:t>the program monitoring and evaluation for the YBCS intervention?</w:t>
            </w:r>
          </w:p>
        </w:tc>
        <w:tc>
          <w:tcPr>
            <w:tcW w:w="793" w:type="dxa"/>
          </w:tcPr>
          <w:p w:rsidR="00AC67BF" w:rsidRDefault="00AC67BF" w:rsidP="00C25EEB">
            <w:pPr>
              <w:jc w:val="center"/>
            </w:pPr>
            <w:r w:rsidRPr="007B2560">
              <w:rPr>
                <w:b/>
              </w:rPr>
              <w:lastRenderedPageBreak/>
              <w:t>X</w:t>
            </w:r>
          </w:p>
        </w:tc>
        <w:tc>
          <w:tcPr>
            <w:tcW w:w="720" w:type="dxa"/>
          </w:tcPr>
          <w:p w:rsidR="00AC67BF" w:rsidRDefault="00AC67BF" w:rsidP="00C25EEB">
            <w:pPr>
              <w:jc w:val="center"/>
            </w:pPr>
            <w:r w:rsidRPr="007B2560"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AC67BF" w:rsidRPr="007F325A" w:rsidRDefault="00AF0567" w:rsidP="00720BBD">
            <w:pPr>
              <w:rPr>
                <w:b/>
              </w:rPr>
            </w:pPr>
            <w:r>
              <w:t>RQ</w:t>
            </w:r>
            <w:r w:rsidR="00AC67BF">
              <w:t xml:space="preserve">4, </w:t>
            </w:r>
            <w:r>
              <w:lastRenderedPageBreak/>
              <w:t>RQ</w:t>
            </w:r>
            <w:r w:rsidR="00AC67BF">
              <w:t>5</w:t>
            </w:r>
          </w:p>
        </w:tc>
      </w:tr>
      <w:tr w:rsidR="00AC67BF" w:rsidRPr="007F325A" w:rsidTr="00AC67BF">
        <w:tc>
          <w:tcPr>
            <w:tcW w:w="2718" w:type="dxa"/>
            <w:vMerge w:val="restart"/>
          </w:tcPr>
          <w:p w:rsidR="00AC67BF" w:rsidRPr="00E07BF4" w:rsidRDefault="00AC67BF" w:rsidP="00E07BF4">
            <w:pPr>
              <w:pStyle w:val="CommentText"/>
              <w:rPr>
                <w:b/>
                <w:sz w:val="22"/>
                <w:szCs w:val="22"/>
              </w:rPr>
            </w:pPr>
            <w:r w:rsidRPr="00E07BF4">
              <w:rPr>
                <w:b/>
                <w:sz w:val="22"/>
                <w:szCs w:val="22"/>
              </w:rPr>
              <w:lastRenderedPageBreak/>
              <w:t>Sustainability of intervention</w:t>
            </w:r>
          </w:p>
        </w:tc>
        <w:tc>
          <w:tcPr>
            <w:tcW w:w="3960" w:type="dxa"/>
          </w:tcPr>
          <w:p w:rsidR="00AC67BF" w:rsidRPr="00915466" w:rsidRDefault="00AC67BF" w:rsidP="00A32F89">
            <w:r>
              <w:rPr>
                <w:rFonts w:ascii="Calibri" w:eastAsia="Times New Roman" w:hAnsi="Calibri" w:cs="Times New Roman"/>
                <w:color w:val="000000"/>
              </w:rPr>
              <w:t>Describe the sustainability of the YBCS intervention and how sustainability has changed over time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4697" w:type="dxa"/>
          </w:tcPr>
          <w:p w:rsidR="00AC67BF" w:rsidRPr="00B92C9D" w:rsidRDefault="00AC67BF" w:rsidP="00E07BF4">
            <w:pPr>
              <w:pStyle w:val="ListParagraph"/>
              <w:numPr>
                <w:ilvl w:val="0"/>
                <w:numId w:val="9"/>
              </w:numPr>
            </w:pPr>
            <w:r w:rsidRPr="00B92C9D">
              <w:t>What factors would enhance the sustainability of the YBCS intervention?</w:t>
            </w:r>
          </w:p>
        </w:tc>
        <w:tc>
          <w:tcPr>
            <w:tcW w:w="793" w:type="dxa"/>
          </w:tcPr>
          <w:p w:rsidR="00AC67BF" w:rsidRDefault="00AC67BF" w:rsidP="00C25EEB">
            <w:pPr>
              <w:jc w:val="center"/>
            </w:pPr>
            <w:r w:rsidRPr="007B2560"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Default="00AC67BF" w:rsidP="00C25EEB">
            <w:pPr>
              <w:jc w:val="center"/>
            </w:pPr>
            <w:r w:rsidRPr="007B2560">
              <w:rPr>
                <w:b/>
              </w:rPr>
              <w:t>X</w:t>
            </w:r>
          </w:p>
        </w:tc>
        <w:tc>
          <w:tcPr>
            <w:tcW w:w="72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630" w:type="dxa"/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738" w:type="dxa"/>
          </w:tcPr>
          <w:p w:rsidR="00AC67BF" w:rsidRPr="007F325A" w:rsidRDefault="00AF0567" w:rsidP="00720BBD">
            <w:pPr>
              <w:rPr>
                <w:b/>
              </w:rPr>
            </w:pPr>
            <w:r>
              <w:t>RQ</w:t>
            </w:r>
            <w:r w:rsidR="00AC67BF">
              <w:t xml:space="preserve">4, </w:t>
            </w:r>
            <w:r>
              <w:t>RQ</w:t>
            </w:r>
            <w:r w:rsidR="00AC67BF">
              <w:t>5</w:t>
            </w:r>
          </w:p>
        </w:tc>
      </w:tr>
      <w:tr w:rsidR="00AC67BF" w:rsidRPr="007F325A" w:rsidTr="00AC67BF">
        <w:trPr>
          <w:trHeight w:val="611"/>
        </w:trPr>
        <w:tc>
          <w:tcPr>
            <w:tcW w:w="2718" w:type="dxa"/>
            <w:vMerge/>
          </w:tcPr>
          <w:p w:rsidR="00AC67BF" w:rsidRPr="00E07BF4" w:rsidRDefault="00AC67BF" w:rsidP="00720BBD"/>
        </w:tc>
        <w:tc>
          <w:tcPr>
            <w:tcW w:w="3960" w:type="dxa"/>
            <w:tcBorders>
              <w:bottom w:val="single" w:sz="4" w:space="0" w:color="auto"/>
            </w:tcBorders>
          </w:tcPr>
          <w:p w:rsidR="00AC67BF" w:rsidRPr="006161BF" w:rsidRDefault="00AC67BF" w:rsidP="00E07BF4">
            <w:r w:rsidRPr="006161BF">
              <w:t xml:space="preserve">Describe how has the CA enabled your organization to </w:t>
            </w:r>
            <w:r>
              <w:t>plan for and ensure the sustainability of the YBCS intervention</w:t>
            </w:r>
            <w:r w:rsidRPr="006161BF">
              <w:t>?</w:t>
            </w:r>
          </w:p>
          <w:p w:rsidR="00AC67BF" w:rsidRPr="000D070A" w:rsidRDefault="00AC67BF" w:rsidP="00720BBD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C67BF" w:rsidRPr="000D070A" w:rsidRDefault="00AC67BF" w:rsidP="00720BBD"/>
        </w:tc>
        <w:tc>
          <w:tcPr>
            <w:tcW w:w="4697" w:type="dxa"/>
            <w:tcBorders>
              <w:bottom w:val="single" w:sz="4" w:space="0" w:color="auto"/>
            </w:tcBorders>
          </w:tcPr>
          <w:p w:rsidR="00AC67BF" w:rsidRDefault="00AC67BF" w:rsidP="00E07BF4">
            <w:pPr>
              <w:pStyle w:val="ListParagraph"/>
              <w:numPr>
                <w:ilvl w:val="0"/>
                <w:numId w:val="7"/>
              </w:numPr>
            </w:pPr>
            <w:r w:rsidRPr="001418B7">
              <w:t>T</w:t>
            </w:r>
            <w:r>
              <w:t>o what extent has</w:t>
            </w:r>
            <w:r w:rsidRPr="001418B7">
              <w:t xml:space="preserve"> you</w:t>
            </w:r>
            <w:r>
              <w:t>r organization</w:t>
            </w:r>
            <w:r w:rsidRPr="001418B7">
              <w:t xml:space="preserve"> able to utilize </w:t>
            </w:r>
            <w:r>
              <w:t xml:space="preserve">CDC’s TA </w:t>
            </w:r>
            <w:r w:rsidRPr="001418B7">
              <w:t xml:space="preserve">to improve </w:t>
            </w:r>
            <w:r>
              <w:t>the sustainability of your YBCS intervention?</w:t>
            </w:r>
          </w:p>
          <w:p w:rsidR="00AC67BF" w:rsidRPr="000D070A" w:rsidRDefault="00AC67BF" w:rsidP="004250CB">
            <w:pPr>
              <w:pStyle w:val="ListParagraph"/>
              <w:numPr>
                <w:ilvl w:val="0"/>
                <w:numId w:val="4"/>
              </w:numPr>
            </w:pPr>
            <w:r w:rsidRPr="001418B7">
              <w:t>T</w:t>
            </w:r>
            <w:r>
              <w:t>o what extent has</w:t>
            </w:r>
            <w:r w:rsidRPr="001418B7">
              <w:t xml:space="preserve"> you</w:t>
            </w:r>
            <w:r>
              <w:t>r organization been</w:t>
            </w:r>
            <w:r w:rsidRPr="001418B7">
              <w:t xml:space="preserve"> able to utilize </w:t>
            </w:r>
            <w:r>
              <w:t xml:space="preserve">CDC’s training opportunities </w:t>
            </w:r>
            <w:r w:rsidRPr="001418B7">
              <w:t xml:space="preserve">to improve </w:t>
            </w:r>
            <w:r>
              <w:t>the sustainability of the YBCS intervention</w:t>
            </w:r>
            <w:r w:rsidRPr="002144DF">
              <w:t>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AC67BF" w:rsidRDefault="00AC67BF" w:rsidP="00C25EEB">
            <w:pPr>
              <w:jc w:val="center"/>
            </w:pPr>
            <w:r w:rsidRPr="007B2560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7BF" w:rsidRDefault="00AC67BF" w:rsidP="00C25EEB">
            <w:pPr>
              <w:jc w:val="center"/>
            </w:pPr>
            <w:r w:rsidRPr="007B2560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7BF" w:rsidRPr="007F325A" w:rsidRDefault="00AC67BF" w:rsidP="00720BBD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C67BF" w:rsidRPr="007F325A" w:rsidRDefault="00AC67BF" w:rsidP="00720BBD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C67BF" w:rsidRPr="007F325A" w:rsidRDefault="00AF0567" w:rsidP="00720BBD">
            <w:pPr>
              <w:rPr>
                <w:b/>
              </w:rPr>
            </w:pPr>
            <w:r>
              <w:t>RQ</w:t>
            </w:r>
            <w:r w:rsidR="00AC67BF">
              <w:t xml:space="preserve">4, </w:t>
            </w:r>
            <w:r>
              <w:t>RQ</w:t>
            </w:r>
            <w:r w:rsidR="00AC67BF">
              <w:t>5</w:t>
            </w:r>
          </w:p>
        </w:tc>
      </w:tr>
    </w:tbl>
    <w:p w:rsidR="006161BF" w:rsidRDefault="006161BF" w:rsidP="007F325A">
      <w:pPr>
        <w:jc w:val="center"/>
        <w:rPr>
          <w:b/>
        </w:rPr>
        <w:sectPr w:rsidR="006161BF" w:rsidSect="004210BE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7F325A" w:rsidRDefault="007F325A" w:rsidP="007F325A">
      <w:pPr>
        <w:jc w:val="center"/>
        <w:rPr>
          <w:b/>
        </w:rPr>
      </w:pPr>
    </w:p>
    <w:p w:rsidR="00926CE7" w:rsidRDefault="00926CE7" w:rsidP="007F325A">
      <w:pPr>
        <w:jc w:val="center"/>
        <w:rPr>
          <w:b/>
        </w:rPr>
        <w:sectPr w:rsidR="00926CE7" w:rsidSect="004210BE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960"/>
        <w:gridCol w:w="3960"/>
        <w:gridCol w:w="4697"/>
        <w:gridCol w:w="793"/>
        <w:gridCol w:w="720"/>
        <w:gridCol w:w="720"/>
        <w:gridCol w:w="630"/>
        <w:gridCol w:w="738"/>
      </w:tblGrid>
      <w:tr w:rsidR="00D95379" w:rsidRPr="009F28B4" w:rsidTr="00E12CDA">
        <w:trPr>
          <w:tblHeader/>
        </w:trPr>
        <w:tc>
          <w:tcPr>
            <w:tcW w:w="18936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95379" w:rsidRPr="009F28B4" w:rsidRDefault="000A723F" w:rsidP="000A7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omain: Perceptions</w:t>
            </w:r>
          </w:p>
        </w:tc>
      </w:tr>
      <w:tr w:rsidR="00D95379" w:rsidRPr="00DA1D0F" w:rsidTr="00AC67BF">
        <w:trPr>
          <w:tblHeader/>
        </w:trPr>
        <w:tc>
          <w:tcPr>
            <w:tcW w:w="2718" w:type="dxa"/>
            <w:shd w:val="clear" w:color="auto" w:fill="DBE5F1" w:themeFill="accent1" w:themeFillTint="33"/>
          </w:tcPr>
          <w:p w:rsidR="00D95379" w:rsidRPr="00DA1D0F" w:rsidRDefault="00D95379" w:rsidP="00E12CDA">
            <w:pPr>
              <w:jc w:val="center"/>
              <w:rPr>
                <w:b/>
              </w:rPr>
            </w:pPr>
            <w:r w:rsidRPr="00DA1D0F">
              <w:rPr>
                <w:b/>
              </w:rPr>
              <w:t>Subdomai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D95379" w:rsidRPr="00DA1D0F" w:rsidRDefault="00D95379" w:rsidP="00E12CDA">
            <w:pPr>
              <w:jc w:val="center"/>
              <w:rPr>
                <w:b/>
              </w:rPr>
            </w:pPr>
            <w:r w:rsidRPr="00DA1D0F">
              <w:rPr>
                <w:b/>
              </w:rPr>
              <w:t xml:space="preserve">Grantee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D95379" w:rsidRPr="00DA1D0F" w:rsidRDefault="00D95379" w:rsidP="00E12CDA">
            <w:pPr>
              <w:jc w:val="center"/>
              <w:rPr>
                <w:b/>
              </w:rPr>
            </w:pPr>
            <w:r w:rsidRPr="00DA1D0F">
              <w:rPr>
                <w:b/>
              </w:rPr>
              <w:t xml:space="preserve">Nonfunded </w:t>
            </w:r>
            <w:r w:rsidR="00DF5780">
              <w:rPr>
                <w:b/>
              </w:rPr>
              <w:t>Organization</w:t>
            </w:r>
          </w:p>
        </w:tc>
        <w:tc>
          <w:tcPr>
            <w:tcW w:w="4697" w:type="dxa"/>
            <w:shd w:val="clear" w:color="auto" w:fill="DBE5F1" w:themeFill="accent1" w:themeFillTint="33"/>
          </w:tcPr>
          <w:p w:rsidR="00D95379" w:rsidRPr="00DA1D0F" w:rsidRDefault="00D95379" w:rsidP="00E12CDA">
            <w:pPr>
              <w:jc w:val="center"/>
              <w:rPr>
                <w:b/>
              </w:rPr>
            </w:pPr>
            <w:r w:rsidRPr="00DA1D0F">
              <w:rPr>
                <w:b/>
              </w:rPr>
              <w:t>Probes</w:t>
            </w:r>
          </w:p>
        </w:tc>
        <w:tc>
          <w:tcPr>
            <w:tcW w:w="793" w:type="dxa"/>
            <w:shd w:val="clear" w:color="auto" w:fill="DBE5F1" w:themeFill="accent1" w:themeFillTint="33"/>
          </w:tcPr>
          <w:p w:rsidR="00D95379" w:rsidRPr="00DA1D0F" w:rsidRDefault="00D95379" w:rsidP="00E12CDA">
            <w:pPr>
              <w:jc w:val="center"/>
              <w:rPr>
                <w:b/>
              </w:rPr>
            </w:pPr>
            <w:r w:rsidRPr="00DA1D0F">
              <w:rPr>
                <w:b/>
              </w:rPr>
              <w:t>PI/PD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D95379" w:rsidRPr="00DA1D0F" w:rsidRDefault="00D95379" w:rsidP="00E12CDA">
            <w:pPr>
              <w:jc w:val="center"/>
              <w:rPr>
                <w:b/>
              </w:rPr>
            </w:pPr>
            <w:r w:rsidRPr="00DA1D0F">
              <w:rPr>
                <w:b/>
              </w:rPr>
              <w:t>PM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D95379" w:rsidRPr="00DA1D0F" w:rsidRDefault="00D95379" w:rsidP="00E12CDA">
            <w:pPr>
              <w:jc w:val="center"/>
              <w:rPr>
                <w:b/>
              </w:rPr>
            </w:pPr>
            <w:r w:rsidRPr="00DA1D0F"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D95379" w:rsidRPr="00DA1D0F" w:rsidRDefault="00D95379" w:rsidP="00E12CDA">
            <w:pPr>
              <w:jc w:val="center"/>
              <w:rPr>
                <w:b/>
              </w:rPr>
            </w:pPr>
            <w:r w:rsidRPr="00DA1D0F">
              <w:rPr>
                <w:b/>
              </w:rPr>
              <w:t>P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5379" w:rsidRPr="00DA1D0F" w:rsidRDefault="00AF0567" w:rsidP="00E12CDA">
            <w:pPr>
              <w:jc w:val="center"/>
              <w:rPr>
                <w:b/>
              </w:rPr>
            </w:pPr>
            <w:r>
              <w:rPr>
                <w:b/>
              </w:rPr>
              <w:t>RQ</w:t>
            </w:r>
          </w:p>
        </w:tc>
      </w:tr>
      <w:tr w:rsidR="004250CB" w:rsidRPr="00DA1D0F" w:rsidTr="00AC67BF">
        <w:tc>
          <w:tcPr>
            <w:tcW w:w="2718" w:type="dxa"/>
            <w:vMerge w:val="restart"/>
          </w:tcPr>
          <w:p w:rsidR="004250CB" w:rsidRPr="001B7F2D" w:rsidRDefault="004250CB" w:rsidP="00E12CDA">
            <w:pPr>
              <w:pStyle w:val="CommentText"/>
              <w:rPr>
                <w:b/>
                <w:sz w:val="22"/>
                <w:szCs w:val="22"/>
              </w:rPr>
            </w:pPr>
            <w:r w:rsidRPr="001B7F2D">
              <w:rPr>
                <w:b/>
                <w:sz w:val="22"/>
                <w:szCs w:val="22"/>
              </w:rPr>
              <w:t>Awarenes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250CB" w:rsidRPr="00DA1D0F" w:rsidRDefault="004250CB" w:rsidP="00A32F89"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>the</w:t>
            </w:r>
            <w:r w:rsidRPr="00DA1D0F">
              <w:rPr>
                <w:rFonts w:eastAsia="Times New Roman" w:cs="Times New Roman"/>
              </w:rPr>
              <w:t xml:space="preserve"> YBCS intervention affected awareness for the existence of support services and/or educational resources</w:t>
            </w:r>
            <w:r>
              <w:rPr>
                <w:rFonts w:eastAsia="Times New Roman" w:cs="Times New Roman"/>
              </w:rPr>
              <w:t xml:space="preserve"> among the target audience</w:t>
            </w:r>
            <w:r w:rsidRPr="00DA1D0F">
              <w:rPr>
                <w:rFonts w:eastAsia="Times New Roman" w:cs="Times New Roman"/>
              </w:rPr>
              <w:t>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250CB" w:rsidRPr="00DA1D0F" w:rsidRDefault="004250CB" w:rsidP="00E12CDA">
            <w:pPr>
              <w:rPr>
                <w:b/>
              </w:rPr>
            </w:pPr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>the</w:t>
            </w:r>
            <w:r w:rsidRPr="00DA1D0F">
              <w:rPr>
                <w:rFonts w:eastAsia="Times New Roman" w:cs="Times New Roman"/>
              </w:rPr>
              <w:t xml:space="preserve"> YBCS intervention affected awareness for the existence of support services and/or educational resources</w:t>
            </w:r>
            <w:r>
              <w:rPr>
                <w:rFonts w:eastAsia="Times New Roman" w:cs="Times New Roman"/>
              </w:rPr>
              <w:t xml:space="preserve"> among the target audience</w:t>
            </w:r>
            <w:r w:rsidRPr="00DA1D0F">
              <w:rPr>
                <w:rFonts w:eastAsia="Times New Roman" w:cs="Times New Roman"/>
              </w:rPr>
              <w:t>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4250CB" w:rsidRPr="004250CB" w:rsidRDefault="004250CB" w:rsidP="00E12CD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A1D0F">
              <w:t xml:space="preserve">In your opinion, what aspect of </w:t>
            </w:r>
            <w:r>
              <w:t>the</w:t>
            </w:r>
            <w:r w:rsidRPr="00DA1D0F">
              <w:t xml:space="preserve"> YBCS intervention has been the most effective in increasing awareness for </w:t>
            </w:r>
            <w:r w:rsidRPr="00DA1D0F">
              <w:rPr>
                <w:rFonts w:eastAsia="Times New Roman" w:cs="Times New Roman"/>
              </w:rPr>
              <w:t>support services and/or educational resources?</w:t>
            </w:r>
            <w:r w:rsidRPr="00DA1D0F">
              <w:t xml:space="preserve"> </w:t>
            </w:r>
          </w:p>
          <w:p w:rsidR="004250CB" w:rsidRPr="006D4A39" w:rsidRDefault="004250CB" w:rsidP="00E12CD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In your opinion, what communication strategies were the most effective in promoting and increasing awareness for the YBCS intervention?</w:t>
            </w:r>
          </w:p>
          <w:p w:rsidR="004250CB" w:rsidRPr="00DA1D0F" w:rsidRDefault="004250CB" w:rsidP="008C03A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A1D0F">
              <w:t>Does your organi</w:t>
            </w:r>
            <w:r>
              <w:t>zation have data to support the effectiveness of this</w:t>
            </w:r>
            <w:r w:rsidRPr="00DA1D0F">
              <w:t>?</w:t>
            </w:r>
            <w:r>
              <w:t xml:space="preserve">  If so, explain how this data is used. </w:t>
            </w:r>
            <w:r>
              <w:rPr>
                <w:rFonts w:cs="Arial"/>
              </w:rPr>
              <w:t>(Request to see or obtain</w:t>
            </w:r>
            <w:r w:rsidRPr="006605BD">
              <w:rPr>
                <w:rFonts w:cs="Arial"/>
              </w:rPr>
              <w:t xml:space="preserve"> copies of data, data collection tools, or reports</w:t>
            </w:r>
            <w:r>
              <w:rPr>
                <w:rFonts w:cs="Arial"/>
              </w:rPr>
              <w:t xml:space="preserve"> pertaining to how a program has assessed awareness</w:t>
            </w:r>
            <w:r w:rsidRPr="006605BD">
              <w:rPr>
                <w:rFonts w:cs="Arial"/>
              </w:rPr>
              <w:t>.)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4250CB" w:rsidRPr="00DA1D0F" w:rsidRDefault="004250CB" w:rsidP="00E12CD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50CB" w:rsidRPr="00DA1D0F" w:rsidRDefault="004250CB" w:rsidP="00E12CD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50CB" w:rsidRPr="00DA1D0F" w:rsidRDefault="004250CB" w:rsidP="00E12CD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250CB" w:rsidRPr="00DA1D0F" w:rsidRDefault="004250CB" w:rsidP="00E12CDA">
            <w:pPr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250CB" w:rsidRDefault="00AF0567" w:rsidP="00E12CDA">
            <w:r>
              <w:t>RQ</w:t>
            </w:r>
            <w:r w:rsidR="004250CB">
              <w:t>3</w:t>
            </w:r>
          </w:p>
          <w:p w:rsidR="004250CB" w:rsidRPr="00DA1D0F" w:rsidRDefault="00AF0567" w:rsidP="00E12CDA">
            <w:pPr>
              <w:rPr>
                <w:b/>
              </w:rPr>
            </w:pPr>
            <w:r>
              <w:t>RQ</w:t>
            </w:r>
            <w:r w:rsidR="004250CB" w:rsidRPr="00DA1D0F">
              <w:t>6</w:t>
            </w:r>
          </w:p>
        </w:tc>
      </w:tr>
      <w:tr w:rsidR="004250CB" w:rsidRPr="00DA1D0F" w:rsidTr="00AC67BF">
        <w:tc>
          <w:tcPr>
            <w:tcW w:w="2718" w:type="dxa"/>
            <w:vMerge/>
          </w:tcPr>
          <w:p w:rsidR="004250CB" w:rsidRPr="001B7F2D" w:rsidRDefault="004250CB" w:rsidP="00E12CDA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4250CB" w:rsidRDefault="004250CB" w:rsidP="00E12CD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 xml:space="preserve">[insert Grantee organization name]’s </w:t>
            </w:r>
            <w:r w:rsidRPr="00DA1D0F">
              <w:rPr>
                <w:rFonts w:eastAsia="Times New Roman" w:cs="Times New Roman"/>
              </w:rPr>
              <w:t>YBCS intervention affected awareness for the existence of support services and/or educational resources?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4250CB" w:rsidRDefault="004250CB" w:rsidP="00E12CD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 xml:space="preserve">[insert Nonfunded organization name]’s </w:t>
            </w:r>
            <w:r w:rsidRPr="00DA1D0F">
              <w:rPr>
                <w:rFonts w:eastAsia="Times New Roman" w:cs="Times New Roman"/>
              </w:rPr>
              <w:t>YBCS intervention affected awareness for the existence of support services and/or educational resources?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4250CB" w:rsidRPr="00E12CDA" w:rsidRDefault="004250CB" w:rsidP="00E12CD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A1D0F">
              <w:t xml:space="preserve">In your opinion, what aspect of </w:t>
            </w:r>
            <w:r>
              <w:t xml:space="preserve">the </w:t>
            </w:r>
            <w:r w:rsidRPr="00DA1D0F">
              <w:t xml:space="preserve">YBCS intervention has been the most effective in increasing awareness for </w:t>
            </w:r>
            <w:r w:rsidRPr="00DA1D0F">
              <w:rPr>
                <w:rFonts w:eastAsia="Times New Roman" w:cs="Times New Roman"/>
              </w:rPr>
              <w:t>support services and/or educational resources?</w:t>
            </w:r>
            <w:r w:rsidRPr="00DA1D0F">
              <w:t xml:space="preserve"> 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4250CB" w:rsidRPr="00DA1D0F" w:rsidRDefault="004250CB" w:rsidP="00E12CD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250CB" w:rsidRPr="00DA1D0F" w:rsidRDefault="004250CB" w:rsidP="00E12CD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250CB" w:rsidRPr="00DA1D0F" w:rsidRDefault="004250CB" w:rsidP="00E12CDA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250CB" w:rsidRPr="00DA1D0F" w:rsidRDefault="004250CB" w:rsidP="00E12CD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4250CB" w:rsidRPr="00DA1D0F" w:rsidRDefault="00AF0567" w:rsidP="00E12CDA">
            <w:r>
              <w:t>RQ</w:t>
            </w:r>
            <w:r w:rsidR="004250CB">
              <w:t xml:space="preserve">3 </w:t>
            </w:r>
            <w:r>
              <w:t>RQ</w:t>
            </w:r>
            <w:r w:rsidR="004250CB" w:rsidRPr="00DA1D0F">
              <w:t>6</w:t>
            </w:r>
          </w:p>
        </w:tc>
      </w:tr>
      <w:tr w:rsidR="00AC67BF" w:rsidRPr="00DA1D0F" w:rsidTr="00AC67BF">
        <w:tc>
          <w:tcPr>
            <w:tcW w:w="2718" w:type="dxa"/>
            <w:vMerge w:val="restart"/>
          </w:tcPr>
          <w:p w:rsidR="00AC67BF" w:rsidRPr="001B7F2D" w:rsidRDefault="00AC67BF" w:rsidP="00E12CDA">
            <w:pPr>
              <w:pStyle w:val="CommentText"/>
              <w:rPr>
                <w:b/>
                <w:sz w:val="22"/>
                <w:szCs w:val="22"/>
              </w:rPr>
            </w:pPr>
            <w:r w:rsidRPr="001B7F2D">
              <w:rPr>
                <w:b/>
                <w:sz w:val="22"/>
                <w:szCs w:val="22"/>
              </w:rPr>
              <w:t>Acces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C67BF" w:rsidRPr="00DA1D0F" w:rsidRDefault="00AC67BF" w:rsidP="00A32F8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>the</w:t>
            </w:r>
            <w:r w:rsidRPr="00DA1D0F">
              <w:rPr>
                <w:rFonts w:eastAsia="Times New Roman" w:cs="Times New Roman"/>
              </w:rPr>
              <w:t xml:space="preserve"> YBCS intervention affected access to support services and/or educational resources</w:t>
            </w:r>
            <w:r>
              <w:rPr>
                <w:rFonts w:eastAsia="Times New Roman" w:cs="Times New Roman"/>
              </w:rPr>
              <w:t xml:space="preserve"> for the target audience</w:t>
            </w:r>
            <w:r w:rsidRPr="00DA1D0F">
              <w:rPr>
                <w:rFonts w:eastAsia="Times New Roman" w:cs="Times New Roman"/>
              </w:rPr>
              <w:t>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C67BF" w:rsidRPr="00DA1D0F" w:rsidRDefault="00AC67BF" w:rsidP="00E12CDA"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>the</w:t>
            </w:r>
            <w:r w:rsidRPr="00DA1D0F">
              <w:rPr>
                <w:rFonts w:eastAsia="Times New Roman" w:cs="Times New Roman"/>
              </w:rPr>
              <w:t xml:space="preserve"> YBCS intervention affected access to support services and/or educational resources</w:t>
            </w:r>
            <w:r>
              <w:rPr>
                <w:rFonts w:eastAsia="Times New Roman" w:cs="Times New Roman"/>
              </w:rPr>
              <w:t xml:space="preserve"> for the target audience</w:t>
            </w:r>
            <w:r w:rsidRPr="00DA1D0F">
              <w:rPr>
                <w:rFonts w:eastAsia="Times New Roman" w:cs="Times New Roman"/>
              </w:rPr>
              <w:t>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AC67BF" w:rsidRDefault="00AC67BF" w:rsidP="00E12CDA">
            <w:pPr>
              <w:pStyle w:val="ListParagraph"/>
              <w:numPr>
                <w:ilvl w:val="0"/>
                <w:numId w:val="4"/>
              </w:numPr>
            </w:pPr>
            <w:r w:rsidRPr="00DA1D0F">
              <w:t>In your opinion, what aspect of</w:t>
            </w:r>
            <w:r>
              <w:t xml:space="preserve"> the</w:t>
            </w:r>
            <w:r w:rsidRPr="00DA1D0F">
              <w:t xml:space="preserve"> YBCS intervention has been the most effective in increasing access to </w:t>
            </w:r>
            <w:r w:rsidRPr="00DA1D0F">
              <w:rPr>
                <w:rFonts w:eastAsia="Times New Roman" w:cs="Times New Roman"/>
              </w:rPr>
              <w:t>support services and/or educational resources?</w:t>
            </w:r>
            <w:r w:rsidRPr="00DA1D0F">
              <w:t xml:space="preserve"> </w:t>
            </w:r>
          </w:p>
          <w:p w:rsidR="00AC67BF" w:rsidRPr="00DA1D0F" w:rsidRDefault="00AC67BF" w:rsidP="004250CB">
            <w:pPr>
              <w:pStyle w:val="ListParagraph"/>
              <w:numPr>
                <w:ilvl w:val="0"/>
                <w:numId w:val="4"/>
              </w:numPr>
            </w:pPr>
            <w:r w:rsidRPr="00DA1D0F">
              <w:t>Does your organi</w:t>
            </w:r>
            <w:r>
              <w:t>zation have data to support the effectiveness of this</w:t>
            </w:r>
            <w:r w:rsidRPr="00DA1D0F">
              <w:t>?</w:t>
            </w:r>
            <w:r>
              <w:t xml:space="preserve">  If so, explain how this data is used. </w:t>
            </w:r>
            <w:r>
              <w:rPr>
                <w:rFonts w:cs="Arial"/>
              </w:rPr>
              <w:t>(Request to see or obtain</w:t>
            </w:r>
            <w:r w:rsidRPr="006605BD">
              <w:rPr>
                <w:rFonts w:cs="Arial"/>
              </w:rPr>
              <w:t xml:space="preserve"> copies of data, data collection tools, or reports</w:t>
            </w:r>
            <w:r>
              <w:rPr>
                <w:rFonts w:cs="Arial"/>
              </w:rPr>
              <w:t xml:space="preserve"> pertaining to how a program has assessed access</w:t>
            </w:r>
            <w:r w:rsidRPr="006605BD">
              <w:rPr>
                <w:rFonts w:cs="Arial"/>
              </w:rPr>
              <w:t>.)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AC67BF" w:rsidRPr="00DA1D0F" w:rsidRDefault="00AC67BF" w:rsidP="00C25EE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7BF" w:rsidRPr="00DA1D0F" w:rsidRDefault="00AC67BF" w:rsidP="00C25EE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7BF" w:rsidRPr="00DA1D0F" w:rsidRDefault="00AC67BF" w:rsidP="00C25EE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C67BF" w:rsidRPr="00DA1D0F" w:rsidRDefault="00AC67BF" w:rsidP="00E12CDA"/>
        </w:tc>
        <w:tc>
          <w:tcPr>
            <w:tcW w:w="738" w:type="dxa"/>
            <w:tcBorders>
              <w:bottom w:val="single" w:sz="4" w:space="0" w:color="auto"/>
            </w:tcBorders>
          </w:tcPr>
          <w:p w:rsidR="00AC67BF" w:rsidRDefault="00AF0567" w:rsidP="00E12CDA">
            <w:r>
              <w:t>RQ</w:t>
            </w:r>
            <w:r w:rsidR="00AC67BF">
              <w:t>3</w:t>
            </w:r>
          </w:p>
          <w:p w:rsidR="00AC67BF" w:rsidRPr="00DA1D0F" w:rsidRDefault="00AF0567" w:rsidP="00E12CDA">
            <w:r>
              <w:t>RQ</w:t>
            </w:r>
            <w:r w:rsidR="00AC67BF" w:rsidRPr="00DA1D0F">
              <w:t>6</w:t>
            </w:r>
          </w:p>
        </w:tc>
      </w:tr>
      <w:tr w:rsidR="004250CB" w:rsidRPr="00DA1D0F" w:rsidTr="00AC67BF">
        <w:tc>
          <w:tcPr>
            <w:tcW w:w="2718" w:type="dxa"/>
            <w:vMerge/>
          </w:tcPr>
          <w:p w:rsidR="004250CB" w:rsidRPr="001B7F2D" w:rsidRDefault="004250CB" w:rsidP="00E12CDA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4250CB" w:rsidRDefault="004250CB" w:rsidP="00E12CD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 xml:space="preserve">[insert Grantee organization name]’s </w:t>
            </w:r>
            <w:r w:rsidRPr="00DA1D0F">
              <w:rPr>
                <w:rFonts w:eastAsia="Times New Roman" w:cs="Times New Roman"/>
              </w:rPr>
              <w:t xml:space="preserve">YBCS intervention </w:t>
            </w:r>
            <w:r>
              <w:rPr>
                <w:rFonts w:eastAsia="Times New Roman" w:cs="Times New Roman"/>
              </w:rPr>
              <w:t>affected access to</w:t>
            </w:r>
            <w:r w:rsidRPr="00DA1D0F">
              <w:rPr>
                <w:rFonts w:eastAsia="Times New Roman" w:cs="Times New Roman"/>
              </w:rPr>
              <w:t xml:space="preserve"> support services and/or educational resources?</w:t>
            </w:r>
          </w:p>
          <w:p w:rsidR="004250CB" w:rsidRDefault="004250CB" w:rsidP="00E12CDA">
            <w:pPr>
              <w:rPr>
                <w:rFonts w:eastAsia="Times New Roman" w:cs="Times New Roman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4250CB" w:rsidRDefault="004250CB" w:rsidP="00E12CD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 xml:space="preserve">[insert Nonfunded organization name]’s </w:t>
            </w:r>
            <w:r w:rsidRPr="00DA1D0F">
              <w:rPr>
                <w:rFonts w:eastAsia="Times New Roman" w:cs="Times New Roman"/>
              </w:rPr>
              <w:t xml:space="preserve">YBCS intervention affected </w:t>
            </w:r>
            <w:r>
              <w:rPr>
                <w:rFonts w:eastAsia="Times New Roman" w:cs="Times New Roman"/>
              </w:rPr>
              <w:t xml:space="preserve">access to </w:t>
            </w:r>
            <w:r w:rsidRPr="00DA1D0F">
              <w:rPr>
                <w:rFonts w:eastAsia="Times New Roman" w:cs="Times New Roman"/>
              </w:rPr>
              <w:t>support services and/or educational resources?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4250CB" w:rsidRPr="00E12CDA" w:rsidRDefault="004250CB" w:rsidP="00E12CD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A1D0F">
              <w:t xml:space="preserve">In your opinion, what aspect of </w:t>
            </w:r>
            <w:r>
              <w:t xml:space="preserve">the </w:t>
            </w:r>
            <w:r w:rsidRPr="00DA1D0F">
              <w:t xml:space="preserve">YBCS intervention has been the most effective in increasing </w:t>
            </w:r>
            <w:r>
              <w:t>access to</w:t>
            </w:r>
            <w:r w:rsidRPr="00DA1D0F">
              <w:t xml:space="preserve"> </w:t>
            </w:r>
            <w:r w:rsidRPr="00DA1D0F">
              <w:rPr>
                <w:rFonts w:eastAsia="Times New Roman" w:cs="Times New Roman"/>
              </w:rPr>
              <w:t>support services and/or educational resources?</w:t>
            </w:r>
            <w:r w:rsidRPr="00DA1D0F">
              <w:t xml:space="preserve"> 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4250CB" w:rsidRPr="00DA1D0F" w:rsidRDefault="004250CB" w:rsidP="00E12CD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250CB" w:rsidRPr="00DA1D0F" w:rsidRDefault="004250CB" w:rsidP="00E12CD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250CB" w:rsidRPr="00DA1D0F" w:rsidRDefault="004250CB" w:rsidP="00E12CDA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250CB" w:rsidRPr="00DA1D0F" w:rsidRDefault="004250CB" w:rsidP="00E12CD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4250CB" w:rsidRDefault="00AF0567" w:rsidP="00E12CDA">
            <w:r>
              <w:t>RQ</w:t>
            </w:r>
            <w:r w:rsidR="004250CB">
              <w:t>3</w:t>
            </w:r>
          </w:p>
          <w:p w:rsidR="004250CB" w:rsidRPr="00DA1D0F" w:rsidRDefault="00AF0567" w:rsidP="00E12CDA">
            <w:r>
              <w:t>RQ</w:t>
            </w:r>
            <w:r w:rsidR="004250CB" w:rsidRPr="00DA1D0F">
              <w:t>6</w:t>
            </w:r>
          </w:p>
        </w:tc>
      </w:tr>
      <w:tr w:rsidR="00AC67BF" w:rsidRPr="00DA1D0F" w:rsidTr="00AC67BF">
        <w:trPr>
          <w:trHeight w:val="431"/>
        </w:trPr>
        <w:tc>
          <w:tcPr>
            <w:tcW w:w="2718" w:type="dxa"/>
            <w:vMerge w:val="restart"/>
          </w:tcPr>
          <w:p w:rsidR="00AC67BF" w:rsidRPr="001B7F2D" w:rsidRDefault="00AC67BF" w:rsidP="00E12CDA">
            <w:pPr>
              <w:rPr>
                <w:b/>
              </w:rPr>
            </w:pPr>
            <w:r w:rsidRPr="001B7F2D">
              <w:rPr>
                <w:b/>
              </w:rPr>
              <w:lastRenderedPageBreak/>
              <w:t>Utiliz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C67BF" w:rsidRPr="00DA1D0F" w:rsidRDefault="00AC67BF" w:rsidP="00A32F89"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>the</w:t>
            </w:r>
            <w:r w:rsidRPr="00DA1D0F">
              <w:rPr>
                <w:rFonts w:eastAsia="Times New Roman" w:cs="Times New Roman"/>
              </w:rPr>
              <w:t xml:space="preserve"> YBCS intervention affected utilization of support services and/or educational resources</w:t>
            </w:r>
            <w:r>
              <w:rPr>
                <w:rFonts w:eastAsia="Times New Roman" w:cs="Times New Roman"/>
              </w:rPr>
              <w:t xml:space="preserve"> by the target audience</w:t>
            </w:r>
            <w:r w:rsidRPr="00DA1D0F">
              <w:rPr>
                <w:rFonts w:eastAsia="Times New Roman" w:cs="Times New Roman"/>
              </w:rPr>
              <w:t>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C67BF" w:rsidRPr="00DA1D0F" w:rsidRDefault="00AC67BF" w:rsidP="00A32F89"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>the</w:t>
            </w:r>
            <w:r w:rsidRPr="00DA1D0F">
              <w:rPr>
                <w:rFonts w:eastAsia="Times New Roman" w:cs="Times New Roman"/>
              </w:rPr>
              <w:t xml:space="preserve"> YBCS intervention affected utilization of support services and/or educational resources</w:t>
            </w:r>
            <w:r>
              <w:rPr>
                <w:rFonts w:eastAsia="Times New Roman" w:cs="Times New Roman"/>
              </w:rPr>
              <w:t xml:space="preserve"> by the target audience</w:t>
            </w:r>
            <w:r w:rsidRPr="00DA1D0F">
              <w:rPr>
                <w:rFonts w:eastAsia="Times New Roman" w:cs="Times New Roman"/>
              </w:rPr>
              <w:t>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AC67BF" w:rsidRDefault="00AC67BF" w:rsidP="00E12CDA">
            <w:pPr>
              <w:pStyle w:val="ListParagraph"/>
              <w:numPr>
                <w:ilvl w:val="0"/>
                <w:numId w:val="9"/>
              </w:numPr>
            </w:pPr>
            <w:r w:rsidRPr="00DA1D0F">
              <w:t xml:space="preserve">In your opinion, what aspect of </w:t>
            </w:r>
            <w:r>
              <w:t>the</w:t>
            </w:r>
            <w:r w:rsidRPr="00DA1D0F">
              <w:t xml:space="preserve"> YBCS intervention has been the most effective in increasing </w:t>
            </w:r>
            <w:r>
              <w:t>utilization of</w:t>
            </w:r>
            <w:r w:rsidRPr="00DA1D0F">
              <w:t xml:space="preserve"> </w:t>
            </w:r>
            <w:r w:rsidRPr="00DA1D0F">
              <w:rPr>
                <w:rFonts w:eastAsia="Times New Roman" w:cs="Times New Roman"/>
              </w:rPr>
              <w:t>support services and/or educational resources</w:t>
            </w:r>
            <w:r>
              <w:rPr>
                <w:rFonts w:eastAsia="Times New Roman" w:cs="Times New Roman"/>
              </w:rPr>
              <w:t>?</w:t>
            </w:r>
            <w:r w:rsidRPr="00DA1D0F">
              <w:t xml:space="preserve"> </w:t>
            </w:r>
          </w:p>
          <w:p w:rsidR="00AC67BF" w:rsidRPr="00DA1D0F" w:rsidRDefault="00AC67BF" w:rsidP="004250CB">
            <w:pPr>
              <w:pStyle w:val="ListParagraph"/>
              <w:numPr>
                <w:ilvl w:val="0"/>
                <w:numId w:val="9"/>
              </w:numPr>
            </w:pPr>
            <w:r w:rsidRPr="00DA1D0F">
              <w:t>Does your organi</w:t>
            </w:r>
            <w:r>
              <w:t>zation have data to support the effectiveness of this</w:t>
            </w:r>
            <w:r w:rsidRPr="00DA1D0F">
              <w:t>?</w:t>
            </w:r>
            <w:r>
              <w:t xml:space="preserve">  If so, explain how this data is used. </w:t>
            </w:r>
            <w:r>
              <w:rPr>
                <w:rFonts w:cs="Arial"/>
              </w:rPr>
              <w:t>(Request to see or obtain</w:t>
            </w:r>
            <w:r w:rsidRPr="006605BD">
              <w:rPr>
                <w:rFonts w:cs="Arial"/>
              </w:rPr>
              <w:t xml:space="preserve"> copies of data, data collection tools, or reports</w:t>
            </w:r>
            <w:r>
              <w:rPr>
                <w:rFonts w:cs="Arial"/>
              </w:rPr>
              <w:t xml:space="preserve"> pertaining to how a program has assessed utilization</w:t>
            </w:r>
            <w:r w:rsidRPr="006605BD">
              <w:rPr>
                <w:rFonts w:cs="Arial"/>
              </w:rPr>
              <w:t>.)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AC67BF" w:rsidRPr="00AC67BF" w:rsidRDefault="00AC67BF" w:rsidP="00AC67BF">
            <w:pPr>
              <w:jc w:val="center"/>
              <w:rPr>
                <w:b/>
              </w:rPr>
            </w:pPr>
            <w:r w:rsidRPr="00AC67BF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7BF" w:rsidRPr="00AC67BF" w:rsidRDefault="00AC67BF" w:rsidP="00AC67BF">
            <w:pPr>
              <w:jc w:val="center"/>
              <w:rPr>
                <w:b/>
              </w:rPr>
            </w:pPr>
            <w:r w:rsidRPr="00AC67BF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7BF" w:rsidRPr="00AC67BF" w:rsidRDefault="00AC67BF" w:rsidP="00AC67BF">
            <w:pPr>
              <w:jc w:val="center"/>
              <w:rPr>
                <w:b/>
              </w:rPr>
            </w:pPr>
            <w:r w:rsidRPr="00AC67BF"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C67BF" w:rsidRPr="00DA1D0F" w:rsidRDefault="00AC67BF" w:rsidP="00AC67BF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C67BF" w:rsidRDefault="00AF0567" w:rsidP="00E12CDA">
            <w:r>
              <w:t>RQ</w:t>
            </w:r>
            <w:r w:rsidR="00AC67BF">
              <w:t>3,</w:t>
            </w:r>
          </w:p>
          <w:p w:rsidR="00AC67BF" w:rsidRPr="00DA1D0F" w:rsidRDefault="00AF0567" w:rsidP="00E12CDA">
            <w:pPr>
              <w:rPr>
                <w:b/>
              </w:rPr>
            </w:pPr>
            <w:r>
              <w:t>RQ</w:t>
            </w:r>
            <w:r w:rsidR="00AC67BF" w:rsidRPr="00DA1D0F">
              <w:t>6</w:t>
            </w:r>
          </w:p>
        </w:tc>
      </w:tr>
      <w:tr w:rsidR="004250CB" w:rsidRPr="00DA1D0F" w:rsidTr="00AC67BF">
        <w:trPr>
          <w:trHeight w:val="431"/>
        </w:trPr>
        <w:tc>
          <w:tcPr>
            <w:tcW w:w="2718" w:type="dxa"/>
            <w:vMerge/>
          </w:tcPr>
          <w:p w:rsidR="004250CB" w:rsidRPr="001B7F2D" w:rsidRDefault="004250CB" w:rsidP="00E12CDA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0CB" w:rsidRDefault="004250CB" w:rsidP="00E12CD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 xml:space="preserve">[insert Grantee organization name]’s </w:t>
            </w:r>
            <w:r w:rsidRPr="00DA1D0F">
              <w:rPr>
                <w:rFonts w:eastAsia="Times New Roman" w:cs="Times New Roman"/>
              </w:rPr>
              <w:t xml:space="preserve">YBCS intervention </w:t>
            </w:r>
            <w:r>
              <w:rPr>
                <w:rFonts w:eastAsia="Times New Roman" w:cs="Times New Roman"/>
              </w:rPr>
              <w:t xml:space="preserve">affected utilization of </w:t>
            </w:r>
            <w:r w:rsidRPr="00DA1D0F">
              <w:rPr>
                <w:rFonts w:eastAsia="Times New Roman" w:cs="Times New Roman"/>
              </w:rPr>
              <w:t>support services and/or educational resource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0CB" w:rsidRDefault="004250CB" w:rsidP="00E12CD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w</w:t>
            </w:r>
            <w:r w:rsidRPr="00DA1D0F">
              <w:rPr>
                <w:rFonts w:eastAsia="Times New Roman" w:cs="Times New Roman"/>
              </w:rPr>
              <w:t xml:space="preserve"> has </w:t>
            </w:r>
            <w:r>
              <w:rPr>
                <w:rFonts w:eastAsia="Times New Roman" w:cs="Times New Roman"/>
              </w:rPr>
              <w:t xml:space="preserve">[insert Nonfunded organization name]’s </w:t>
            </w:r>
            <w:r w:rsidRPr="00DA1D0F">
              <w:rPr>
                <w:rFonts w:eastAsia="Times New Roman" w:cs="Times New Roman"/>
              </w:rPr>
              <w:t xml:space="preserve">YBCS intervention affected </w:t>
            </w:r>
            <w:r>
              <w:rPr>
                <w:rFonts w:eastAsia="Times New Roman" w:cs="Times New Roman"/>
              </w:rPr>
              <w:t xml:space="preserve">utilization of </w:t>
            </w:r>
            <w:r w:rsidRPr="00DA1D0F">
              <w:rPr>
                <w:rFonts w:eastAsia="Times New Roman" w:cs="Times New Roman"/>
              </w:rPr>
              <w:t>support services and/or educational resources?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0CB" w:rsidRPr="00E12CDA" w:rsidRDefault="004250CB" w:rsidP="00E12CD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A1D0F">
              <w:t xml:space="preserve">In your opinion, what aspect of </w:t>
            </w:r>
            <w:r>
              <w:t xml:space="preserve">the </w:t>
            </w:r>
            <w:r w:rsidRPr="00DA1D0F">
              <w:t xml:space="preserve">YBCS intervention has been the most effective in increasing </w:t>
            </w:r>
            <w:r>
              <w:t>access to</w:t>
            </w:r>
            <w:r w:rsidRPr="00DA1D0F">
              <w:t xml:space="preserve"> </w:t>
            </w:r>
            <w:r w:rsidRPr="00DA1D0F">
              <w:rPr>
                <w:rFonts w:eastAsia="Times New Roman" w:cs="Times New Roman"/>
              </w:rPr>
              <w:t>support services and/or educational resources?</w:t>
            </w:r>
            <w:r w:rsidRPr="00DA1D0F">
              <w:t xml:space="preserve"> 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0CB" w:rsidRPr="00DA1D0F" w:rsidRDefault="004250CB" w:rsidP="00AC67BF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0CB" w:rsidRPr="00DA1D0F" w:rsidRDefault="004250CB" w:rsidP="00AC67BF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0CB" w:rsidRPr="00DA1D0F" w:rsidRDefault="004250CB" w:rsidP="00AC67BF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0CB" w:rsidRPr="00DA1D0F" w:rsidRDefault="004250CB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0CB" w:rsidRPr="00DA1D0F" w:rsidRDefault="00AF0567" w:rsidP="00E12CDA">
            <w:r>
              <w:t>RQ</w:t>
            </w:r>
            <w:r w:rsidR="004250CB">
              <w:t>3</w:t>
            </w:r>
            <w:r w:rsidR="00AC67BF">
              <w:t>,</w:t>
            </w:r>
            <w:r w:rsidR="004250CB">
              <w:br/>
            </w:r>
            <w:r>
              <w:t>RQ</w:t>
            </w:r>
            <w:r w:rsidR="004250CB" w:rsidRPr="00DA1D0F">
              <w:t>6</w:t>
            </w:r>
          </w:p>
        </w:tc>
      </w:tr>
      <w:tr w:rsidR="00D95379" w:rsidRPr="00DA1D0F" w:rsidTr="00AC67BF">
        <w:trPr>
          <w:trHeight w:val="431"/>
        </w:trPr>
        <w:tc>
          <w:tcPr>
            <w:tcW w:w="2718" w:type="dxa"/>
          </w:tcPr>
          <w:p w:rsidR="00D95379" w:rsidRPr="001B7F2D" w:rsidRDefault="001B7F2D" w:rsidP="004250CB">
            <w:pPr>
              <w:rPr>
                <w:b/>
              </w:rPr>
            </w:pPr>
            <w:r w:rsidRPr="001B7F2D">
              <w:rPr>
                <w:b/>
              </w:rPr>
              <w:t>YBCS k</w:t>
            </w:r>
            <w:r w:rsidR="00D95379" w:rsidRPr="001B7F2D">
              <w:rPr>
                <w:b/>
              </w:rPr>
              <w:t>nowledge</w:t>
            </w:r>
            <w:r w:rsidR="004250CB">
              <w:rPr>
                <w:b/>
              </w:rPr>
              <w:t>, attitudes, and beliefs</w:t>
            </w:r>
            <w:r w:rsidR="009858C7">
              <w:rPr>
                <w:b/>
              </w:rPr>
              <w:t xml:space="preserve"> (KAB)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B92C9D" w:rsidRDefault="00B92C9D" w:rsidP="00A32F8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at knowledge, attitudes, and be</w:t>
            </w:r>
            <w:r w:rsidR="004250CB">
              <w:rPr>
                <w:rFonts w:eastAsia="Times New Roman" w:cs="Times New Roman"/>
              </w:rPr>
              <w:t>liefs does the YBCS</w:t>
            </w:r>
            <w:r w:rsidR="008672A1">
              <w:rPr>
                <w:rFonts w:eastAsia="Times New Roman" w:cs="Times New Roman"/>
              </w:rPr>
              <w:t xml:space="preserve"> intervention aim to affect? How has the YBCS intervention impacted </w:t>
            </w:r>
            <w:r w:rsidR="004250CB">
              <w:rPr>
                <w:rFonts w:eastAsia="Times New Roman" w:cs="Times New Roman"/>
              </w:rPr>
              <w:t xml:space="preserve">those specific </w:t>
            </w:r>
            <w:r w:rsidR="008672A1">
              <w:rPr>
                <w:rFonts w:eastAsia="Times New Roman" w:cs="Times New Roman"/>
              </w:rPr>
              <w:t>knowledge, attitudes, and/or beliefs</w:t>
            </w:r>
            <w:r w:rsidR="009858C7">
              <w:rPr>
                <w:rFonts w:eastAsia="Times New Roman" w:cs="Times New Roman"/>
              </w:rPr>
              <w:t xml:space="preserve"> among the target population</w:t>
            </w:r>
            <w:r w:rsidR="008672A1">
              <w:rPr>
                <w:rFonts w:eastAsia="Times New Roman" w:cs="Times New Roman"/>
              </w:rPr>
              <w:t>?</w:t>
            </w:r>
          </w:p>
          <w:p w:rsidR="00D95379" w:rsidRPr="009858C7" w:rsidRDefault="009858C7" w:rsidP="00A32F8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(Examples of KAB targets include: strategies for </w:t>
            </w:r>
            <w:r w:rsidRPr="00A648D3">
              <w:t>reducing the risk of recurrence</w:t>
            </w:r>
            <w:r>
              <w:t xml:space="preserve"> and the </w:t>
            </w:r>
            <w:r w:rsidRPr="00A648D3">
              <w:t xml:space="preserve">development of new malignancies, chronic disease onset, </w:t>
            </w:r>
            <w:r>
              <w:t xml:space="preserve">and </w:t>
            </w:r>
            <w:r w:rsidRPr="00A648D3">
              <w:t>improving overall health and quality of life</w:t>
            </w:r>
            <w:r>
              <w:rPr>
                <w:rFonts w:eastAsia="Times New Roman" w:cs="Times New Roman"/>
              </w:rPr>
              <w:t>)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858C7" w:rsidRDefault="009858C7" w:rsidP="009858C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at knowledge, attitudes, and beliefs does the YBCS intervention aim to affect? How has the YBCS intervention impacted those specific knowledge, attitudes, and/or beliefs among the target population?</w:t>
            </w:r>
          </w:p>
          <w:p w:rsidR="00D95379" w:rsidRPr="00DA1D0F" w:rsidRDefault="009858C7" w:rsidP="009858C7">
            <w:r>
              <w:rPr>
                <w:rFonts w:eastAsia="Times New Roman" w:cs="Times New Roman"/>
              </w:rPr>
              <w:t xml:space="preserve">(Examples of KAB targets include: strategies for </w:t>
            </w:r>
            <w:r w:rsidRPr="00A648D3">
              <w:t>reducing the risk of recurrence</w:t>
            </w:r>
            <w:r>
              <w:t xml:space="preserve"> and the </w:t>
            </w:r>
            <w:r w:rsidRPr="00A648D3">
              <w:t xml:space="preserve">development of new malignancies, chronic disease onset, </w:t>
            </w:r>
            <w:r>
              <w:t xml:space="preserve">and </w:t>
            </w:r>
            <w:r w:rsidRPr="00A648D3">
              <w:t>improving overall health and quality of life</w:t>
            </w:r>
            <w:r>
              <w:rPr>
                <w:rFonts w:eastAsia="Times New Roman" w:cs="Times New Roman"/>
              </w:rPr>
              <w:t>).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1B7F2D" w:rsidRDefault="001B7F2D" w:rsidP="001B7F2D">
            <w:pPr>
              <w:pStyle w:val="ListParagraph"/>
              <w:numPr>
                <w:ilvl w:val="0"/>
                <w:numId w:val="9"/>
              </w:numPr>
            </w:pPr>
            <w:r w:rsidRPr="00DA1D0F">
              <w:t xml:space="preserve">In your opinion, what aspect of </w:t>
            </w:r>
            <w:r w:rsidR="00A32F89">
              <w:t xml:space="preserve">the </w:t>
            </w:r>
            <w:r w:rsidRPr="00DA1D0F">
              <w:t xml:space="preserve">YBCS intervention has been the most effective in </w:t>
            </w:r>
            <w:r w:rsidR="009858C7">
              <w:t>KAB among the target population</w:t>
            </w:r>
            <w:r>
              <w:rPr>
                <w:rFonts w:eastAsia="Times New Roman" w:cs="Times New Roman"/>
              </w:rPr>
              <w:t>?</w:t>
            </w:r>
            <w:r w:rsidRPr="00DA1D0F">
              <w:t xml:space="preserve"> </w:t>
            </w:r>
          </w:p>
          <w:p w:rsidR="00D95379" w:rsidRPr="00DA1D0F" w:rsidRDefault="004250CB" w:rsidP="009858C7">
            <w:pPr>
              <w:pStyle w:val="ListParagraph"/>
              <w:numPr>
                <w:ilvl w:val="0"/>
                <w:numId w:val="9"/>
              </w:numPr>
            </w:pPr>
            <w:r w:rsidRPr="00DA1D0F">
              <w:t>Does your organi</w:t>
            </w:r>
            <w:r>
              <w:t>zation have data to support the effectiveness of this</w:t>
            </w:r>
            <w:r w:rsidRPr="00DA1D0F">
              <w:t>?</w:t>
            </w:r>
            <w:r>
              <w:t xml:space="preserve">  If so, explain how this data is used. </w:t>
            </w:r>
            <w:r>
              <w:rPr>
                <w:rFonts w:cs="Arial"/>
              </w:rPr>
              <w:t>(Request to see or obtain</w:t>
            </w:r>
            <w:r w:rsidRPr="006605BD">
              <w:rPr>
                <w:rFonts w:cs="Arial"/>
              </w:rPr>
              <w:t xml:space="preserve"> copies of data, data collection tools, or reports</w:t>
            </w:r>
            <w:r>
              <w:rPr>
                <w:rFonts w:cs="Arial"/>
              </w:rPr>
              <w:t xml:space="preserve"> pertaining to how a program has assessed </w:t>
            </w:r>
            <w:r w:rsidR="009858C7">
              <w:rPr>
                <w:rFonts w:cs="Arial"/>
              </w:rPr>
              <w:t>KAB among target audience(s)</w:t>
            </w:r>
            <w:r w:rsidRPr="006605BD">
              <w:rPr>
                <w:rFonts w:cs="Arial"/>
              </w:rPr>
              <w:t>.)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D95379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379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379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95379" w:rsidRPr="00E12CDA" w:rsidRDefault="00D95379" w:rsidP="00AC67BF">
            <w:pPr>
              <w:jc w:val="center"/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B92C9D" w:rsidRDefault="00AF0567" w:rsidP="00E12CDA">
            <w:r>
              <w:t>RQ</w:t>
            </w:r>
            <w:r w:rsidR="00B92C9D">
              <w:t>3</w:t>
            </w:r>
            <w:r w:rsidR="00AC67BF">
              <w:t>,</w:t>
            </w:r>
          </w:p>
          <w:p w:rsidR="00D95379" w:rsidRPr="00E12CDA" w:rsidRDefault="00AF0567" w:rsidP="00E12CDA">
            <w:r>
              <w:t>RQ</w:t>
            </w:r>
            <w:r w:rsidR="00E12CDA" w:rsidRPr="00E12CDA">
              <w:t>7</w:t>
            </w:r>
          </w:p>
        </w:tc>
      </w:tr>
      <w:tr w:rsidR="006161BF" w:rsidRPr="00DA1D0F" w:rsidTr="00AC67BF">
        <w:trPr>
          <w:trHeight w:val="404"/>
        </w:trPr>
        <w:tc>
          <w:tcPr>
            <w:tcW w:w="2718" w:type="dxa"/>
          </w:tcPr>
          <w:p w:rsidR="006161BF" w:rsidRPr="001B7F2D" w:rsidRDefault="006161BF" w:rsidP="00E12CDA">
            <w:pPr>
              <w:rPr>
                <w:b/>
              </w:rPr>
            </w:pPr>
            <w:r>
              <w:rPr>
                <w:b/>
              </w:rPr>
              <w:t>Value of the CA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161BF" w:rsidRDefault="006161BF" w:rsidP="009858C7">
            <w:pPr>
              <w:rPr>
                <w:rFonts w:cs="Arial"/>
              </w:rPr>
            </w:pPr>
            <w:r>
              <w:t>What has been the value for your organization to participate in the CA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61BF" w:rsidRPr="00DA1D0F" w:rsidRDefault="006161BF" w:rsidP="00E12CDA"/>
        </w:tc>
        <w:tc>
          <w:tcPr>
            <w:tcW w:w="4697" w:type="dxa"/>
            <w:tcBorders>
              <w:bottom w:val="single" w:sz="4" w:space="0" w:color="auto"/>
            </w:tcBorders>
          </w:tcPr>
          <w:p w:rsidR="006161BF" w:rsidRDefault="006161BF" w:rsidP="006161BF">
            <w:pPr>
              <w:pStyle w:val="ListParagraph"/>
              <w:ind w:left="360"/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161BF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161BF" w:rsidRPr="00DA1D0F" w:rsidRDefault="00AC67BF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161BF" w:rsidRPr="00DA1D0F" w:rsidRDefault="006161BF" w:rsidP="00AC67BF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161BF" w:rsidRPr="00DA1D0F" w:rsidRDefault="006161BF" w:rsidP="00AC67BF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C67BF" w:rsidRDefault="00AF0567" w:rsidP="00AC67BF">
            <w:r>
              <w:t>RQ</w:t>
            </w:r>
            <w:r w:rsidR="00AC67BF">
              <w:t>3,</w:t>
            </w:r>
          </w:p>
          <w:p w:rsidR="006161BF" w:rsidRPr="00E12CDA" w:rsidRDefault="00AF0567" w:rsidP="00E12CDA">
            <w:r>
              <w:t>RQ</w:t>
            </w:r>
            <w:r w:rsidR="00E12CDA" w:rsidRPr="00E12CDA">
              <w:t>5</w:t>
            </w:r>
          </w:p>
        </w:tc>
      </w:tr>
      <w:tr w:rsidR="00E12CDA" w:rsidRPr="00DA1D0F" w:rsidTr="00AC67BF">
        <w:trPr>
          <w:trHeight w:val="404"/>
        </w:trPr>
        <w:tc>
          <w:tcPr>
            <w:tcW w:w="2718" w:type="dxa"/>
          </w:tcPr>
          <w:p w:rsidR="00E12CDA" w:rsidRDefault="00E12CDA" w:rsidP="00E12CDA">
            <w:pPr>
              <w:rPr>
                <w:b/>
              </w:rPr>
            </w:pPr>
            <w:r>
              <w:rPr>
                <w:b/>
              </w:rPr>
              <w:t>Value of the YBCS interven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12CDA" w:rsidRDefault="00E12CDA" w:rsidP="00A32F89">
            <w:pPr>
              <w:rPr>
                <w:rFonts w:cs="Arial"/>
              </w:rPr>
            </w:pPr>
            <w:r>
              <w:t xml:space="preserve">What has been the value of </w:t>
            </w:r>
            <w:r w:rsidR="00A32F89">
              <w:t>the</w:t>
            </w:r>
            <w:r>
              <w:t xml:space="preserve">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12CDA" w:rsidRPr="00DA1D0F" w:rsidRDefault="00A32F89" w:rsidP="00E12CDA">
            <w:r>
              <w:t>What has been the value of the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E12CDA" w:rsidRDefault="009858C7" w:rsidP="009858C7">
            <w:pPr>
              <w:pStyle w:val="ListParagraph"/>
              <w:numPr>
                <w:ilvl w:val="0"/>
                <w:numId w:val="42"/>
              </w:numPr>
            </w:pPr>
            <w:r>
              <w:t>In your opinion, how did the YBCS intervention impact the target audience?</w:t>
            </w:r>
          </w:p>
          <w:p w:rsidR="009858C7" w:rsidRDefault="009858C7" w:rsidP="009858C7">
            <w:pPr>
              <w:pStyle w:val="ListParagraph"/>
              <w:numPr>
                <w:ilvl w:val="0"/>
                <w:numId w:val="42"/>
              </w:numPr>
            </w:pPr>
            <w:r>
              <w:t xml:space="preserve">In your opinion, how did the YBCS intervention contribute to the evidence base for promising strategies to reach YCBS, YBCS </w:t>
            </w:r>
            <w:r>
              <w:lastRenderedPageBreak/>
              <w:t>caregivers, and/or YBCS health care providers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12CDA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12CDA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12CDA" w:rsidRPr="00DA1D0F" w:rsidRDefault="009858C7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12CDA" w:rsidRPr="00DA1D0F" w:rsidRDefault="00E12CDA" w:rsidP="00AC67BF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C67BF" w:rsidRDefault="00AF0567" w:rsidP="00AC67BF">
            <w:r>
              <w:t>RQ</w:t>
            </w:r>
            <w:r w:rsidR="00AC67BF">
              <w:t>3,</w:t>
            </w:r>
          </w:p>
          <w:p w:rsidR="00E12CDA" w:rsidRPr="00DA1D0F" w:rsidRDefault="00AF0567" w:rsidP="00E12CDA">
            <w:pPr>
              <w:rPr>
                <w:b/>
              </w:rPr>
            </w:pPr>
            <w:r>
              <w:t>RQ</w:t>
            </w:r>
            <w:r w:rsidR="00E12CDA" w:rsidRPr="00E12CDA">
              <w:t>5</w:t>
            </w:r>
          </w:p>
        </w:tc>
      </w:tr>
      <w:tr w:rsidR="00E12CDA" w:rsidRPr="00DA1D0F" w:rsidTr="00AC67BF">
        <w:trPr>
          <w:trHeight w:val="404"/>
        </w:trPr>
        <w:tc>
          <w:tcPr>
            <w:tcW w:w="2718" w:type="dxa"/>
          </w:tcPr>
          <w:p w:rsidR="00E12CDA" w:rsidRDefault="00E12CDA" w:rsidP="00E12CDA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CDA" w:rsidRDefault="00E12CDA" w:rsidP="00E12CDA">
            <w:r>
              <w:t>What has been the value of [insert Grantee Organization name]’s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CDA" w:rsidRDefault="00E12CDA" w:rsidP="00E12CDA">
            <w:r>
              <w:t>What has been the value of [insert Nonfunded Organization name]’s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CDA" w:rsidRDefault="00E12CDA" w:rsidP="006161BF">
            <w:pPr>
              <w:pStyle w:val="ListParagraph"/>
              <w:ind w:left="360"/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CDA" w:rsidRPr="00DA1D0F" w:rsidRDefault="00E12CDA" w:rsidP="00AC67BF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CDA" w:rsidRPr="00DA1D0F" w:rsidRDefault="00E12CDA" w:rsidP="00AC67BF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CDA" w:rsidRPr="00DA1D0F" w:rsidRDefault="00E12CDA" w:rsidP="00AC67BF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CDA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7BF" w:rsidRDefault="00AF0567" w:rsidP="00AC67BF">
            <w:r>
              <w:t>RQ</w:t>
            </w:r>
            <w:r w:rsidR="00AC67BF">
              <w:t>3</w:t>
            </w:r>
          </w:p>
          <w:p w:rsidR="00E12CDA" w:rsidRPr="00E12CDA" w:rsidRDefault="00E12CDA" w:rsidP="00E12CDA"/>
        </w:tc>
      </w:tr>
      <w:tr w:rsidR="009858C7" w:rsidRPr="00DA1D0F" w:rsidTr="00AC67BF">
        <w:trPr>
          <w:trHeight w:val="404"/>
        </w:trPr>
        <w:tc>
          <w:tcPr>
            <w:tcW w:w="2718" w:type="dxa"/>
          </w:tcPr>
          <w:p w:rsidR="009858C7" w:rsidRPr="001B7F2D" w:rsidRDefault="009858C7" w:rsidP="00E12CDA">
            <w:pPr>
              <w:rPr>
                <w:b/>
              </w:rPr>
            </w:pPr>
            <w:r w:rsidRPr="001B7F2D">
              <w:rPr>
                <w:b/>
              </w:rPr>
              <w:t>Lessons learned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858C7" w:rsidRDefault="009858C7" w:rsidP="009858C7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596E29">
              <w:rPr>
                <w:rFonts w:cs="Arial"/>
              </w:rPr>
              <w:t>hat have been some key lessons learned from your</w:t>
            </w:r>
            <w:r>
              <w:rPr>
                <w:rFonts w:cs="Arial"/>
              </w:rPr>
              <w:t xml:space="preserve"> organization’s</w:t>
            </w:r>
            <w:r w:rsidRPr="00596E29">
              <w:rPr>
                <w:rFonts w:cs="Arial"/>
              </w:rPr>
              <w:t xml:space="preserve"> experience with </w:t>
            </w:r>
            <w:r>
              <w:rPr>
                <w:rFonts w:cs="Arial"/>
              </w:rPr>
              <w:t>the CA</w:t>
            </w:r>
            <w:r w:rsidRPr="00596E29">
              <w:rPr>
                <w:rFonts w:cs="Arial"/>
              </w:rPr>
              <w:t>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858C7" w:rsidRDefault="009858C7" w:rsidP="00E12CDA">
            <w:pPr>
              <w:rPr>
                <w:rFonts w:cs="Arial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9858C7" w:rsidRDefault="009858C7" w:rsidP="009858C7">
            <w:pPr>
              <w:pStyle w:val="ListParagraph"/>
              <w:numPr>
                <w:ilvl w:val="0"/>
                <w:numId w:val="41"/>
              </w:numPr>
            </w:pPr>
            <w:r>
              <w:t>In your opinion, what aspects of your CA worked well?</w:t>
            </w:r>
          </w:p>
          <w:p w:rsidR="009858C7" w:rsidRDefault="009858C7" w:rsidP="009858C7">
            <w:pPr>
              <w:pStyle w:val="ListParagraph"/>
              <w:numPr>
                <w:ilvl w:val="0"/>
                <w:numId w:val="41"/>
              </w:numPr>
            </w:pPr>
            <w:r>
              <w:t>In your opinion, what aspects of your CA did not work well?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9858C7" w:rsidRDefault="009858C7" w:rsidP="00AC67BF">
            <w:pPr>
              <w:jc w:val="center"/>
            </w:pPr>
            <w:r w:rsidRPr="00A8617A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58C7" w:rsidRDefault="009858C7" w:rsidP="00AC67BF">
            <w:pPr>
              <w:jc w:val="center"/>
            </w:pPr>
            <w:r w:rsidRPr="00A8617A"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58C7" w:rsidRDefault="009858C7" w:rsidP="00AC67BF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858C7" w:rsidRPr="00DA1D0F" w:rsidRDefault="009858C7" w:rsidP="00AC67BF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858C7" w:rsidRPr="00E12CDA" w:rsidRDefault="00AF0567" w:rsidP="00E12CDA">
            <w:r>
              <w:t>RQ</w:t>
            </w:r>
            <w:r w:rsidR="00AC67BF">
              <w:t>2</w:t>
            </w:r>
          </w:p>
        </w:tc>
      </w:tr>
      <w:tr w:rsidR="00E12CDA" w:rsidRPr="00DA1D0F" w:rsidTr="00AC67BF">
        <w:trPr>
          <w:trHeight w:val="404"/>
        </w:trPr>
        <w:tc>
          <w:tcPr>
            <w:tcW w:w="2718" w:type="dxa"/>
          </w:tcPr>
          <w:p w:rsidR="00E12CDA" w:rsidRPr="001B7F2D" w:rsidRDefault="00E12CDA" w:rsidP="00E12CDA">
            <w:pPr>
              <w:rPr>
                <w:b/>
              </w:rPr>
            </w:pPr>
          </w:p>
        </w:tc>
        <w:tc>
          <w:tcPr>
            <w:tcW w:w="3960" w:type="dxa"/>
          </w:tcPr>
          <w:p w:rsidR="00E12CDA" w:rsidRPr="00DA1D0F" w:rsidRDefault="00E12CDA" w:rsidP="001B7F2D">
            <w:pPr>
              <w:rPr>
                <w:rFonts w:eastAsia="Times New Roman" w:cs="Times New Roman"/>
                <w:color w:val="FF0000"/>
              </w:rPr>
            </w:pPr>
            <w:r>
              <w:rPr>
                <w:rFonts w:cs="Arial"/>
              </w:rPr>
              <w:t>W</w:t>
            </w:r>
            <w:r w:rsidRPr="00596E29">
              <w:rPr>
                <w:rFonts w:cs="Arial"/>
              </w:rPr>
              <w:t>hat have been some key lessons learned from your</w:t>
            </w:r>
            <w:r>
              <w:rPr>
                <w:rFonts w:cs="Arial"/>
              </w:rPr>
              <w:t xml:space="preserve"> organization’s</w:t>
            </w:r>
            <w:r w:rsidRPr="00596E29">
              <w:rPr>
                <w:rFonts w:cs="Arial"/>
              </w:rPr>
              <w:t xml:space="preserve"> experience with </w:t>
            </w:r>
            <w:r>
              <w:rPr>
                <w:rFonts w:cs="Arial"/>
              </w:rPr>
              <w:t>the YBCS intervention</w:t>
            </w:r>
            <w:r w:rsidRPr="00596E29">
              <w:rPr>
                <w:rFonts w:cs="Arial"/>
              </w:rPr>
              <w:t xml:space="preserve">? </w:t>
            </w:r>
          </w:p>
        </w:tc>
        <w:tc>
          <w:tcPr>
            <w:tcW w:w="3960" w:type="dxa"/>
          </w:tcPr>
          <w:p w:rsidR="00E12CDA" w:rsidRPr="00DA1D0F" w:rsidRDefault="00E12CDA" w:rsidP="00E12CDA">
            <w:r>
              <w:rPr>
                <w:rFonts w:cs="Arial"/>
              </w:rPr>
              <w:t>W</w:t>
            </w:r>
            <w:r w:rsidRPr="00596E29">
              <w:rPr>
                <w:rFonts w:cs="Arial"/>
              </w:rPr>
              <w:t>hat have been some key lessons learned from your</w:t>
            </w:r>
            <w:r>
              <w:rPr>
                <w:rFonts w:cs="Arial"/>
              </w:rPr>
              <w:t xml:space="preserve"> organization’s</w:t>
            </w:r>
            <w:r w:rsidRPr="00596E29">
              <w:rPr>
                <w:rFonts w:cs="Arial"/>
              </w:rPr>
              <w:t xml:space="preserve"> experience with </w:t>
            </w:r>
            <w:r>
              <w:rPr>
                <w:rFonts w:cs="Arial"/>
              </w:rPr>
              <w:t>the YBCS intervention</w:t>
            </w:r>
            <w:r w:rsidRPr="00596E29">
              <w:rPr>
                <w:rFonts w:cs="Arial"/>
              </w:rPr>
              <w:t>?</w:t>
            </w:r>
          </w:p>
        </w:tc>
        <w:tc>
          <w:tcPr>
            <w:tcW w:w="4697" w:type="dxa"/>
          </w:tcPr>
          <w:p w:rsidR="00E12CDA" w:rsidRDefault="00E12CDA" w:rsidP="006161BF">
            <w:pPr>
              <w:pStyle w:val="ListParagraph"/>
              <w:numPr>
                <w:ilvl w:val="0"/>
                <w:numId w:val="41"/>
              </w:numPr>
            </w:pPr>
            <w:r>
              <w:t>In your opinion, what aspects of your organization’s YBCS intervention worked well?</w:t>
            </w:r>
          </w:p>
          <w:p w:rsidR="00E12CDA" w:rsidRPr="00DA1D0F" w:rsidRDefault="00E12CDA" w:rsidP="009858C7">
            <w:pPr>
              <w:pStyle w:val="ListParagraph"/>
              <w:numPr>
                <w:ilvl w:val="0"/>
                <w:numId w:val="41"/>
              </w:numPr>
            </w:pPr>
            <w:r>
              <w:t>In your opinion, what aspects of your organization’s YBCS intervention did not work well?</w:t>
            </w:r>
          </w:p>
        </w:tc>
        <w:tc>
          <w:tcPr>
            <w:tcW w:w="793" w:type="dxa"/>
          </w:tcPr>
          <w:p w:rsidR="00E12CDA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</w:tcPr>
          <w:p w:rsidR="00E12CDA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</w:tcPr>
          <w:p w:rsidR="00E12CDA" w:rsidRPr="00DA1D0F" w:rsidRDefault="00E12CDA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</w:tcPr>
          <w:p w:rsidR="00E12CDA" w:rsidRPr="00DA1D0F" w:rsidRDefault="00E12CDA" w:rsidP="00AC67BF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E12CDA" w:rsidRPr="00E12CDA" w:rsidRDefault="00AF0567" w:rsidP="00E12CDA">
            <w:r>
              <w:t>RQ</w:t>
            </w:r>
            <w:r w:rsidR="00E12CDA" w:rsidRPr="00E12CDA">
              <w:t>4</w:t>
            </w:r>
          </w:p>
        </w:tc>
      </w:tr>
      <w:tr w:rsidR="00AC67BF" w:rsidRPr="00DA1D0F" w:rsidTr="00AC67BF">
        <w:trPr>
          <w:trHeight w:val="404"/>
        </w:trPr>
        <w:tc>
          <w:tcPr>
            <w:tcW w:w="2718" w:type="dxa"/>
          </w:tcPr>
          <w:p w:rsidR="00AC67BF" w:rsidRPr="001B7F2D" w:rsidRDefault="00AC67BF" w:rsidP="00E12CDA">
            <w:pPr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C67BF" w:rsidRDefault="00AC67BF" w:rsidP="001B7F2D">
            <w:pPr>
              <w:rPr>
                <w:rFonts w:cs="Arial"/>
              </w:rPr>
            </w:pPr>
            <w:r>
              <w:t>What ideas do you have for improving your organization’s YBCS interventio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C67BF" w:rsidRDefault="00AC67BF" w:rsidP="00E12CDA">
            <w:pPr>
              <w:rPr>
                <w:rFonts w:cs="Arial"/>
              </w:rPr>
            </w:pPr>
            <w:r>
              <w:t>What ideas do you have for improving your organization’s YBCS intervention?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AC67BF" w:rsidRDefault="00AC67BF" w:rsidP="009858C7"/>
        </w:tc>
        <w:tc>
          <w:tcPr>
            <w:tcW w:w="793" w:type="dxa"/>
            <w:tcBorders>
              <w:bottom w:val="single" w:sz="4" w:space="0" w:color="auto"/>
            </w:tcBorders>
          </w:tcPr>
          <w:p w:rsidR="00AC67BF" w:rsidRPr="00DA1D0F" w:rsidRDefault="00AC67BF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7BF" w:rsidRPr="00DA1D0F" w:rsidRDefault="00AC67BF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7BF" w:rsidRPr="00DA1D0F" w:rsidRDefault="00AC67BF" w:rsidP="00AC67B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C67BF" w:rsidRPr="00DA1D0F" w:rsidRDefault="00AC67BF" w:rsidP="00AC67BF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C67BF" w:rsidRPr="00E12CDA" w:rsidRDefault="00AF0567" w:rsidP="00E12CDA">
            <w:r>
              <w:t>RQ</w:t>
            </w:r>
            <w:r w:rsidR="00AC67BF">
              <w:t>4</w:t>
            </w:r>
          </w:p>
        </w:tc>
      </w:tr>
    </w:tbl>
    <w:p w:rsidR="007F325A" w:rsidRPr="007F325A" w:rsidRDefault="007F325A" w:rsidP="00D95379">
      <w:pPr>
        <w:rPr>
          <w:b/>
        </w:rPr>
      </w:pPr>
    </w:p>
    <w:sectPr w:rsidR="007F325A" w:rsidRPr="007F325A" w:rsidSect="00D95379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29" w:rsidRDefault="00DA7B29" w:rsidP="007F325A">
      <w:pPr>
        <w:spacing w:after="0" w:line="240" w:lineRule="auto"/>
      </w:pPr>
      <w:r>
        <w:separator/>
      </w:r>
    </w:p>
  </w:endnote>
  <w:endnote w:type="continuationSeparator" w:id="0">
    <w:p w:rsidR="00DA7B29" w:rsidRDefault="00DA7B29" w:rsidP="007F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507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BB6" w:rsidRDefault="00992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7B29" w:rsidRDefault="00DA7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29" w:rsidRDefault="00DA7B29" w:rsidP="007F325A">
      <w:pPr>
        <w:spacing w:after="0" w:line="240" w:lineRule="auto"/>
      </w:pPr>
      <w:r>
        <w:separator/>
      </w:r>
    </w:p>
  </w:footnote>
  <w:footnote w:type="continuationSeparator" w:id="0">
    <w:p w:rsidR="00DA7B29" w:rsidRDefault="00DA7B29" w:rsidP="007F325A">
      <w:pPr>
        <w:spacing w:after="0" w:line="240" w:lineRule="auto"/>
      </w:pPr>
      <w:r>
        <w:continuationSeparator/>
      </w:r>
    </w:p>
  </w:footnote>
  <w:footnote w:id="1">
    <w:p w:rsidR="00DA7B29" w:rsidRPr="000B2288" w:rsidRDefault="00DA7B29">
      <w:pPr>
        <w:pStyle w:val="FootnoteText"/>
        <w:rPr>
          <w:sz w:val="18"/>
          <w:szCs w:val="18"/>
        </w:rPr>
      </w:pPr>
      <w:r w:rsidRPr="000B2288">
        <w:rPr>
          <w:rStyle w:val="FootnoteReference"/>
          <w:sz w:val="18"/>
          <w:szCs w:val="18"/>
        </w:rPr>
        <w:footnoteRef/>
      </w:r>
      <w:r w:rsidR="0005070F">
        <w:rPr>
          <w:sz w:val="18"/>
          <w:szCs w:val="18"/>
        </w:rPr>
        <w:t xml:space="preserve"> Principal</w:t>
      </w:r>
      <w:bookmarkStart w:id="0" w:name="_GoBack"/>
      <w:bookmarkEnd w:id="0"/>
      <w:r w:rsidRPr="000B2288">
        <w:rPr>
          <w:sz w:val="18"/>
          <w:szCs w:val="18"/>
        </w:rPr>
        <w:t xml:space="preserve"> Investigator/Project Director  </w:t>
      </w:r>
    </w:p>
  </w:footnote>
  <w:footnote w:id="2">
    <w:p w:rsidR="00DA7B29" w:rsidRPr="000B2288" w:rsidRDefault="00DA7B29">
      <w:pPr>
        <w:pStyle w:val="FootnoteText"/>
        <w:rPr>
          <w:sz w:val="18"/>
          <w:szCs w:val="18"/>
        </w:rPr>
      </w:pPr>
      <w:r w:rsidRPr="000B2288">
        <w:rPr>
          <w:rStyle w:val="FootnoteReference"/>
          <w:sz w:val="18"/>
          <w:szCs w:val="18"/>
        </w:rPr>
        <w:footnoteRef/>
      </w:r>
      <w:r w:rsidRPr="000B2288">
        <w:rPr>
          <w:sz w:val="18"/>
          <w:szCs w:val="18"/>
        </w:rPr>
        <w:t xml:space="preserve"> Project </w:t>
      </w:r>
      <w:r>
        <w:rPr>
          <w:sz w:val="18"/>
          <w:szCs w:val="18"/>
        </w:rPr>
        <w:t>M</w:t>
      </w:r>
      <w:r w:rsidRPr="000B2288">
        <w:rPr>
          <w:sz w:val="18"/>
          <w:szCs w:val="18"/>
        </w:rPr>
        <w:t>anager</w:t>
      </w:r>
      <w:r>
        <w:rPr>
          <w:sz w:val="18"/>
          <w:szCs w:val="18"/>
        </w:rPr>
        <w:t>/Program Coordinator</w:t>
      </w:r>
    </w:p>
  </w:footnote>
  <w:footnote w:id="3">
    <w:p w:rsidR="00DA7B29" w:rsidRPr="000B2288" w:rsidRDefault="00DA7B29">
      <w:pPr>
        <w:pStyle w:val="FootnoteText"/>
        <w:rPr>
          <w:sz w:val="18"/>
          <w:szCs w:val="18"/>
        </w:rPr>
      </w:pPr>
      <w:r w:rsidRPr="000B2288">
        <w:rPr>
          <w:rStyle w:val="FootnoteReference"/>
          <w:sz w:val="18"/>
          <w:szCs w:val="18"/>
        </w:rPr>
        <w:footnoteRef/>
      </w:r>
      <w:r w:rsidRPr="000B22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gram </w:t>
      </w:r>
      <w:r w:rsidRPr="000B2288">
        <w:rPr>
          <w:sz w:val="18"/>
          <w:szCs w:val="18"/>
        </w:rPr>
        <w:t>Staff</w:t>
      </w:r>
    </w:p>
  </w:footnote>
  <w:footnote w:id="4">
    <w:p w:rsidR="00DA7B29" w:rsidRPr="000B2288" w:rsidRDefault="00DA7B29">
      <w:pPr>
        <w:pStyle w:val="FootnoteText"/>
        <w:rPr>
          <w:sz w:val="18"/>
          <w:szCs w:val="18"/>
        </w:rPr>
      </w:pPr>
      <w:r w:rsidRPr="000B2288">
        <w:rPr>
          <w:rStyle w:val="FootnoteReference"/>
          <w:sz w:val="18"/>
          <w:szCs w:val="18"/>
        </w:rPr>
        <w:footnoteRef/>
      </w:r>
      <w:r w:rsidRPr="000B2288">
        <w:rPr>
          <w:sz w:val="18"/>
          <w:szCs w:val="18"/>
        </w:rPr>
        <w:t xml:space="preserve"> Partner </w:t>
      </w:r>
    </w:p>
  </w:footnote>
  <w:footnote w:id="5">
    <w:p w:rsidR="00DA7B29" w:rsidRPr="000B2288" w:rsidRDefault="00DA7B29">
      <w:pPr>
        <w:pStyle w:val="FootnoteText"/>
        <w:rPr>
          <w:sz w:val="18"/>
          <w:szCs w:val="18"/>
        </w:rPr>
      </w:pPr>
      <w:r w:rsidRPr="000B2288">
        <w:rPr>
          <w:rStyle w:val="FootnoteReference"/>
          <w:sz w:val="18"/>
          <w:szCs w:val="18"/>
        </w:rPr>
        <w:footnoteRef/>
      </w:r>
      <w:r w:rsidRPr="000B2288">
        <w:rPr>
          <w:sz w:val="18"/>
          <w:szCs w:val="18"/>
        </w:rPr>
        <w:t xml:space="preserve"> </w:t>
      </w:r>
      <w:r w:rsidR="00AF0567">
        <w:rPr>
          <w:sz w:val="18"/>
          <w:szCs w:val="18"/>
        </w:rPr>
        <w:t>Research</w:t>
      </w:r>
      <w:r w:rsidR="00AF0567" w:rsidRPr="000B2288">
        <w:rPr>
          <w:sz w:val="18"/>
          <w:szCs w:val="18"/>
        </w:rPr>
        <w:t xml:space="preserve"> </w:t>
      </w:r>
      <w:r w:rsidRPr="000B2288">
        <w:rPr>
          <w:sz w:val="18"/>
          <w:szCs w:val="18"/>
        </w:rPr>
        <w:t>question addressed</w:t>
      </w:r>
    </w:p>
  </w:footnote>
  <w:footnote w:id="6">
    <w:p w:rsidR="00DA7B29" w:rsidRDefault="00DA7B29">
      <w:pPr>
        <w:pStyle w:val="FootnoteText"/>
      </w:pPr>
      <w:r w:rsidRPr="000B2288">
        <w:rPr>
          <w:rStyle w:val="FootnoteReference"/>
          <w:sz w:val="18"/>
          <w:szCs w:val="18"/>
        </w:rPr>
        <w:footnoteRef/>
      </w:r>
      <w:r w:rsidRPr="000B2288">
        <w:rPr>
          <w:sz w:val="18"/>
          <w:szCs w:val="18"/>
        </w:rPr>
        <w:t xml:space="preserve"> Boxes shaded </w:t>
      </w:r>
      <w:r w:rsidRPr="000B2288">
        <w:rPr>
          <w:sz w:val="18"/>
          <w:szCs w:val="18"/>
          <w:highlight w:val="lightGray"/>
        </w:rPr>
        <w:t>____</w:t>
      </w:r>
      <w:r w:rsidRPr="000B2288">
        <w:rPr>
          <w:sz w:val="18"/>
          <w:szCs w:val="18"/>
        </w:rPr>
        <w:t>denote</w:t>
      </w:r>
      <w:r>
        <w:rPr>
          <w:sz w:val="18"/>
          <w:szCs w:val="18"/>
        </w:rPr>
        <w:t>s</w:t>
      </w:r>
      <w:r w:rsidRPr="000B2288">
        <w:rPr>
          <w:sz w:val="18"/>
          <w:szCs w:val="18"/>
        </w:rPr>
        <w:t xml:space="preserve"> partner only questions</w:t>
      </w:r>
    </w:p>
  </w:footnote>
  <w:footnote w:id="7">
    <w:p w:rsidR="00AF0567" w:rsidRDefault="00AF05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288">
        <w:rPr>
          <w:sz w:val="18"/>
          <w:szCs w:val="18"/>
        </w:rPr>
        <w:t>Boxes shaded</w:t>
      </w:r>
      <w:r w:rsidRPr="00AF0567">
        <w:rPr>
          <w:color w:val="7F7F7F" w:themeColor="text1" w:themeTint="80"/>
          <w:sz w:val="18"/>
          <w:szCs w:val="18"/>
        </w:rPr>
        <w:t xml:space="preserve"> </w:t>
      </w:r>
      <w:r w:rsidRPr="00196D3B">
        <w:rPr>
          <w:color w:val="7F7F7F" w:themeColor="text1" w:themeTint="80"/>
          <w:sz w:val="18"/>
          <w:szCs w:val="18"/>
          <w:highlight w:val="darkGray"/>
        </w:rPr>
        <w:t>____</w:t>
      </w:r>
      <w:r w:rsidRPr="000B2288">
        <w:rPr>
          <w:sz w:val="18"/>
          <w:szCs w:val="18"/>
        </w:rPr>
        <w:t>denote</w:t>
      </w:r>
      <w:r>
        <w:rPr>
          <w:sz w:val="18"/>
          <w:szCs w:val="18"/>
        </w:rPr>
        <w:t>s</w:t>
      </w:r>
      <w:r w:rsidRPr="000B2288">
        <w:rPr>
          <w:sz w:val="18"/>
          <w:szCs w:val="18"/>
        </w:rPr>
        <w:t xml:space="preserve"> questions</w:t>
      </w:r>
      <w:r>
        <w:rPr>
          <w:sz w:val="18"/>
          <w:szCs w:val="18"/>
        </w:rPr>
        <w:t xml:space="preserve"> not asked of entire seg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29" w:rsidRDefault="00AF0567" w:rsidP="00AF0567">
    <w:pPr>
      <w:pStyle w:val="Header"/>
      <w:jc w:val="center"/>
    </w:pPr>
    <w:r w:rsidRPr="009F28B4">
      <w:rPr>
        <w:b/>
        <w:sz w:val="24"/>
        <w:szCs w:val="24"/>
      </w:rPr>
      <w:t>Interview Guide Matr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551"/>
    <w:multiLevelType w:val="hybridMultilevel"/>
    <w:tmpl w:val="A30C7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07935"/>
    <w:multiLevelType w:val="hybridMultilevel"/>
    <w:tmpl w:val="5A2E0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97BE5"/>
    <w:multiLevelType w:val="hybridMultilevel"/>
    <w:tmpl w:val="C20CE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CD9"/>
    <w:multiLevelType w:val="hybridMultilevel"/>
    <w:tmpl w:val="283A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849ED"/>
    <w:multiLevelType w:val="hybridMultilevel"/>
    <w:tmpl w:val="E746F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314B0"/>
    <w:multiLevelType w:val="hybridMultilevel"/>
    <w:tmpl w:val="BB508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11C"/>
    <w:multiLevelType w:val="hybridMultilevel"/>
    <w:tmpl w:val="7F1EFF12"/>
    <w:lvl w:ilvl="0" w:tplc="7720A1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19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4170E0"/>
    <w:multiLevelType w:val="hybridMultilevel"/>
    <w:tmpl w:val="4926A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695B6E"/>
    <w:multiLevelType w:val="hybridMultilevel"/>
    <w:tmpl w:val="B1A6A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563490"/>
    <w:multiLevelType w:val="hybridMultilevel"/>
    <w:tmpl w:val="4BFED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72438"/>
    <w:multiLevelType w:val="hybridMultilevel"/>
    <w:tmpl w:val="6BB69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205C2"/>
    <w:multiLevelType w:val="hybridMultilevel"/>
    <w:tmpl w:val="130AE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F94AE6"/>
    <w:multiLevelType w:val="hybridMultilevel"/>
    <w:tmpl w:val="5A04E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86CBF"/>
    <w:multiLevelType w:val="hybridMultilevel"/>
    <w:tmpl w:val="4E906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56D7A"/>
    <w:multiLevelType w:val="hybridMultilevel"/>
    <w:tmpl w:val="460A4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1A38A6"/>
    <w:multiLevelType w:val="hybridMultilevel"/>
    <w:tmpl w:val="86981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5C2A47"/>
    <w:multiLevelType w:val="hybridMultilevel"/>
    <w:tmpl w:val="26E6C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817AA6"/>
    <w:multiLevelType w:val="hybridMultilevel"/>
    <w:tmpl w:val="1A5E0C3E"/>
    <w:lvl w:ilvl="0" w:tplc="59D00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D9E4A0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77B609B"/>
    <w:multiLevelType w:val="hybridMultilevel"/>
    <w:tmpl w:val="A7C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003B7"/>
    <w:multiLevelType w:val="hybridMultilevel"/>
    <w:tmpl w:val="187ED9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660C63"/>
    <w:multiLevelType w:val="hybridMultilevel"/>
    <w:tmpl w:val="2BE0B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4C490E"/>
    <w:multiLevelType w:val="hybridMultilevel"/>
    <w:tmpl w:val="C23E5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61AD2"/>
    <w:multiLevelType w:val="hybridMultilevel"/>
    <w:tmpl w:val="41E2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A3F80"/>
    <w:multiLevelType w:val="hybridMultilevel"/>
    <w:tmpl w:val="C3F63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25540A"/>
    <w:multiLevelType w:val="hybridMultilevel"/>
    <w:tmpl w:val="FEB4EFFE"/>
    <w:lvl w:ilvl="0" w:tplc="7720A10A">
      <w:start w:val="1"/>
      <w:numFmt w:val="bullet"/>
      <w:pStyle w:val="Tablebullets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3D540EAD"/>
    <w:multiLevelType w:val="hybridMultilevel"/>
    <w:tmpl w:val="0100A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225270"/>
    <w:multiLevelType w:val="hybridMultilevel"/>
    <w:tmpl w:val="C2A4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07699"/>
    <w:multiLevelType w:val="hybridMultilevel"/>
    <w:tmpl w:val="17347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67B96"/>
    <w:multiLevelType w:val="hybridMultilevel"/>
    <w:tmpl w:val="92182D46"/>
    <w:lvl w:ilvl="0" w:tplc="34ECC050">
      <w:start w:val="1"/>
      <w:numFmt w:val="bullet"/>
      <w:pStyle w:val="OHBulle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84BA2"/>
    <w:multiLevelType w:val="hybridMultilevel"/>
    <w:tmpl w:val="FA761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806097"/>
    <w:multiLevelType w:val="hybridMultilevel"/>
    <w:tmpl w:val="15A0EE26"/>
    <w:lvl w:ilvl="0" w:tplc="CDDAA13C">
      <w:start w:val="1"/>
      <w:numFmt w:val="decimal"/>
      <w:pStyle w:val="OHNum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7837EE"/>
    <w:multiLevelType w:val="hybridMultilevel"/>
    <w:tmpl w:val="B2E8E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C004E8"/>
    <w:multiLevelType w:val="hybridMultilevel"/>
    <w:tmpl w:val="897C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1F34BA"/>
    <w:multiLevelType w:val="hybridMultilevel"/>
    <w:tmpl w:val="DE806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B5092"/>
    <w:multiLevelType w:val="hybridMultilevel"/>
    <w:tmpl w:val="7E867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AE171A"/>
    <w:multiLevelType w:val="hybridMultilevel"/>
    <w:tmpl w:val="C994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54A59"/>
    <w:multiLevelType w:val="hybridMultilevel"/>
    <w:tmpl w:val="478E6A5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D31ED9"/>
    <w:multiLevelType w:val="hybridMultilevel"/>
    <w:tmpl w:val="329AB1A0"/>
    <w:lvl w:ilvl="0" w:tplc="59D00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C4D0F28"/>
    <w:multiLevelType w:val="hybridMultilevel"/>
    <w:tmpl w:val="24C29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CC018C"/>
    <w:multiLevelType w:val="hybridMultilevel"/>
    <w:tmpl w:val="E77067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E5959"/>
    <w:multiLevelType w:val="hybridMultilevel"/>
    <w:tmpl w:val="BA90D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9D2014"/>
    <w:multiLevelType w:val="hybridMultilevel"/>
    <w:tmpl w:val="C20CE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29"/>
  </w:num>
  <w:num w:numId="4">
    <w:abstractNumId w:val="25"/>
  </w:num>
  <w:num w:numId="5">
    <w:abstractNumId w:val="28"/>
  </w:num>
  <w:num w:numId="6">
    <w:abstractNumId w:val="30"/>
  </w:num>
  <w:num w:numId="7">
    <w:abstractNumId w:val="7"/>
  </w:num>
  <w:num w:numId="8">
    <w:abstractNumId w:val="20"/>
  </w:num>
  <w:num w:numId="9">
    <w:abstractNumId w:val="40"/>
  </w:num>
  <w:num w:numId="10">
    <w:abstractNumId w:val="0"/>
  </w:num>
  <w:num w:numId="11">
    <w:abstractNumId w:val="32"/>
  </w:num>
  <w:num w:numId="12">
    <w:abstractNumId w:val="3"/>
  </w:num>
  <w:num w:numId="13">
    <w:abstractNumId w:val="15"/>
  </w:num>
  <w:num w:numId="14">
    <w:abstractNumId w:val="33"/>
  </w:num>
  <w:num w:numId="15">
    <w:abstractNumId w:val="10"/>
  </w:num>
  <w:num w:numId="16">
    <w:abstractNumId w:val="13"/>
  </w:num>
  <w:num w:numId="17">
    <w:abstractNumId w:val="27"/>
  </w:num>
  <w:num w:numId="18">
    <w:abstractNumId w:val="18"/>
  </w:num>
  <w:num w:numId="19">
    <w:abstractNumId w:val="39"/>
  </w:num>
  <w:num w:numId="20">
    <w:abstractNumId w:val="21"/>
  </w:num>
  <w:num w:numId="21">
    <w:abstractNumId w:val="5"/>
  </w:num>
  <w:num w:numId="22">
    <w:abstractNumId w:val="22"/>
  </w:num>
  <w:num w:numId="23">
    <w:abstractNumId w:val="38"/>
  </w:num>
  <w:num w:numId="24">
    <w:abstractNumId w:val="31"/>
  </w:num>
  <w:num w:numId="25">
    <w:abstractNumId w:val="12"/>
  </w:num>
  <w:num w:numId="26">
    <w:abstractNumId w:val="8"/>
  </w:num>
  <w:num w:numId="27">
    <w:abstractNumId w:val="1"/>
  </w:num>
  <w:num w:numId="28">
    <w:abstractNumId w:val="9"/>
  </w:num>
  <w:num w:numId="29">
    <w:abstractNumId w:val="2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6"/>
  </w:num>
  <w:num w:numId="37">
    <w:abstractNumId w:val="23"/>
  </w:num>
  <w:num w:numId="38">
    <w:abstractNumId w:val="26"/>
  </w:num>
  <w:num w:numId="39">
    <w:abstractNumId w:val="35"/>
  </w:num>
  <w:num w:numId="40">
    <w:abstractNumId w:val="14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5A"/>
    <w:rsid w:val="00023628"/>
    <w:rsid w:val="0005070F"/>
    <w:rsid w:val="00075522"/>
    <w:rsid w:val="000A723F"/>
    <w:rsid w:val="000B2288"/>
    <w:rsid w:val="000D070A"/>
    <w:rsid w:val="001418B7"/>
    <w:rsid w:val="001913A1"/>
    <w:rsid w:val="00196D3B"/>
    <w:rsid w:val="001B7F2D"/>
    <w:rsid w:val="00247441"/>
    <w:rsid w:val="00297F9E"/>
    <w:rsid w:val="00312B79"/>
    <w:rsid w:val="003400E8"/>
    <w:rsid w:val="00347516"/>
    <w:rsid w:val="003A54EA"/>
    <w:rsid w:val="003B7487"/>
    <w:rsid w:val="003C2815"/>
    <w:rsid w:val="003D7B5A"/>
    <w:rsid w:val="003F1B70"/>
    <w:rsid w:val="003F7CBD"/>
    <w:rsid w:val="0040201F"/>
    <w:rsid w:val="004210BE"/>
    <w:rsid w:val="00424443"/>
    <w:rsid w:val="004250CB"/>
    <w:rsid w:val="00435A1A"/>
    <w:rsid w:val="00435F51"/>
    <w:rsid w:val="0045669E"/>
    <w:rsid w:val="004A4D29"/>
    <w:rsid w:val="005A48A6"/>
    <w:rsid w:val="005E5177"/>
    <w:rsid w:val="00603476"/>
    <w:rsid w:val="006161BF"/>
    <w:rsid w:val="006371A5"/>
    <w:rsid w:val="0065626A"/>
    <w:rsid w:val="00660072"/>
    <w:rsid w:val="006605BD"/>
    <w:rsid w:val="006B4CA6"/>
    <w:rsid w:val="006D4A39"/>
    <w:rsid w:val="006F1623"/>
    <w:rsid w:val="0070372B"/>
    <w:rsid w:val="00711AC5"/>
    <w:rsid w:val="00720BBD"/>
    <w:rsid w:val="007D316B"/>
    <w:rsid w:val="007F325A"/>
    <w:rsid w:val="00813F3D"/>
    <w:rsid w:val="008143E3"/>
    <w:rsid w:val="008672A1"/>
    <w:rsid w:val="008A7050"/>
    <w:rsid w:val="008C03A4"/>
    <w:rsid w:val="008D2262"/>
    <w:rsid w:val="009042AC"/>
    <w:rsid w:val="00915466"/>
    <w:rsid w:val="0091698C"/>
    <w:rsid w:val="00926CE7"/>
    <w:rsid w:val="009771D3"/>
    <w:rsid w:val="00984244"/>
    <w:rsid w:val="009858C7"/>
    <w:rsid w:val="009859E6"/>
    <w:rsid w:val="00992BB6"/>
    <w:rsid w:val="009B0625"/>
    <w:rsid w:val="009B3720"/>
    <w:rsid w:val="009D6BB8"/>
    <w:rsid w:val="009F28B4"/>
    <w:rsid w:val="00A22C7E"/>
    <w:rsid w:val="00A32F89"/>
    <w:rsid w:val="00A45303"/>
    <w:rsid w:val="00A52A36"/>
    <w:rsid w:val="00A716E5"/>
    <w:rsid w:val="00AA041E"/>
    <w:rsid w:val="00AC67BF"/>
    <w:rsid w:val="00AF0567"/>
    <w:rsid w:val="00AF3478"/>
    <w:rsid w:val="00B84749"/>
    <w:rsid w:val="00B92C9D"/>
    <w:rsid w:val="00B978B3"/>
    <w:rsid w:val="00BC5D28"/>
    <w:rsid w:val="00C25EEB"/>
    <w:rsid w:val="00C53578"/>
    <w:rsid w:val="00C6024F"/>
    <w:rsid w:val="00C83E01"/>
    <w:rsid w:val="00CA4D91"/>
    <w:rsid w:val="00D15512"/>
    <w:rsid w:val="00D26A5D"/>
    <w:rsid w:val="00D327C2"/>
    <w:rsid w:val="00D34194"/>
    <w:rsid w:val="00D363B7"/>
    <w:rsid w:val="00D612DC"/>
    <w:rsid w:val="00D95379"/>
    <w:rsid w:val="00DA1D0F"/>
    <w:rsid w:val="00DA31ED"/>
    <w:rsid w:val="00DA7B29"/>
    <w:rsid w:val="00DC648D"/>
    <w:rsid w:val="00DF5780"/>
    <w:rsid w:val="00E0117C"/>
    <w:rsid w:val="00E02172"/>
    <w:rsid w:val="00E02B0E"/>
    <w:rsid w:val="00E07BF4"/>
    <w:rsid w:val="00E12CDA"/>
    <w:rsid w:val="00E73038"/>
    <w:rsid w:val="00E77352"/>
    <w:rsid w:val="00E81126"/>
    <w:rsid w:val="00E820DB"/>
    <w:rsid w:val="00EB19E2"/>
    <w:rsid w:val="00EC4040"/>
    <w:rsid w:val="00F14212"/>
    <w:rsid w:val="00F25510"/>
    <w:rsid w:val="00F93496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7F3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25A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F3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3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70A"/>
    <w:pPr>
      <w:ind w:left="720"/>
      <w:contextualSpacing/>
    </w:pPr>
  </w:style>
  <w:style w:type="paragraph" w:customStyle="1" w:styleId="OHBullet01">
    <w:name w:val="OH Bullet 01"/>
    <w:basedOn w:val="Normal"/>
    <w:rsid w:val="000D070A"/>
    <w:pPr>
      <w:numPr>
        <w:numId w:val="5"/>
      </w:numPr>
      <w:spacing w:after="12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OHBullet011">
    <w:name w:val="OH Bullet 01.1"/>
    <w:basedOn w:val="OHBullet01"/>
    <w:qFormat/>
    <w:rsid w:val="000D070A"/>
    <w:pPr>
      <w:ind w:left="1080"/>
    </w:pPr>
  </w:style>
  <w:style w:type="paragraph" w:customStyle="1" w:styleId="OHNum">
    <w:name w:val="OH Num"/>
    <w:qFormat/>
    <w:rsid w:val="000D070A"/>
    <w:pPr>
      <w:numPr>
        <w:numId w:val="6"/>
      </w:numPr>
      <w:spacing w:after="120" w:line="240" w:lineRule="auto"/>
      <w:ind w:left="720"/>
    </w:pPr>
    <w:rPr>
      <w:rFonts w:ascii="Garamond" w:eastAsia="Times New Roman" w:hAnsi="Garamond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29"/>
  </w:style>
  <w:style w:type="paragraph" w:styleId="Footer">
    <w:name w:val="footer"/>
    <w:basedOn w:val="Normal"/>
    <w:link w:val="FooterChar"/>
    <w:uiPriority w:val="99"/>
    <w:unhideWhenUsed/>
    <w:rsid w:val="004A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29"/>
  </w:style>
  <w:style w:type="character" w:styleId="CommentReference">
    <w:name w:val="annotation reference"/>
    <w:basedOn w:val="DefaultParagraphFont"/>
    <w:uiPriority w:val="99"/>
    <w:semiHidden/>
    <w:unhideWhenUsed/>
    <w:rsid w:val="001418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AC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qFormat/>
    <w:rsid w:val="00660072"/>
    <w:pPr>
      <w:numPr>
        <w:numId w:val="29"/>
      </w:numPr>
      <w:spacing w:before="20" w:after="20" w:line="240" w:lineRule="auto"/>
      <w:ind w:left="317" w:hanging="274"/>
    </w:pPr>
    <w:rPr>
      <w:rFonts w:ascii="Franklin Gothic Book" w:eastAsia="Times New Roman" w:hAnsi="Franklin Gothic Book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7F3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25A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F3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3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70A"/>
    <w:pPr>
      <w:ind w:left="720"/>
      <w:contextualSpacing/>
    </w:pPr>
  </w:style>
  <w:style w:type="paragraph" w:customStyle="1" w:styleId="OHBullet01">
    <w:name w:val="OH Bullet 01"/>
    <w:basedOn w:val="Normal"/>
    <w:rsid w:val="000D070A"/>
    <w:pPr>
      <w:numPr>
        <w:numId w:val="5"/>
      </w:numPr>
      <w:spacing w:after="12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OHBullet011">
    <w:name w:val="OH Bullet 01.1"/>
    <w:basedOn w:val="OHBullet01"/>
    <w:qFormat/>
    <w:rsid w:val="000D070A"/>
    <w:pPr>
      <w:ind w:left="1080"/>
    </w:pPr>
  </w:style>
  <w:style w:type="paragraph" w:customStyle="1" w:styleId="OHNum">
    <w:name w:val="OH Num"/>
    <w:qFormat/>
    <w:rsid w:val="000D070A"/>
    <w:pPr>
      <w:numPr>
        <w:numId w:val="6"/>
      </w:numPr>
      <w:spacing w:after="120" w:line="240" w:lineRule="auto"/>
      <w:ind w:left="720"/>
    </w:pPr>
    <w:rPr>
      <w:rFonts w:ascii="Garamond" w:eastAsia="Times New Roman" w:hAnsi="Garamond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29"/>
  </w:style>
  <w:style w:type="paragraph" w:styleId="Footer">
    <w:name w:val="footer"/>
    <w:basedOn w:val="Normal"/>
    <w:link w:val="FooterChar"/>
    <w:uiPriority w:val="99"/>
    <w:unhideWhenUsed/>
    <w:rsid w:val="004A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29"/>
  </w:style>
  <w:style w:type="character" w:styleId="CommentReference">
    <w:name w:val="annotation reference"/>
    <w:basedOn w:val="DefaultParagraphFont"/>
    <w:uiPriority w:val="99"/>
    <w:semiHidden/>
    <w:unhideWhenUsed/>
    <w:rsid w:val="001418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AC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qFormat/>
    <w:rsid w:val="00660072"/>
    <w:pPr>
      <w:numPr>
        <w:numId w:val="29"/>
      </w:numPr>
      <w:spacing w:before="20" w:after="20" w:line="240" w:lineRule="auto"/>
      <w:ind w:left="317" w:hanging="274"/>
    </w:pPr>
    <w:rPr>
      <w:rFonts w:ascii="Franklin Gothic Book" w:eastAsia="Times New Roman" w:hAnsi="Franklin Gothic Book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3BE8-66F2-4D3A-8DEE-631596F5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CDC User</cp:lastModifiedBy>
  <cp:revision>4</cp:revision>
  <cp:lastPrinted>2013-04-15T17:45:00Z</cp:lastPrinted>
  <dcterms:created xsi:type="dcterms:W3CDTF">2013-06-27T20:28:00Z</dcterms:created>
  <dcterms:modified xsi:type="dcterms:W3CDTF">2013-12-18T20:03:00Z</dcterms:modified>
</cp:coreProperties>
</file>